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5A1D5" w14:textId="38F9E554" w:rsidR="00C53133" w:rsidRDefault="00DF4EAF">
      <w:pPr>
        <w:rPr>
          <w:rFonts w:hint="eastAsia"/>
        </w:rPr>
      </w:pPr>
      <w:r>
        <w:t>N</w:t>
      </w:r>
      <w:r>
        <w:rPr>
          <w:rFonts w:hint="eastAsia"/>
        </w:rPr>
        <w:t>amespace</w:t>
      </w:r>
    </w:p>
    <w:p w14:paraId="65DF9870" w14:textId="7FA17439" w:rsidR="00DF4EAF" w:rsidRDefault="00DF4EAF">
      <w:pPr>
        <w:rPr>
          <w:rFonts w:hint="eastAsia"/>
          <w:b/>
          <w:bCs/>
        </w:rPr>
      </w:pPr>
      <w:r w:rsidRPr="00DF4EAF">
        <w:rPr>
          <w:noProof/>
        </w:rPr>
        <w:drawing>
          <wp:inline distT="0" distB="0" distL="0" distR="0" wp14:anchorId="3F1DF968" wp14:editId="2469E50C">
            <wp:extent cx="1282065" cy="522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49" cy="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6865AEEB" wp14:editId="3A774E0B">
            <wp:extent cx="1643653" cy="195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42" cy="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7C23D21F" wp14:editId="35F2CEB3">
            <wp:extent cx="762193" cy="510083"/>
            <wp:effectExtent l="0" t="0" r="0" b="4445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26" cy="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9A1" w14:textId="15B6971F" w:rsidR="00C56908" w:rsidRDefault="00C56908">
      <w:pPr>
        <w:rPr>
          <w:rFonts w:hint="eastAsia"/>
          <w:b/>
          <w:bCs/>
        </w:rPr>
      </w:pPr>
    </w:p>
    <w:p w14:paraId="18D04DD1" w14:textId="6E8B979A" w:rsidR="00C56908" w:rsidRDefault="00C56908">
      <w:pPr>
        <w:rPr>
          <w:rFonts w:hint="eastAsia"/>
          <w:b/>
          <w:bCs/>
        </w:rPr>
      </w:pPr>
      <w:r w:rsidRPr="00C56908">
        <w:rPr>
          <w:b/>
          <w:bCs/>
          <w:noProof/>
        </w:rPr>
        <w:drawing>
          <wp:inline distT="0" distB="0" distL="0" distR="0" wp14:anchorId="05DDCF3C" wp14:editId="3E60BBD3">
            <wp:extent cx="5027166" cy="202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361" w14:textId="53770AEE" w:rsidR="006F78B3" w:rsidRDefault="006F78B3">
      <w:pPr>
        <w:rPr>
          <w:rFonts w:hint="eastAsia"/>
          <w:b/>
          <w:bCs/>
        </w:rPr>
      </w:pPr>
    </w:p>
    <w:p w14:paraId="18EB2EB2" w14:textId="116B1B2A" w:rsidR="006F78B3" w:rsidRDefault="006F78B3">
      <w:pPr>
        <w:rPr>
          <w:rFonts w:hint="eastAsia"/>
          <w:b/>
          <w:bCs/>
        </w:rPr>
      </w:pPr>
    </w:p>
    <w:p w14:paraId="54FDCC16" w14:textId="1BD2261B" w:rsidR="006F78B3" w:rsidRDefault="00000000">
      <w:pPr>
        <w:rPr>
          <w:rFonts w:hint="eastAsia"/>
        </w:rPr>
      </w:pPr>
      <w:hyperlink r:id="rId11" w:history="1">
        <w:r w:rsidR="006F78B3">
          <w:rPr>
            <w:rStyle w:val="a3"/>
          </w:rPr>
          <w:t>Visual Studio快捷键 - 知乎 (zhihu.com)</w:t>
        </w:r>
      </w:hyperlink>
    </w:p>
    <w:p w14:paraId="680CA303" w14:textId="1FD32F2C" w:rsidR="00CD2C0F" w:rsidRPr="00DF4EAF" w:rsidRDefault="00CD2C0F">
      <w:pPr>
        <w:rPr>
          <w:rFonts w:hint="eastAsia"/>
          <w:b/>
          <w:bCs/>
        </w:rPr>
      </w:pPr>
      <w:r w:rsidRPr="00CD2C0F">
        <w:rPr>
          <w:b/>
          <w:bCs/>
          <w:noProof/>
        </w:rPr>
        <w:drawing>
          <wp:inline distT="0" distB="0" distL="0" distR="0" wp14:anchorId="03C56894" wp14:editId="4749B514">
            <wp:extent cx="2686425" cy="152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CA" w14:textId="34E80D78" w:rsidR="00DF4EAF" w:rsidRDefault="00CD2C0F">
      <w:pPr>
        <w:rPr>
          <w:rFonts w:hint="eastAsia"/>
        </w:rPr>
      </w:pPr>
      <w:r>
        <w:t>**:8</w:t>
      </w:r>
      <w:r>
        <w:rPr>
          <w:rFonts w:hint="eastAsia"/>
        </w:rPr>
        <w:t>位无符号数，1是指单通道</w:t>
      </w:r>
    </w:p>
    <w:p w14:paraId="45597AA7" w14:textId="14C32C24" w:rsidR="00F94751" w:rsidRDefault="00F94751">
      <w:pPr>
        <w:rPr>
          <w:rFonts w:hint="eastAsia"/>
        </w:rPr>
      </w:pPr>
    </w:p>
    <w:p w14:paraId="1E8121E5" w14:textId="20BF86A0" w:rsidR="00F94751" w:rsidRDefault="00000000">
      <w:pPr>
        <w:rPr>
          <w:rFonts w:hint="eastAsia"/>
        </w:rPr>
      </w:pPr>
      <w:hyperlink r:id="rId13" w:history="1">
        <w:r w:rsidR="00F94751">
          <w:rPr>
            <w:rStyle w:val="a3"/>
          </w:rPr>
          <w:t>(37条消息) C++函数参数中&amp;和*的意义_潇湘夜雨~</w:t>
        </w:r>
        <w:proofErr w:type="gramStart"/>
        <w:r w:rsidR="00F94751">
          <w:rPr>
            <w:rStyle w:val="a3"/>
          </w:rPr>
          <w:t>的博客</w:t>
        </w:r>
        <w:proofErr w:type="gramEnd"/>
        <w:r w:rsidR="00F94751">
          <w:rPr>
            <w:rStyle w:val="a3"/>
          </w:rPr>
          <w:t>-CSDN</w:t>
        </w:r>
        <w:proofErr w:type="gramStart"/>
        <w:r w:rsidR="00F94751">
          <w:rPr>
            <w:rStyle w:val="a3"/>
          </w:rPr>
          <w:t>博客</w:t>
        </w:r>
        <w:proofErr w:type="gramEnd"/>
        <w:r w:rsidR="00F94751">
          <w:rPr>
            <w:rStyle w:val="a3"/>
          </w:rPr>
          <w:t>_c++ 函数参数&amp;</w:t>
        </w:r>
      </w:hyperlink>
    </w:p>
    <w:p w14:paraId="6E9C68EF" w14:textId="77777777" w:rsidR="007032C1" w:rsidRDefault="007032C1">
      <w:pPr>
        <w:rPr>
          <w:rFonts w:hint="eastAsia"/>
        </w:rPr>
      </w:pPr>
    </w:p>
    <w:p w14:paraId="7B1F9312" w14:textId="1B65B6C0" w:rsidR="00CA6BDB" w:rsidRDefault="007032C1">
      <w:pPr>
        <w:rPr>
          <w:rFonts w:hint="eastAsia"/>
        </w:rPr>
      </w:pPr>
      <w:r>
        <w:rPr>
          <w:rFonts w:hint="eastAsia"/>
        </w:rPr>
        <w:t>☆</w:t>
      </w:r>
      <w:r>
        <w:fldChar w:fldCharType="begin"/>
      </w:r>
      <w:r>
        <w:instrText>HYPERLINK "https://blog.csdn.net/u013921430/article/details/80611600"</w:instrText>
      </w:r>
      <w:r>
        <w:fldChar w:fldCharType="separate"/>
      </w:r>
      <w:r w:rsidR="00313993">
        <w:rPr>
          <w:rStyle w:val="a3"/>
        </w:rPr>
        <w:t>(37条消息) 【C++】函数的形参_不用先生</w:t>
      </w:r>
      <w:proofErr w:type="gramStart"/>
      <w:r w:rsidR="00313993">
        <w:rPr>
          <w:rStyle w:val="a3"/>
        </w:rPr>
        <w:t>的博客</w:t>
      </w:r>
      <w:proofErr w:type="gramEnd"/>
      <w:r w:rsidR="00313993">
        <w:rPr>
          <w:rStyle w:val="a3"/>
        </w:rPr>
        <w:t>-CSDN</w:t>
      </w:r>
      <w:proofErr w:type="gramStart"/>
      <w:r w:rsidR="00313993">
        <w:rPr>
          <w:rStyle w:val="a3"/>
        </w:rPr>
        <w:t>博客</w:t>
      </w:r>
      <w:proofErr w:type="gramEnd"/>
      <w:r w:rsidR="00313993">
        <w:rPr>
          <w:rStyle w:val="a3"/>
        </w:rPr>
        <w:t>_c++形参</w:t>
      </w:r>
      <w:r>
        <w:rPr>
          <w:rStyle w:val="a3"/>
        </w:rPr>
        <w:fldChar w:fldCharType="end"/>
      </w:r>
    </w:p>
    <w:p w14:paraId="2820AB88" w14:textId="407B1BC7" w:rsidR="001F52DC" w:rsidRDefault="001F52DC">
      <w:pPr>
        <w:rPr>
          <w:rFonts w:hint="eastAsia"/>
        </w:rPr>
      </w:pPr>
      <w:r>
        <w:rPr>
          <w:rFonts w:hint="eastAsia"/>
        </w:rPr>
        <w:t>按值传递：</w:t>
      </w:r>
      <w:r w:rsidR="00744EA1">
        <w:rPr>
          <w:rFonts w:hint="eastAsia"/>
        </w:rPr>
        <w:t>（拷贝赋值）</w:t>
      </w:r>
    </w:p>
    <w:p w14:paraId="7AF8436E" w14:textId="4B4D94A2" w:rsidR="001F52DC" w:rsidRDefault="001F52DC">
      <w:pPr>
        <w:rPr>
          <w:rStyle w:val="a8"/>
          <w:rFonts w:ascii="Arial" w:hAnsi="Arial" w:cs="Arial"/>
          <w:color w:val="4D4D4D"/>
          <w:shd w:val="clear" w:color="auto" w:fill="FFFFFF"/>
        </w:rPr>
      </w:pPr>
      <w:r>
        <w:rPr>
          <w:rStyle w:val="a8"/>
          <w:rFonts w:ascii="Arial" w:hAnsi="Arial" w:cs="Arial"/>
          <w:color w:val="4D4D4D"/>
          <w:shd w:val="clear" w:color="auto" w:fill="FFFFFF"/>
        </w:rPr>
        <w:t> </w:t>
      </w:r>
      <w:r>
        <w:rPr>
          <w:rStyle w:val="a8"/>
          <w:rFonts w:ascii="Arial" w:hAnsi="Arial" w:cs="Arial"/>
          <w:color w:val="4D4D4D"/>
          <w:shd w:val="clear" w:color="auto" w:fill="FFFFFF"/>
        </w:rPr>
        <w:t>注：形参的建立是自右往左的，也就是先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y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再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x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而函数结束时，删除的顺序与之相反。</w:t>
      </w:r>
    </w:p>
    <w:p w14:paraId="7A4BEB81" w14:textId="0440E921" w:rsidR="00B90563" w:rsidRDefault="00B9056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A60842"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与普通变量一样，数组也可以作为函数的形参。但是在《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【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】细说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中的数组之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“</w:t>
      </w:r>
      <w:r>
        <w:rPr>
          <w:rStyle w:val="a8"/>
          <w:rFonts w:ascii="Arial" w:hAnsi="Arial" w:cs="Arial"/>
          <w:color w:val="333333"/>
          <w:shd w:val="clear" w:color="auto" w:fill="FFFFFF"/>
        </w:rPr>
        <w:t>静态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”</w:t>
      </w:r>
      <w:r>
        <w:rPr>
          <w:rStyle w:val="a8"/>
          <w:rFonts w:ascii="Arial" w:hAnsi="Arial" w:cs="Arial"/>
          <w:color w:val="333333"/>
          <w:shd w:val="clear" w:color="auto" w:fill="FFFFFF"/>
        </w:rPr>
        <w:t>数组</w:t>
      </w:r>
      <w:r>
        <w:rPr>
          <w:rFonts w:ascii="Arial" w:hAnsi="Arial" w:cs="Arial"/>
          <w:color w:val="4D4D4D"/>
          <w:shd w:val="clear" w:color="auto" w:fill="FFFFFF"/>
        </w:rPr>
        <w:t>》中我们提到过，数组是不允许被拷贝的，因此我们不能以传值的形式使用数组形参，所以改换成传地址的方式向函数传递数组实参的信息。</w:t>
      </w:r>
    </w:p>
    <w:p w14:paraId="32D6EEBE" w14:textId="77777777" w:rsidR="0024271E" w:rsidRPr="0024271E" w:rsidRDefault="00577A2B" w:rsidP="0024271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将数组作为形参时，其实是将数组首元素的地址，包含元素的种类，以及元素的数目提交给了函数，有了这些信息后，函数就可以使用数组的信息了。但是，也有一些问题需要注意，当我们有一个数组时，可以获得数组的大小（利用</w:t>
      </w:r>
      <w:proofErr w:type="spellStart"/>
      <w:r w:rsidR="0024271E" w:rsidRPr="0024271E">
        <w:rPr>
          <w:rFonts w:ascii="Arial" w:hAnsi="Arial" w:cs="Arial"/>
          <w:color w:val="4D4D4D"/>
          <w:shd w:val="clear" w:color="auto" w:fill="FFFFFF"/>
        </w:rPr>
        <w:t>sizeof</w:t>
      </w:r>
      <w:proofErr w:type="spellEnd"/>
      <w:r w:rsidR="0024271E" w:rsidRPr="0024271E">
        <w:rPr>
          <w:rFonts w:ascii="Arial" w:hAnsi="Arial" w:cs="Arial"/>
          <w:color w:val="4D4D4D"/>
          <w:shd w:val="clear" w:color="auto" w:fill="FFFFFF"/>
        </w:rPr>
        <w:t>（）函数），但是当它转化成指针后，我们没法获得它的大小，所以常常显示地向函数传递数组的大小；</w:t>
      </w:r>
    </w:p>
    <w:p w14:paraId="6C84CCED" w14:textId="180DCCE8" w:rsidR="0024271E" w:rsidRDefault="0024271E">
      <w:pPr>
        <w:rPr>
          <w:rFonts w:ascii="Arial" w:hAnsi="Arial" w:cs="Arial"/>
          <w:color w:val="4D4D4D"/>
          <w:shd w:val="clear" w:color="auto" w:fill="FFFFFF"/>
        </w:rPr>
      </w:pPr>
      <w:r w:rsidRPr="0024271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47A90FC" wp14:editId="3F3EFD7D">
            <wp:extent cx="1853625" cy="18244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8383" cy="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D1F" w14:textId="6462C24E" w:rsidR="002E5E0A" w:rsidRPr="0024271E" w:rsidRDefault="002E5E0A" w:rsidP="002E5E0A">
      <w:pPr>
        <w:rPr>
          <w:rFonts w:hint="eastAsia"/>
          <w:b/>
          <w:bCs/>
        </w:rPr>
      </w:pPr>
      <w:r w:rsidRPr="0024271E">
        <w:rPr>
          <w:rFonts w:hint="eastAsia"/>
          <w:b/>
          <w:bCs/>
        </w:rPr>
        <w:t>带默认值的形参</w:t>
      </w:r>
    </w:p>
    <w:p w14:paraId="70572222" w14:textId="77777777" w:rsidR="002E5E0A" w:rsidRDefault="002E5E0A" w:rsidP="002E5E0A">
      <w:pPr>
        <w:rPr>
          <w:rFonts w:hint="eastAsia"/>
        </w:rPr>
      </w:pPr>
      <w:r>
        <w:t xml:space="preserve">      很多情况下都要用到默认值的形参，例如OpenCV中的很多函数都使用了默认形参，这样使得函数更加灵活好用。</w:t>
      </w:r>
    </w:p>
    <w:p w14:paraId="59C56690" w14:textId="77777777" w:rsidR="002E5E0A" w:rsidRDefault="002E5E0A" w:rsidP="0024271E">
      <w:pPr>
        <w:ind w:firstLine="420"/>
        <w:rPr>
          <w:rFonts w:hint="eastAsia"/>
        </w:rPr>
      </w:pPr>
      <w:r>
        <w:rPr>
          <w:rFonts w:hint="eastAsia"/>
        </w:rPr>
        <w:t>当函数提供了形参的默认值，形参就不是必须要从实参获得值，那么在函数调用时，也不是必须提供与形参数一致的实参。</w:t>
      </w:r>
    </w:p>
    <w:p w14:paraId="04FC9807" w14:textId="77777777" w:rsidR="002E5E0A" w:rsidRDefault="002E5E0A" w:rsidP="002E5E0A">
      <w:pPr>
        <w:rPr>
          <w:rFonts w:hint="eastAsia"/>
        </w:rPr>
      </w:pPr>
      <w:r>
        <w:t xml:space="preserve">       形参与实参匹配是从左到右的，第一个形参与第一个实参匹配，第二个形参与第二个实参匹配。因此，指定默认值的形参必须放在形参列表的最右侧，或者说，在带默认值的形参的右边，不允许出现无默认值的形参；</w:t>
      </w:r>
    </w:p>
    <w:p w14:paraId="19B94484" w14:textId="616583DA" w:rsidR="002E5E0A" w:rsidRDefault="00000000" w:rsidP="002E5E0A">
      <w:pPr>
        <w:rPr>
          <w:rFonts w:hint="eastAsia"/>
        </w:rPr>
      </w:pPr>
      <w:hyperlink r:id="rId15" w:history="1">
        <w:r w:rsidR="006D7BEA">
          <w:rPr>
            <w:rStyle w:val="a3"/>
          </w:rPr>
          <w:t>(37条消息) C/C++中 *p++、*++p、(*p)++、++*p的区别_早睡身体好hh</w:t>
        </w:r>
        <w:proofErr w:type="gramStart"/>
        <w:r w:rsidR="006D7BEA">
          <w:rPr>
            <w:rStyle w:val="a3"/>
          </w:rPr>
          <w:t>的博客</w:t>
        </w:r>
        <w:proofErr w:type="gramEnd"/>
        <w:r w:rsidR="006D7BEA">
          <w:rPr>
            <w:rStyle w:val="a3"/>
          </w:rPr>
          <w:t>-CSDN</w:t>
        </w:r>
        <w:proofErr w:type="gramStart"/>
        <w:r w:rsidR="006D7BEA">
          <w:rPr>
            <w:rStyle w:val="a3"/>
          </w:rPr>
          <w:t>博客</w:t>
        </w:r>
        <w:proofErr w:type="gramEnd"/>
        <w:r w:rsidR="006D7BEA">
          <w:rPr>
            <w:rStyle w:val="a3"/>
          </w:rPr>
          <w:t>_c++ *p++</w:t>
        </w:r>
      </w:hyperlink>
    </w:p>
    <w:p w14:paraId="19B0EB38" w14:textId="77777777" w:rsidR="000A1A5D" w:rsidRDefault="006A660E" w:rsidP="002E5E0A">
      <w:pPr>
        <w:rPr>
          <w:rFonts w:hint="eastAsia"/>
        </w:rPr>
      </w:pPr>
      <w:r w:rsidRPr="006A660E">
        <w:rPr>
          <w:noProof/>
        </w:rPr>
        <w:drawing>
          <wp:inline distT="0" distB="0" distL="0" distR="0" wp14:anchorId="0A7AC4EE" wp14:editId="0A95A518">
            <wp:extent cx="2039677" cy="952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1198" cy="9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F38" w14:textId="31505B32" w:rsidR="006A660E" w:rsidRDefault="000A1A5D" w:rsidP="002E5E0A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 w:rsidRPr="000A1A5D">
        <w:rPr>
          <w:noProof/>
        </w:rPr>
        <w:drawing>
          <wp:inline distT="0" distB="0" distL="0" distR="0" wp14:anchorId="405E7426" wp14:editId="0FC67045">
            <wp:extent cx="3347283" cy="152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407" cy="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855" w14:textId="66F3256D" w:rsidR="000A1A5D" w:rsidRDefault="000A1A5D" w:rsidP="002E5E0A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Pr="00B21BCF">
        <w:rPr>
          <w:noProof/>
        </w:rPr>
        <w:drawing>
          <wp:inline distT="0" distB="0" distL="0" distR="0" wp14:anchorId="6E5B1EC4" wp14:editId="38B843AF">
            <wp:extent cx="1217232" cy="454097"/>
            <wp:effectExtent l="0" t="0" r="254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9489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049" w14:textId="503264B8" w:rsidR="00746CB6" w:rsidRDefault="00746CB6" w:rsidP="002E5E0A">
      <w:pPr>
        <w:rPr>
          <w:rFonts w:hint="eastAsia"/>
        </w:rPr>
      </w:pPr>
    </w:p>
    <w:p w14:paraId="384ED763" w14:textId="77777777" w:rsidR="00746CB6" w:rsidRDefault="00746CB6" w:rsidP="002E5E0A">
      <w:pPr>
        <w:rPr>
          <w:rFonts w:hint="eastAsia"/>
        </w:rPr>
      </w:pPr>
    </w:p>
    <w:p w14:paraId="49E20058" w14:textId="346EF6B7" w:rsidR="00746CB6" w:rsidRDefault="00746CB6" w:rsidP="002E5E0A">
      <w:pPr>
        <w:rPr>
          <w:rFonts w:hint="eastAsia"/>
        </w:rPr>
      </w:pPr>
      <w:r w:rsidRPr="00746CB6">
        <w:rPr>
          <w:noProof/>
        </w:rPr>
        <w:drawing>
          <wp:inline distT="0" distB="0" distL="0" distR="0" wp14:anchorId="2486B9BF" wp14:editId="6012E6F0">
            <wp:extent cx="3289973" cy="174242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1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629" w14:textId="11BC7368" w:rsidR="00507E7D" w:rsidRDefault="00507E7D" w:rsidP="002E5E0A">
      <w:pPr>
        <w:rPr>
          <w:rFonts w:hint="eastAsia"/>
        </w:rPr>
      </w:pPr>
    </w:p>
    <w:p w14:paraId="05A42A13" w14:textId="4E76EF51" w:rsidR="00507E7D" w:rsidRDefault="00507E7D" w:rsidP="002E5E0A">
      <w:pPr>
        <w:rPr>
          <w:rFonts w:hint="eastAsia"/>
        </w:rPr>
      </w:pPr>
      <w:r w:rsidRPr="00507E7D">
        <w:rPr>
          <w:noProof/>
        </w:rPr>
        <w:drawing>
          <wp:inline distT="0" distB="0" distL="0" distR="0" wp14:anchorId="43C7E6E5" wp14:editId="377EC3A7">
            <wp:extent cx="5274310" cy="2291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47" w14:textId="77777777" w:rsidR="00FB2FF7" w:rsidRDefault="00FB2FF7" w:rsidP="002E5E0A">
      <w:pPr>
        <w:rPr>
          <w:rFonts w:hint="eastAsia"/>
        </w:rPr>
      </w:pPr>
    </w:p>
    <w:p w14:paraId="6890BC72" w14:textId="77777777" w:rsidR="00FB2FF7" w:rsidRDefault="00FB2FF7" w:rsidP="002E5E0A">
      <w:pPr>
        <w:rPr>
          <w:rFonts w:hint="eastAsia"/>
        </w:rPr>
      </w:pPr>
    </w:p>
    <w:p w14:paraId="24BF5AA6" w14:textId="77777777" w:rsidR="00FB2FF7" w:rsidRDefault="00FB2FF7" w:rsidP="002E5E0A">
      <w:pPr>
        <w:rPr>
          <w:rFonts w:hint="eastAsia"/>
        </w:rPr>
      </w:pPr>
    </w:p>
    <w:p w14:paraId="55F605EA" w14:textId="77777777" w:rsidR="00FB2FF7" w:rsidRDefault="00FB2FF7" w:rsidP="002E5E0A">
      <w:pPr>
        <w:rPr>
          <w:rFonts w:hint="eastAsia"/>
        </w:rPr>
      </w:pPr>
    </w:p>
    <w:p w14:paraId="76C13C3F" w14:textId="77777777" w:rsidR="00FB2FF7" w:rsidRDefault="00FB2FF7" w:rsidP="002E5E0A">
      <w:pPr>
        <w:rPr>
          <w:rFonts w:hint="eastAsia"/>
        </w:rPr>
      </w:pPr>
    </w:p>
    <w:p w14:paraId="70665F85" w14:textId="77777777" w:rsidR="00FB2FF7" w:rsidRDefault="00FB2FF7" w:rsidP="002E5E0A">
      <w:pPr>
        <w:rPr>
          <w:rFonts w:hint="eastAsia"/>
        </w:rPr>
      </w:pPr>
    </w:p>
    <w:p w14:paraId="0B347801" w14:textId="77777777" w:rsidR="00FB2FF7" w:rsidRDefault="00FB2FF7" w:rsidP="002E5E0A">
      <w:pPr>
        <w:rPr>
          <w:rFonts w:hint="eastAsia"/>
        </w:rPr>
      </w:pPr>
    </w:p>
    <w:p w14:paraId="319CAB70" w14:textId="4928B57C" w:rsidR="00FB2FF7" w:rsidRDefault="00FB2FF7" w:rsidP="002E5E0A">
      <w:pPr>
        <w:rPr>
          <w:rFonts w:hint="eastAsia"/>
        </w:rPr>
      </w:pPr>
    </w:p>
    <w:p w14:paraId="2ABB5B2C" w14:textId="2AF03C3D" w:rsidR="00FB2FF7" w:rsidRDefault="00FB2FF7" w:rsidP="002E5E0A">
      <w:pPr>
        <w:rPr>
          <w:rFonts w:hint="eastAsia"/>
        </w:rPr>
      </w:pPr>
      <w:r w:rsidRPr="00FB2FF7">
        <w:rPr>
          <w:noProof/>
        </w:rPr>
        <w:lastRenderedPageBreak/>
        <w:drawing>
          <wp:inline distT="0" distB="0" distL="0" distR="0" wp14:anchorId="5D43BEE9" wp14:editId="75F5B615">
            <wp:extent cx="5274310" cy="2159000"/>
            <wp:effectExtent l="0" t="0" r="2540" b="0"/>
            <wp:docPr id="204397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3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ACF" w14:textId="52D9113A" w:rsidR="00617E38" w:rsidRDefault="00000000" w:rsidP="002E5E0A">
      <w:pPr>
        <w:rPr>
          <w:rFonts w:hint="eastAsia"/>
        </w:rPr>
      </w:pPr>
      <w:hyperlink r:id="rId22" w:history="1">
        <w:r w:rsidR="00617E38" w:rsidRPr="008255DB">
          <w:rPr>
            <w:rStyle w:val="a3"/>
          </w:rPr>
          <w:t>https://www.runoob.com/cplusplus/cpp-templates.html</w:t>
        </w:r>
      </w:hyperlink>
    </w:p>
    <w:p w14:paraId="3D2CBE08" w14:textId="7FE50E1C" w:rsidR="00617E38" w:rsidRDefault="00617E38" w:rsidP="002E5E0A">
      <w:pPr>
        <w:rPr>
          <w:rFonts w:hint="eastAsia"/>
        </w:rPr>
      </w:pPr>
      <w:r w:rsidRPr="00617E38">
        <w:rPr>
          <w:noProof/>
        </w:rPr>
        <w:drawing>
          <wp:inline distT="0" distB="0" distL="0" distR="0" wp14:anchorId="115B357F" wp14:editId="27535D7C">
            <wp:extent cx="3448594" cy="5002682"/>
            <wp:effectExtent l="0" t="0" r="0" b="7620"/>
            <wp:docPr id="136580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27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50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F98" w14:textId="60FB65C7" w:rsidR="00884B07" w:rsidRDefault="00884B07" w:rsidP="002E5E0A">
      <w:pPr>
        <w:rPr>
          <w:rFonts w:hint="eastAsia"/>
          <w:b/>
          <w:bCs/>
        </w:rPr>
      </w:pPr>
      <w:proofErr w:type="gramStart"/>
      <w:r w:rsidRPr="00355C63">
        <w:rPr>
          <w:rFonts w:hint="eastAsia"/>
          <w:b/>
          <w:bCs/>
        </w:rPr>
        <w:t>类模版</w:t>
      </w:r>
      <w:proofErr w:type="gramEnd"/>
      <w:r w:rsidRPr="00355C63">
        <w:rPr>
          <w:rFonts w:hint="eastAsia"/>
          <w:b/>
          <w:bCs/>
        </w:rPr>
        <w:t>同理</w:t>
      </w:r>
    </w:p>
    <w:p w14:paraId="530791D3" w14:textId="77777777" w:rsidR="00E72BCE" w:rsidRDefault="00E72BCE" w:rsidP="002E5E0A">
      <w:pPr>
        <w:rPr>
          <w:rFonts w:hint="eastAsia"/>
          <w:b/>
          <w:bCs/>
        </w:rPr>
      </w:pPr>
    </w:p>
    <w:p w14:paraId="090130DD" w14:textId="77777777" w:rsidR="00E72BCE" w:rsidRDefault="00E72BCE" w:rsidP="002E5E0A">
      <w:pPr>
        <w:rPr>
          <w:rFonts w:hint="eastAsia"/>
          <w:b/>
          <w:bCs/>
        </w:rPr>
      </w:pPr>
    </w:p>
    <w:p w14:paraId="0BEE5399" w14:textId="77777777" w:rsidR="00E72BCE" w:rsidRDefault="00E72BCE" w:rsidP="002E5E0A">
      <w:pPr>
        <w:rPr>
          <w:rFonts w:hint="eastAsia"/>
          <w:b/>
          <w:bCs/>
        </w:rPr>
      </w:pPr>
    </w:p>
    <w:p w14:paraId="01DC1BA4" w14:textId="77777777" w:rsidR="00E72BCE" w:rsidRDefault="00E72BCE" w:rsidP="002E5E0A">
      <w:pPr>
        <w:rPr>
          <w:rFonts w:hint="eastAsia"/>
          <w:b/>
          <w:bCs/>
        </w:rPr>
      </w:pPr>
    </w:p>
    <w:p w14:paraId="5A101DBA" w14:textId="1C2C8C56" w:rsidR="00E72BCE" w:rsidRDefault="00E72BCE" w:rsidP="00E72BC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 w:hint="eastAsia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动态链接库和静态链接库的区别</w:t>
      </w:r>
    </w:p>
    <w:p w14:paraId="39273132" w14:textId="7AC3EBA3" w:rsidR="00E72BCE" w:rsidRDefault="00E72BCE" w:rsidP="00E72BCE">
      <w:pPr>
        <w:rPr>
          <w:rFonts w:hint="eastAsia"/>
        </w:rPr>
      </w:pPr>
      <w:r w:rsidRPr="00E72BCE">
        <w:rPr>
          <w:noProof/>
        </w:rPr>
        <w:drawing>
          <wp:inline distT="0" distB="0" distL="0" distR="0" wp14:anchorId="4933BB7C" wp14:editId="6A3BDAB8">
            <wp:extent cx="5662432" cy="4091049"/>
            <wp:effectExtent l="0" t="0" r="0" b="5080"/>
            <wp:docPr id="17639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6301" cy="40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679" w14:textId="77777777" w:rsidR="005F7593" w:rsidRDefault="005F7593" w:rsidP="00E72BCE">
      <w:pPr>
        <w:rPr>
          <w:rFonts w:hint="eastAsia"/>
        </w:rPr>
      </w:pPr>
    </w:p>
    <w:p w14:paraId="333A10C4" w14:textId="77777777" w:rsidR="005F7593" w:rsidRDefault="005F7593" w:rsidP="00E72BCE">
      <w:pPr>
        <w:rPr>
          <w:rFonts w:hint="eastAsia"/>
        </w:rPr>
      </w:pPr>
    </w:p>
    <w:p w14:paraId="4064F4A8" w14:textId="77777777" w:rsidR="005F7593" w:rsidRDefault="005F7593" w:rsidP="00E72BCE">
      <w:pPr>
        <w:rPr>
          <w:rFonts w:hint="eastAsia"/>
        </w:rPr>
      </w:pPr>
    </w:p>
    <w:p w14:paraId="42244958" w14:textId="77777777" w:rsidR="005F7593" w:rsidRDefault="005F7593" w:rsidP="00E72BCE">
      <w:pPr>
        <w:rPr>
          <w:rFonts w:hint="eastAsia"/>
        </w:rPr>
      </w:pPr>
    </w:p>
    <w:p w14:paraId="01E05B49" w14:textId="399898CE" w:rsidR="005F7593" w:rsidRDefault="005F7593" w:rsidP="00E72BCE">
      <w:pPr>
        <w:rPr>
          <w:rFonts w:hint="eastAsia"/>
        </w:rPr>
      </w:pPr>
      <w:r w:rsidRPr="005F7593">
        <w:rPr>
          <w:noProof/>
        </w:rPr>
        <w:drawing>
          <wp:inline distT="0" distB="0" distL="0" distR="0" wp14:anchorId="2E2AF71F" wp14:editId="41572366">
            <wp:extent cx="4867954" cy="2391109"/>
            <wp:effectExtent l="0" t="0" r="0" b="9525"/>
            <wp:docPr id="118352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90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D59" w14:textId="77777777" w:rsidR="00C86347" w:rsidRDefault="00C86347" w:rsidP="00E72BCE">
      <w:pPr>
        <w:rPr>
          <w:rFonts w:hint="eastAsia"/>
        </w:rPr>
      </w:pPr>
    </w:p>
    <w:p w14:paraId="71F6E2B3" w14:textId="77777777" w:rsidR="00C86347" w:rsidRDefault="00C86347" w:rsidP="00E72BCE">
      <w:pPr>
        <w:rPr>
          <w:rFonts w:hint="eastAsia"/>
        </w:rPr>
      </w:pPr>
    </w:p>
    <w:p w14:paraId="3D7CFA2E" w14:textId="77777777" w:rsidR="00C86347" w:rsidRDefault="00C86347" w:rsidP="00E72BCE">
      <w:pPr>
        <w:rPr>
          <w:rFonts w:hint="eastAsia"/>
        </w:rPr>
      </w:pPr>
    </w:p>
    <w:p w14:paraId="727ED405" w14:textId="77777777" w:rsidR="00C86347" w:rsidRDefault="00C86347" w:rsidP="00E72BCE">
      <w:pPr>
        <w:rPr>
          <w:rFonts w:hint="eastAsia"/>
        </w:rPr>
      </w:pPr>
    </w:p>
    <w:p w14:paraId="011D3066" w14:textId="57D676CB" w:rsidR="00C86347" w:rsidRDefault="00C86347" w:rsidP="00E72BCE">
      <w:pPr>
        <w:rPr>
          <w:rFonts w:hint="eastAsia"/>
        </w:rPr>
      </w:pPr>
      <w:r>
        <w:rPr>
          <w:rFonts w:hint="eastAsia"/>
        </w:rPr>
        <w:t>G</w:t>
      </w:r>
      <w:r>
        <w:t>CC M</w:t>
      </w:r>
      <w:r>
        <w:rPr>
          <w:rFonts w:hint="eastAsia"/>
        </w:rPr>
        <w:t>in</w:t>
      </w:r>
      <w:r>
        <w:t>GW</w:t>
      </w:r>
    </w:p>
    <w:p w14:paraId="7168F440" w14:textId="715D561A" w:rsidR="00406C5A" w:rsidRDefault="00406C5A" w:rsidP="00E72BCE">
      <w:pPr>
        <w:rPr>
          <w:rFonts w:hint="eastAsia"/>
        </w:rPr>
      </w:pPr>
      <w:r w:rsidRPr="00406C5A">
        <w:t>https://www.bilibili.com/video/BV1L44y1d76s/?p=6&amp;spm_id_from=pageDriver&amp;vd_source=61cfe52fc4ffb355dd68ebe9dd6e8c18</w:t>
      </w:r>
    </w:p>
    <w:p w14:paraId="2B8E1D9F" w14:textId="358CFB12" w:rsidR="00C86347" w:rsidRDefault="00C86347" w:rsidP="00E72BCE">
      <w:pPr>
        <w:rPr>
          <w:rFonts w:hint="eastAsia"/>
        </w:rPr>
      </w:pPr>
      <w:r w:rsidRPr="00C86347">
        <w:rPr>
          <w:noProof/>
        </w:rPr>
        <w:drawing>
          <wp:inline distT="0" distB="0" distL="0" distR="0" wp14:anchorId="7C88A053" wp14:editId="56405FAC">
            <wp:extent cx="5274310" cy="2959100"/>
            <wp:effectExtent l="0" t="0" r="2540" b="0"/>
            <wp:docPr id="73183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6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BE0" w14:textId="04F45E0A" w:rsidR="00C86347" w:rsidRDefault="00B85161" w:rsidP="00E72BCE">
      <w:pPr>
        <w:rPr>
          <w:rFonts w:hint="eastAsia"/>
        </w:rPr>
      </w:pPr>
      <w:r w:rsidRPr="00B85161">
        <w:rPr>
          <w:noProof/>
        </w:rPr>
        <w:drawing>
          <wp:inline distT="0" distB="0" distL="0" distR="0" wp14:anchorId="2DC85A89" wp14:editId="6C2F4E91">
            <wp:extent cx="5274310" cy="1344295"/>
            <wp:effectExtent l="0" t="0" r="2540" b="8255"/>
            <wp:docPr id="73934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97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EC7" w14:textId="3BE963F2" w:rsidR="00D7026A" w:rsidRDefault="00D7026A" w:rsidP="00E72BCE">
      <w:pPr>
        <w:rPr>
          <w:rFonts w:hint="eastAsia"/>
        </w:rPr>
      </w:pPr>
      <w:r w:rsidRPr="00D7026A">
        <w:rPr>
          <w:noProof/>
        </w:rPr>
        <w:drawing>
          <wp:inline distT="0" distB="0" distL="0" distR="0" wp14:anchorId="03AC0911" wp14:editId="62CA8992">
            <wp:extent cx="5274310" cy="3250565"/>
            <wp:effectExtent l="0" t="0" r="2540" b="6985"/>
            <wp:docPr id="124292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6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434" w14:textId="1458B104" w:rsidR="00C86347" w:rsidRDefault="004E089C" w:rsidP="00E72BCE">
      <w:pPr>
        <w:rPr>
          <w:rFonts w:hint="eastAsia"/>
        </w:rPr>
      </w:pPr>
      <w:r>
        <w:rPr>
          <w:rFonts w:hint="eastAsia"/>
        </w:rPr>
        <w:t>*</w:t>
      </w:r>
      <w:r>
        <w:t>*</w:t>
      </w:r>
      <w:r>
        <w:rPr>
          <w:rFonts w:hint="eastAsia"/>
        </w:rPr>
        <w:t>动态链接可以共享代码 而静态链接每个地方都会拷贝实现方法</w:t>
      </w:r>
    </w:p>
    <w:p w14:paraId="397C2C42" w14:textId="00BE0C2C" w:rsidR="00160C63" w:rsidRDefault="00160C63" w:rsidP="00E72BCE">
      <w:pPr>
        <w:rPr>
          <w:rFonts w:hint="eastAsia"/>
          <w:noProof/>
        </w:rPr>
      </w:pPr>
      <w:r w:rsidRPr="00160C63">
        <w:rPr>
          <w:noProof/>
        </w:rPr>
        <w:lastRenderedPageBreak/>
        <w:drawing>
          <wp:inline distT="0" distB="0" distL="0" distR="0" wp14:anchorId="6F8D416A" wp14:editId="02FC8F24">
            <wp:extent cx="2846003" cy="1679642"/>
            <wp:effectExtent l="0" t="0" r="0" b="0"/>
            <wp:docPr id="107790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0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9046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5" w:rsidRPr="00A978B5">
        <w:rPr>
          <w:noProof/>
        </w:rPr>
        <w:t xml:space="preserve"> </w:t>
      </w:r>
      <w:r w:rsidR="00A978B5" w:rsidRPr="00A978B5">
        <w:rPr>
          <w:noProof/>
        </w:rPr>
        <w:drawing>
          <wp:inline distT="0" distB="0" distL="0" distR="0" wp14:anchorId="03E18DF1" wp14:editId="1633FC78">
            <wp:extent cx="4129177" cy="1870209"/>
            <wp:effectExtent l="0" t="0" r="5080" b="0"/>
            <wp:docPr id="1660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9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1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87F" w14:textId="77777777" w:rsidR="009B24B1" w:rsidRDefault="009B24B1" w:rsidP="00E72BCE">
      <w:pPr>
        <w:rPr>
          <w:rFonts w:hint="eastAsia"/>
          <w:noProof/>
        </w:rPr>
      </w:pPr>
    </w:p>
    <w:p w14:paraId="494BD7F3" w14:textId="4E94613A" w:rsidR="009B24B1" w:rsidRDefault="009B24B1" w:rsidP="00E72BCE">
      <w:pPr>
        <w:rPr>
          <w:rFonts w:hint="eastAsia"/>
        </w:rPr>
      </w:pPr>
      <w:r w:rsidRPr="009B24B1">
        <w:rPr>
          <w:noProof/>
        </w:rPr>
        <w:drawing>
          <wp:inline distT="0" distB="0" distL="0" distR="0" wp14:anchorId="2D62CDC1" wp14:editId="3B09E1B4">
            <wp:extent cx="5274310" cy="532765"/>
            <wp:effectExtent l="0" t="0" r="2540" b="635"/>
            <wp:docPr id="1867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3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F6C" w14:textId="77777777" w:rsidR="00ED13C4" w:rsidRDefault="00ED13C4" w:rsidP="00E72BCE">
      <w:pPr>
        <w:rPr>
          <w:rFonts w:hint="eastAsia"/>
        </w:rPr>
      </w:pPr>
    </w:p>
    <w:p w14:paraId="10D8B323" w14:textId="0CB00F70" w:rsidR="00ED13C4" w:rsidRDefault="00ED13C4" w:rsidP="00E72BCE">
      <w:pPr>
        <w:rPr>
          <w:rFonts w:hint="eastAsia"/>
        </w:rPr>
      </w:pPr>
      <w:r>
        <w:rPr>
          <w:rFonts w:hint="eastAsia"/>
        </w:rPr>
        <w:t>对于默认形参从有</w:t>
      </w:r>
      <w:proofErr w:type="gramStart"/>
      <w:r>
        <w:rPr>
          <w:rFonts w:hint="eastAsia"/>
        </w:rPr>
        <w:t>到左且只</w:t>
      </w:r>
      <w:proofErr w:type="gramEnd"/>
      <w:r>
        <w:rPr>
          <w:rFonts w:hint="eastAsia"/>
        </w:rPr>
        <w:t>在声明时赋值</w:t>
      </w:r>
      <w:r w:rsidR="00BC208E">
        <w:rPr>
          <w:rFonts w:hint="eastAsia"/>
        </w:rPr>
        <w:t>：</w:t>
      </w:r>
    </w:p>
    <w:p w14:paraId="2FC9253A" w14:textId="3E3D4511" w:rsidR="00A61C6F" w:rsidRDefault="00A61C6F" w:rsidP="00E72BCE">
      <w:pPr>
        <w:rPr>
          <w:rFonts w:hint="eastAsia"/>
        </w:rPr>
      </w:pPr>
      <w:r w:rsidRPr="00C61136">
        <w:rPr>
          <w:noProof/>
        </w:rPr>
        <w:drawing>
          <wp:inline distT="0" distB="0" distL="0" distR="0" wp14:anchorId="4253E71F" wp14:editId="124F5242">
            <wp:extent cx="2157226" cy="3574473"/>
            <wp:effectExtent l="0" t="0" r="0" b="6985"/>
            <wp:docPr id="222954179" name="图片 22295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3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36">
        <w:rPr>
          <w:noProof/>
        </w:rPr>
        <w:drawing>
          <wp:inline distT="0" distB="0" distL="0" distR="0" wp14:anchorId="4F8F804E" wp14:editId="4F3A1617">
            <wp:extent cx="3087584" cy="1278260"/>
            <wp:effectExtent l="0" t="0" r="0" b="0"/>
            <wp:docPr id="1303752078" name="图片 13037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0" cy="12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BA2" w14:textId="23A682D0" w:rsidR="0007793F" w:rsidRDefault="0007793F" w:rsidP="00E72BCE">
      <w:pPr>
        <w:rPr>
          <w:rFonts w:hint="eastAsia"/>
        </w:rPr>
      </w:pPr>
      <w:r w:rsidRPr="0007793F">
        <w:rPr>
          <w:noProof/>
        </w:rPr>
        <w:lastRenderedPageBreak/>
        <w:drawing>
          <wp:inline distT="0" distB="0" distL="0" distR="0" wp14:anchorId="45F5379C" wp14:editId="011AE449">
            <wp:extent cx="5274310" cy="8159115"/>
            <wp:effectExtent l="0" t="0" r="2540" b="0"/>
            <wp:docPr id="69816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956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8BE" w14:textId="45BF66B9" w:rsidR="00BC208E" w:rsidRDefault="00BC208E" w:rsidP="00E72BCE">
      <w:pPr>
        <w:rPr>
          <w:rFonts w:hint="eastAsia"/>
        </w:rPr>
      </w:pPr>
    </w:p>
    <w:p w14:paraId="3ECBC2C3" w14:textId="77777777" w:rsidR="004310E8" w:rsidRDefault="004310E8" w:rsidP="00E72BCE">
      <w:pPr>
        <w:rPr>
          <w:rFonts w:hint="eastAsia"/>
        </w:rPr>
      </w:pPr>
    </w:p>
    <w:p w14:paraId="2F12C641" w14:textId="7E4C769D" w:rsidR="004310E8" w:rsidRDefault="004310E8" w:rsidP="00E72BCE">
      <w:pPr>
        <w:rPr>
          <w:rFonts w:hint="eastAsia"/>
        </w:rPr>
      </w:pPr>
      <w:r>
        <w:rPr>
          <w:rFonts w:hint="eastAsia"/>
        </w:rPr>
        <w:lastRenderedPageBreak/>
        <w:t>正则表达式</w:t>
      </w:r>
    </w:p>
    <w:p w14:paraId="317EEA53" w14:textId="1F5B35A6" w:rsidR="004310E8" w:rsidRDefault="004310E8" w:rsidP="00E72BCE">
      <w:pPr>
        <w:rPr>
          <w:rFonts w:hint="eastAsia"/>
        </w:rPr>
      </w:pPr>
      <w:r w:rsidRPr="004310E8">
        <w:rPr>
          <w:noProof/>
        </w:rPr>
        <w:drawing>
          <wp:inline distT="0" distB="0" distL="0" distR="0" wp14:anchorId="0925F527" wp14:editId="3D3EED63">
            <wp:extent cx="5274310" cy="3952240"/>
            <wp:effectExtent l="0" t="0" r="2540" b="0"/>
            <wp:docPr id="41539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36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A37" w14:textId="77777777" w:rsidR="00770DD6" w:rsidRDefault="00770DD6" w:rsidP="00E72BCE">
      <w:pPr>
        <w:rPr>
          <w:rFonts w:hint="eastAsia"/>
        </w:rPr>
      </w:pPr>
    </w:p>
    <w:p w14:paraId="3163778C" w14:textId="77777777" w:rsidR="00770DD6" w:rsidRDefault="00770DD6" w:rsidP="00E72BCE">
      <w:pPr>
        <w:rPr>
          <w:rFonts w:hint="eastAsia"/>
        </w:rPr>
      </w:pPr>
    </w:p>
    <w:p w14:paraId="780E7807" w14:textId="77777777" w:rsidR="00770DD6" w:rsidRDefault="00770DD6" w:rsidP="00E72BCE">
      <w:pPr>
        <w:rPr>
          <w:rFonts w:hint="eastAsia"/>
        </w:rPr>
      </w:pPr>
    </w:p>
    <w:p w14:paraId="7E1A0F7A" w14:textId="77777777" w:rsidR="00770DD6" w:rsidRDefault="00770DD6" w:rsidP="00E72BCE">
      <w:pPr>
        <w:rPr>
          <w:rFonts w:hint="eastAsia"/>
        </w:rPr>
      </w:pPr>
    </w:p>
    <w:p w14:paraId="095B0527" w14:textId="77777777" w:rsidR="00770DD6" w:rsidRDefault="00770DD6" w:rsidP="00E72BCE">
      <w:pPr>
        <w:rPr>
          <w:rFonts w:hint="eastAsia"/>
        </w:rPr>
      </w:pPr>
    </w:p>
    <w:p w14:paraId="79AE8076" w14:textId="77777777" w:rsidR="00770DD6" w:rsidRDefault="00770DD6" w:rsidP="00E72BCE">
      <w:pPr>
        <w:rPr>
          <w:rFonts w:hint="eastAsia"/>
        </w:rPr>
      </w:pPr>
    </w:p>
    <w:p w14:paraId="6050071E" w14:textId="77777777" w:rsidR="00770DD6" w:rsidRDefault="00770DD6" w:rsidP="00E72BCE">
      <w:pPr>
        <w:rPr>
          <w:rFonts w:hint="eastAsia"/>
        </w:rPr>
      </w:pPr>
    </w:p>
    <w:p w14:paraId="71AEAE02" w14:textId="77777777" w:rsidR="00770DD6" w:rsidRDefault="00770DD6" w:rsidP="00E72BCE">
      <w:pPr>
        <w:rPr>
          <w:rFonts w:hint="eastAsia"/>
        </w:rPr>
      </w:pPr>
    </w:p>
    <w:p w14:paraId="727C7B1F" w14:textId="77777777" w:rsidR="00770DD6" w:rsidRDefault="00770DD6" w:rsidP="00E72BCE">
      <w:pPr>
        <w:rPr>
          <w:rFonts w:hint="eastAsia"/>
        </w:rPr>
      </w:pPr>
    </w:p>
    <w:p w14:paraId="1A443C70" w14:textId="77777777" w:rsidR="00770DD6" w:rsidRDefault="00770DD6" w:rsidP="00E72BCE">
      <w:pPr>
        <w:rPr>
          <w:rFonts w:hint="eastAsia"/>
        </w:rPr>
      </w:pPr>
    </w:p>
    <w:p w14:paraId="19D0DC44" w14:textId="77777777" w:rsidR="00770DD6" w:rsidRDefault="00770DD6" w:rsidP="00E72BCE">
      <w:pPr>
        <w:rPr>
          <w:rFonts w:hint="eastAsia"/>
        </w:rPr>
      </w:pPr>
    </w:p>
    <w:p w14:paraId="78317201" w14:textId="77777777" w:rsidR="00770DD6" w:rsidRDefault="00770DD6" w:rsidP="00E72BCE">
      <w:pPr>
        <w:rPr>
          <w:rFonts w:hint="eastAsia"/>
        </w:rPr>
      </w:pPr>
    </w:p>
    <w:p w14:paraId="4D92FE90" w14:textId="77777777" w:rsidR="00770DD6" w:rsidRDefault="00770DD6" w:rsidP="00E72BCE">
      <w:pPr>
        <w:rPr>
          <w:rFonts w:hint="eastAsia"/>
        </w:rPr>
      </w:pPr>
    </w:p>
    <w:p w14:paraId="05E30ACC" w14:textId="77777777" w:rsidR="00770DD6" w:rsidRDefault="00770DD6" w:rsidP="00E72BCE">
      <w:pPr>
        <w:rPr>
          <w:rFonts w:hint="eastAsia"/>
        </w:rPr>
      </w:pPr>
    </w:p>
    <w:p w14:paraId="19091F50" w14:textId="77777777" w:rsidR="00770DD6" w:rsidRDefault="00770DD6" w:rsidP="00E72BCE">
      <w:pPr>
        <w:rPr>
          <w:rFonts w:hint="eastAsia"/>
        </w:rPr>
      </w:pPr>
    </w:p>
    <w:p w14:paraId="26A114A1" w14:textId="77777777" w:rsidR="00770DD6" w:rsidRDefault="00770DD6" w:rsidP="00E72BCE">
      <w:pPr>
        <w:rPr>
          <w:rFonts w:hint="eastAsia"/>
        </w:rPr>
      </w:pPr>
    </w:p>
    <w:p w14:paraId="1CE75BF9" w14:textId="77777777" w:rsidR="00770DD6" w:rsidRDefault="00770DD6" w:rsidP="00E72BCE">
      <w:pPr>
        <w:rPr>
          <w:rFonts w:hint="eastAsia"/>
        </w:rPr>
      </w:pPr>
    </w:p>
    <w:p w14:paraId="4DBA2B76" w14:textId="77777777" w:rsidR="00770DD6" w:rsidRDefault="00770DD6" w:rsidP="00E72BCE">
      <w:pPr>
        <w:rPr>
          <w:rFonts w:hint="eastAsia"/>
        </w:rPr>
      </w:pPr>
    </w:p>
    <w:p w14:paraId="0C1D93A3" w14:textId="77777777" w:rsidR="00770DD6" w:rsidRDefault="00770DD6" w:rsidP="00E72BCE">
      <w:pPr>
        <w:rPr>
          <w:rFonts w:hint="eastAsia"/>
        </w:rPr>
      </w:pPr>
    </w:p>
    <w:p w14:paraId="7E5777A9" w14:textId="77777777" w:rsidR="00770DD6" w:rsidRDefault="00770DD6" w:rsidP="00E72BCE">
      <w:pPr>
        <w:rPr>
          <w:rFonts w:hint="eastAsia"/>
        </w:rPr>
      </w:pPr>
    </w:p>
    <w:p w14:paraId="37EC09B1" w14:textId="77777777" w:rsidR="00770DD6" w:rsidRDefault="00770DD6" w:rsidP="00E72BCE">
      <w:pPr>
        <w:rPr>
          <w:rFonts w:hint="eastAsia"/>
        </w:rPr>
      </w:pPr>
    </w:p>
    <w:p w14:paraId="2FBE089A" w14:textId="77777777" w:rsidR="00770DD6" w:rsidRDefault="00770DD6" w:rsidP="00E72BCE">
      <w:pPr>
        <w:rPr>
          <w:rFonts w:hint="eastAsia"/>
        </w:rPr>
      </w:pPr>
    </w:p>
    <w:p w14:paraId="085501CE" w14:textId="77777777" w:rsidR="00770DD6" w:rsidRDefault="00770DD6" w:rsidP="00E72BCE">
      <w:pPr>
        <w:rPr>
          <w:rFonts w:hint="eastAsia"/>
        </w:rPr>
      </w:pPr>
    </w:p>
    <w:p w14:paraId="4B16B1EB" w14:textId="35DFB212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</w:rPr>
        <w:lastRenderedPageBreak/>
        <w:t>内联函数（inline关键字）</w:t>
      </w:r>
    </w:p>
    <w:p w14:paraId="7EB8A2DD" w14:textId="5EC888DC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  <w:noProof/>
        </w:rPr>
        <w:drawing>
          <wp:inline distT="0" distB="0" distL="0" distR="0" wp14:anchorId="4E374C58" wp14:editId="4F985417">
            <wp:extent cx="2962277" cy="1436915"/>
            <wp:effectExtent l="0" t="0" r="0" b="0"/>
            <wp:docPr id="68944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0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5115" cy="1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B6F" w14:textId="30B360AC" w:rsidR="00770DD6" w:rsidRDefault="00770DD6" w:rsidP="00770DD6">
      <w:pPr>
        <w:rPr>
          <w:rFonts w:hint="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84F7" wp14:editId="4D31F8DE">
                <wp:simplePos x="0" y="0"/>
                <wp:positionH relativeFrom="column">
                  <wp:posOffset>2969</wp:posOffset>
                </wp:positionH>
                <wp:positionV relativeFrom="paragraph">
                  <wp:posOffset>1755371</wp:posOffset>
                </wp:positionV>
                <wp:extent cx="5284519" cy="320634"/>
                <wp:effectExtent l="0" t="0" r="11430" b="22860"/>
                <wp:wrapNone/>
                <wp:docPr id="212131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37EF2" id="矩形 1" o:spid="_x0000_s1026" style="position:absolute;left:0;text-align:left;margin-left:.25pt;margin-top:138.2pt;width:416.1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k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" filled="f" strokecolor="red" strokeweight="1pt"/>
            </w:pict>
          </mc:Fallback>
        </mc:AlternateContent>
      </w:r>
      <w:r w:rsidRPr="00770DD6">
        <w:rPr>
          <w:b/>
          <w:bCs/>
          <w:noProof/>
        </w:rPr>
        <w:drawing>
          <wp:inline distT="0" distB="0" distL="0" distR="0" wp14:anchorId="13D73379" wp14:editId="3655906D">
            <wp:extent cx="5274310" cy="2019300"/>
            <wp:effectExtent l="0" t="0" r="2540" b="0"/>
            <wp:docPr id="63977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04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4C9" w14:textId="66952101" w:rsidR="0099173A" w:rsidRDefault="00770DD6" w:rsidP="00770DD6">
      <w:pPr>
        <w:rPr>
          <w:rFonts w:hint="eastAsia"/>
        </w:rPr>
      </w:pPr>
      <w:r w:rsidRPr="00770DD6">
        <w:rPr>
          <w:noProof/>
        </w:rPr>
        <w:drawing>
          <wp:inline distT="0" distB="0" distL="0" distR="0" wp14:anchorId="0A794504" wp14:editId="0369FC6C">
            <wp:extent cx="5274310" cy="1044575"/>
            <wp:effectExtent l="0" t="0" r="2540" b="3175"/>
            <wp:docPr id="91915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4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EE0" w14:textId="77777777" w:rsidR="0099173A" w:rsidRDefault="0099173A" w:rsidP="00770DD6">
      <w:pPr>
        <w:rPr>
          <w:rFonts w:hint="eastAsia"/>
        </w:rPr>
      </w:pPr>
    </w:p>
    <w:p w14:paraId="211EDB9B" w14:textId="77777777" w:rsidR="0026253E" w:rsidRDefault="0026253E" w:rsidP="00770DD6">
      <w:pPr>
        <w:rPr>
          <w:rFonts w:hint="eastAsia"/>
        </w:rPr>
      </w:pPr>
    </w:p>
    <w:p w14:paraId="7E6E043A" w14:textId="77777777" w:rsidR="0026253E" w:rsidRDefault="0026253E" w:rsidP="00770DD6">
      <w:pPr>
        <w:rPr>
          <w:rFonts w:hint="eastAsia"/>
        </w:rPr>
      </w:pPr>
    </w:p>
    <w:p w14:paraId="2576AA74" w14:textId="77777777" w:rsidR="0026253E" w:rsidRDefault="0026253E" w:rsidP="00770DD6">
      <w:pPr>
        <w:rPr>
          <w:rFonts w:hint="eastAsia"/>
        </w:rPr>
      </w:pPr>
    </w:p>
    <w:p w14:paraId="4892B1EC" w14:textId="77777777" w:rsidR="0026253E" w:rsidRDefault="0026253E" w:rsidP="00770DD6">
      <w:pPr>
        <w:rPr>
          <w:rFonts w:hint="eastAsia"/>
        </w:rPr>
      </w:pPr>
    </w:p>
    <w:p w14:paraId="7BEF9E75" w14:textId="77777777" w:rsidR="0026253E" w:rsidRDefault="0026253E" w:rsidP="00770DD6">
      <w:pPr>
        <w:rPr>
          <w:rFonts w:hint="eastAsia"/>
        </w:rPr>
      </w:pPr>
    </w:p>
    <w:p w14:paraId="155B1189" w14:textId="77777777" w:rsidR="0026253E" w:rsidRDefault="0026253E" w:rsidP="00770DD6">
      <w:pPr>
        <w:rPr>
          <w:rFonts w:hint="eastAsia"/>
        </w:rPr>
      </w:pPr>
    </w:p>
    <w:p w14:paraId="178D014E" w14:textId="77777777" w:rsidR="0026253E" w:rsidRDefault="0026253E" w:rsidP="00770DD6">
      <w:pPr>
        <w:rPr>
          <w:rFonts w:hint="eastAsia"/>
        </w:rPr>
      </w:pPr>
    </w:p>
    <w:p w14:paraId="6C516D83" w14:textId="77777777" w:rsidR="0026253E" w:rsidRDefault="0026253E" w:rsidP="00770DD6">
      <w:pPr>
        <w:rPr>
          <w:rFonts w:hint="eastAsia"/>
        </w:rPr>
      </w:pPr>
    </w:p>
    <w:p w14:paraId="46961AA2" w14:textId="77777777" w:rsidR="0026253E" w:rsidRDefault="0026253E" w:rsidP="00770DD6">
      <w:pPr>
        <w:rPr>
          <w:rFonts w:hint="eastAsia"/>
        </w:rPr>
      </w:pPr>
    </w:p>
    <w:p w14:paraId="1E2579D4" w14:textId="77777777" w:rsidR="0026253E" w:rsidRDefault="0026253E" w:rsidP="00770DD6">
      <w:pPr>
        <w:rPr>
          <w:rFonts w:hint="eastAsia"/>
        </w:rPr>
      </w:pPr>
    </w:p>
    <w:p w14:paraId="321D1DD5" w14:textId="77777777" w:rsidR="0026253E" w:rsidRDefault="0026253E" w:rsidP="00770DD6">
      <w:pPr>
        <w:rPr>
          <w:rFonts w:hint="eastAsia"/>
        </w:rPr>
      </w:pPr>
    </w:p>
    <w:p w14:paraId="18FE35FA" w14:textId="77777777" w:rsidR="0026253E" w:rsidRDefault="0026253E" w:rsidP="00770DD6">
      <w:pPr>
        <w:rPr>
          <w:rFonts w:hint="eastAsia"/>
        </w:rPr>
      </w:pPr>
    </w:p>
    <w:p w14:paraId="47C46315" w14:textId="77777777" w:rsidR="0026253E" w:rsidRDefault="0026253E" w:rsidP="00770DD6">
      <w:pPr>
        <w:rPr>
          <w:rFonts w:hint="eastAsia"/>
        </w:rPr>
      </w:pPr>
    </w:p>
    <w:p w14:paraId="015C3EED" w14:textId="77777777" w:rsidR="0026253E" w:rsidRDefault="0026253E" w:rsidP="00770DD6">
      <w:pPr>
        <w:rPr>
          <w:rFonts w:hint="eastAsia"/>
        </w:rPr>
      </w:pPr>
    </w:p>
    <w:p w14:paraId="12D52D21" w14:textId="77777777" w:rsidR="0026253E" w:rsidRDefault="0026253E" w:rsidP="00770DD6">
      <w:pPr>
        <w:rPr>
          <w:rFonts w:hint="eastAsia"/>
        </w:rPr>
      </w:pPr>
    </w:p>
    <w:p w14:paraId="4CF55488" w14:textId="77777777" w:rsidR="0026253E" w:rsidRDefault="0026253E" w:rsidP="00770DD6">
      <w:pPr>
        <w:rPr>
          <w:rFonts w:hint="eastAsia"/>
        </w:rPr>
      </w:pPr>
    </w:p>
    <w:p w14:paraId="1E6DAFF7" w14:textId="77777777" w:rsidR="0026253E" w:rsidRDefault="0026253E" w:rsidP="00770DD6">
      <w:pPr>
        <w:rPr>
          <w:rFonts w:hint="eastAsia"/>
        </w:rPr>
      </w:pPr>
    </w:p>
    <w:p w14:paraId="7989F34A" w14:textId="0D448CE3" w:rsidR="0099173A" w:rsidRDefault="0099173A" w:rsidP="00770DD6">
      <w:pPr>
        <w:rPr>
          <w:rFonts w:hint="eastAsia"/>
        </w:rPr>
      </w:pPr>
      <w:r>
        <w:lastRenderedPageBreak/>
        <w:t>内存泄漏或内存溢出最终都会造成</w:t>
      </w:r>
      <w:r>
        <w:rPr>
          <w:rFonts w:hint="eastAsia"/>
        </w:rPr>
        <w:t>OOM</w:t>
      </w:r>
    </w:p>
    <w:p w14:paraId="2C6A77F7" w14:textId="2CF1925E" w:rsidR="00B0350C" w:rsidRDefault="0099173A" w:rsidP="00770DD6">
      <w:pPr>
        <w:rPr>
          <w:rFonts w:hint="eastAsia"/>
        </w:rPr>
      </w:pPr>
      <w:r w:rsidRPr="0099173A">
        <w:rPr>
          <w:noProof/>
        </w:rPr>
        <w:drawing>
          <wp:inline distT="0" distB="0" distL="0" distR="0" wp14:anchorId="110C8D70" wp14:editId="088C0069">
            <wp:extent cx="5274310" cy="1503045"/>
            <wp:effectExtent l="0" t="0" r="2540" b="1905"/>
            <wp:docPr id="167994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32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CC3" w14:textId="058C5850" w:rsidR="00B0350C" w:rsidRDefault="00B0350C" w:rsidP="00770DD6">
      <w:pPr>
        <w:rPr>
          <w:rFonts w:hint="eastAsia"/>
        </w:rPr>
      </w:pPr>
      <w:r>
        <w:t>函数变量保存在</w:t>
      </w:r>
      <w:proofErr w:type="gramStart"/>
      <w:r>
        <w:t>栈</w:t>
      </w:r>
      <w:proofErr w:type="gramEnd"/>
      <w:r>
        <w:t>内存，有编译器控制，会自动释放，但是如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请求的空间位于堆内存（注意：如今的堆内存和数据结构的堆没有强制关系，只是指代那部分内存，只是早期的机器可能的确用的</w:t>
      </w:r>
      <w:proofErr w:type="gramStart"/>
      <w:r>
        <w:rPr>
          <w:rFonts w:hint="eastAsia"/>
        </w:rPr>
        <w:t>堆数据</w:t>
      </w:r>
      <w:proofErr w:type="gramEnd"/>
      <w:r>
        <w:rPr>
          <w:rFonts w:hint="eastAsia"/>
        </w:rPr>
        <w:t>机构），而new请求的空间要用delete手动释放，否则会一直存在造成内存泄漏，可以使用</w:t>
      </w:r>
      <w:r w:rsidRPr="00275D05">
        <w:rPr>
          <w:rFonts w:hint="eastAsia"/>
          <w:b/>
          <w:bCs/>
        </w:rPr>
        <w:t>智能指针</w:t>
      </w:r>
      <w:r>
        <w:rPr>
          <w:rFonts w:hint="eastAsia"/>
        </w:rPr>
        <w:t>很好的解决这个问题。</w:t>
      </w:r>
    </w:p>
    <w:p w14:paraId="4CEA6190" w14:textId="475F0EA1" w:rsidR="0026253E" w:rsidRDefault="0026253E" w:rsidP="00770DD6">
      <w:pPr>
        <w:rPr>
          <w:rFonts w:hint="eastAsia"/>
        </w:rPr>
      </w:pPr>
      <w:r w:rsidRPr="0026253E">
        <w:rPr>
          <w:noProof/>
        </w:rPr>
        <w:drawing>
          <wp:inline distT="0" distB="0" distL="0" distR="0" wp14:anchorId="0DEB8EAB" wp14:editId="5A69E3D2">
            <wp:extent cx="3101851" cy="1537855"/>
            <wp:effectExtent l="0" t="0" r="3810" b="5715"/>
            <wp:docPr id="20794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02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12280" cy="15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7C2" w14:textId="540B8938" w:rsidR="0026253E" w:rsidRDefault="0026253E" w:rsidP="00770DD6">
      <w:pPr>
        <w:rPr>
          <w:rFonts w:hint="eastAsia"/>
        </w:rPr>
      </w:pPr>
      <w:r>
        <w:rPr>
          <w:rFonts w:hint="eastAsia"/>
        </w:rPr>
        <w:t>比如上述函数调用结束后x，y</w:t>
      </w:r>
      <w:r w:rsidR="002A0C21">
        <w:rPr>
          <w:rFonts w:hint="eastAsia"/>
        </w:rPr>
        <w:t>，p</w:t>
      </w:r>
      <w:r>
        <w:rPr>
          <w:rFonts w:hint="eastAsia"/>
        </w:rPr>
        <w:t>均会释放（变量所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由编译器自动管理），但是p指向的内存无法释放，如要释放需要加上delete[] p；代码进行手动释放</w:t>
      </w:r>
      <w:r w:rsidR="00556DE3">
        <w:rPr>
          <w:rFonts w:hint="eastAsia"/>
        </w:rPr>
        <w:t>，此外可以再加上p=</w:t>
      </w:r>
      <w:proofErr w:type="spellStart"/>
      <w:r w:rsidR="00556DE3">
        <w:rPr>
          <w:rFonts w:hint="eastAsia"/>
        </w:rPr>
        <w:t>nullptr</w:t>
      </w:r>
      <w:proofErr w:type="spellEnd"/>
      <w:r w:rsidR="00556DE3">
        <w:rPr>
          <w:rFonts w:hint="eastAsia"/>
        </w:rPr>
        <w:t>；将p指针作为空指针</w:t>
      </w:r>
      <w:r>
        <w:rPr>
          <w:rFonts w:hint="eastAsia"/>
        </w:rPr>
        <w:t>。</w:t>
      </w:r>
    </w:p>
    <w:p w14:paraId="08A03B42" w14:textId="239B53A7" w:rsidR="00FD4B7C" w:rsidRDefault="00275D05" w:rsidP="00770DD6">
      <w:pPr>
        <w:rPr>
          <w:rFonts w:hint="eastAsia"/>
        </w:rPr>
      </w:pPr>
      <w:r>
        <w:rPr>
          <w:rFonts w:hint="eastAsia"/>
        </w:rPr>
        <w:t>**</w:t>
      </w:r>
      <w:r w:rsidR="00FD4B7C">
        <w:rPr>
          <w:rFonts w:hint="eastAsia"/>
        </w:rPr>
        <w:t>很多程序语言如JAVA都有垃圾回收机制，但C++是一门追求性能到极致的语言，并不具有在语言层面的垃圾回收机制。</w:t>
      </w:r>
    </w:p>
    <w:p w14:paraId="3228029C" w14:textId="01E5E323" w:rsidR="00D238A6" w:rsidRDefault="00E3217E" w:rsidP="00770DD6">
      <w:pPr>
        <w:rPr>
          <w:rFonts w:hint="eastAsia"/>
        </w:rPr>
      </w:pPr>
      <w:r w:rsidRPr="00E3217E">
        <w:rPr>
          <w:noProof/>
        </w:rPr>
        <w:drawing>
          <wp:inline distT="0" distB="0" distL="0" distR="0" wp14:anchorId="6B476A89" wp14:editId="6B9A71D1">
            <wp:extent cx="5274310" cy="2576830"/>
            <wp:effectExtent l="0" t="0" r="2540" b="0"/>
            <wp:docPr id="177703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6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3C8" w14:textId="77777777" w:rsidR="00CB678B" w:rsidRDefault="00CB678B" w:rsidP="00770DD6">
      <w:pPr>
        <w:rPr>
          <w:rFonts w:hint="eastAsia"/>
        </w:rPr>
      </w:pPr>
    </w:p>
    <w:p w14:paraId="1B393D10" w14:textId="77777777" w:rsidR="00CB678B" w:rsidRDefault="00CB678B" w:rsidP="00770DD6">
      <w:pPr>
        <w:rPr>
          <w:rFonts w:hint="eastAsia"/>
        </w:rPr>
      </w:pPr>
    </w:p>
    <w:p w14:paraId="562675CF" w14:textId="77777777" w:rsidR="00CB678B" w:rsidRDefault="00CB678B" w:rsidP="00770DD6">
      <w:pPr>
        <w:rPr>
          <w:rFonts w:hint="eastAsia"/>
        </w:rPr>
      </w:pPr>
    </w:p>
    <w:p w14:paraId="4FA2BD34" w14:textId="77777777" w:rsidR="00CB678B" w:rsidRDefault="00CB678B" w:rsidP="00770DD6">
      <w:pPr>
        <w:rPr>
          <w:rFonts w:hint="eastAsia"/>
        </w:rPr>
      </w:pPr>
    </w:p>
    <w:p w14:paraId="30921924" w14:textId="3C293B97" w:rsidR="00CB678B" w:rsidRDefault="00CB678B" w:rsidP="00770DD6">
      <w:pPr>
        <w:rPr>
          <w:rFonts w:hint="eastAsia"/>
        </w:rPr>
      </w:pPr>
      <w:r w:rsidRPr="00CB678B">
        <w:rPr>
          <w:noProof/>
        </w:rPr>
        <w:lastRenderedPageBreak/>
        <w:drawing>
          <wp:inline distT="0" distB="0" distL="0" distR="0" wp14:anchorId="14DFE307" wp14:editId="337DD72E">
            <wp:extent cx="5274310" cy="3514090"/>
            <wp:effectExtent l="0" t="0" r="2540" b="0"/>
            <wp:docPr id="184765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77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CA3" w14:textId="77777777" w:rsidR="00D238A6" w:rsidRDefault="00D238A6" w:rsidP="00770DD6">
      <w:pPr>
        <w:rPr>
          <w:rFonts w:hint="eastAsia"/>
        </w:rPr>
      </w:pPr>
    </w:p>
    <w:p w14:paraId="091CE30B" w14:textId="77777777" w:rsidR="00D238A6" w:rsidRDefault="00D238A6" w:rsidP="00770DD6">
      <w:pPr>
        <w:rPr>
          <w:rFonts w:hint="eastAsia"/>
        </w:rPr>
      </w:pPr>
    </w:p>
    <w:p w14:paraId="667A9E87" w14:textId="5AB5A664" w:rsidR="00D238A6" w:rsidRDefault="00D238A6" w:rsidP="00770DD6">
      <w:pPr>
        <w:rPr>
          <w:rFonts w:hint="eastAsia"/>
        </w:rPr>
      </w:pPr>
      <w:r w:rsidRPr="00D238A6">
        <w:rPr>
          <w:noProof/>
        </w:rPr>
        <w:drawing>
          <wp:inline distT="0" distB="0" distL="0" distR="0" wp14:anchorId="05BD2538" wp14:editId="68F7E9F8">
            <wp:extent cx="5274310" cy="2741295"/>
            <wp:effectExtent l="0" t="0" r="2540" b="1905"/>
            <wp:docPr id="35587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441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D8F" w14:textId="77777777" w:rsidR="00E04A9A" w:rsidRDefault="00E04A9A" w:rsidP="00770DD6">
      <w:pPr>
        <w:rPr>
          <w:rFonts w:hint="eastAsia"/>
        </w:rPr>
      </w:pPr>
    </w:p>
    <w:p w14:paraId="03E4A53B" w14:textId="77777777" w:rsidR="00E04A9A" w:rsidRDefault="00E04A9A" w:rsidP="00770DD6">
      <w:pPr>
        <w:rPr>
          <w:rFonts w:hint="eastAsia"/>
        </w:rPr>
      </w:pPr>
    </w:p>
    <w:p w14:paraId="1D9E76C2" w14:textId="73904188" w:rsidR="00E04A9A" w:rsidRDefault="00E04A9A" w:rsidP="00770DD6">
      <w:pPr>
        <w:rPr>
          <w:rFonts w:hint="eastAsia"/>
        </w:rPr>
      </w:pPr>
      <w:r w:rsidRPr="00E04A9A">
        <w:rPr>
          <w:noProof/>
        </w:rPr>
        <w:lastRenderedPageBreak/>
        <w:drawing>
          <wp:inline distT="0" distB="0" distL="0" distR="0" wp14:anchorId="002F02CF" wp14:editId="69464417">
            <wp:extent cx="5274310" cy="4429125"/>
            <wp:effectExtent l="0" t="0" r="2540" b="9525"/>
            <wp:docPr id="9203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27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B34" w14:textId="428C461D" w:rsidR="00763F80" w:rsidRDefault="00763F80" w:rsidP="00770DD6">
      <w:pPr>
        <w:rPr>
          <w:rFonts w:hint="eastAsia"/>
        </w:rPr>
      </w:pPr>
      <w:r w:rsidRPr="00763F80">
        <w:rPr>
          <w:noProof/>
        </w:rPr>
        <w:lastRenderedPageBreak/>
        <w:drawing>
          <wp:inline distT="0" distB="0" distL="0" distR="0" wp14:anchorId="1A6AA88B" wp14:editId="2663904C">
            <wp:extent cx="5274310" cy="5440680"/>
            <wp:effectExtent l="0" t="0" r="2540" b="7620"/>
            <wp:docPr id="28654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89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FE0" w14:textId="77777777" w:rsidR="00BB11CF" w:rsidRDefault="00BB11CF" w:rsidP="00770DD6">
      <w:pPr>
        <w:rPr>
          <w:rFonts w:hint="eastAsia"/>
        </w:rPr>
      </w:pPr>
    </w:p>
    <w:p w14:paraId="3E517E72" w14:textId="0B007B54" w:rsidR="00BB11CF" w:rsidRDefault="00BB11CF" w:rsidP="00770DD6">
      <w:pPr>
        <w:rPr>
          <w:rFonts w:hint="eastAsia"/>
        </w:rPr>
      </w:pPr>
      <w:r w:rsidRPr="00BB11CF">
        <w:rPr>
          <w:noProof/>
        </w:rPr>
        <w:lastRenderedPageBreak/>
        <w:drawing>
          <wp:inline distT="0" distB="0" distL="0" distR="0" wp14:anchorId="2C87F027" wp14:editId="11246266">
            <wp:extent cx="5274310" cy="3468370"/>
            <wp:effectExtent l="0" t="0" r="2540" b="0"/>
            <wp:docPr id="142256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1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2EB" w14:textId="77777777" w:rsidR="008A28AA" w:rsidRDefault="008A28AA" w:rsidP="00770DD6">
      <w:pPr>
        <w:rPr>
          <w:rFonts w:hint="eastAsia"/>
        </w:rPr>
      </w:pPr>
    </w:p>
    <w:p w14:paraId="5F57DCC7" w14:textId="058F8EE8" w:rsidR="008A28AA" w:rsidRDefault="008A28AA" w:rsidP="00770DD6">
      <w:pPr>
        <w:rPr>
          <w:rFonts w:hint="eastAsia"/>
        </w:rPr>
      </w:pPr>
      <w:r w:rsidRPr="008A28AA">
        <w:rPr>
          <w:noProof/>
        </w:rPr>
        <w:drawing>
          <wp:inline distT="0" distB="0" distL="0" distR="0" wp14:anchorId="6F69FC4C" wp14:editId="7094FCFE">
            <wp:extent cx="5274310" cy="4914265"/>
            <wp:effectExtent l="0" t="0" r="2540" b="635"/>
            <wp:docPr id="45819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719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981" w14:textId="4EFCF2C0" w:rsidR="00B651F6" w:rsidRDefault="00B651F6" w:rsidP="00770DD6">
      <w:pPr>
        <w:rPr>
          <w:rFonts w:hint="eastAsia"/>
        </w:rPr>
      </w:pPr>
      <w:r w:rsidRPr="00B651F6">
        <w:rPr>
          <w:noProof/>
        </w:rPr>
        <w:lastRenderedPageBreak/>
        <w:drawing>
          <wp:inline distT="0" distB="0" distL="0" distR="0" wp14:anchorId="58F97EA6" wp14:editId="09116FFA">
            <wp:extent cx="5274310" cy="2478405"/>
            <wp:effectExtent l="0" t="0" r="2540" b="0"/>
            <wp:docPr id="129775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34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9D2" w14:textId="0EDD31A8" w:rsidR="00F71C64" w:rsidRDefault="00F71C64" w:rsidP="00770DD6">
      <w:pPr>
        <w:rPr>
          <w:rFonts w:hint="eastAsia"/>
        </w:rPr>
      </w:pPr>
      <w:r w:rsidRPr="00F71C64">
        <w:rPr>
          <w:noProof/>
        </w:rPr>
        <w:drawing>
          <wp:inline distT="0" distB="0" distL="0" distR="0" wp14:anchorId="56C6C0C3" wp14:editId="310F79AA">
            <wp:extent cx="5274310" cy="4566285"/>
            <wp:effectExtent l="0" t="0" r="2540" b="5715"/>
            <wp:docPr id="116357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A6E" w14:textId="698B79E0" w:rsidR="004E3109" w:rsidRDefault="004E3109" w:rsidP="00770DD6">
      <w:pPr>
        <w:rPr>
          <w:rFonts w:hint="eastAsia"/>
        </w:rPr>
      </w:pPr>
      <w:r w:rsidRPr="004E3109">
        <w:rPr>
          <w:noProof/>
        </w:rPr>
        <w:lastRenderedPageBreak/>
        <w:drawing>
          <wp:inline distT="0" distB="0" distL="0" distR="0" wp14:anchorId="26CF7BB7" wp14:editId="0A4CC87D">
            <wp:extent cx="5274310" cy="8117205"/>
            <wp:effectExtent l="0" t="0" r="2540" b="0"/>
            <wp:docPr id="138384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332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154" w14:textId="126E10AD" w:rsidR="00330B85" w:rsidRDefault="00330B85" w:rsidP="00770DD6">
      <w:pPr>
        <w:rPr>
          <w:rFonts w:hint="eastAsia"/>
        </w:rPr>
      </w:pPr>
      <w:r w:rsidRPr="00330B85">
        <w:rPr>
          <w:noProof/>
        </w:rPr>
        <w:lastRenderedPageBreak/>
        <w:drawing>
          <wp:inline distT="0" distB="0" distL="0" distR="0" wp14:anchorId="238284B5" wp14:editId="1FC83BD4">
            <wp:extent cx="5274310" cy="5668645"/>
            <wp:effectExtent l="0" t="0" r="2540" b="8255"/>
            <wp:docPr id="172683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030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CF4" w14:textId="2A222F87" w:rsidR="00F515BF" w:rsidRDefault="00F515BF" w:rsidP="00770DD6">
      <w:pPr>
        <w:rPr>
          <w:rFonts w:hint="eastAsia"/>
        </w:rPr>
      </w:pPr>
      <w:r w:rsidRPr="00F515BF">
        <w:rPr>
          <w:noProof/>
        </w:rPr>
        <w:lastRenderedPageBreak/>
        <w:drawing>
          <wp:inline distT="0" distB="0" distL="0" distR="0" wp14:anchorId="7C8613E8" wp14:editId="2B9C08F5">
            <wp:extent cx="5274310" cy="5241925"/>
            <wp:effectExtent l="0" t="0" r="2540" b="0"/>
            <wp:docPr id="92601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386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D2" w14:textId="77777777" w:rsidR="00B926A0" w:rsidRDefault="00B926A0" w:rsidP="00770DD6">
      <w:pPr>
        <w:rPr>
          <w:rFonts w:hint="eastAsia"/>
        </w:rPr>
      </w:pPr>
    </w:p>
    <w:p w14:paraId="7F27C476" w14:textId="77777777" w:rsidR="00B926A0" w:rsidRDefault="00B926A0" w:rsidP="00770DD6">
      <w:pPr>
        <w:rPr>
          <w:rFonts w:hint="eastAsia"/>
        </w:rPr>
      </w:pPr>
    </w:p>
    <w:p w14:paraId="7360A129" w14:textId="77777777" w:rsidR="00B926A0" w:rsidRDefault="00B926A0" w:rsidP="00770DD6">
      <w:pPr>
        <w:rPr>
          <w:rFonts w:hint="eastAsia"/>
        </w:rPr>
      </w:pPr>
    </w:p>
    <w:p w14:paraId="52336DCD" w14:textId="77777777" w:rsidR="00B926A0" w:rsidRDefault="00B926A0" w:rsidP="00770DD6">
      <w:pPr>
        <w:rPr>
          <w:rFonts w:hint="eastAsia"/>
        </w:rPr>
      </w:pPr>
    </w:p>
    <w:p w14:paraId="47050723" w14:textId="77777777" w:rsidR="00B926A0" w:rsidRDefault="00B926A0" w:rsidP="00770DD6">
      <w:pPr>
        <w:rPr>
          <w:rFonts w:hint="eastAsia"/>
        </w:rPr>
      </w:pPr>
    </w:p>
    <w:p w14:paraId="55508E81" w14:textId="77777777" w:rsidR="00B926A0" w:rsidRDefault="00B926A0" w:rsidP="00770DD6">
      <w:pPr>
        <w:rPr>
          <w:rFonts w:hint="eastAsia"/>
        </w:rPr>
      </w:pPr>
    </w:p>
    <w:p w14:paraId="237A224C" w14:textId="77777777" w:rsidR="00B926A0" w:rsidRDefault="00B926A0" w:rsidP="00770DD6">
      <w:pPr>
        <w:rPr>
          <w:rFonts w:hint="eastAsia"/>
        </w:rPr>
      </w:pPr>
    </w:p>
    <w:p w14:paraId="6E18DE0B" w14:textId="77777777" w:rsidR="00B926A0" w:rsidRDefault="00B926A0" w:rsidP="00770DD6">
      <w:pPr>
        <w:rPr>
          <w:rFonts w:hint="eastAsia"/>
        </w:rPr>
      </w:pPr>
    </w:p>
    <w:p w14:paraId="0B0CB723" w14:textId="77777777" w:rsidR="00B926A0" w:rsidRDefault="00B926A0" w:rsidP="00770DD6">
      <w:pPr>
        <w:rPr>
          <w:rFonts w:hint="eastAsia"/>
        </w:rPr>
      </w:pPr>
    </w:p>
    <w:p w14:paraId="357BCCE0" w14:textId="77777777" w:rsidR="00B926A0" w:rsidRDefault="00B926A0" w:rsidP="00770DD6">
      <w:pPr>
        <w:rPr>
          <w:rFonts w:hint="eastAsia"/>
        </w:rPr>
      </w:pPr>
    </w:p>
    <w:p w14:paraId="76EB0E6B" w14:textId="77777777" w:rsidR="00B926A0" w:rsidRDefault="00B926A0" w:rsidP="00770DD6">
      <w:pPr>
        <w:rPr>
          <w:rFonts w:hint="eastAsia"/>
        </w:rPr>
      </w:pPr>
    </w:p>
    <w:p w14:paraId="1E37A941" w14:textId="77777777" w:rsidR="00B926A0" w:rsidRDefault="00B926A0" w:rsidP="00770DD6">
      <w:pPr>
        <w:rPr>
          <w:rFonts w:hint="eastAsia"/>
        </w:rPr>
      </w:pPr>
    </w:p>
    <w:p w14:paraId="326FBFC2" w14:textId="77777777" w:rsidR="00B926A0" w:rsidRDefault="00B926A0" w:rsidP="00770DD6">
      <w:pPr>
        <w:rPr>
          <w:rFonts w:hint="eastAsia"/>
        </w:rPr>
      </w:pPr>
    </w:p>
    <w:p w14:paraId="4A5B67C8" w14:textId="77777777" w:rsidR="00B926A0" w:rsidRDefault="00B926A0" w:rsidP="00770DD6">
      <w:pPr>
        <w:rPr>
          <w:rFonts w:hint="eastAsia"/>
        </w:rPr>
      </w:pPr>
    </w:p>
    <w:p w14:paraId="0C6C4E82" w14:textId="77777777" w:rsidR="00B926A0" w:rsidRDefault="00B926A0" w:rsidP="00770DD6">
      <w:pPr>
        <w:rPr>
          <w:rFonts w:hint="eastAsia"/>
        </w:rPr>
      </w:pPr>
    </w:p>
    <w:p w14:paraId="2600D6EB" w14:textId="77777777" w:rsidR="00B926A0" w:rsidRDefault="00B926A0" w:rsidP="00770DD6">
      <w:pPr>
        <w:rPr>
          <w:rFonts w:hint="eastAsia"/>
        </w:rPr>
      </w:pPr>
    </w:p>
    <w:p w14:paraId="383C2FE4" w14:textId="77777777" w:rsidR="00B926A0" w:rsidRDefault="00B926A0" w:rsidP="00770DD6">
      <w:pPr>
        <w:rPr>
          <w:rFonts w:hint="eastAsia"/>
        </w:rPr>
      </w:pPr>
    </w:p>
    <w:p w14:paraId="201F965E" w14:textId="14ADE866" w:rsidR="00B926A0" w:rsidRPr="00B926A0" w:rsidRDefault="00B926A0" w:rsidP="00B926A0">
      <w:pPr>
        <w:jc w:val="center"/>
        <w:rPr>
          <w:rFonts w:hint="eastAsia"/>
          <w:b/>
          <w:bCs/>
          <w:sz w:val="40"/>
          <w:szCs w:val="44"/>
        </w:rPr>
      </w:pPr>
      <w:r w:rsidRPr="00B926A0">
        <w:rPr>
          <w:rFonts w:hint="eastAsia"/>
          <w:b/>
          <w:bCs/>
          <w:sz w:val="40"/>
          <w:szCs w:val="44"/>
        </w:rPr>
        <w:lastRenderedPageBreak/>
        <w:t>虚表</w:t>
      </w:r>
    </w:p>
    <w:p w14:paraId="53FA0D6A" w14:textId="4CB9E030" w:rsidR="00B926A0" w:rsidRDefault="00B926A0" w:rsidP="00770DD6">
      <w:pPr>
        <w:rPr>
          <w:rFonts w:hint="eastAsia"/>
        </w:rPr>
      </w:pPr>
      <w:r w:rsidRPr="00B926A0">
        <w:rPr>
          <w:noProof/>
        </w:rPr>
        <w:drawing>
          <wp:inline distT="0" distB="0" distL="0" distR="0" wp14:anchorId="11DA66EF" wp14:editId="48BEC041">
            <wp:extent cx="5274310" cy="6061710"/>
            <wp:effectExtent l="0" t="0" r="2540" b="0"/>
            <wp:docPr id="104422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25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DC3A" w14:textId="0DECC7A9" w:rsidR="007C723B" w:rsidRDefault="007C723B" w:rsidP="00770DD6">
      <w:pPr>
        <w:rPr>
          <w:rFonts w:hint="eastAsia"/>
        </w:rPr>
      </w:pPr>
      <w:r w:rsidRPr="007C723B">
        <w:rPr>
          <w:noProof/>
        </w:rPr>
        <w:lastRenderedPageBreak/>
        <w:drawing>
          <wp:inline distT="0" distB="0" distL="0" distR="0" wp14:anchorId="4FB45325" wp14:editId="438A2C08">
            <wp:extent cx="5274310" cy="4753610"/>
            <wp:effectExtent l="0" t="0" r="2540" b="8890"/>
            <wp:docPr id="186355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971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B85" w14:textId="310C9099" w:rsidR="00776AF4" w:rsidRDefault="00776AF4" w:rsidP="00770DD6">
      <w:pPr>
        <w:rPr>
          <w:rFonts w:hint="eastAsia"/>
        </w:rPr>
      </w:pPr>
      <w:r w:rsidRPr="00776AF4">
        <w:rPr>
          <w:noProof/>
        </w:rPr>
        <w:lastRenderedPageBreak/>
        <w:drawing>
          <wp:inline distT="0" distB="0" distL="0" distR="0" wp14:anchorId="4A140823" wp14:editId="2B7F2278">
            <wp:extent cx="5274310" cy="7221220"/>
            <wp:effectExtent l="0" t="0" r="2540" b="0"/>
            <wp:docPr id="181897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8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5D4" w14:textId="0F5DFA74" w:rsidR="00D13F83" w:rsidRDefault="00D13F83" w:rsidP="00770DD6">
      <w:pPr>
        <w:rPr>
          <w:rFonts w:hint="eastAsia"/>
        </w:rPr>
      </w:pPr>
      <w:r w:rsidRPr="00D13F83">
        <w:rPr>
          <w:noProof/>
        </w:rPr>
        <w:lastRenderedPageBreak/>
        <w:drawing>
          <wp:inline distT="0" distB="0" distL="0" distR="0" wp14:anchorId="235DEEF6" wp14:editId="64816ADA">
            <wp:extent cx="5274310" cy="3223260"/>
            <wp:effectExtent l="0" t="0" r="2540" b="0"/>
            <wp:docPr id="108422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8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5AF" w14:textId="35B184B5" w:rsidR="00D13F83" w:rsidRDefault="00D13F83" w:rsidP="00770DD6">
      <w:pPr>
        <w:rPr>
          <w:rFonts w:hint="eastAsia"/>
        </w:rPr>
      </w:pPr>
      <w:r w:rsidRPr="00D13F83">
        <w:rPr>
          <w:noProof/>
        </w:rPr>
        <w:drawing>
          <wp:inline distT="0" distB="0" distL="0" distR="0" wp14:anchorId="42E0B127" wp14:editId="77D77A1B">
            <wp:extent cx="5274310" cy="3711575"/>
            <wp:effectExtent l="0" t="0" r="2540" b="3175"/>
            <wp:docPr id="33711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EEA" w14:textId="77777777" w:rsidR="0056511B" w:rsidRDefault="0056511B" w:rsidP="00770DD6">
      <w:pPr>
        <w:rPr>
          <w:rFonts w:hint="eastAsia"/>
        </w:rPr>
      </w:pPr>
    </w:p>
    <w:p w14:paraId="1D99351E" w14:textId="77777777" w:rsidR="0056511B" w:rsidRDefault="0056511B" w:rsidP="00770DD6">
      <w:pPr>
        <w:rPr>
          <w:rFonts w:hint="eastAsia"/>
        </w:rPr>
      </w:pPr>
    </w:p>
    <w:p w14:paraId="63D2C8CB" w14:textId="77777777" w:rsidR="0056511B" w:rsidRDefault="0056511B" w:rsidP="00770DD6">
      <w:pPr>
        <w:rPr>
          <w:rFonts w:hint="eastAsia"/>
        </w:rPr>
      </w:pPr>
    </w:p>
    <w:p w14:paraId="1E9EE9E1" w14:textId="77777777" w:rsidR="0056511B" w:rsidRDefault="0056511B" w:rsidP="00770DD6">
      <w:pPr>
        <w:rPr>
          <w:rFonts w:hint="eastAsia"/>
        </w:rPr>
      </w:pPr>
    </w:p>
    <w:p w14:paraId="14782A51" w14:textId="77777777" w:rsidR="0056511B" w:rsidRDefault="0056511B" w:rsidP="00770DD6">
      <w:pPr>
        <w:rPr>
          <w:rFonts w:hint="eastAsia"/>
        </w:rPr>
      </w:pPr>
    </w:p>
    <w:p w14:paraId="43D83622" w14:textId="77777777" w:rsidR="0056511B" w:rsidRDefault="0056511B" w:rsidP="00770DD6">
      <w:pPr>
        <w:rPr>
          <w:rFonts w:hint="eastAsia"/>
        </w:rPr>
      </w:pPr>
    </w:p>
    <w:p w14:paraId="0AF7EF3C" w14:textId="77777777" w:rsidR="0056511B" w:rsidRDefault="0056511B" w:rsidP="00770DD6">
      <w:pPr>
        <w:rPr>
          <w:rFonts w:hint="eastAsia"/>
        </w:rPr>
      </w:pPr>
    </w:p>
    <w:p w14:paraId="221491D9" w14:textId="77777777" w:rsidR="0056511B" w:rsidRDefault="0056511B" w:rsidP="00770DD6">
      <w:pPr>
        <w:rPr>
          <w:rFonts w:hint="eastAsia"/>
        </w:rPr>
      </w:pPr>
    </w:p>
    <w:p w14:paraId="41FCC79E" w14:textId="77777777" w:rsidR="0056511B" w:rsidRPr="0056511B" w:rsidRDefault="0056511B" w:rsidP="0056511B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proofErr w:type="spellStart"/>
      <w:proofErr w:type="gramStart"/>
      <w:r w:rsidRPr="0056511B">
        <w:rPr>
          <w:rFonts w:ascii="Consolas" w:eastAsia="宋体" w:hAnsi="Consolas" w:cs="宋体"/>
          <w:color w:val="267F99"/>
          <w:kern w:val="0"/>
          <w:sz w:val="20"/>
          <w:szCs w:val="20"/>
        </w:rPr>
        <w:lastRenderedPageBreak/>
        <w:t>ios</w:t>
      </w:r>
      <w:proofErr w:type="spellEnd"/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::</w:t>
      </w:r>
      <w:proofErr w:type="spellStart"/>
      <w:proofErr w:type="gramEnd"/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sync_with_stdio</w:t>
      </w:r>
      <w:proofErr w:type="spellEnd"/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proofErr w:type="spellStart"/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in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proofErr w:type="spellEnd"/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proofErr w:type="spellStart"/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out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proofErr w:type="spellEnd"/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329A53F" w14:textId="289BC21D" w:rsidR="0056511B" w:rsidRDefault="0056511B" w:rsidP="00770DD6">
      <w:pPr>
        <w:rPr>
          <w:rFonts w:hint="eastAsia"/>
        </w:rPr>
      </w:pPr>
    </w:p>
    <w:p w14:paraId="2FF2AC66" w14:textId="4C4F9BC4" w:rsidR="00FB5EE7" w:rsidRDefault="00FB5EE7" w:rsidP="00770DD6">
      <w:pPr>
        <w:rPr>
          <w:rFonts w:hint="eastAsia"/>
        </w:rPr>
      </w:pPr>
      <w:r w:rsidRPr="00FB5EE7">
        <w:rPr>
          <w:noProof/>
        </w:rPr>
        <w:drawing>
          <wp:inline distT="0" distB="0" distL="0" distR="0" wp14:anchorId="25178EDD" wp14:editId="4A535B42">
            <wp:extent cx="5274310" cy="862965"/>
            <wp:effectExtent l="0" t="0" r="2540" b="0"/>
            <wp:docPr id="1755123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303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ED9" w14:textId="1C5E7800" w:rsidR="001A50B6" w:rsidRDefault="001A50B6" w:rsidP="00770DD6">
      <w:pPr>
        <w:rPr>
          <w:rFonts w:hint="eastAsia"/>
        </w:rPr>
      </w:pPr>
      <w:r w:rsidRPr="001A50B6">
        <w:rPr>
          <w:noProof/>
        </w:rPr>
        <w:drawing>
          <wp:inline distT="0" distB="0" distL="0" distR="0" wp14:anchorId="6F2E4F85" wp14:editId="07AB713B">
            <wp:extent cx="5274310" cy="824230"/>
            <wp:effectExtent l="0" t="0" r="2540" b="0"/>
            <wp:docPr id="66650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646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AF1" w14:textId="77777777" w:rsidR="00F703DE" w:rsidRDefault="00F703DE" w:rsidP="00770DD6">
      <w:pPr>
        <w:rPr>
          <w:rFonts w:hint="eastAsia"/>
        </w:rPr>
      </w:pPr>
    </w:p>
    <w:p w14:paraId="55CFA54F" w14:textId="77777777" w:rsidR="00F703DE" w:rsidRDefault="00F703DE" w:rsidP="00770DD6">
      <w:pPr>
        <w:rPr>
          <w:rFonts w:hint="eastAsia"/>
        </w:rPr>
      </w:pPr>
    </w:p>
    <w:p w14:paraId="695FEB45" w14:textId="77777777" w:rsidR="00F703DE" w:rsidRDefault="00F703DE" w:rsidP="00770DD6">
      <w:pPr>
        <w:rPr>
          <w:rFonts w:hint="eastAsia"/>
        </w:rPr>
      </w:pPr>
    </w:p>
    <w:p w14:paraId="4A6730F4" w14:textId="77777777" w:rsidR="00F703DE" w:rsidRDefault="00F703DE" w:rsidP="00770DD6">
      <w:pPr>
        <w:rPr>
          <w:rFonts w:hint="eastAsia"/>
        </w:rPr>
      </w:pPr>
    </w:p>
    <w:p w14:paraId="3DFDF2EE" w14:textId="77777777" w:rsidR="00F703DE" w:rsidRDefault="00F703DE" w:rsidP="00770DD6">
      <w:pPr>
        <w:rPr>
          <w:rFonts w:hint="eastAsia"/>
        </w:rPr>
      </w:pPr>
    </w:p>
    <w:p w14:paraId="11DA99E6" w14:textId="3165495C" w:rsidR="00F703DE" w:rsidRDefault="00F703DE" w:rsidP="00770DD6">
      <w:pPr>
        <w:rPr>
          <w:rFonts w:hint="eastAsia"/>
        </w:rPr>
      </w:pPr>
      <w:r w:rsidRPr="00F703DE">
        <w:rPr>
          <w:noProof/>
        </w:rPr>
        <w:lastRenderedPageBreak/>
        <w:drawing>
          <wp:inline distT="0" distB="0" distL="0" distR="0" wp14:anchorId="15BC226B" wp14:editId="0005637E">
            <wp:extent cx="5274310" cy="5680710"/>
            <wp:effectExtent l="0" t="0" r="2540" b="0"/>
            <wp:docPr id="45811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095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F5" w14:textId="56115F12" w:rsidR="00B23968" w:rsidRDefault="00B23968" w:rsidP="00770DD6">
      <w:pPr>
        <w:rPr>
          <w:rFonts w:hint="eastAsia"/>
        </w:rPr>
      </w:pPr>
      <w:r w:rsidRPr="00B23968">
        <w:rPr>
          <w:noProof/>
        </w:rPr>
        <w:lastRenderedPageBreak/>
        <w:drawing>
          <wp:inline distT="0" distB="0" distL="0" distR="0" wp14:anchorId="73792AF3" wp14:editId="33BC4F76">
            <wp:extent cx="5274310" cy="5533390"/>
            <wp:effectExtent l="0" t="0" r="2540" b="0"/>
            <wp:docPr id="192339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276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E9" w14:textId="77777777" w:rsidR="00116D3F" w:rsidRDefault="00116D3F" w:rsidP="00770DD6">
      <w:pPr>
        <w:rPr>
          <w:rFonts w:hint="eastAsia"/>
        </w:rPr>
      </w:pPr>
    </w:p>
    <w:p w14:paraId="0DF1AA22" w14:textId="77777777" w:rsidR="00116D3F" w:rsidRDefault="00116D3F" w:rsidP="00770DD6">
      <w:pPr>
        <w:rPr>
          <w:rFonts w:hint="eastAsia"/>
        </w:rPr>
      </w:pPr>
    </w:p>
    <w:p w14:paraId="48536C32" w14:textId="77777777" w:rsidR="00116D3F" w:rsidRDefault="00116D3F" w:rsidP="00770DD6">
      <w:pPr>
        <w:rPr>
          <w:rFonts w:hint="eastAsia"/>
        </w:rPr>
      </w:pPr>
    </w:p>
    <w:p w14:paraId="6B3E1637" w14:textId="77777777" w:rsidR="00116D3F" w:rsidRDefault="00116D3F" w:rsidP="00770DD6">
      <w:pPr>
        <w:rPr>
          <w:rFonts w:hint="eastAsia"/>
        </w:rPr>
      </w:pPr>
    </w:p>
    <w:p w14:paraId="082000E6" w14:textId="77777777" w:rsidR="00116D3F" w:rsidRDefault="00116D3F" w:rsidP="00770DD6">
      <w:pPr>
        <w:rPr>
          <w:rFonts w:hint="eastAsia"/>
        </w:rPr>
      </w:pPr>
    </w:p>
    <w:p w14:paraId="7BEC4C80" w14:textId="77777777" w:rsidR="00116D3F" w:rsidRDefault="00116D3F" w:rsidP="00770DD6">
      <w:pPr>
        <w:rPr>
          <w:rFonts w:hint="eastAsia"/>
        </w:rPr>
      </w:pPr>
    </w:p>
    <w:p w14:paraId="2DDDB4C4" w14:textId="77777777" w:rsidR="00116D3F" w:rsidRDefault="00116D3F" w:rsidP="00770DD6">
      <w:pPr>
        <w:rPr>
          <w:rFonts w:hint="eastAsia"/>
        </w:rPr>
      </w:pPr>
    </w:p>
    <w:p w14:paraId="3AA0A2DE" w14:textId="77777777" w:rsidR="00116D3F" w:rsidRDefault="00116D3F" w:rsidP="00770DD6">
      <w:pPr>
        <w:rPr>
          <w:rFonts w:hint="eastAsia"/>
        </w:rPr>
      </w:pPr>
    </w:p>
    <w:p w14:paraId="4FFC915E" w14:textId="77777777" w:rsidR="00116D3F" w:rsidRDefault="00116D3F" w:rsidP="00770DD6">
      <w:pPr>
        <w:rPr>
          <w:rFonts w:hint="eastAsia"/>
        </w:rPr>
      </w:pPr>
    </w:p>
    <w:p w14:paraId="67ECFAC7" w14:textId="77777777" w:rsidR="00116D3F" w:rsidRDefault="00116D3F" w:rsidP="00770DD6">
      <w:pPr>
        <w:rPr>
          <w:rFonts w:hint="eastAsia"/>
        </w:rPr>
      </w:pPr>
    </w:p>
    <w:p w14:paraId="64C4F89D" w14:textId="77777777" w:rsidR="00116D3F" w:rsidRDefault="00116D3F" w:rsidP="00770DD6">
      <w:pPr>
        <w:rPr>
          <w:rFonts w:hint="eastAsia"/>
        </w:rPr>
      </w:pPr>
    </w:p>
    <w:p w14:paraId="7285F6F6" w14:textId="77777777" w:rsidR="00116D3F" w:rsidRDefault="00116D3F" w:rsidP="00770DD6">
      <w:pPr>
        <w:rPr>
          <w:rFonts w:hint="eastAsia"/>
        </w:rPr>
      </w:pPr>
    </w:p>
    <w:p w14:paraId="3EF6E07E" w14:textId="77777777" w:rsidR="00116D3F" w:rsidRDefault="00116D3F" w:rsidP="00770DD6">
      <w:pPr>
        <w:rPr>
          <w:rFonts w:hint="eastAsia"/>
        </w:rPr>
      </w:pPr>
    </w:p>
    <w:p w14:paraId="7F30015E" w14:textId="77777777" w:rsidR="00116D3F" w:rsidRDefault="00116D3F" w:rsidP="00770DD6">
      <w:pPr>
        <w:rPr>
          <w:rFonts w:hint="eastAsia"/>
        </w:rPr>
      </w:pPr>
    </w:p>
    <w:p w14:paraId="040DC7C2" w14:textId="77777777" w:rsidR="00116D3F" w:rsidRDefault="00116D3F" w:rsidP="00770DD6">
      <w:pPr>
        <w:rPr>
          <w:rFonts w:hint="eastAsia"/>
        </w:rPr>
      </w:pPr>
    </w:p>
    <w:p w14:paraId="7D78536B" w14:textId="77777777" w:rsidR="00116D3F" w:rsidRDefault="00116D3F" w:rsidP="00770DD6">
      <w:pPr>
        <w:rPr>
          <w:rFonts w:hint="eastAsia"/>
        </w:rPr>
      </w:pPr>
    </w:p>
    <w:p w14:paraId="324B58BD" w14:textId="1389E99C" w:rsidR="00116D3F" w:rsidRDefault="00116D3F" w:rsidP="00770DD6">
      <w:pPr>
        <w:rPr>
          <w:rFonts w:hint="eastAsia"/>
        </w:rPr>
      </w:pPr>
      <w:r>
        <w:rPr>
          <w:rFonts w:hint="eastAsia"/>
        </w:rPr>
        <w:lastRenderedPageBreak/>
        <w:t>隐式内联编译器并不一定执行</w:t>
      </w:r>
    </w:p>
    <w:p w14:paraId="5106D6B4" w14:textId="0CB32954" w:rsidR="00116D3F" w:rsidRDefault="00116D3F" w:rsidP="00770DD6">
      <w:pPr>
        <w:rPr>
          <w:rFonts w:hint="eastAsia"/>
        </w:rPr>
      </w:pPr>
      <w:r w:rsidRPr="00116D3F">
        <w:rPr>
          <w:noProof/>
        </w:rPr>
        <w:drawing>
          <wp:inline distT="0" distB="0" distL="0" distR="0" wp14:anchorId="504527A6" wp14:editId="23E56BE8">
            <wp:extent cx="5274310" cy="4194175"/>
            <wp:effectExtent l="0" t="0" r="2540" b="0"/>
            <wp:docPr id="150374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487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583" w14:textId="77777777" w:rsidR="0007308D" w:rsidRDefault="0007308D" w:rsidP="00770DD6">
      <w:pPr>
        <w:rPr>
          <w:rFonts w:hint="eastAsia"/>
        </w:rPr>
      </w:pPr>
    </w:p>
    <w:p w14:paraId="3B52D057" w14:textId="77777777" w:rsidR="0007308D" w:rsidRDefault="0007308D" w:rsidP="00770DD6">
      <w:pPr>
        <w:rPr>
          <w:rFonts w:hint="eastAsia"/>
        </w:rPr>
      </w:pPr>
    </w:p>
    <w:p w14:paraId="2F8273FB" w14:textId="77777777" w:rsidR="0007308D" w:rsidRDefault="0007308D" w:rsidP="00770DD6">
      <w:pPr>
        <w:rPr>
          <w:rFonts w:hint="eastAsia"/>
        </w:rPr>
      </w:pPr>
    </w:p>
    <w:p w14:paraId="604CA149" w14:textId="77777777" w:rsidR="0007308D" w:rsidRDefault="0007308D" w:rsidP="00770DD6">
      <w:pPr>
        <w:rPr>
          <w:rFonts w:hint="eastAsia"/>
        </w:rPr>
      </w:pPr>
    </w:p>
    <w:p w14:paraId="4B2F4A29" w14:textId="77777777" w:rsidR="0007308D" w:rsidRDefault="0007308D" w:rsidP="00770DD6">
      <w:pPr>
        <w:rPr>
          <w:rFonts w:hint="eastAsia"/>
        </w:rPr>
      </w:pPr>
    </w:p>
    <w:p w14:paraId="694FEBEF" w14:textId="77777777" w:rsidR="0007308D" w:rsidRDefault="0007308D" w:rsidP="00770DD6">
      <w:pPr>
        <w:rPr>
          <w:rFonts w:hint="eastAsia"/>
        </w:rPr>
      </w:pPr>
    </w:p>
    <w:p w14:paraId="3DB8691D" w14:textId="77777777" w:rsidR="0007308D" w:rsidRDefault="0007308D" w:rsidP="00770DD6">
      <w:pPr>
        <w:rPr>
          <w:rFonts w:hint="eastAsia"/>
        </w:rPr>
      </w:pPr>
    </w:p>
    <w:p w14:paraId="71FE798F" w14:textId="77777777" w:rsidR="0007308D" w:rsidRDefault="0007308D" w:rsidP="00770DD6">
      <w:pPr>
        <w:rPr>
          <w:rFonts w:hint="eastAsia"/>
        </w:rPr>
      </w:pPr>
    </w:p>
    <w:p w14:paraId="38783305" w14:textId="77777777" w:rsidR="0007308D" w:rsidRDefault="0007308D" w:rsidP="00770DD6">
      <w:pPr>
        <w:rPr>
          <w:rFonts w:hint="eastAsia"/>
        </w:rPr>
      </w:pPr>
    </w:p>
    <w:p w14:paraId="0B7ECBA2" w14:textId="456D5411" w:rsidR="0007308D" w:rsidRDefault="0007308D" w:rsidP="00770DD6">
      <w:pPr>
        <w:rPr>
          <w:rFonts w:hint="eastAsia"/>
        </w:rPr>
      </w:pPr>
      <w:r w:rsidRPr="0007308D">
        <w:rPr>
          <w:noProof/>
        </w:rPr>
        <w:lastRenderedPageBreak/>
        <w:drawing>
          <wp:inline distT="0" distB="0" distL="0" distR="0" wp14:anchorId="0E3EE3A6" wp14:editId="00F1759A">
            <wp:extent cx="5274310" cy="2769235"/>
            <wp:effectExtent l="0" t="0" r="2540" b="0"/>
            <wp:docPr id="39871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249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03E" w14:textId="77777777" w:rsidR="00085895" w:rsidRDefault="00085895" w:rsidP="00770DD6">
      <w:pPr>
        <w:rPr>
          <w:rFonts w:hint="eastAsia"/>
        </w:rPr>
      </w:pPr>
    </w:p>
    <w:p w14:paraId="4F167BA5" w14:textId="77777777" w:rsidR="00085895" w:rsidRDefault="00085895" w:rsidP="00770DD6">
      <w:pPr>
        <w:rPr>
          <w:rFonts w:hint="eastAsia"/>
        </w:rPr>
      </w:pPr>
    </w:p>
    <w:p w14:paraId="68AF713E" w14:textId="6B19ECC0" w:rsidR="00085895" w:rsidRDefault="00085895" w:rsidP="00770DD6">
      <w:pPr>
        <w:rPr>
          <w:rFonts w:hint="eastAsia"/>
        </w:rPr>
      </w:pPr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__</w:t>
      </w:r>
      <w:proofErr w:type="spellStart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declspec</w:t>
      </w:r>
      <w:proofErr w:type="spellEnd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(</w:t>
      </w:r>
      <w:proofErr w:type="spellStart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dllexport</w:t>
      </w:r>
      <w:proofErr w:type="spellEnd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)</w:t>
      </w:r>
    </w:p>
    <w:p w14:paraId="0218C455" w14:textId="681E0540" w:rsidR="00085895" w:rsidRDefault="00085895" w:rsidP="00770DD6">
      <w:pPr>
        <w:rPr>
          <w:rFonts w:hint="eastAsia"/>
        </w:rPr>
      </w:pPr>
      <w:r w:rsidRPr="00085895">
        <w:rPr>
          <w:noProof/>
        </w:rPr>
        <w:drawing>
          <wp:inline distT="0" distB="0" distL="0" distR="0" wp14:anchorId="62BC53D8" wp14:editId="13EAA6AC">
            <wp:extent cx="5274310" cy="2724785"/>
            <wp:effectExtent l="0" t="0" r="2540" b="0"/>
            <wp:docPr id="33705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73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685" w14:textId="73E0AF33" w:rsidR="00EE7AE2" w:rsidRDefault="00EE7AE2" w:rsidP="00770DD6">
      <w:pPr>
        <w:rPr>
          <w:rFonts w:hint="eastAsia"/>
        </w:rPr>
      </w:pPr>
      <w:r w:rsidRPr="00EE7AE2">
        <w:rPr>
          <w:noProof/>
        </w:rPr>
        <w:lastRenderedPageBreak/>
        <w:drawing>
          <wp:inline distT="0" distB="0" distL="0" distR="0" wp14:anchorId="0DAE3C3B" wp14:editId="51E09573">
            <wp:extent cx="5274310" cy="7676515"/>
            <wp:effectExtent l="0" t="0" r="2540" b="635"/>
            <wp:docPr id="20653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66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048" w14:textId="77777777" w:rsidR="009E0D03" w:rsidRDefault="009E0D03" w:rsidP="00770DD6">
      <w:pPr>
        <w:rPr>
          <w:rFonts w:hint="eastAsia"/>
        </w:rPr>
      </w:pPr>
    </w:p>
    <w:p w14:paraId="0C02B0B2" w14:textId="77777777" w:rsidR="009E0D03" w:rsidRDefault="009E0D03" w:rsidP="00770DD6">
      <w:pPr>
        <w:rPr>
          <w:rFonts w:hint="eastAsia"/>
        </w:rPr>
      </w:pPr>
    </w:p>
    <w:p w14:paraId="0D69A733" w14:textId="77777777" w:rsidR="009E0D03" w:rsidRDefault="009E0D03" w:rsidP="00770DD6">
      <w:pPr>
        <w:rPr>
          <w:rFonts w:hint="eastAsia"/>
        </w:rPr>
      </w:pPr>
    </w:p>
    <w:p w14:paraId="16785DC8" w14:textId="77777777" w:rsidR="009E0D03" w:rsidRDefault="009E0D03" w:rsidP="00770DD6">
      <w:pPr>
        <w:rPr>
          <w:rFonts w:hint="eastAsia"/>
        </w:rPr>
      </w:pPr>
    </w:p>
    <w:p w14:paraId="349D5B81" w14:textId="77777777" w:rsidR="009E0D03" w:rsidRDefault="009E0D03" w:rsidP="00770DD6">
      <w:pPr>
        <w:rPr>
          <w:rFonts w:hint="eastAsia"/>
        </w:rPr>
      </w:pPr>
    </w:p>
    <w:p w14:paraId="39A2BA41" w14:textId="5925CE23" w:rsidR="009E0D03" w:rsidRDefault="009E0D03" w:rsidP="00770DD6">
      <w:pPr>
        <w:rPr>
          <w:rFonts w:hint="eastAsia"/>
        </w:rPr>
      </w:pPr>
      <w:r>
        <w:rPr>
          <w:rFonts w:hint="eastAsia"/>
        </w:rPr>
        <w:lastRenderedPageBreak/>
        <w:t>STATIC关键字：</w:t>
      </w:r>
    </w:p>
    <w:p w14:paraId="61B625DF" w14:textId="41CB91BC" w:rsidR="009E0D03" w:rsidRDefault="009E0D03" w:rsidP="00770DD6">
      <w:pPr>
        <w:rPr>
          <w:rFonts w:hint="eastAsia"/>
        </w:rPr>
      </w:pPr>
      <w:r w:rsidRPr="009E0D03">
        <w:t>https://blog.csdn.net/weixin_45910068/article/details/123621193</w:t>
      </w:r>
    </w:p>
    <w:p w14:paraId="34E93295" w14:textId="43697536" w:rsidR="008E609F" w:rsidRDefault="00F54923" w:rsidP="00770DD6">
      <w:pPr>
        <w:rPr>
          <w:rFonts w:hint="eastAsia"/>
        </w:rPr>
      </w:pPr>
      <w:r w:rsidRPr="00F54923">
        <w:rPr>
          <w:noProof/>
        </w:rPr>
        <w:drawing>
          <wp:inline distT="0" distB="0" distL="0" distR="0" wp14:anchorId="3FC28411" wp14:editId="00E686EF">
            <wp:extent cx="5274310" cy="3264535"/>
            <wp:effectExtent l="0" t="0" r="2540" b="0"/>
            <wp:docPr id="32745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664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A8" w14:textId="77777777" w:rsidR="00CD12A8" w:rsidRDefault="00CD12A8" w:rsidP="00770DD6">
      <w:pPr>
        <w:rPr>
          <w:rFonts w:hint="eastAsia"/>
        </w:rPr>
      </w:pPr>
    </w:p>
    <w:p w14:paraId="3BC63C1D" w14:textId="4D26165B" w:rsidR="00CD12A8" w:rsidRDefault="00CD12A8" w:rsidP="00770DD6">
      <w:pPr>
        <w:rPr>
          <w:rFonts w:hint="eastAsia"/>
        </w:rPr>
      </w:pPr>
      <w:r w:rsidRPr="00CD12A8">
        <w:rPr>
          <w:noProof/>
        </w:rPr>
        <w:lastRenderedPageBreak/>
        <w:drawing>
          <wp:inline distT="0" distB="0" distL="0" distR="0" wp14:anchorId="49348024" wp14:editId="315CF22C">
            <wp:extent cx="5274310" cy="6133465"/>
            <wp:effectExtent l="0" t="0" r="2540" b="635"/>
            <wp:docPr id="68225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737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ED" w14:textId="77777777" w:rsidR="00CD34D9" w:rsidRDefault="00CD34D9" w:rsidP="00770DD6">
      <w:pPr>
        <w:rPr>
          <w:rFonts w:hint="eastAsia"/>
        </w:rPr>
      </w:pPr>
    </w:p>
    <w:p w14:paraId="2C530BDA" w14:textId="77777777" w:rsidR="00CD34D9" w:rsidRDefault="00CD34D9" w:rsidP="00770DD6">
      <w:pPr>
        <w:rPr>
          <w:rFonts w:hint="eastAsia"/>
        </w:rPr>
      </w:pPr>
    </w:p>
    <w:p w14:paraId="0E3218BD" w14:textId="77777777" w:rsidR="00CD34D9" w:rsidRDefault="00CD34D9" w:rsidP="00770DD6">
      <w:pPr>
        <w:rPr>
          <w:rFonts w:hint="eastAsia"/>
        </w:rPr>
      </w:pPr>
    </w:p>
    <w:p w14:paraId="17F2E183" w14:textId="77777777" w:rsidR="00CD34D9" w:rsidRDefault="00CD34D9" w:rsidP="00770DD6">
      <w:pPr>
        <w:rPr>
          <w:rFonts w:hint="eastAsia"/>
        </w:rPr>
      </w:pPr>
    </w:p>
    <w:p w14:paraId="408958D9" w14:textId="77777777" w:rsidR="00CD34D9" w:rsidRDefault="00CD34D9" w:rsidP="00770DD6">
      <w:pPr>
        <w:rPr>
          <w:rFonts w:hint="eastAsia"/>
        </w:rPr>
      </w:pPr>
    </w:p>
    <w:p w14:paraId="6DAC3573" w14:textId="77777777" w:rsidR="00CD34D9" w:rsidRDefault="00CD34D9" w:rsidP="00770DD6">
      <w:pPr>
        <w:rPr>
          <w:rFonts w:hint="eastAsia"/>
        </w:rPr>
      </w:pPr>
    </w:p>
    <w:p w14:paraId="3C2F7BF7" w14:textId="77777777" w:rsidR="00CD34D9" w:rsidRDefault="00CD34D9" w:rsidP="00770DD6">
      <w:pPr>
        <w:rPr>
          <w:rFonts w:hint="eastAsia"/>
        </w:rPr>
      </w:pPr>
    </w:p>
    <w:p w14:paraId="774FC3C5" w14:textId="77777777" w:rsidR="00CD34D9" w:rsidRDefault="00CD34D9" w:rsidP="00770DD6">
      <w:pPr>
        <w:rPr>
          <w:rFonts w:hint="eastAsia"/>
        </w:rPr>
      </w:pPr>
    </w:p>
    <w:p w14:paraId="57C0BA00" w14:textId="77777777" w:rsidR="00CD34D9" w:rsidRDefault="00CD34D9" w:rsidP="00770DD6">
      <w:pPr>
        <w:rPr>
          <w:rFonts w:hint="eastAsia"/>
        </w:rPr>
      </w:pPr>
    </w:p>
    <w:p w14:paraId="4F32EBF0" w14:textId="77777777" w:rsidR="00CD34D9" w:rsidRDefault="00CD34D9" w:rsidP="00770DD6">
      <w:pPr>
        <w:rPr>
          <w:rFonts w:hint="eastAsia"/>
        </w:rPr>
      </w:pPr>
    </w:p>
    <w:p w14:paraId="567A2C04" w14:textId="77777777" w:rsidR="00CD34D9" w:rsidRDefault="00CD34D9" w:rsidP="00770DD6">
      <w:pPr>
        <w:rPr>
          <w:rFonts w:hint="eastAsia"/>
        </w:rPr>
      </w:pPr>
    </w:p>
    <w:p w14:paraId="5B66D70E" w14:textId="77777777" w:rsidR="00CD34D9" w:rsidRDefault="00CD34D9" w:rsidP="00770DD6">
      <w:pPr>
        <w:rPr>
          <w:rFonts w:hint="eastAsia"/>
        </w:rPr>
      </w:pPr>
    </w:p>
    <w:p w14:paraId="40D05119" w14:textId="77777777" w:rsidR="00CD34D9" w:rsidRDefault="00CD34D9" w:rsidP="00770DD6">
      <w:pPr>
        <w:rPr>
          <w:rFonts w:hint="eastAsia"/>
        </w:rPr>
      </w:pPr>
    </w:p>
    <w:p w14:paraId="04B10595" w14:textId="0259EAE0" w:rsidR="00CD34D9" w:rsidRDefault="00CD34D9" w:rsidP="00770DD6">
      <w:pPr>
        <w:rPr>
          <w:rFonts w:hint="eastAsia"/>
        </w:rPr>
      </w:pPr>
      <w:r>
        <w:rPr>
          <w:rFonts w:hint="eastAsia"/>
        </w:rPr>
        <w:lastRenderedPageBreak/>
        <w:t>基本类型默认移动</w:t>
      </w:r>
      <w:proofErr w:type="spellStart"/>
      <w:r>
        <w:rPr>
          <w:rFonts w:hint="eastAsia"/>
        </w:rPr>
        <w:t>ctor</w:t>
      </w:r>
      <w:proofErr w:type="spellEnd"/>
      <w:r>
        <w:rPr>
          <w:rFonts w:hint="eastAsia"/>
        </w:rPr>
        <w:t>只是进行拷贝（因为基本类型移动意义并不大，直接值传递开销反而很小），而非基本类型才进行移动赋值</w:t>
      </w:r>
    </w:p>
    <w:p w14:paraId="16129D04" w14:textId="725AE897" w:rsidR="00CD34D9" w:rsidRDefault="00CD34D9" w:rsidP="00770DD6">
      <w:pPr>
        <w:rPr>
          <w:rFonts w:hint="eastAsia"/>
        </w:rPr>
      </w:pPr>
      <w:r w:rsidRPr="00CD34D9">
        <w:rPr>
          <w:noProof/>
        </w:rPr>
        <w:drawing>
          <wp:inline distT="0" distB="0" distL="0" distR="0" wp14:anchorId="2499D4E8" wp14:editId="05068DEB">
            <wp:extent cx="5274310" cy="4914900"/>
            <wp:effectExtent l="0" t="0" r="2540" b="0"/>
            <wp:docPr id="9965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195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B24" w14:textId="5AFB80B0" w:rsidR="00C55D36" w:rsidRDefault="00C55D36" w:rsidP="00770DD6">
      <w:pPr>
        <w:rPr>
          <w:rFonts w:hint="eastAsia"/>
        </w:rPr>
      </w:pPr>
      <w:r w:rsidRPr="00C55D36">
        <w:rPr>
          <w:noProof/>
        </w:rPr>
        <w:lastRenderedPageBreak/>
        <w:drawing>
          <wp:inline distT="0" distB="0" distL="0" distR="0" wp14:anchorId="7D84C4CA" wp14:editId="0171204D">
            <wp:extent cx="5274310" cy="4490085"/>
            <wp:effectExtent l="0" t="0" r="2540" b="5715"/>
            <wp:docPr id="127720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31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AC2" w14:textId="2EFDE4A6" w:rsidR="00C55D36" w:rsidRDefault="00C55D36" w:rsidP="00770DD6">
      <w:pPr>
        <w:rPr>
          <w:rFonts w:hint="eastAsia"/>
        </w:rPr>
      </w:pPr>
      <w:r w:rsidRPr="00C55D36">
        <w:rPr>
          <w:noProof/>
        </w:rPr>
        <w:drawing>
          <wp:inline distT="0" distB="0" distL="0" distR="0" wp14:anchorId="5D398826" wp14:editId="215F0764">
            <wp:extent cx="5274310" cy="3721100"/>
            <wp:effectExtent l="0" t="0" r="2540" b="0"/>
            <wp:docPr id="43163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439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5C4" w14:textId="54F67F36" w:rsidR="00110D03" w:rsidRDefault="00110D03" w:rsidP="00770DD6">
      <w:pPr>
        <w:rPr>
          <w:rFonts w:hint="eastAsia"/>
        </w:rPr>
      </w:pPr>
      <w:r w:rsidRPr="00110D03">
        <w:rPr>
          <w:noProof/>
        </w:rPr>
        <w:lastRenderedPageBreak/>
        <w:drawing>
          <wp:inline distT="0" distB="0" distL="0" distR="0" wp14:anchorId="0F7B1043" wp14:editId="43836EC1">
            <wp:extent cx="4239364" cy="5652655"/>
            <wp:effectExtent l="0" t="0" r="8890" b="5715"/>
            <wp:docPr id="70781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056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40325" cy="5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CE0" w14:textId="3AC7F6C2" w:rsidR="00A92F09" w:rsidRDefault="00A92F09" w:rsidP="00770DD6">
      <w:pPr>
        <w:rPr>
          <w:rFonts w:hint="eastAsia"/>
        </w:rPr>
      </w:pPr>
      <w:r w:rsidRPr="00A92F09">
        <w:rPr>
          <w:noProof/>
        </w:rPr>
        <w:drawing>
          <wp:inline distT="0" distB="0" distL="0" distR="0" wp14:anchorId="24524778" wp14:editId="1CC869B3">
            <wp:extent cx="3687288" cy="2823399"/>
            <wp:effectExtent l="0" t="0" r="8890" b="0"/>
            <wp:docPr id="108439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42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B3A" w14:textId="44BF6E95" w:rsidR="002A5532" w:rsidRPr="00FD25DB" w:rsidRDefault="002A5532" w:rsidP="00770DD6">
      <w:pPr>
        <w:rPr>
          <w:rFonts w:hint="eastAsia"/>
          <w:b/>
          <w:bCs/>
        </w:rPr>
      </w:pPr>
      <w:proofErr w:type="spellStart"/>
      <w:r w:rsidRPr="00FD25DB">
        <w:rPr>
          <w:rFonts w:hint="eastAsia"/>
          <w:b/>
          <w:bCs/>
        </w:rPr>
        <w:lastRenderedPageBreak/>
        <w:t>enum</w:t>
      </w:r>
      <w:proofErr w:type="spellEnd"/>
      <w:r w:rsidRPr="00FD25DB">
        <w:rPr>
          <w:rFonts w:hint="eastAsia"/>
          <w:b/>
          <w:bCs/>
        </w:rPr>
        <w:t>可以隐式从</w:t>
      </w:r>
      <w:proofErr w:type="gramStart"/>
      <w:r w:rsidRPr="00FD25DB">
        <w:rPr>
          <w:rFonts w:hint="eastAsia"/>
          <w:b/>
          <w:bCs/>
        </w:rPr>
        <w:t>枚举值</w:t>
      </w:r>
      <w:proofErr w:type="gramEnd"/>
      <w:r w:rsidRPr="00FD25DB">
        <w:rPr>
          <w:rFonts w:hint="eastAsia"/>
          <w:b/>
          <w:bCs/>
        </w:rPr>
        <w:t>转换为int而反过来不行</w:t>
      </w:r>
    </w:p>
    <w:p w14:paraId="112A8742" w14:textId="2779428D" w:rsidR="002A5532" w:rsidRDefault="002A5532" w:rsidP="00770DD6">
      <w:pPr>
        <w:rPr>
          <w:rFonts w:hint="eastAsia"/>
          <w:b/>
          <w:bCs/>
        </w:rPr>
      </w:pPr>
      <w:proofErr w:type="spellStart"/>
      <w:r w:rsidRPr="00FD25DB">
        <w:rPr>
          <w:rFonts w:hint="eastAsia"/>
          <w:b/>
          <w:bCs/>
        </w:rPr>
        <w:t>enum</w:t>
      </w:r>
      <w:proofErr w:type="spellEnd"/>
      <w:r w:rsidRPr="00FD25DB">
        <w:rPr>
          <w:rFonts w:hint="eastAsia"/>
          <w:b/>
          <w:bCs/>
        </w:rPr>
        <w:t xml:space="preserve"> class不能隐式转换只能显示转换</w:t>
      </w:r>
    </w:p>
    <w:p w14:paraId="53A253E3" w14:textId="63137280" w:rsidR="00FD25DB" w:rsidRDefault="00FD25DB" w:rsidP="00770DD6">
      <w:pPr>
        <w:rPr>
          <w:rFonts w:hint="eastAsia"/>
          <w:b/>
          <w:bCs/>
        </w:rPr>
      </w:pPr>
      <w:r w:rsidRPr="00FD25DB">
        <w:rPr>
          <w:b/>
          <w:bCs/>
          <w:noProof/>
        </w:rPr>
        <w:drawing>
          <wp:inline distT="0" distB="0" distL="0" distR="0" wp14:anchorId="7C1C8E82" wp14:editId="1CBAAF1F">
            <wp:extent cx="5274310" cy="2125980"/>
            <wp:effectExtent l="0" t="0" r="2540" b="7620"/>
            <wp:docPr id="12401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30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78F" w14:textId="77777777" w:rsidR="008A4313" w:rsidRDefault="008A4313" w:rsidP="00770DD6">
      <w:pPr>
        <w:rPr>
          <w:rFonts w:hint="eastAsia"/>
          <w:b/>
          <w:bCs/>
        </w:rPr>
      </w:pPr>
    </w:p>
    <w:p w14:paraId="7E55A950" w14:textId="77777777" w:rsidR="008A4313" w:rsidRDefault="008A4313" w:rsidP="00770DD6">
      <w:pPr>
        <w:rPr>
          <w:rFonts w:hint="eastAsia"/>
          <w:b/>
          <w:bCs/>
        </w:rPr>
      </w:pPr>
    </w:p>
    <w:p w14:paraId="49364A8B" w14:textId="77777777" w:rsidR="009406F6" w:rsidRDefault="009406F6" w:rsidP="00770DD6">
      <w:pPr>
        <w:rPr>
          <w:rFonts w:hint="eastAsia"/>
          <w:b/>
          <w:bCs/>
        </w:rPr>
      </w:pPr>
    </w:p>
    <w:p w14:paraId="2BE868A3" w14:textId="07C9CEEC" w:rsidR="008A4313" w:rsidRDefault="008A4313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t>小技巧：将构造函数放在protected：中可以不许外部创造这个类，而可以用其派生类</w:t>
      </w:r>
    </w:p>
    <w:p w14:paraId="20D61018" w14:textId="77777777" w:rsidR="009406F6" w:rsidRDefault="009406F6" w:rsidP="00770DD6">
      <w:pPr>
        <w:rPr>
          <w:rFonts w:hint="eastAsia"/>
          <w:b/>
          <w:bCs/>
        </w:rPr>
      </w:pPr>
    </w:p>
    <w:p w14:paraId="1CF3DE4C" w14:textId="77777777" w:rsidR="009406F6" w:rsidRDefault="009406F6" w:rsidP="00770DD6">
      <w:pPr>
        <w:rPr>
          <w:rFonts w:hint="eastAsia"/>
          <w:b/>
          <w:bCs/>
        </w:rPr>
      </w:pPr>
    </w:p>
    <w:p w14:paraId="210559ED" w14:textId="77777777" w:rsidR="009406F6" w:rsidRDefault="009406F6" w:rsidP="00770DD6">
      <w:pPr>
        <w:rPr>
          <w:rFonts w:hint="eastAsia"/>
          <w:b/>
          <w:bCs/>
        </w:rPr>
      </w:pPr>
    </w:p>
    <w:p w14:paraId="6AEC72BE" w14:textId="77777777" w:rsidR="009406F6" w:rsidRDefault="009406F6" w:rsidP="00770DD6">
      <w:pPr>
        <w:rPr>
          <w:rFonts w:hint="eastAsia"/>
          <w:b/>
          <w:bCs/>
        </w:rPr>
      </w:pPr>
    </w:p>
    <w:p w14:paraId="333C7632" w14:textId="77777777" w:rsidR="009406F6" w:rsidRDefault="009406F6" w:rsidP="00770DD6">
      <w:pPr>
        <w:rPr>
          <w:rFonts w:hint="eastAsia"/>
          <w:b/>
          <w:bCs/>
        </w:rPr>
      </w:pPr>
    </w:p>
    <w:p w14:paraId="5F062B4D" w14:textId="77777777" w:rsidR="009406F6" w:rsidRDefault="009406F6" w:rsidP="00770DD6">
      <w:pPr>
        <w:rPr>
          <w:rFonts w:hint="eastAsia"/>
          <w:b/>
          <w:bCs/>
        </w:rPr>
      </w:pPr>
    </w:p>
    <w:p w14:paraId="50BB1273" w14:textId="77777777" w:rsidR="009406F6" w:rsidRDefault="009406F6" w:rsidP="00770DD6">
      <w:pPr>
        <w:rPr>
          <w:rFonts w:hint="eastAsia"/>
          <w:b/>
          <w:bCs/>
        </w:rPr>
      </w:pPr>
    </w:p>
    <w:p w14:paraId="596F612A" w14:textId="77777777" w:rsidR="009406F6" w:rsidRDefault="009406F6" w:rsidP="00770DD6">
      <w:pPr>
        <w:rPr>
          <w:rFonts w:hint="eastAsia"/>
          <w:b/>
          <w:bCs/>
        </w:rPr>
      </w:pPr>
    </w:p>
    <w:p w14:paraId="1BEEFB1C" w14:textId="77777777" w:rsidR="009406F6" w:rsidRDefault="009406F6" w:rsidP="00770DD6">
      <w:pPr>
        <w:rPr>
          <w:rFonts w:hint="eastAsia"/>
          <w:b/>
          <w:bCs/>
        </w:rPr>
      </w:pPr>
    </w:p>
    <w:p w14:paraId="152A96A0" w14:textId="77777777" w:rsidR="009406F6" w:rsidRDefault="009406F6" w:rsidP="00770DD6">
      <w:pPr>
        <w:rPr>
          <w:rFonts w:hint="eastAsia"/>
          <w:b/>
          <w:bCs/>
        </w:rPr>
      </w:pPr>
    </w:p>
    <w:p w14:paraId="6557C1D4" w14:textId="77777777" w:rsidR="009406F6" w:rsidRDefault="009406F6" w:rsidP="00770DD6">
      <w:pPr>
        <w:rPr>
          <w:rFonts w:hint="eastAsia"/>
          <w:b/>
          <w:bCs/>
        </w:rPr>
      </w:pPr>
    </w:p>
    <w:p w14:paraId="74C1AC26" w14:textId="77777777" w:rsidR="009406F6" w:rsidRDefault="009406F6" w:rsidP="00770DD6">
      <w:pPr>
        <w:rPr>
          <w:rFonts w:hint="eastAsia"/>
          <w:b/>
          <w:bCs/>
        </w:rPr>
      </w:pPr>
    </w:p>
    <w:p w14:paraId="32F9985B" w14:textId="77777777" w:rsidR="009406F6" w:rsidRDefault="009406F6" w:rsidP="00770DD6">
      <w:pPr>
        <w:rPr>
          <w:rFonts w:hint="eastAsia"/>
          <w:b/>
          <w:bCs/>
        </w:rPr>
      </w:pPr>
    </w:p>
    <w:p w14:paraId="11E8B573" w14:textId="77777777" w:rsidR="009406F6" w:rsidRDefault="009406F6" w:rsidP="00770DD6">
      <w:pPr>
        <w:rPr>
          <w:rFonts w:hint="eastAsia"/>
          <w:b/>
          <w:bCs/>
        </w:rPr>
      </w:pPr>
    </w:p>
    <w:p w14:paraId="510F0508" w14:textId="77777777" w:rsidR="009406F6" w:rsidRDefault="009406F6" w:rsidP="00770DD6">
      <w:pPr>
        <w:rPr>
          <w:rFonts w:hint="eastAsia"/>
          <w:b/>
          <w:bCs/>
        </w:rPr>
      </w:pPr>
    </w:p>
    <w:p w14:paraId="7C930E07" w14:textId="77777777" w:rsidR="009406F6" w:rsidRDefault="009406F6" w:rsidP="00770DD6">
      <w:pPr>
        <w:rPr>
          <w:rFonts w:hint="eastAsia"/>
          <w:b/>
          <w:bCs/>
        </w:rPr>
      </w:pPr>
    </w:p>
    <w:p w14:paraId="57D4EB56" w14:textId="77777777" w:rsidR="009406F6" w:rsidRDefault="009406F6" w:rsidP="00770DD6">
      <w:pPr>
        <w:rPr>
          <w:rFonts w:hint="eastAsia"/>
          <w:b/>
          <w:bCs/>
        </w:rPr>
      </w:pPr>
    </w:p>
    <w:p w14:paraId="44C6A4E9" w14:textId="77777777" w:rsidR="009406F6" w:rsidRDefault="009406F6" w:rsidP="00770DD6">
      <w:pPr>
        <w:rPr>
          <w:rFonts w:hint="eastAsia"/>
          <w:b/>
          <w:bCs/>
        </w:rPr>
      </w:pPr>
    </w:p>
    <w:p w14:paraId="1423CFAA" w14:textId="77777777" w:rsidR="009406F6" w:rsidRDefault="009406F6" w:rsidP="00770DD6">
      <w:pPr>
        <w:rPr>
          <w:rFonts w:hint="eastAsia"/>
          <w:b/>
          <w:bCs/>
        </w:rPr>
      </w:pPr>
    </w:p>
    <w:p w14:paraId="53EBCB75" w14:textId="77777777" w:rsidR="009406F6" w:rsidRDefault="009406F6" w:rsidP="00770DD6">
      <w:pPr>
        <w:rPr>
          <w:rFonts w:hint="eastAsia"/>
          <w:b/>
          <w:bCs/>
        </w:rPr>
      </w:pPr>
    </w:p>
    <w:p w14:paraId="6979B30E" w14:textId="77777777" w:rsidR="009406F6" w:rsidRDefault="009406F6" w:rsidP="00770DD6">
      <w:pPr>
        <w:rPr>
          <w:rFonts w:hint="eastAsia"/>
          <w:b/>
          <w:bCs/>
        </w:rPr>
      </w:pPr>
    </w:p>
    <w:p w14:paraId="62C536A6" w14:textId="77777777" w:rsidR="009406F6" w:rsidRDefault="009406F6" w:rsidP="00770DD6">
      <w:pPr>
        <w:rPr>
          <w:rFonts w:hint="eastAsia"/>
          <w:b/>
          <w:bCs/>
        </w:rPr>
      </w:pPr>
    </w:p>
    <w:p w14:paraId="051D66D2" w14:textId="77777777" w:rsidR="009406F6" w:rsidRDefault="009406F6" w:rsidP="00770DD6">
      <w:pPr>
        <w:rPr>
          <w:rFonts w:hint="eastAsia"/>
          <w:b/>
          <w:bCs/>
        </w:rPr>
      </w:pPr>
    </w:p>
    <w:p w14:paraId="584904E9" w14:textId="77777777" w:rsidR="009406F6" w:rsidRDefault="009406F6" w:rsidP="00770DD6">
      <w:pPr>
        <w:rPr>
          <w:rFonts w:hint="eastAsia"/>
          <w:b/>
          <w:bCs/>
        </w:rPr>
      </w:pPr>
    </w:p>
    <w:p w14:paraId="4C464BC4" w14:textId="77777777" w:rsidR="009406F6" w:rsidRDefault="009406F6" w:rsidP="00770DD6">
      <w:pPr>
        <w:rPr>
          <w:rFonts w:hint="eastAsia"/>
          <w:b/>
          <w:bCs/>
        </w:rPr>
      </w:pPr>
    </w:p>
    <w:p w14:paraId="797CA5E9" w14:textId="77777777" w:rsidR="009406F6" w:rsidRDefault="009406F6" w:rsidP="00770DD6">
      <w:pPr>
        <w:rPr>
          <w:rFonts w:hint="eastAsia"/>
          <w:b/>
          <w:bCs/>
        </w:rPr>
      </w:pPr>
    </w:p>
    <w:p w14:paraId="18EC4904" w14:textId="77777777" w:rsidR="009406F6" w:rsidRDefault="009406F6" w:rsidP="00770DD6">
      <w:pPr>
        <w:rPr>
          <w:rFonts w:hint="eastAsia"/>
          <w:b/>
          <w:bCs/>
        </w:rPr>
      </w:pPr>
    </w:p>
    <w:p w14:paraId="662FA12B" w14:textId="0F8C18C9" w:rsidR="009406F6" w:rsidRDefault="009406F6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于项目中多个</w:t>
      </w:r>
      <w:proofErr w:type="spellStart"/>
      <w:r>
        <w:rPr>
          <w:rFonts w:hint="eastAsia"/>
          <w:b/>
          <w:bCs/>
        </w:rPr>
        <w:t>cpp</w:t>
      </w:r>
      <w:proofErr w:type="spellEnd"/>
      <w:r>
        <w:rPr>
          <w:rFonts w:hint="eastAsia"/>
          <w:b/>
          <w:bCs/>
        </w:rPr>
        <w:t>常用的（只有一两个</w:t>
      </w:r>
      <w:proofErr w:type="spellStart"/>
      <w:r>
        <w:rPr>
          <w:rFonts w:hint="eastAsia"/>
          <w:b/>
          <w:bCs/>
        </w:rPr>
        <w:t>cpp</w:t>
      </w:r>
      <w:proofErr w:type="spellEnd"/>
      <w:r>
        <w:rPr>
          <w:rFonts w:hint="eastAsia"/>
          <w:b/>
          <w:bCs/>
        </w:rPr>
        <w:t>使用的</w:t>
      </w:r>
      <w:proofErr w:type="gramStart"/>
      <w:r>
        <w:rPr>
          <w:rFonts w:hint="eastAsia"/>
          <w:b/>
          <w:bCs/>
        </w:rPr>
        <w:t>库直接</w:t>
      </w:r>
      <w:proofErr w:type="gramEnd"/>
      <w:r>
        <w:rPr>
          <w:rFonts w:hint="eastAsia"/>
          <w:b/>
          <w:bCs/>
        </w:rPr>
        <w:t>包含就好了，全放在</w:t>
      </w:r>
      <w:proofErr w:type="spellStart"/>
      <w:r>
        <w:rPr>
          <w:rFonts w:hint="eastAsia"/>
          <w:b/>
          <w:bCs/>
        </w:rPr>
        <w:t>pch</w:t>
      </w:r>
      <w:proofErr w:type="spellEnd"/>
      <w:r>
        <w:rPr>
          <w:rFonts w:hint="eastAsia"/>
          <w:b/>
          <w:bCs/>
        </w:rPr>
        <w:t>节约不了太多时间，由于依赖库全放在</w:t>
      </w:r>
      <w:proofErr w:type="spellStart"/>
      <w:r>
        <w:rPr>
          <w:rFonts w:hint="eastAsia"/>
          <w:b/>
          <w:bCs/>
        </w:rPr>
        <w:t>pch</w:t>
      </w:r>
      <w:proofErr w:type="spellEnd"/>
      <w:r>
        <w:rPr>
          <w:rFonts w:hint="eastAsia"/>
          <w:b/>
          <w:bCs/>
        </w:rPr>
        <w:t>中反而在修改那两个</w:t>
      </w:r>
      <w:proofErr w:type="spellStart"/>
      <w:r>
        <w:rPr>
          <w:rFonts w:hint="eastAsia"/>
          <w:b/>
          <w:bCs/>
        </w:rPr>
        <w:t>cpp</w:t>
      </w:r>
      <w:proofErr w:type="spellEnd"/>
      <w:r>
        <w:rPr>
          <w:rFonts w:hint="eastAsia"/>
          <w:b/>
          <w:bCs/>
        </w:rPr>
        <w:t>的时候不太清楚具体的依赖库）和不需要频繁更改（更改频繁的话每一次更改整个</w:t>
      </w:r>
      <w:proofErr w:type="spellStart"/>
      <w:r>
        <w:rPr>
          <w:rFonts w:hint="eastAsia"/>
          <w:b/>
          <w:bCs/>
        </w:rPr>
        <w:t>pch</w:t>
      </w:r>
      <w:proofErr w:type="spellEnd"/>
      <w:r>
        <w:rPr>
          <w:rFonts w:hint="eastAsia"/>
          <w:b/>
          <w:bCs/>
        </w:rPr>
        <w:t>的所有头文件又要重新编译）的头文件放到</w:t>
      </w:r>
      <w:proofErr w:type="spellStart"/>
      <w:r>
        <w:rPr>
          <w:rFonts w:hint="eastAsia"/>
          <w:b/>
          <w:bCs/>
        </w:rPr>
        <w:t>pch</w:t>
      </w:r>
      <w:proofErr w:type="spellEnd"/>
      <w:r>
        <w:rPr>
          <w:rFonts w:hint="eastAsia"/>
          <w:b/>
          <w:bCs/>
        </w:rPr>
        <w:t>中很有必要。</w:t>
      </w:r>
      <w:r w:rsidR="00694F3A">
        <w:rPr>
          <w:rFonts w:hint="eastAsia"/>
          <w:b/>
          <w:bCs/>
        </w:rPr>
        <w:t>（注意：只有MSVC需要</w:t>
      </w:r>
      <w:proofErr w:type="spellStart"/>
      <w:r w:rsidR="00694F3A">
        <w:rPr>
          <w:rFonts w:hint="eastAsia"/>
          <w:b/>
          <w:bCs/>
        </w:rPr>
        <w:t>pch.h</w:t>
      </w:r>
      <w:proofErr w:type="spellEnd"/>
      <w:r w:rsidR="00694F3A">
        <w:rPr>
          <w:rFonts w:hint="eastAsia"/>
          <w:b/>
          <w:bCs/>
        </w:rPr>
        <w:t>和</w:t>
      </w:r>
      <w:r w:rsidR="00694F3A" w:rsidRPr="00694F3A">
        <w:rPr>
          <w:rFonts w:hint="eastAsia"/>
          <w:b/>
          <w:bCs/>
          <w:highlight w:val="yellow"/>
        </w:rPr>
        <w:t>pch.cpp</w:t>
      </w:r>
      <w:r w:rsidR="00694F3A">
        <w:rPr>
          <w:rFonts w:hint="eastAsia"/>
          <w:b/>
          <w:bCs/>
        </w:rPr>
        <w:t xml:space="preserve"> ,其他编译器只有</w:t>
      </w:r>
      <w:proofErr w:type="spellStart"/>
      <w:r w:rsidR="00694F3A">
        <w:rPr>
          <w:rFonts w:hint="eastAsia"/>
          <w:b/>
          <w:bCs/>
        </w:rPr>
        <w:t>pch.h</w:t>
      </w:r>
      <w:proofErr w:type="spellEnd"/>
      <w:r w:rsidR="00694F3A">
        <w:rPr>
          <w:rFonts w:hint="eastAsia"/>
          <w:b/>
          <w:bCs/>
        </w:rPr>
        <w:t>就行）</w:t>
      </w:r>
    </w:p>
    <w:p w14:paraId="6EC4E4B9" w14:textId="1A783639" w:rsidR="009406F6" w:rsidRDefault="009406F6" w:rsidP="00770DD6">
      <w:pPr>
        <w:rPr>
          <w:rFonts w:hint="eastAsia"/>
          <w:b/>
          <w:bCs/>
        </w:rPr>
      </w:pPr>
      <w:r w:rsidRPr="009406F6">
        <w:rPr>
          <w:b/>
          <w:bCs/>
          <w:noProof/>
        </w:rPr>
        <w:drawing>
          <wp:inline distT="0" distB="0" distL="0" distR="0" wp14:anchorId="10C4D7EA" wp14:editId="1133061D">
            <wp:extent cx="5274310" cy="6460490"/>
            <wp:effectExtent l="0" t="0" r="2540" b="0"/>
            <wp:docPr id="1025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8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739" w14:textId="248E6D5C" w:rsidR="00787F67" w:rsidRDefault="00787F67" w:rsidP="00770DD6">
      <w:pPr>
        <w:rPr>
          <w:rFonts w:hint="eastAsia"/>
          <w:b/>
          <w:bCs/>
        </w:rPr>
      </w:pPr>
      <w:r w:rsidRPr="00787F67">
        <w:rPr>
          <w:b/>
          <w:bCs/>
          <w:noProof/>
        </w:rPr>
        <w:lastRenderedPageBreak/>
        <w:drawing>
          <wp:inline distT="0" distB="0" distL="0" distR="0" wp14:anchorId="07061574" wp14:editId="21EB0E8F">
            <wp:extent cx="5290457" cy="4637589"/>
            <wp:effectExtent l="0" t="0" r="5715" b="0"/>
            <wp:docPr id="82220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604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99887" cy="4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F3" w14:textId="1783C171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drawing>
          <wp:inline distT="0" distB="0" distL="0" distR="0" wp14:anchorId="34A0DBC7" wp14:editId="1C67E648">
            <wp:extent cx="5409210" cy="2985289"/>
            <wp:effectExtent l="0" t="0" r="1270" b="5715"/>
            <wp:docPr id="4804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79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2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472" w14:textId="77777777" w:rsidR="00ED03D6" w:rsidRDefault="00ED03D6" w:rsidP="00770DD6">
      <w:pPr>
        <w:rPr>
          <w:rFonts w:hint="eastAsia"/>
          <w:b/>
          <w:bCs/>
        </w:rPr>
      </w:pPr>
    </w:p>
    <w:p w14:paraId="6A82767C" w14:textId="77777777" w:rsidR="00ED03D6" w:rsidRDefault="00ED03D6" w:rsidP="00770DD6">
      <w:pPr>
        <w:rPr>
          <w:rFonts w:hint="eastAsia"/>
          <w:b/>
          <w:bCs/>
        </w:rPr>
      </w:pPr>
    </w:p>
    <w:p w14:paraId="09DAF342" w14:textId="77777777" w:rsidR="00ED03D6" w:rsidRDefault="00ED03D6" w:rsidP="00770DD6">
      <w:pPr>
        <w:rPr>
          <w:rFonts w:hint="eastAsia"/>
          <w:b/>
          <w:bCs/>
        </w:rPr>
      </w:pPr>
    </w:p>
    <w:p w14:paraId="7AE7A700" w14:textId="77777777" w:rsidR="00ED03D6" w:rsidRDefault="00ED03D6" w:rsidP="00770DD6">
      <w:pPr>
        <w:rPr>
          <w:rFonts w:hint="eastAsia"/>
          <w:b/>
          <w:bCs/>
        </w:rPr>
      </w:pPr>
    </w:p>
    <w:p w14:paraId="55B1AEF3" w14:textId="6D1BAFA7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lastRenderedPageBreak/>
        <w:drawing>
          <wp:inline distT="0" distB="0" distL="0" distR="0" wp14:anchorId="5A2E8E4B" wp14:editId="1488B564">
            <wp:extent cx="2016965" cy="368135"/>
            <wp:effectExtent l="0" t="0" r="2540" b="0"/>
            <wp:docPr id="43205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454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61214" cy="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2F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iostream&gt;</w:t>
      </w:r>
    </w:p>
    <w:p w14:paraId="47194A5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functional&gt;</w:t>
      </w:r>
    </w:p>
    <w:p w14:paraId="3045617E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70B9FB9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class Printer {</w:t>
      </w:r>
    </w:p>
    <w:p w14:paraId="29F66B89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public:</w:t>
      </w:r>
    </w:p>
    <w:p w14:paraId="6D8834E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</w:t>
      </w:r>
      <w:proofErr w:type="gramStart"/>
      <w:r w:rsidRPr="00ED03D6">
        <w:rPr>
          <w:b/>
          <w:bCs/>
        </w:rPr>
        <w:t>print(</w:t>
      </w:r>
      <w:proofErr w:type="gramEnd"/>
      <w:r w:rsidRPr="00ED03D6">
        <w:rPr>
          <w:b/>
          <w:bCs/>
        </w:rPr>
        <w:t>int a, int b) const {</w:t>
      </w:r>
    </w:p>
    <w:p w14:paraId="1D63068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</w:t>
      </w:r>
      <w:proofErr w:type="gramStart"/>
      <w:r w:rsidRPr="00ED03D6">
        <w:rPr>
          <w:b/>
          <w:bCs/>
        </w:rPr>
        <w:t>std::</w:t>
      </w:r>
      <w:proofErr w:type="spellStart"/>
      <w:proofErr w:type="gramEnd"/>
      <w:r w:rsidRPr="00ED03D6">
        <w:rPr>
          <w:b/>
          <w:bCs/>
        </w:rPr>
        <w:t>cout</w:t>
      </w:r>
      <w:proofErr w:type="spellEnd"/>
      <w:r w:rsidRPr="00ED03D6">
        <w:rPr>
          <w:b/>
          <w:bCs/>
        </w:rPr>
        <w:t xml:space="preserve"> &lt;&lt; a &lt;&lt; ", " &lt;&lt; b &lt;&lt; std::</w:t>
      </w:r>
      <w:proofErr w:type="spellStart"/>
      <w:r w:rsidRPr="00ED03D6">
        <w:rPr>
          <w:b/>
          <w:bCs/>
        </w:rPr>
        <w:t>endl</w:t>
      </w:r>
      <w:proofErr w:type="spellEnd"/>
      <w:r w:rsidRPr="00ED03D6">
        <w:rPr>
          <w:b/>
          <w:bCs/>
        </w:rPr>
        <w:t>;</w:t>
      </w:r>
    </w:p>
    <w:p w14:paraId="7AFDEC90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7A693EC1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3299686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</w:t>
      </w:r>
      <w:proofErr w:type="spellStart"/>
      <w:proofErr w:type="gramStart"/>
      <w:r w:rsidRPr="00ED03D6">
        <w:rPr>
          <w:b/>
          <w:bCs/>
        </w:rPr>
        <w:t>bindFunction</w:t>
      </w:r>
      <w:proofErr w:type="spellEnd"/>
      <w:r w:rsidRPr="00ED03D6">
        <w:rPr>
          <w:b/>
          <w:bCs/>
        </w:rPr>
        <w:t>(</w:t>
      </w:r>
      <w:proofErr w:type="gramEnd"/>
      <w:r w:rsidRPr="00ED03D6">
        <w:rPr>
          <w:b/>
          <w:bCs/>
        </w:rPr>
        <w:t>) {</w:t>
      </w:r>
    </w:p>
    <w:p w14:paraId="4247F03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auto </w:t>
      </w:r>
      <w:proofErr w:type="spellStart"/>
      <w:r w:rsidRPr="00ED03D6">
        <w:rPr>
          <w:b/>
          <w:bCs/>
        </w:rPr>
        <w:t>boundFunction</w:t>
      </w:r>
      <w:proofErr w:type="spellEnd"/>
      <w:r w:rsidRPr="00ED03D6">
        <w:rPr>
          <w:b/>
          <w:bCs/>
        </w:rPr>
        <w:t xml:space="preserve"> = </w:t>
      </w:r>
      <w:proofErr w:type="gramStart"/>
      <w:r w:rsidRPr="00ED03D6">
        <w:rPr>
          <w:b/>
          <w:bCs/>
        </w:rPr>
        <w:t>std::</w:t>
      </w:r>
      <w:proofErr w:type="gramEnd"/>
      <w:r w:rsidRPr="00ED03D6">
        <w:rPr>
          <w:b/>
          <w:bCs/>
        </w:rPr>
        <w:t>bind(&amp;Printer::print, this, std::placeholders::_1, std::placeholders::_2);</w:t>
      </w:r>
    </w:p>
    <w:p w14:paraId="5CD861C6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</w:t>
      </w:r>
      <w:proofErr w:type="spellStart"/>
      <w:r w:rsidRPr="00ED03D6">
        <w:rPr>
          <w:b/>
          <w:bCs/>
        </w:rPr>
        <w:t>boundFunction</w:t>
      </w:r>
      <w:proofErr w:type="spellEnd"/>
      <w:r w:rsidRPr="00ED03D6">
        <w:rPr>
          <w:b/>
          <w:bCs/>
        </w:rPr>
        <w:t>(10, 20); // 输出: 10, 20</w:t>
      </w:r>
    </w:p>
    <w:p w14:paraId="742BCE4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4F967D52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;</w:t>
      </w:r>
    </w:p>
    <w:p w14:paraId="5B529DB6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0B7930A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int </w:t>
      </w:r>
      <w:proofErr w:type="gramStart"/>
      <w:r w:rsidRPr="00ED03D6">
        <w:rPr>
          <w:b/>
          <w:bCs/>
        </w:rPr>
        <w:t>main(</w:t>
      </w:r>
      <w:proofErr w:type="gramEnd"/>
      <w:r w:rsidRPr="00ED03D6">
        <w:rPr>
          <w:b/>
          <w:bCs/>
        </w:rPr>
        <w:t>) {</w:t>
      </w:r>
    </w:p>
    <w:p w14:paraId="434D235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Printer </w:t>
      </w:r>
      <w:proofErr w:type="spellStart"/>
      <w:r w:rsidRPr="00ED03D6">
        <w:rPr>
          <w:b/>
          <w:bCs/>
        </w:rPr>
        <w:t>printer</w:t>
      </w:r>
      <w:proofErr w:type="spellEnd"/>
      <w:r w:rsidRPr="00ED03D6">
        <w:rPr>
          <w:b/>
          <w:bCs/>
        </w:rPr>
        <w:t>;</w:t>
      </w:r>
    </w:p>
    <w:p w14:paraId="015230F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</w:t>
      </w:r>
      <w:proofErr w:type="spellStart"/>
      <w:proofErr w:type="gramStart"/>
      <w:r w:rsidRPr="00ED03D6">
        <w:rPr>
          <w:b/>
          <w:bCs/>
        </w:rPr>
        <w:t>printer.bindFunction</w:t>
      </w:r>
      <w:proofErr w:type="spellEnd"/>
      <w:proofErr w:type="gramEnd"/>
      <w:r w:rsidRPr="00ED03D6">
        <w:rPr>
          <w:b/>
          <w:bCs/>
        </w:rPr>
        <w:t>();</w:t>
      </w:r>
    </w:p>
    <w:p w14:paraId="492DB54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return 0;</w:t>
      </w:r>
    </w:p>
    <w:p w14:paraId="298A10BB" w14:textId="798FF8B9" w:rsid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</w:t>
      </w:r>
    </w:p>
    <w:p w14:paraId="41D566A9" w14:textId="30901234" w:rsidR="00B01308" w:rsidRDefault="00ED03D6" w:rsidP="00770DD6">
      <w:pPr>
        <w:rPr>
          <w:rFonts w:hint="eastAsia"/>
          <w:b/>
          <w:bCs/>
        </w:rPr>
      </w:pPr>
      <w:r w:rsidRPr="00ED03D6">
        <w:rPr>
          <w:b/>
          <w:bCs/>
          <w:noProof/>
        </w:rPr>
        <w:drawing>
          <wp:inline distT="0" distB="0" distL="0" distR="0" wp14:anchorId="2217103C" wp14:editId="7C384B2E">
            <wp:extent cx="5274310" cy="2884170"/>
            <wp:effectExtent l="0" t="0" r="2540" b="0"/>
            <wp:docPr id="46754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941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295" w14:textId="77777777" w:rsidR="00C76EC0" w:rsidRDefault="00C76EC0" w:rsidP="00770DD6">
      <w:pPr>
        <w:rPr>
          <w:rFonts w:hint="eastAsia"/>
          <w:b/>
          <w:bCs/>
        </w:rPr>
      </w:pPr>
    </w:p>
    <w:p w14:paraId="24C8DDAB" w14:textId="77777777" w:rsidR="00C76EC0" w:rsidRDefault="00C76EC0" w:rsidP="00770DD6">
      <w:pPr>
        <w:rPr>
          <w:rFonts w:hint="eastAsia"/>
          <w:b/>
          <w:bCs/>
        </w:rPr>
      </w:pPr>
    </w:p>
    <w:p w14:paraId="3CC6D723" w14:textId="77777777" w:rsidR="00C76EC0" w:rsidRDefault="00C76EC0" w:rsidP="00770DD6">
      <w:pPr>
        <w:rPr>
          <w:rFonts w:hint="eastAsia"/>
          <w:b/>
          <w:bCs/>
        </w:rPr>
      </w:pPr>
    </w:p>
    <w:p w14:paraId="0C61144F" w14:textId="77777777" w:rsidR="00C76EC0" w:rsidRDefault="00C76EC0" w:rsidP="00770DD6">
      <w:pPr>
        <w:rPr>
          <w:rFonts w:hint="eastAsia"/>
          <w:b/>
          <w:bCs/>
        </w:rPr>
      </w:pPr>
    </w:p>
    <w:p w14:paraId="65629DF1" w14:textId="77777777" w:rsidR="00C76EC0" w:rsidRDefault="00C76EC0" w:rsidP="00770DD6">
      <w:pPr>
        <w:rPr>
          <w:rFonts w:hint="eastAsia"/>
          <w:b/>
          <w:bCs/>
        </w:rPr>
      </w:pPr>
    </w:p>
    <w:p w14:paraId="50D98BF8" w14:textId="77777777" w:rsidR="00C76EC0" w:rsidRDefault="00C76EC0" w:rsidP="00770DD6">
      <w:pPr>
        <w:rPr>
          <w:rFonts w:hint="eastAsia"/>
          <w:b/>
          <w:bCs/>
        </w:rPr>
      </w:pPr>
    </w:p>
    <w:p w14:paraId="784DFBE8" w14:textId="6A77FE4E" w:rsidR="008614AC" w:rsidRDefault="008614AC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：在迭代器中用++it因为it++需要创建临时变量存储当前值，而前者不用</w:t>
      </w:r>
      <w:r w:rsidR="007A6D21">
        <w:rPr>
          <w:rFonts w:hint="eastAsia"/>
          <w:b/>
          <w:bCs/>
        </w:rPr>
        <w:t>！！！</w:t>
      </w:r>
    </w:p>
    <w:p w14:paraId="36688368" w14:textId="205322D7" w:rsidR="00C76EC0" w:rsidRDefault="00C76EC0" w:rsidP="00770DD6">
      <w:pPr>
        <w:rPr>
          <w:rFonts w:hint="eastAsia"/>
          <w:b/>
          <w:bCs/>
        </w:rPr>
      </w:pPr>
      <w:r w:rsidRPr="00C76EC0">
        <w:rPr>
          <w:b/>
          <w:bCs/>
          <w:noProof/>
        </w:rPr>
        <w:drawing>
          <wp:inline distT="0" distB="0" distL="0" distR="0" wp14:anchorId="306C4CDA" wp14:editId="30C9AB23">
            <wp:extent cx="5274310" cy="2539365"/>
            <wp:effectExtent l="0" t="0" r="2540" b="0"/>
            <wp:docPr id="15304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6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2B6" w14:textId="2F872476" w:rsidR="005B431A" w:rsidRDefault="005B431A" w:rsidP="00770DD6">
      <w:pPr>
        <w:rPr>
          <w:rFonts w:hint="eastAsia"/>
          <w:b/>
          <w:bCs/>
        </w:rPr>
      </w:pPr>
      <w:r w:rsidRPr="005B431A">
        <w:rPr>
          <w:b/>
          <w:bCs/>
          <w:noProof/>
        </w:rPr>
        <w:drawing>
          <wp:inline distT="0" distB="0" distL="0" distR="0" wp14:anchorId="6E8E98CF" wp14:editId="30D30602">
            <wp:extent cx="5274310" cy="1945640"/>
            <wp:effectExtent l="0" t="0" r="2540" b="0"/>
            <wp:docPr id="11677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76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C75" w14:textId="77777777" w:rsidR="00B005D5" w:rsidRDefault="00B005D5" w:rsidP="00770DD6">
      <w:pPr>
        <w:rPr>
          <w:rFonts w:hint="eastAsia"/>
          <w:b/>
          <w:bCs/>
        </w:rPr>
      </w:pPr>
    </w:p>
    <w:p w14:paraId="173D438B" w14:textId="77777777" w:rsidR="00B005D5" w:rsidRDefault="00B005D5" w:rsidP="00770DD6">
      <w:pPr>
        <w:rPr>
          <w:rFonts w:hint="eastAsia"/>
          <w:b/>
          <w:bCs/>
        </w:rPr>
      </w:pPr>
    </w:p>
    <w:p w14:paraId="6642D067" w14:textId="77777777" w:rsidR="00B005D5" w:rsidRDefault="00B005D5" w:rsidP="00770DD6">
      <w:pPr>
        <w:rPr>
          <w:rFonts w:hint="eastAsia"/>
          <w:b/>
          <w:bCs/>
        </w:rPr>
      </w:pPr>
    </w:p>
    <w:p w14:paraId="7A2F117C" w14:textId="77777777" w:rsidR="00B005D5" w:rsidRDefault="00B005D5" w:rsidP="00770DD6">
      <w:pPr>
        <w:rPr>
          <w:rFonts w:hint="eastAsia"/>
          <w:b/>
          <w:bCs/>
        </w:rPr>
      </w:pPr>
    </w:p>
    <w:p w14:paraId="005A8397" w14:textId="77777777" w:rsidR="00B005D5" w:rsidRDefault="00B005D5" w:rsidP="00770DD6">
      <w:pPr>
        <w:rPr>
          <w:rFonts w:hint="eastAsia"/>
          <w:b/>
          <w:bCs/>
        </w:rPr>
      </w:pPr>
    </w:p>
    <w:p w14:paraId="0D935D85" w14:textId="77777777" w:rsidR="00B005D5" w:rsidRDefault="00B005D5" w:rsidP="00770DD6">
      <w:pPr>
        <w:rPr>
          <w:rFonts w:hint="eastAsia"/>
          <w:b/>
          <w:bCs/>
        </w:rPr>
      </w:pPr>
    </w:p>
    <w:p w14:paraId="2587FC93" w14:textId="77777777" w:rsidR="00B005D5" w:rsidRDefault="00B005D5" w:rsidP="00770DD6">
      <w:pPr>
        <w:rPr>
          <w:rFonts w:hint="eastAsia"/>
          <w:b/>
          <w:bCs/>
        </w:rPr>
      </w:pPr>
    </w:p>
    <w:p w14:paraId="02D0CE08" w14:textId="77777777" w:rsidR="00B005D5" w:rsidRDefault="00B005D5" w:rsidP="00770DD6">
      <w:pPr>
        <w:rPr>
          <w:rFonts w:hint="eastAsia"/>
          <w:b/>
          <w:bCs/>
        </w:rPr>
      </w:pPr>
    </w:p>
    <w:p w14:paraId="0D2066A1" w14:textId="77777777" w:rsidR="00B005D5" w:rsidRDefault="00B005D5" w:rsidP="00770DD6">
      <w:pPr>
        <w:rPr>
          <w:rFonts w:hint="eastAsia"/>
          <w:b/>
          <w:bCs/>
        </w:rPr>
      </w:pPr>
    </w:p>
    <w:p w14:paraId="40948A12" w14:textId="77777777" w:rsidR="00B005D5" w:rsidRDefault="00B005D5" w:rsidP="00770DD6">
      <w:pPr>
        <w:rPr>
          <w:rFonts w:hint="eastAsia"/>
          <w:b/>
          <w:bCs/>
        </w:rPr>
      </w:pPr>
    </w:p>
    <w:p w14:paraId="11034852" w14:textId="77777777" w:rsidR="00B005D5" w:rsidRDefault="00B005D5" w:rsidP="00770DD6">
      <w:pPr>
        <w:rPr>
          <w:rFonts w:hint="eastAsia"/>
          <w:b/>
          <w:bCs/>
        </w:rPr>
      </w:pPr>
    </w:p>
    <w:p w14:paraId="2AEFB6CC" w14:textId="77777777" w:rsidR="00B005D5" w:rsidRDefault="00B005D5" w:rsidP="00770DD6">
      <w:pPr>
        <w:rPr>
          <w:rFonts w:hint="eastAsia"/>
          <w:b/>
          <w:bCs/>
        </w:rPr>
      </w:pPr>
    </w:p>
    <w:p w14:paraId="611A52BD" w14:textId="77777777" w:rsidR="00B005D5" w:rsidRDefault="00B005D5" w:rsidP="00770DD6">
      <w:pPr>
        <w:rPr>
          <w:rFonts w:hint="eastAsia"/>
          <w:b/>
          <w:bCs/>
        </w:rPr>
      </w:pPr>
    </w:p>
    <w:p w14:paraId="71CE2747" w14:textId="77777777" w:rsidR="00B005D5" w:rsidRDefault="00B005D5" w:rsidP="00770DD6">
      <w:pPr>
        <w:rPr>
          <w:rFonts w:hint="eastAsia"/>
          <w:b/>
          <w:bCs/>
        </w:rPr>
      </w:pPr>
    </w:p>
    <w:p w14:paraId="1B7D8024" w14:textId="77777777" w:rsidR="00B005D5" w:rsidRDefault="00B005D5" w:rsidP="00770DD6">
      <w:pPr>
        <w:rPr>
          <w:rFonts w:hint="eastAsia"/>
          <w:b/>
          <w:bCs/>
        </w:rPr>
      </w:pPr>
    </w:p>
    <w:p w14:paraId="619B3FB9" w14:textId="77777777" w:rsidR="00B005D5" w:rsidRDefault="00B005D5" w:rsidP="00770DD6">
      <w:pPr>
        <w:rPr>
          <w:rFonts w:hint="eastAsia"/>
          <w:b/>
          <w:bCs/>
        </w:rPr>
      </w:pPr>
    </w:p>
    <w:p w14:paraId="44E22408" w14:textId="77777777" w:rsidR="00B005D5" w:rsidRDefault="00B005D5" w:rsidP="00770DD6">
      <w:pPr>
        <w:rPr>
          <w:rFonts w:hint="eastAsia"/>
          <w:b/>
          <w:bCs/>
        </w:rPr>
      </w:pPr>
    </w:p>
    <w:p w14:paraId="6DE891A1" w14:textId="77777777" w:rsidR="00B005D5" w:rsidRDefault="00B005D5" w:rsidP="00770DD6">
      <w:pPr>
        <w:rPr>
          <w:rFonts w:hint="eastAsia"/>
          <w:b/>
          <w:bCs/>
        </w:rPr>
      </w:pPr>
    </w:p>
    <w:p w14:paraId="2761389B" w14:textId="77777777" w:rsidR="00B005D5" w:rsidRDefault="00B005D5" w:rsidP="00770DD6">
      <w:pPr>
        <w:rPr>
          <w:rFonts w:hint="eastAsia"/>
          <w:b/>
          <w:bCs/>
        </w:rPr>
      </w:pPr>
    </w:p>
    <w:p w14:paraId="51134C2C" w14:textId="677B8A5D" w:rsidR="00B005D5" w:rsidRDefault="00B005D5" w:rsidP="00770DD6">
      <w:pPr>
        <w:rPr>
          <w:rFonts w:hint="eastAsia"/>
          <w:b/>
          <w:bCs/>
        </w:rPr>
      </w:pPr>
    </w:p>
    <w:p w14:paraId="5E232AE9" w14:textId="4753F29D" w:rsidR="00B005D5" w:rsidRDefault="00B005D5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前向声明：</w:t>
      </w:r>
    </w:p>
    <w:p w14:paraId="63BFE17F" w14:textId="3B17CED4" w:rsidR="00B005D5" w:rsidRDefault="00B005D5" w:rsidP="00770DD6">
      <w:pPr>
        <w:rPr>
          <w:rFonts w:hint="eastAsia"/>
          <w:b/>
          <w:bCs/>
        </w:rPr>
      </w:pPr>
      <w:r w:rsidRPr="00B005D5">
        <w:rPr>
          <w:b/>
          <w:bCs/>
          <w:noProof/>
        </w:rPr>
        <w:drawing>
          <wp:inline distT="0" distB="0" distL="0" distR="0" wp14:anchorId="1B6666C5" wp14:editId="6ABFA91E">
            <wp:extent cx="5274310" cy="1689735"/>
            <wp:effectExtent l="0" t="0" r="2540" b="5715"/>
            <wp:docPr id="6653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502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DC" w14:textId="3EF62DE3" w:rsidR="006B3535" w:rsidRDefault="006B3535" w:rsidP="00770DD6">
      <w:pPr>
        <w:rPr>
          <w:rFonts w:hint="eastAsia"/>
          <w:b/>
          <w:bCs/>
        </w:rPr>
      </w:pPr>
      <w:r w:rsidRPr="006B3535">
        <w:rPr>
          <w:b/>
          <w:bCs/>
          <w:noProof/>
        </w:rPr>
        <w:drawing>
          <wp:inline distT="0" distB="0" distL="0" distR="0" wp14:anchorId="3646CC10" wp14:editId="380E1220">
            <wp:extent cx="3436657" cy="3657600"/>
            <wp:effectExtent l="0" t="0" r="0" b="0"/>
            <wp:docPr id="11337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70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69910" cy="3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535">
        <w:rPr>
          <w:b/>
          <w:bCs/>
          <w:noProof/>
        </w:rPr>
        <w:drawing>
          <wp:inline distT="0" distB="0" distL="0" distR="0" wp14:anchorId="054B2686" wp14:editId="06C59818">
            <wp:extent cx="3407320" cy="2416629"/>
            <wp:effectExtent l="0" t="0" r="3175" b="3175"/>
            <wp:docPr id="14555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4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13687" cy="24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3A" w14:textId="3682EED1" w:rsidR="00465980" w:rsidRDefault="00465980" w:rsidP="00770DD6">
      <w:pPr>
        <w:rPr>
          <w:rFonts w:hint="eastAsia"/>
          <w:b/>
          <w:bCs/>
        </w:rPr>
      </w:pPr>
      <w:r w:rsidRPr="00465980">
        <w:rPr>
          <w:b/>
          <w:bCs/>
          <w:noProof/>
        </w:rPr>
        <w:lastRenderedPageBreak/>
        <w:drawing>
          <wp:inline distT="0" distB="0" distL="0" distR="0" wp14:anchorId="58109A92" wp14:editId="352D784A">
            <wp:extent cx="5274310" cy="5802630"/>
            <wp:effectExtent l="0" t="0" r="2540" b="7620"/>
            <wp:docPr id="186706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882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6D1" w14:textId="77777777" w:rsidR="00BD2C63" w:rsidRDefault="00BD2C63" w:rsidP="00770DD6">
      <w:pPr>
        <w:rPr>
          <w:rFonts w:hint="eastAsia"/>
          <w:b/>
          <w:bCs/>
        </w:rPr>
      </w:pPr>
    </w:p>
    <w:p w14:paraId="2FDFE511" w14:textId="77777777" w:rsidR="00BD2C63" w:rsidRDefault="00BD2C63" w:rsidP="00770DD6">
      <w:pPr>
        <w:rPr>
          <w:rFonts w:hint="eastAsia"/>
          <w:b/>
          <w:bCs/>
        </w:rPr>
      </w:pPr>
    </w:p>
    <w:p w14:paraId="742442F6" w14:textId="77777777" w:rsidR="00BD2C63" w:rsidRDefault="00BD2C63" w:rsidP="00770DD6">
      <w:pPr>
        <w:rPr>
          <w:rFonts w:hint="eastAsia"/>
          <w:b/>
          <w:bCs/>
        </w:rPr>
      </w:pPr>
    </w:p>
    <w:p w14:paraId="15EC719D" w14:textId="77777777" w:rsidR="00BD2C63" w:rsidRDefault="00BD2C63" w:rsidP="00770DD6">
      <w:pPr>
        <w:rPr>
          <w:rFonts w:hint="eastAsia"/>
          <w:b/>
          <w:bCs/>
        </w:rPr>
      </w:pPr>
    </w:p>
    <w:p w14:paraId="6FA63F5A" w14:textId="77777777" w:rsidR="00BD2C63" w:rsidRDefault="00BD2C63" w:rsidP="00770DD6">
      <w:pPr>
        <w:rPr>
          <w:rFonts w:hint="eastAsia"/>
          <w:b/>
          <w:bCs/>
        </w:rPr>
      </w:pPr>
    </w:p>
    <w:p w14:paraId="454FD99F" w14:textId="77777777" w:rsidR="00BD2C63" w:rsidRDefault="00BD2C63" w:rsidP="00770DD6">
      <w:pPr>
        <w:rPr>
          <w:rFonts w:hint="eastAsia"/>
          <w:b/>
          <w:bCs/>
        </w:rPr>
      </w:pPr>
    </w:p>
    <w:p w14:paraId="2D47D3EC" w14:textId="77777777" w:rsidR="00BD2C63" w:rsidRDefault="00BD2C63" w:rsidP="00770DD6">
      <w:pPr>
        <w:rPr>
          <w:rFonts w:hint="eastAsia"/>
          <w:b/>
          <w:bCs/>
        </w:rPr>
      </w:pPr>
    </w:p>
    <w:p w14:paraId="2424E8C7" w14:textId="77777777" w:rsidR="00BD2C63" w:rsidRDefault="00BD2C63" w:rsidP="00770DD6">
      <w:pPr>
        <w:rPr>
          <w:rFonts w:hint="eastAsia"/>
          <w:b/>
          <w:bCs/>
        </w:rPr>
      </w:pPr>
    </w:p>
    <w:p w14:paraId="01DEED45" w14:textId="77777777" w:rsidR="00BD2C63" w:rsidRDefault="00BD2C63" w:rsidP="00770DD6">
      <w:pPr>
        <w:rPr>
          <w:rFonts w:hint="eastAsia"/>
          <w:b/>
          <w:bCs/>
        </w:rPr>
      </w:pPr>
    </w:p>
    <w:p w14:paraId="3B375D1D" w14:textId="77777777" w:rsidR="00BD2C63" w:rsidRDefault="00BD2C63" w:rsidP="00770DD6">
      <w:pPr>
        <w:rPr>
          <w:rFonts w:hint="eastAsia"/>
          <w:b/>
          <w:bCs/>
        </w:rPr>
      </w:pPr>
    </w:p>
    <w:p w14:paraId="3F999B87" w14:textId="77777777" w:rsidR="00BD2C63" w:rsidRDefault="00BD2C63" w:rsidP="00770DD6">
      <w:pPr>
        <w:rPr>
          <w:rFonts w:hint="eastAsia"/>
          <w:b/>
          <w:bCs/>
        </w:rPr>
      </w:pPr>
    </w:p>
    <w:p w14:paraId="5D17910C" w14:textId="77777777" w:rsidR="00BD2C63" w:rsidRDefault="00BD2C63" w:rsidP="00770DD6">
      <w:pPr>
        <w:rPr>
          <w:rFonts w:hint="eastAsia"/>
          <w:b/>
          <w:bCs/>
        </w:rPr>
      </w:pPr>
    </w:p>
    <w:p w14:paraId="48427815" w14:textId="77777777" w:rsidR="00BD2C63" w:rsidRDefault="00BD2C63" w:rsidP="00770DD6">
      <w:pPr>
        <w:rPr>
          <w:rFonts w:hint="eastAsia"/>
          <w:b/>
          <w:bCs/>
        </w:rPr>
      </w:pPr>
    </w:p>
    <w:p w14:paraId="266E29D2" w14:textId="77777777" w:rsidR="00BD2C63" w:rsidRDefault="00BD2C63" w:rsidP="00770DD6">
      <w:pPr>
        <w:rPr>
          <w:rFonts w:hint="eastAsia"/>
          <w:b/>
          <w:bCs/>
        </w:rPr>
      </w:pPr>
    </w:p>
    <w:p w14:paraId="21F32E83" w14:textId="192A268F" w:rsidR="00BD2C63" w:rsidRPr="00844706" w:rsidRDefault="00BD2C63" w:rsidP="00770DD6">
      <w:pPr>
        <w:rPr>
          <w:rFonts w:hint="eastAsia"/>
          <w:b/>
          <w:bCs/>
          <w:sz w:val="28"/>
          <w:szCs w:val="32"/>
        </w:rPr>
      </w:pPr>
      <w:proofErr w:type="gramStart"/>
      <w:r w:rsidRPr="00844706">
        <w:rPr>
          <w:rFonts w:hint="eastAsia"/>
          <w:b/>
          <w:bCs/>
          <w:sz w:val="28"/>
          <w:szCs w:val="32"/>
        </w:rPr>
        <w:lastRenderedPageBreak/>
        <w:t>单例设计</w:t>
      </w:r>
      <w:proofErr w:type="gramEnd"/>
      <w:r w:rsidRPr="00844706">
        <w:rPr>
          <w:rFonts w:hint="eastAsia"/>
          <w:b/>
          <w:bCs/>
          <w:sz w:val="28"/>
          <w:szCs w:val="32"/>
        </w:rPr>
        <w:t>模式：</w:t>
      </w:r>
    </w:p>
    <w:p w14:paraId="32C03A66" w14:textId="1212AE1C" w:rsidR="00844706" w:rsidRDefault="00844706" w:rsidP="00770DD6">
      <w:pPr>
        <w:rPr>
          <w:rFonts w:hint="eastAsia"/>
          <w:b/>
          <w:bCs/>
        </w:rPr>
      </w:pPr>
      <w:r w:rsidRPr="00844706">
        <w:rPr>
          <w:b/>
          <w:bCs/>
          <w:noProof/>
        </w:rPr>
        <w:drawing>
          <wp:inline distT="0" distB="0" distL="0" distR="0" wp14:anchorId="71AE2755" wp14:editId="3AE8BC91">
            <wp:extent cx="5274310" cy="2112645"/>
            <wp:effectExtent l="0" t="0" r="2540" b="1905"/>
            <wp:docPr id="260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16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CBF" w14:textId="7797B0F0" w:rsidR="00BD2C63" w:rsidRDefault="00BD2C63" w:rsidP="00770DD6">
      <w:pPr>
        <w:rPr>
          <w:rFonts w:hint="eastAsia"/>
          <w:b/>
          <w:bCs/>
        </w:rPr>
      </w:pPr>
      <w:r w:rsidRPr="00BD2C63">
        <w:rPr>
          <w:b/>
          <w:bCs/>
          <w:noProof/>
        </w:rPr>
        <w:drawing>
          <wp:inline distT="0" distB="0" distL="0" distR="0" wp14:anchorId="116BDBDB" wp14:editId="4DFDDEF7">
            <wp:extent cx="5274310" cy="1085850"/>
            <wp:effectExtent l="0" t="0" r="2540" b="0"/>
            <wp:docPr id="14096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24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668" w14:textId="6AF1DF58" w:rsidR="00911972" w:rsidRDefault="00911972" w:rsidP="00770DD6">
      <w:pPr>
        <w:rPr>
          <w:rFonts w:hint="eastAsia"/>
          <w:b/>
          <w:bCs/>
        </w:rPr>
      </w:pPr>
      <w:r w:rsidRPr="00911972">
        <w:rPr>
          <w:b/>
          <w:bCs/>
          <w:noProof/>
        </w:rPr>
        <w:drawing>
          <wp:inline distT="0" distB="0" distL="0" distR="0" wp14:anchorId="5C122190" wp14:editId="6C729BB4">
            <wp:extent cx="4422558" cy="4702629"/>
            <wp:effectExtent l="0" t="0" r="0" b="3175"/>
            <wp:docPr id="8132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252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47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408" w14:textId="77777777" w:rsidR="0032066D" w:rsidRDefault="0032066D" w:rsidP="00770DD6">
      <w:pPr>
        <w:rPr>
          <w:rFonts w:hint="eastAsia"/>
          <w:b/>
          <w:bCs/>
        </w:rPr>
      </w:pPr>
    </w:p>
    <w:p w14:paraId="689444AB" w14:textId="460D8CAC" w:rsidR="00356D45" w:rsidRDefault="0032066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tatic局部变量只在作用域有效，但是生命周期为程序运行周期（存在静态数据区）</w:t>
      </w:r>
      <w:r w:rsidR="00356D45" w:rsidRPr="00356D45">
        <w:rPr>
          <w:b/>
          <w:bCs/>
          <w:noProof/>
        </w:rPr>
        <w:drawing>
          <wp:inline distT="0" distB="0" distL="0" distR="0" wp14:anchorId="6A1A87A7" wp14:editId="58D97E43">
            <wp:extent cx="5274310" cy="5581015"/>
            <wp:effectExtent l="0" t="0" r="2540" b="635"/>
            <wp:docPr id="17283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005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F3E" w14:textId="2F4250EF" w:rsidR="00705142" w:rsidRDefault="00705142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或者</w:t>
      </w:r>
      <w:r w:rsidR="001C1AAE">
        <w:rPr>
          <w:rFonts w:hint="eastAsia"/>
          <w:b/>
          <w:bCs/>
        </w:rPr>
        <w:t>在构造函数时候判断这个静态指针，若已有</w:t>
      </w:r>
      <w:proofErr w:type="gramStart"/>
      <w:r w:rsidR="001C1AAE">
        <w:rPr>
          <w:rFonts w:hint="eastAsia"/>
          <w:b/>
          <w:bCs/>
        </w:rPr>
        <w:t>值说明application单例</w:t>
      </w:r>
      <w:proofErr w:type="gramEnd"/>
      <w:r w:rsidR="001C1AAE">
        <w:rPr>
          <w:rFonts w:hint="eastAsia"/>
          <w:b/>
          <w:bCs/>
        </w:rPr>
        <w:t>已存在，设置断点</w:t>
      </w:r>
    </w:p>
    <w:p w14:paraId="12704493" w14:textId="488941FF" w:rsidR="00705142" w:rsidRDefault="00705142" w:rsidP="0032066D">
      <w:pPr>
        <w:jc w:val="left"/>
        <w:rPr>
          <w:rFonts w:hint="eastAsia"/>
          <w:b/>
          <w:bCs/>
        </w:rPr>
      </w:pPr>
      <w:r w:rsidRPr="00705142">
        <w:rPr>
          <w:b/>
          <w:bCs/>
          <w:noProof/>
        </w:rPr>
        <w:drawing>
          <wp:inline distT="0" distB="0" distL="0" distR="0" wp14:anchorId="54B5A4DC" wp14:editId="437245DD">
            <wp:extent cx="5274310" cy="286385"/>
            <wp:effectExtent l="0" t="0" r="2540" b="0"/>
            <wp:docPr id="193740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599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B5" w14:textId="0E1461D0" w:rsidR="00705142" w:rsidRPr="00705142" w:rsidRDefault="00734E58" w:rsidP="0032066D">
      <w:pPr>
        <w:jc w:val="left"/>
        <w:rPr>
          <w:rFonts w:hint="eastAsia"/>
        </w:rPr>
      </w:pPr>
      <w:r w:rsidRPr="00734E58">
        <w:rPr>
          <w:noProof/>
        </w:rPr>
        <w:drawing>
          <wp:inline distT="0" distB="0" distL="0" distR="0" wp14:anchorId="3EF9148C" wp14:editId="236AF7D6">
            <wp:extent cx="5274310" cy="1054735"/>
            <wp:effectExtent l="0" t="0" r="2540" b="0"/>
            <wp:docPr id="123195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56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E9D" w14:textId="7C4C3DDA" w:rsidR="00AB1484" w:rsidRDefault="00AB1484" w:rsidP="0032066D">
      <w:pPr>
        <w:jc w:val="left"/>
        <w:rPr>
          <w:rFonts w:hint="eastAsia"/>
          <w:b/>
          <w:bCs/>
        </w:rPr>
      </w:pPr>
      <w:r w:rsidRPr="00AB1484">
        <w:rPr>
          <w:b/>
          <w:bCs/>
          <w:noProof/>
        </w:rPr>
        <w:lastRenderedPageBreak/>
        <w:drawing>
          <wp:inline distT="0" distB="0" distL="0" distR="0" wp14:anchorId="13EDBC33" wp14:editId="08C403CA">
            <wp:extent cx="5274310" cy="5018405"/>
            <wp:effectExtent l="0" t="0" r="2540" b="0"/>
            <wp:docPr id="8370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43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C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5E1451E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7199E12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064C1D34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48BBA6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2ED06C2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7843459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FB4223B" w14:textId="2BF18EF6" w:rsidR="007B798D" w:rsidRDefault="007B798D" w:rsidP="0032066D">
      <w:pPr>
        <w:jc w:val="left"/>
        <w:rPr>
          <w:rFonts w:hint="eastAsia"/>
          <w:b/>
          <w:bCs/>
        </w:rPr>
      </w:pPr>
      <w:r w:rsidRPr="007B798D">
        <w:rPr>
          <w:b/>
          <w:bCs/>
          <w:noProof/>
        </w:rPr>
        <w:lastRenderedPageBreak/>
        <w:drawing>
          <wp:inline distT="0" distB="0" distL="0" distR="0" wp14:anchorId="6D064855" wp14:editId="241964E0">
            <wp:extent cx="5274310" cy="2861310"/>
            <wp:effectExtent l="0" t="0" r="2540" b="0"/>
            <wp:docPr id="32815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81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3F3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66E4D18B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2268E701" w14:textId="123B8068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0FB9DDDE" wp14:editId="4F02860E">
            <wp:extent cx="5274310" cy="175895"/>
            <wp:effectExtent l="0" t="0" r="2540" b="0"/>
            <wp:docPr id="4720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46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3A8" w14:textId="44F471B0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70BA5742" wp14:editId="37B27584">
            <wp:extent cx="3019846" cy="1676634"/>
            <wp:effectExtent l="0" t="0" r="9525" b="0"/>
            <wp:docPr id="2476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7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388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63699131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21C75C2D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1A8664BD" w14:textId="0553193B" w:rsidR="008E1FFB" w:rsidRDefault="008E1FFB" w:rsidP="0032066D">
      <w:pPr>
        <w:jc w:val="left"/>
        <w:rPr>
          <w:rFonts w:hint="eastAsia"/>
          <w:b/>
          <w:bCs/>
        </w:rPr>
      </w:pPr>
      <w:r w:rsidRPr="008E1FFB">
        <w:rPr>
          <w:b/>
          <w:bCs/>
          <w:noProof/>
        </w:rPr>
        <w:lastRenderedPageBreak/>
        <w:drawing>
          <wp:inline distT="0" distB="0" distL="0" distR="0" wp14:anchorId="5FFB9EB5" wp14:editId="19AB2505">
            <wp:extent cx="5274310" cy="3343275"/>
            <wp:effectExtent l="0" t="0" r="2540" b="9525"/>
            <wp:docPr id="72146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340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418" w14:textId="4C6F4712" w:rsidR="007F24D8" w:rsidRDefault="007F24D8" w:rsidP="0032066D">
      <w:pPr>
        <w:jc w:val="left"/>
        <w:rPr>
          <w:rFonts w:hint="eastAsia"/>
          <w:b/>
          <w:bCs/>
        </w:rPr>
      </w:pPr>
      <w:r w:rsidRPr="007F24D8">
        <w:rPr>
          <w:b/>
          <w:bCs/>
          <w:noProof/>
        </w:rPr>
        <w:drawing>
          <wp:inline distT="0" distB="0" distL="0" distR="0" wp14:anchorId="64064BD6" wp14:editId="0E881D11">
            <wp:extent cx="5274310" cy="4422775"/>
            <wp:effectExtent l="0" t="0" r="2540" b="0"/>
            <wp:docPr id="131337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258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6CC" w14:textId="0D0E1FF4" w:rsidR="00441C69" w:rsidRDefault="00441C69" w:rsidP="0032066D">
      <w:pPr>
        <w:jc w:val="left"/>
        <w:rPr>
          <w:rFonts w:hint="eastAsia"/>
          <w:b/>
          <w:bCs/>
        </w:rPr>
      </w:pPr>
      <w:r w:rsidRPr="00441C69">
        <w:rPr>
          <w:b/>
          <w:bCs/>
          <w:noProof/>
        </w:rPr>
        <w:lastRenderedPageBreak/>
        <w:drawing>
          <wp:inline distT="0" distB="0" distL="0" distR="0" wp14:anchorId="71EC94D4" wp14:editId="1C167AE6">
            <wp:extent cx="4709160" cy="8863330"/>
            <wp:effectExtent l="0" t="0" r="0" b="0"/>
            <wp:docPr id="18519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71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55E" w14:textId="3159C70F" w:rsidR="006A5B39" w:rsidRDefault="006A5B39" w:rsidP="0032066D">
      <w:pPr>
        <w:jc w:val="left"/>
        <w:rPr>
          <w:rFonts w:hint="eastAsia"/>
          <w:b/>
          <w:bCs/>
        </w:rPr>
      </w:pPr>
      <w:r w:rsidRPr="006A5B39">
        <w:rPr>
          <w:b/>
          <w:bCs/>
          <w:noProof/>
        </w:rPr>
        <w:lastRenderedPageBreak/>
        <w:drawing>
          <wp:inline distT="0" distB="0" distL="0" distR="0" wp14:anchorId="5C364B1C" wp14:editId="363B4921">
            <wp:extent cx="5274310" cy="6645910"/>
            <wp:effectExtent l="0" t="0" r="2540" b="2540"/>
            <wp:docPr id="45753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640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781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6AF28F90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36294BCB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52ED6475" w14:textId="36FFDFD8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113B29ED" wp14:editId="7E295595">
            <wp:extent cx="5274310" cy="1553210"/>
            <wp:effectExtent l="0" t="0" r="2540" b="8890"/>
            <wp:docPr id="6903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069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90E" w14:textId="4EE23723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31D1ADE2" wp14:editId="37587095">
            <wp:extent cx="5274310" cy="7415530"/>
            <wp:effectExtent l="0" t="0" r="2540" b="0"/>
            <wp:docPr id="271209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82A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0B2A4C75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239AD15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13535FBF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5B613CE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89A37E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754DC7EE" w14:textId="3285142D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lastRenderedPageBreak/>
        <w:drawing>
          <wp:inline distT="0" distB="0" distL="0" distR="0" wp14:anchorId="57A03EC2" wp14:editId="57115C42">
            <wp:extent cx="4518561" cy="3733008"/>
            <wp:effectExtent l="0" t="0" r="0" b="1270"/>
            <wp:docPr id="6892717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7" cy="37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A45" w14:textId="0E7757D9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drawing>
          <wp:inline distT="0" distB="0" distL="0" distR="0" wp14:anchorId="2A174B8D" wp14:editId="4895F0EA">
            <wp:extent cx="4904740" cy="1134110"/>
            <wp:effectExtent l="0" t="0" r="0" b="8890"/>
            <wp:docPr id="652797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74EB301C" wp14:editId="7A904722">
            <wp:extent cx="5274310" cy="836295"/>
            <wp:effectExtent l="0" t="0" r="2540" b="1905"/>
            <wp:docPr id="1762093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03E69AB2" wp14:editId="5630827E">
            <wp:extent cx="5274310" cy="818515"/>
            <wp:effectExtent l="0" t="0" r="2540" b="635"/>
            <wp:docPr id="740781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2F606533" wp14:editId="368064D0">
            <wp:extent cx="5274310" cy="1388110"/>
            <wp:effectExtent l="0" t="0" r="2540" b="2540"/>
            <wp:docPr id="11509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A08D" w14:textId="1C66F6D3" w:rsidR="00F0584D" w:rsidRDefault="00F0584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DE512E0" wp14:editId="679FF311">
            <wp:extent cx="5266690" cy="7410450"/>
            <wp:effectExtent l="0" t="0" r="0" b="0"/>
            <wp:docPr id="2123662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AD33CFB" wp14:editId="2C282D84">
            <wp:extent cx="5266690" cy="7410450"/>
            <wp:effectExtent l="0" t="0" r="0" b="0"/>
            <wp:docPr id="1226496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AF9" w14:textId="77777777" w:rsidR="00B1613A" w:rsidRDefault="00B1613A" w:rsidP="0032066D">
      <w:pPr>
        <w:jc w:val="left"/>
        <w:rPr>
          <w:rFonts w:hint="eastAsia"/>
          <w:b/>
          <w:bCs/>
        </w:rPr>
      </w:pPr>
    </w:p>
    <w:p w14:paraId="5EBB01E8" w14:textId="474509CE" w:rsidR="00B1613A" w:rsidRDefault="00B1613A">
      <w:pPr>
        <w:widowControl/>
        <w:jc w:val="left"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3E960C96" w14:textId="69989B6F" w:rsidR="00B1613A" w:rsidRDefault="00B1613A" w:rsidP="0032066D">
      <w:pPr>
        <w:jc w:val="left"/>
        <w:rPr>
          <w:rFonts w:hint="eastAsia"/>
          <w:b/>
          <w:bCs/>
        </w:rPr>
      </w:pPr>
      <w:r w:rsidRPr="00B1613A">
        <w:rPr>
          <w:b/>
          <w:bCs/>
          <w:noProof/>
        </w:rPr>
        <w:lastRenderedPageBreak/>
        <w:drawing>
          <wp:inline distT="0" distB="0" distL="0" distR="0" wp14:anchorId="1E8FEEFB" wp14:editId="3909345E">
            <wp:extent cx="5274310" cy="3148965"/>
            <wp:effectExtent l="0" t="0" r="2540" b="0"/>
            <wp:docPr id="19957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143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A47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B939B73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73837C0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69CF66D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0B351285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637440D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883329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59A33E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F13D8DE" w14:textId="413156D3" w:rsidR="009A0EA3" w:rsidRDefault="009A0EA3" w:rsidP="0032066D">
      <w:pPr>
        <w:jc w:val="left"/>
        <w:rPr>
          <w:rFonts w:hint="eastAsia"/>
          <w:b/>
          <w:bCs/>
        </w:rPr>
      </w:pPr>
      <w:r w:rsidRPr="009A0EA3">
        <w:rPr>
          <w:b/>
          <w:bCs/>
          <w:noProof/>
        </w:rPr>
        <w:drawing>
          <wp:inline distT="0" distB="0" distL="0" distR="0" wp14:anchorId="4264E29B" wp14:editId="0B929F40">
            <wp:extent cx="5274310" cy="2442210"/>
            <wp:effectExtent l="0" t="0" r="2540" b="0"/>
            <wp:docPr id="1615938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671" w14:textId="77777777" w:rsidR="00F87356" w:rsidRDefault="00F87356" w:rsidP="0032066D">
      <w:pPr>
        <w:jc w:val="left"/>
        <w:rPr>
          <w:rFonts w:hint="eastAsia"/>
          <w:b/>
          <w:bCs/>
        </w:rPr>
      </w:pPr>
    </w:p>
    <w:p w14:paraId="1D6ADF91" w14:textId="6C642202" w:rsidR="00F87356" w:rsidRDefault="00F87356" w:rsidP="0032066D">
      <w:pPr>
        <w:jc w:val="left"/>
        <w:rPr>
          <w:rFonts w:hint="eastAsia"/>
          <w:b/>
          <w:bCs/>
        </w:rPr>
      </w:pPr>
      <w:r w:rsidRPr="00F87356">
        <w:rPr>
          <w:b/>
          <w:bCs/>
          <w:noProof/>
        </w:rPr>
        <w:lastRenderedPageBreak/>
        <w:drawing>
          <wp:inline distT="0" distB="0" distL="0" distR="0" wp14:anchorId="7B14B32F" wp14:editId="3A1D69EF">
            <wp:extent cx="5274310" cy="4265930"/>
            <wp:effectExtent l="0" t="0" r="2540" b="1270"/>
            <wp:docPr id="10846746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681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561F8EAC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118653EE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04E9F5E1" w14:textId="7FBAF37A" w:rsidR="006406DA" w:rsidRPr="002A053B" w:rsidRDefault="001C0496" w:rsidP="0032066D">
      <w:pPr>
        <w:jc w:val="left"/>
        <w:rPr>
          <w:rFonts w:hint="eastAsia"/>
          <w:b/>
          <w:bCs/>
          <w:sz w:val="18"/>
          <w:szCs w:val="20"/>
        </w:rPr>
      </w:pPr>
      <w:proofErr w:type="spellStart"/>
      <w:proofErr w:type="gramStart"/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VertexAttribPointer</w:t>
      </w:r>
      <w:proofErr w:type="spellEnd"/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proofErr w:type="gramEnd"/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1, 3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ALSE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6 * </w:t>
      </w:r>
      <w:proofErr w:type="spellStart"/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proofErr w:type="spellEnd"/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, 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void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*)(3 * </w:t>
      </w:r>
      <w:proofErr w:type="spellStart"/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proofErr w:type="spellEnd"/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));</w:t>
      </w:r>
    </w:p>
    <w:p w14:paraId="407A3F3D" w14:textId="10579331" w:rsidR="006406DA" w:rsidRDefault="006406DA" w:rsidP="0032066D">
      <w:pPr>
        <w:jc w:val="left"/>
        <w:rPr>
          <w:rFonts w:hint="eastAsia"/>
          <w:b/>
          <w:bCs/>
        </w:rPr>
      </w:pPr>
      <w:r w:rsidRPr="006406DA">
        <w:rPr>
          <w:b/>
          <w:bCs/>
          <w:noProof/>
        </w:rPr>
        <w:drawing>
          <wp:inline distT="0" distB="0" distL="0" distR="0" wp14:anchorId="0AB67221" wp14:editId="4E607CED">
            <wp:extent cx="5274310" cy="1935480"/>
            <wp:effectExtent l="0" t="0" r="2540" b="7620"/>
            <wp:docPr id="185736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999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F3E" w14:textId="77777777" w:rsidR="00242926" w:rsidRDefault="008C0A5A" w:rsidP="0032066D">
      <w:pPr>
        <w:jc w:val="left"/>
        <w:rPr>
          <w:rFonts w:hint="eastAsia"/>
          <w:b/>
          <w:bCs/>
        </w:rPr>
      </w:pPr>
      <w:r w:rsidRPr="008C0A5A">
        <w:rPr>
          <w:b/>
          <w:bCs/>
          <w:noProof/>
        </w:rPr>
        <w:lastRenderedPageBreak/>
        <w:drawing>
          <wp:inline distT="0" distB="0" distL="0" distR="0" wp14:anchorId="6B3F8F88" wp14:editId="79DCED74">
            <wp:extent cx="5274310" cy="5085080"/>
            <wp:effectExtent l="0" t="0" r="2540" b="1270"/>
            <wp:docPr id="135109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135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B19" w14:textId="4C68BEB1" w:rsidR="008C0A5A" w:rsidRDefault="00242926" w:rsidP="0032066D">
      <w:pPr>
        <w:jc w:val="left"/>
        <w:rPr>
          <w:rFonts w:hint="eastAsia"/>
          <w:b/>
          <w:bCs/>
        </w:rPr>
      </w:pPr>
      <w:r w:rsidRPr="00242926">
        <w:rPr>
          <w:b/>
          <w:bCs/>
          <w:noProof/>
        </w:rPr>
        <w:lastRenderedPageBreak/>
        <w:drawing>
          <wp:inline distT="0" distB="0" distL="0" distR="0" wp14:anchorId="7064335F" wp14:editId="1692892A">
            <wp:extent cx="5274310" cy="4167505"/>
            <wp:effectExtent l="0" t="0" r="2540" b="4445"/>
            <wp:docPr id="139686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742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683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670EAE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5E662BB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E3B2B0C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82B1626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EBCB3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A5C7A0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27DB4B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6FDDE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5A31AE8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40E8C4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B06D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56938FE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61B7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FF15D5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771D5AD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9E387D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5AF537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3E137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4F4A9EA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25D5E7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FE391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849859" w14:textId="77777777" w:rsidR="00933E4B" w:rsidRDefault="00AA22A3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对于成员函数返回值，返回值类型const没有意义，引用类型标记const可以防止</w:t>
      </w:r>
    </w:p>
    <w:p w14:paraId="632BE60E" w14:textId="549D2440" w:rsidR="00AA22A3" w:rsidRDefault="00933E4B" w:rsidP="0032066D">
      <w:pPr>
        <w:jc w:val="left"/>
        <w:rPr>
          <w:rFonts w:hint="eastAsia"/>
          <w:b/>
          <w:bCs/>
          <w:noProof/>
        </w:rPr>
      </w:pPr>
      <w:r w:rsidRPr="00986893">
        <w:rPr>
          <w:rFonts w:hint="eastAsia"/>
          <w:b/>
          <w:bCs/>
          <w:noProof/>
          <w:highlight w:val="yellow"/>
        </w:rPr>
        <w:t>链式赋值</w:t>
      </w:r>
    </w:p>
    <w:p w14:paraId="70B94317" w14:textId="7DA031CA" w:rsidR="00AA22A3" w:rsidRDefault="00AA22A3" w:rsidP="0032066D">
      <w:pPr>
        <w:jc w:val="left"/>
        <w:rPr>
          <w:rFonts w:hint="eastAsia"/>
          <w:b/>
          <w:bCs/>
          <w:noProof/>
        </w:rPr>
      </w:pPr>
      <w:r w:rsidRPr="00AA22A3">
        <w:rPr>
          <w:b/>
          <w:bCs/>
          <w:noProof/>
        </w:rPr>
        <w:drawing>
          <wp:inline distT="0" distB="0" distL="0" distR="0" wp14:anchorId="02380B7B" wp14:editId="1576266B">
            <wp:extent cx="3051958" cy="2616173"/>
            <wp:effectExtent l="0" t="0" r="0" b="0"/>
            <wp:docPr id="1716855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46B" w14:textId="04EF7071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625A4AF1" wp14:editId="7BF99131">
            <wp:extent cx="3141023" cy="2482641"/>
            <wp:effectExtent l="0" t="0" r="2540" b="0"/>
            <wp:docPr id="5654422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2" cy="2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A4C" w14:textId="189AC15C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2E343D0D" wp14:editId="5E935127">
            <wp:extent cx="3452490" cy="2897580"/>
            <wp:effectExtent l="0" t="0" r="0" b="0"/>
            <wp:docPr id="12047599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1" cy="29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AC8" w14:textId="3D679F6C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lastRenderedPageBreak/>
        <w:drawing>
          <wp:inline distT="0" distB="0" distL="0" distR="0" wp14:anchorId="4B5BD5D0" wp14:editId="260B3EB2">
            <wp:extent cx="3817917" cy="5533358"/>
            <wp:effectExtent l="0" t="0" r="0" b="0"/>
            <wp:docPr id="10673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781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26388" cy="5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A2E" w14:textId="6F958315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drawing>
          <wp:inline distT="0" distB="0" distL="0" distR="0" wp14:anchorId="55D2B4BD" wp14:editId="3DFA5835">
            <wp:extent cx="4120737" cy="2725660"/>
            <wp:effectExtent l="0" t="0" r="0" b="0"/>
            <wp:docPr id="209629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938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27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335" w14:textId="77777777" w:rsidR="0081330B" w:rsidRDefault="0000299C" w:rsidP="0032066D">
      <w:pPr>
        <w:jc w:val="left"/>
        <w:rPr>
          <w:rFonts w:hint="eastAsia"/>
          <w:b/>
          <w:bCs/>
          <w:noProof/>
        </w:rPr>
      </w:pPr>
      <w:r w:rsidRPr="0000299C">
        <w:rPr>
          <w:b/>
          <w:bCs/>
          <w:noProof/>
        </w:rPr>
        <w:lastRenderedPageBreak/>
        <w:drawing>
          <wp:inline distT="0" distB="0" distL="0" distR="0" wp14:anchorId="1379BC11" wp14:editId="55A59B48">
            <wp:extent cx="5274310" cy="7630160"/>
            <wp:effectExtent l="0" t="0" r="2540" b="8890"/>
            <wp:docPr id="20871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824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B0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1EF707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413E81A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04DAD" wp14:editId="5DFEC2C0">
            <wp:extent cx="5266690" cy="3159125"/>
            <wp:effectExtent l="0" t="0" r="0" b="3175"/>
            <wp:docPr id="21166227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27B53D6A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31F450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7D0FF4C4" w14:textId="6F01C520" w:rsidR="0000299C" w:rsidRDefault="0081330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D47477" wp14:editId="6C9CE184">
            <wp:extent cx="5272405" cy="3948430"/>
            <wp:effectExtent l="0" t="0" r="4445" b="0"/>
            <wp:docPr id="19595087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C0BFB5" wp14:editId="7D4F8331">
            <wp:extent cx="4827270" cy="7582535"/>
            <wp:effectExtent l="0" t="0" r="0" b="0"/>
            <wp:docPr id="19586357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35" w14:textId="4636B9B1" w:rsidR="00063DBE" w:rsidRDefault="00063DBE" w:rsidP="0032066D">
      <w:pPr>
        <w:jc w:val="left"/>
        <w:rPr>
          <w:rFonts w:hint="eastAsia"/>
          <w:b/>
          <w:bCs/>
        </w:rPr>
      </w:pPr>
      <w:r w:rsidRPr="00063DBE">
        <w:rPr>
          <w:b/>
          <w:bCs/>
          <w:noProof/>
        </w:rPr>
        <w:lastRenderedPageBreak/>
        <w:drawing>
          <wp:inline distT="0" distB="0" distL="0" distR="0" wp14:anchorId="3C7E918B" wp14:editId="4A052B60">
            <wp:extent cx="5274310" cy="1701165"/>
            <wp:effectExtent l="0" t="0" r="2540" b="0"/>
            <wp:docPr id="8124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93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0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30EF4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C26AC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04E3076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3287B0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CE8A3E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F3F53AF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AA16FE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DD07550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8DA70A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A089F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ACDC3B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444C8B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1178782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5EB22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F686C7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9A8C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6CB0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97CC59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FE3599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BD7F111" w14:textId="71CBB335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lastRenderedPageBreak/>
        <w:drawing>
          <wp:inline distT="0" distB="0" distL="0" distR="0" wp14:anchorId="2E069F01" wp14:editId="1830D9F6">
            <wp:extent cx="5274310" cy="3386455"/>
            <wp:effectExtent l="0" t="0" r="2540" b="4445"/>
            <wp:docPr id="3769436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51BE" w14:textId="0D74BD1B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drawing>
          <wp:inline distT="0" distB="0" distL="0" distR="0" wp14:anchorId="001174A5" wp14:editId="4F693292">
            <wp:extent cx="5274310" cy="3690620"/>
            <wp:effectExtent l="0" t="0" r="2540" b="5080"/>
            <wp:docPr id="7544778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23F" w14:textId="7BAA76B1" w:rsidR="003D2F3C" w:rsidRDefault="003D2F3C" w:rsidP="0032066D">
      <w:pPr>
        <w:jc w:val="left"/>
        <w:rPr>
          <w:rFonts w:hint="eastAsia"/>
          <w:b/>
          <w:bCs/>
        </w:rPr>
      </w:pPr>
      <w:r w:rsidRPr="003D2F3C">
        <w:rPr>
          <w:b/>
          <w:bCs/>
          <w:noProof/>
        </w:rPr>
        <w:lastRenderedPageBreak/>
        <w:drawing>
          <wp:inline distT="0" distB="0" distL="0" distR="0" wp14:anchorId="55985A29" wp14:editId="50C7CC75">
            <wp:extent cx="4669155" cy="8863330"/>
            <wp:effectExtent l="0" t="0" r="0" b="0"/>
            <wp:docPr id="58697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09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B6E" w14:textId="2A23CA2B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lastRenderedPageBreak/>
        <w:drawing>
          <wp:inline distT="0" distB="0" distL="0" distR="0" wp14:anchorId="3A0FAA3D" wp14:editId="3C305750">
            <wp:extent cx="3776353" cy="3176210"/>
            <wp:effectExtent l="0" t="0" r="0" b="5715"/>
            <wp:docPr id="89415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743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092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221" w14:textId="06CD3467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drawing>
          <wp:inline distT="0" distB="0" distL="0" distR="0" wp14:anchorId="09601343" wp14:editId="2E865D6C">
            <wp:extent cx="3829792" cy="4905970"/>
            <wp:effectExtent l="0" t="0" r="0" b="9525"/>
            <wp:docPr id="72348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58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33058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88D" w14:textId="63005F06" w:rsidR="00192632" w:rsidRDefault="00192632" w:rsidP="0032066D">
      <w:pPr>
        <w:jc w:val="left"/>
        <w:rPr>
          <w:rFonts w:hint="eastAsia"/>
          <w:b/>
          <w:bCs/>
        </w:rPr>
      </w:pPr>
      <w:r w:rsidRPr="00192632">
        <w:rPr>
          <w:b/>
          <w:bCs/>
          <w:noProof/>
        </w:rPr>
        <w:lastRenderedPageBreak/>
        <w:drawing>
          <wp:inline distT="0" distB="0" distL="0" distR="0" wp14:anchorId="204A5886" wp14:editId="275D7BAF">
            <wp:extent cx="5274310" cy="3590925"/>
            <wp:effectExtent l="0" t="0" r="2540" b="9525"/>
            <wp:docPr id="48968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069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1F" w14:textId="2B9CC9E2" w:rsidR="00B61C13" w:rsidRDefault="00B61C13" w:rsidP="0032066D">
      <w:pPr>
        <w:jc w:val="left"/>
        <w:rPr>
          <w:rFonts w:hint="eastAsia"/>
          <w:b/>
          <w:bCs/>
        </w:rPr>
      </w:pPr>
      <w:r w:rsidRPr="00B61C13">
        <w:rPr>
          <w:b/>
          <w:bCs/>
          <w:noProof/>
        </w:rPr>
        <w:lastRenderedPageBreak/>
        <w:drawing>
          <wp:inline distT="0" distB="0" distL="0" distR="0" wp14:anchorId="38F9A125" wp14:editId="32C4688E">
            <wp:extent cx="5274310" cy="5123180"/>
            <wp:effectExtent l="0" t="0" r="2540" b="1270"/>
            <wp:docPr id="113745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082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4C6" w14:textId="1DEADF99" w:rsidR="00055E7B" w:rsidRDefault="00055E7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报错：</w:t>
      </w:r>
    </w:p>
    <w:p w14:paraId="4671FDB9" w14:textId="39333206" w:rsidR="00055E7B" w:rsidRDefault="00055E7B" w:rsidP="0032066D">
      <w:pPr>
        <w:jc w:val="left"/>
        <w:rPr>
          <w:rFonts w:hint="eastAsia"/>
          <w:b/>
          <w:bCs/>
        </w:rPr>
      </w:pPr>
      <w:r w:rsidRPr="00055E7B">
        <w:rPr>
          <w:b/>
          <w:bCs/>
          <w:noProof/>
        </w:rPr>
        <w:drawing>
          <wp:inline distT="0" distB="0" distL="0" distR="0" wp14:anchorId="7C12E3B9" wp14:editId="72D6686F">
            <wp:extent cx="5274310" cy="449580"/>
            <wp:effectExtent l="0" t="0" r="2540" b="7620"/>
            <wp:docPr id="651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75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FE0" w14:textId="6963244E" w:rsidR="008F31BB" w:rsidRDefault="008F31BB" w:rsidP="0032066D">
      <w:pPr>
        <w:jc w:val="left"/>
        <w:rPr>
          <w:rFonts w:hint="eastAsia"/>
          <w:b/>
          <w:bCs/>
        </w:rPr>
      </w:pPr>
      <w:r w:rsidRPr="008F31BB">
        <w:rPr>
          <w:b/>
          <w:bCs/>
          <w:noProof/>
        </w:rPr>
        <w:lastRenderedPageBreak/>
        <w:drawing>
          <wp:inline distT="0" distB="0" distL="0" distR="0" wp14:anchorId="1B74AA64" wp14:editId="42B6AD95">
            <wp:extent cx="5274310" cy="8108950"/>
            <wp:effectExtent l="0" t="0" r="2540" b="6350"/>
            <wp:docPr id="13449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915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390" w14:textId="278774F7" w:rsidR="003D4A1B" w:rsidRDefault="003D4A1B" w:rsidP="0032066D">
      <w:pPr>
        <w:jc w:val="left"/>
        <w:rPr>
          <w:rFonts w:hint="eastAsia"/>
          <w:b/>
          <w:bCs/>
        </w:rPr>
      </w:pPr>
      <w:r w:rsidRPr="003D4A1B">
        <w:rPr>
          <w:b/>
          <w:bCs/>
          <w:noProof/>
        </w:rPr>
        <w:lastRenderedPageBreak/>
        <w:drawing>
          <wp:inline distT="0" distB="0" distL="0" distR="0" wp14:anchorId="127664C2" wp14:editId="5E92244D">
            <wp:extent cx="4619625" cy="5819140"/>
            <wp:effectExtent l="0" t="0" r="9525" b="0"/>
            <wp:docPr id="3224872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086" w14:textId="2AD4F557" w:rsidR="006D7580" w:rsidRDefault="006D7580" w:rsidP="0032066D">
      <w:pPr>
        <w:jc w:val="left"/>
        <w:rPr>
          <w:rFonts w:hint="eastAsia"/>
          <w:b/>
          <w:bCs/>
        </w:rPr>
      </w:pPr>
      <w:r w:rsidRPr="002F61B6">
        <w:rPr>
          <w:noProof/>
        </w:rPr>
        <w:lastRenderedPageBreak/>
        <w:drawing>
          <wp:inline distT="0" distB="0" distL="0" distR="0" wp14:anchorId="46D4CA5F" wp14:editId="6C646817">
            <wp:extent cx="4637405" cy="7113270"/>
            <wp:effectExtent l="0" t="0" r="0" b="0"/>
            <wp:docPr id="15630687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306" w14:textId="1CC00CB1" w:rsidR="004573C1" w:rsidRDefault="008A5FA3" w:rsidP="0032066D">
      <w:pPr>
        <w:jc w:val="left"/>
        <w:rPr>
          <w:rFonts w:hint="eastAsia"/>
          <w:b/>
          <w:bCs/>
        </w:rPr>
      </w:pPr>
      <w:r w:rsidRPr="008A5FA3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60C7A" wp14:editId="1CADAC23">
            <wp:simplePos x="0" y="0"/>
            <wp:positionH relativeFrom="margin">
              <wp:posOffset>3449782</wp:posOffset>
            </wp:positionH>
            <wp:positionV relativeFrom="paragraph">
              <wp:posOffset>1015184</wp:posOffset>
            </wp:positionV>
            <wp:extent cx="2618933" cy="1083392"/>
            <wp:effectExtent l="0" t="0" r="0" b="2540"/>
            <wp:wrapNone/>
            <wp:docPr id="2102029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765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10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9B" w:rsidRPr="00966E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E88E6E" wp14:editId="5B11881A">
            <wp:simplePos x="0" y="0"/>
            <wp:positionH relativeFrom="column">
              <wp:posOffset>3452107</wp:posOffset>
            </wp:positionH>
            <wp:positionV relativeFrom="paragraph">
              <wp:posOffset>35354</wp:posOffset>
            </wp:positionV>
            <wp:extent cx="2617933" cy="866025"/>
            <wp:effectExtent l="0" t="0" r="0" b="0"/>
            <wp:wrapNone/>
            <wp:docPr id="12631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06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8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75A9E15B" wp14:editId="78EACC57">
            <wp:extent cx="3419681" cy="1900052"/>
            <wp:effectExtent l="0" t="0" r="0" b="5080"/>
            <wp:docPr id="157424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296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19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F13" w14:textId="5EE27B18" w:rsidR="004573C1" w:rsidRDefault="00C62F60" w:rsidP="0032066D">
      <w:pPr>
        <w:jc w:val="left"/>
        <w:rPr>
          <w:rFonts w:hint="eastAsia"/>
          <w:b/>
          <w:bCs/>
        </w:rPr>
      </w:pPr>
      <w:r w:rsidRPr="008E50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3E3EB7" wp14:editId="65733BD9">
            <wp:simplePos x="0" y="0"/>
            <wp:positionH relativeFrom="column">
              <wp:posOffset>2151627</wp:posOffset>
            </wp:positionH>
            <wp:positionV relativeFrom="paragraph">
              <wp:posOffset>2632174</wp:posOffset>
            </wp:positionV>
            <wp:extent cx="3972296" cy="1062180"/>
            <wp:effectExtent l="0" t="0" r="0" b="5080"/>
            <wp:wrapNone/>
            <wp:docPr id="14952558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6" cy="10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2C6598A9" wp14:editId="0F44469B">
            <wp:extent cx="3385272" cy="6394862"/>
            <wp:effectExtent l="0" t="0" r="5715" b="6350"/>
            <wp:docPr id="92004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49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89088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D7ED" w14:textId="30DFBA46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24180CE6" wp14:editId="6AF43388">
            <wp:extent cx="5183579" cy="4312368"/>
            <wp:effectExtent l="0" t="0" r="0" b="0"/>
            <wp:docPr id="583610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8" cy="4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A3FE" w14:textId="032A4AB7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2073892" wp14:editId="496F607D">
            <wp:extent cx="5052264" cy="3782811"/>
            <wp:effectExtent l="0" t="0" r="0" b="8255"/>
            <wp:docPr id="14560784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3" cy="3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E26" w14:textId="75A398CC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480F02B" wp14:editId="54CA492C">
            <wp:extent cx="4358244" cy="3767420"/>
            <wp:effectExtent l="0" t="0" r="4445" b="5080"/>
            <wp:docPr id="6363429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8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8D" w14:textId="02BBCAA1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A5ACB2" wp14:editId="424CF61B">
            <wp:extent cx="4358005" cy="3298148"/>
            <wp:effectExtent l="0" t="0" r="4445" b="0"/>
            <wp:docPr id="17060608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3" cy="3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DEF" w14:textId="67A5DB21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1208C1D" wp14:editId="378ADE8C">
            <wp:extent cx="3782291" cy="2739497"/>
            <wp:effectExtent l="0" t="0" r="8890" b="3810"/>
            <wp:docPr id="2671574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1" cy="27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1842" w14:textId="46043142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9EAC51" wp14:editId="17EA3F76">
            <wp:extent cx="3033544" cy="5237018"/>
            <wp:effectExtent l="0" t="0" r="0" b="1905"/>
            <wp:docPr id="14124145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63" cy="524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811E" w14:textId="59F71E0D" w:rsidR="008E50A6" w:rsidRDefault="008E50A6" w:rsidP="0032066D">
      <w:pPr>
        <w:jc w:val="left"/>
        <w:rPr>
          <w:rFonts w:hint="eastAsia"/>
          <w:b/>
          <w:bCs/>
        </w:rPr>
      </w:pPr>
    </w:p>
    <w:p w14:paraId="5D488650" w14:textId="5A96DA68" w:rsidR="001C3001" w:rsidRDefault="001C3001" w:rsidP="0032066D">
      <w:pPr>
        <w:jc w:val="left"/>
        <w:rPr>
          <w:rFonts w:hint="eastAsia"/>
          <w:b/>
          <w:bCs/>
        </w:rPr>
      </w:pPr>
      <w:r w:rsidRPr="001C3001">
        <w:rPr>
          <w:b/>
          <w:bCs/>
          <w:noProof/>
        </w:rPr>
        <w:lastRenderedPageBreak/>
        <w:drawing>
          <wp:inline distT="0" distB="0" distL="0" distR="0" wp14:anchorId="6845BA58" wp14:editId="3BE9DA6D">
            <wp:extent cx="5274310" cy="7493000"/>
            <wp:effectExtent l="0" t="0" r="2540" b="0"/>
            <wp:docPr id="114085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584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4BCD" w14:textId="7A0CAA0C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4832B2BF" wp14:editId="1D203E76">
            <wp:extent cx="5274310" cy="6322695"/>
            <wp:effectExtent l="0" t="0" r="2540" b="1905"/>
            <wp:docPr id="93774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3E1" w14:textId="4C9E81E4" w:rsidR="00FD18D9" w:rsidRDefault="00FD18D9" w:rsidP="0032066D">
      <w:pPr>
        <w:jc w:val="left"/>
        <w:rPr>
          <w:rFonts w:hint="eastAsia"/>
          <w:b/>
          <w:bCs/>
        </w:rPr>
      </w:pPr>
      <w:r w:rsidRPr="00FD18D9">
        <w:rPr>
          <w:b/>
          <w:bCs/>
          <w:noProof/>
        </w:rPr>
        <w:lastRenderedPageBreak/>
        <w:drawing>
          <wp:inline distT="0" distB="0" distL="0" distR="0" wp14:anchorId="77E9DEF7" wp14:editId="20DFE2CE">
            <wp:extent cx="5274310" cy="7391400"/>
            <wp:effectExtent l="0" t="0" r="2540" b="0"/>
            <wp:docPr id="24544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2078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C1E" w14:textId="2C02701F" w:rsidR="000676AB" w:rsidRDefault="000676AB" w:rsidP="0032066D">
      <w:pPr>
        <w:jc w:val="left"/>
        <w:rPr>
          <w:rFonts w:hint="eastAsia"/>
          <w:b/>
          <w:bCs/>
        </w:rPr>
      </w:pPr>
      <w:r w:rsidRPr="000676AB">
        <w:rPr>
          <w:b/>
          <w:bCs/>
          <w:noProof/>
        </w:rPr>
        <w:lastRenderedPageBreak/>
        <w:drawing>
          <wp:inline distT="0" distB="0" distL="0" distR="0" wp14:anchorId="74942E20" wp14:editId="64A092E3">
            <wp:extent cx="5274310" cy="5924550"/>
            <wp:effectExtent l="0" t="0" r="2540" b="0"/>
            <wp:docPr id="85282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3446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89D" w14:textId="32FF0D0E" w:rsidR="002626A6" w:rsidRDefault="002626A6" w:rsidP="0032066D">
      <w:pPr>
        <w:jc w:val="left"/>
        <w:rPr>
          <w:rFonts w:hint="eastAsia"/>
          <w:b/>
          <w:bCs/>
        </w:rPr>
      </w:pPr>
      <w:r w:rsidRPr="002626A6">
        <w:rPr>
          <w:b/>
          <w:bCs/>
          <w:noProof/>
        </w:rPr>
        <w:lastRenderedPageBreak/>
        <w:drawing>
          <wp:inline distT="0" distB="0" distL="0" distR="0" wp14:anchorId="7DA4B06B" wp14:editId="0B50541C">
            <wp:extent cx="5274310" cy="3456940"/>
            <wp:effectExtent l="0" t="0" r="2540" b="0"/>
            <wp:docPr id="120035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4114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53B" w14:textId="1EB9B3AE" w:rsidR="0006652A" w:rsidRDefault="0006652A" w:rsidP="0032066D">
      <w:pPr>
        <w:jc w:val="left"/>
        <w:rPr>
          <w:rFonts w:hint="eastAsia"/>
          <w:b/>
          <w:bCs/>
        </w:rPr>
      </w:pPr>
      <w:r w:rsidRPr="0006652A">
        <w:rPr>
          <w:b/>
          <w:bCs/>
          <w:noProof/>
        </w:rPr>
        <w:lastRenderedPageBreak/>
        <w:drawing>
          <wp:inline distT="0" distB="0" distL="0" distR="0" wp14:anchorId="50D764CD" wp14:editId="17FF64C9">
            <wp:extent cx="5274310" cy="7957820"/>
            <wp:effectExtent l="0" t="0" r="2540" b="5080"/>
            <wp:docPr id="1353342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E17" w14:textId="52EE8040" w:rsidR="009D22D8" w:rsidRDefault="009D22D8" w:rsidP="0032066D">
      <w:pPr>
        <w:jc w:val="left"/>
        <w:rPr>
          <w:rFonts w:hint="eastAsia"/>
          <w:b/>
          <w:bCs/>
        </w:rPr>
      </w:pPr>
      <w:r w:rsidRPr="009D22D8">
        <w:rPr>
          <w:b/>
          <w:bCs/>
          <w:noProof/>
        </w:rPr>
        <w:lastRenderedPageBreak/>
        <w:drawing>
          <wp:inline distT="0" distB="0" distL="0" distR="0" wp14:anchorId="22BB0A7E" wp14:editId="4F5095A4">
            <wp:extent cx="5274310" cy="5389880"/>
            <wp:effectExtent l="0" t="0" r="2540" b="1270"/>
            <wp:docPr id="69452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626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AB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5CB44FB3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4C27C4C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0F1D564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1889BAA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831E34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60AFA528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28B875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9B9973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3EA9F2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1675AC8" w14:textId="6FE84FE7" w:rsidR="00652812" w:rsidRDefault="00652812" w:rsidP="0032066D">
      <w:pPr>
        <w:jc w:val="left"/>
        <w:rPr>
          <w:rFonts w:hint="eastAsia"/>
          <w:b/>
          <w:bCs/>
        </w:rPr>
      </w:pPr>
      <w:r w:rsidRPr="00652812">
        <w:rPr>
          <w:b/>
          <w:bCs/>
          <w:noProof/>
        </w:rPr>
        <w:lastRenderedPageBreak/>
        <w:drawing>
          <wp:inline distT="0" distB="0" distL="0" distR="0" wp14:anchorId="3E4E5385" wp14:editId="73AF3E17">
            <wp:extent cx="5274310" cy="1590040"/>
            <wp:effectExtent l="0" t="0" r="2540" b="0"/>
            <wp:docPr id="15487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72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F5D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51B2E56A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2E65AB6C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5304C2E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65051B6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2A4E658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37B4661F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F23750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1B629F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7EBAC09A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F254E8D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FD334A5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72ACDBE2" w14:textId="1B88387E" w:rsidR="00AF7141" w:rsidRDefault="00847488" w:rsidP="0032066D">
      <w:pPr>
        <w:jc w:val="left"/>
        <w:rPr>
          <w:rFonts w:hint="eastAsia"/>
          <w:b/>
          <w:bCs/>
        </w:rPr>
      </w:pPr>
      <w:r w:rsidRPr="00847488">
        <w:rPr>
          <w:b/>
          <w:bCs/>
          <w:noProof/>
        </w:rPr>
        <w:drawing>
          <wp:inline distT="0" distB="0" distL="0" distR="0" wp14:anchorId="53EBFEC8" wp14:editId="676A9C71">
            <wp:extent cx="5274310" cy="1416050"/>
            <wp:effectExtent l="0" t="0" r="2540" b="0"/>
            <wp:docPr id="26814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4089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3EB" w14:textId="730E0265" w:rsidR="00AF7141" w:rsidRDefault="00AF7141" w:rsidP="0032066D">
      <w:pPr>
        <w:jc w:val="left"/>
        <w:rPr>
          <w:rFonts w:hint="eastAsia"/>
          <w:b/>
          <w:bCs/>
        </w:rPr>
      </w:pPr>
      <w:r w:rsidRPr="00AF7141">
        <w:rPr>
          <w:b/>
          <w:bCs/>
          <w:noProof/>
        </w:rPr>
        <w:lastRenderedPageBreak/>
        <w:drawing>
          <wp:inline distT="0" distB="0" distL="0" distR="0" wp14:anchorId="7B7ECB65" wp14:editId="291EE9FD">
            <wp:extent cx="5274310" cy="6583045"/>
            <wp:effectExtent l="0" t="0" r="2540" b="8255"/>
            <wp:docPr id="94094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9462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303" w14:textId="56AF9B2A" w:rsidR="009E24F2" w:rsidRDefault="009E24F2" w:rsidP="0032066D">
      <w:pPr>
        <w:jc w:val="left"/>
        <w:rPr>
          <w:rFonts w:hint="eastAsia"/>
          <w:b/>
          <w:bCs/>
        </w:rPr>
      </w:pPr>
      <w:r w:rsidRPr="009E24F2">
        <w:rPr>
          <w:b/>
          <w:bCs/>
          <w:noProof/>
        </w:rPr>
        <w:lastRenderedPageBreak/>
        <w:drawing>
          <wp:inline distT="0" distB="0" distL="0" distR="0" wp14:anchorId="29E081A9" wp14:editId="2C2B8EB6">
            <wp:extent cx="3972532" cy="5854535"/>
            <wp:effectExtent l="0" t="0" r="9525" b="0"/>
            <wp:docPr id="207194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290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974308" cy="5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9F" w14:textId="77777777" w:rsidR="00C764B9" w:rsidRDefault="00C764B9" w:rsidP="0032066D">
      <w:pPr>
        <w:jc w:val="left"/>
        <w:rPr>
          <w:rFonts w:hint="eastAsia"/>
          <w:b/>
          <w:bCs/>
        </w:rPr>
      </w:pPr>
    </w:p>
    <w:p w14:paraId="15A246C4" w14:textId="1B139892" w:rsidR="002D7150" w:rsidRDefault="002D7150" w:rsidP="0032066D">
      <w:pPr>
        <w:jc w:val="left"/>
        <w:rPr>
          <w:rFonts w:hint="eastAsia"/>
          <w:b/>
          <w:bCs/>
        </w:rPr>
      </w:pPr>
      <w:r w:rsidRPr="002D7150">
        <w:rPr>
          <w:b/>
          <w:bCs/>
          <w:noProof/>
        </w:rPr>
        <w:lastRenderedPageBreak/>
        <w:drawing>
          <wp:inline distT="0" distB="0" distL="0" distR="0" wp14:anchorId="59D0E17E" wp14:editId="319A49B2">
            <wp:extent cx="3611429" cy="5646716"/>
            <wp:effectExtent l="0" t="0" r="8255" b="0"/>
            <wp:docPr id="180457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185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5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E1D" w14:textId="4F8A0153" w:rsidR="007B263B" w:rsidRDefault="007B263B" w:rsidP="0032066D">
      <w:pPr>
        <w:jc w:val="left"/>
        <w:rPr>
          <w:rFonts w:hint="eastAsia"/>
          <w:b/>
          <w:bCs/>
        </w:rPr>
      </w:pPr>
      <w:r w:rsidRPr="007B263B">
        <w:rPr>
          <w:b/>
          <w:bCs/>
          <w:noProof/>
        </w:rPr>
        <w:drawing>
          <wp:inline distT="0" distB="0" distL="0" distR="0" wp14:anchorId="7C61B6F3" wp14:editId="3F5625A1">
            <wp:extent cx="3479470" cy="2832672"/>
            <wp:effectExtent l="0" t="0" r="6985" b="6350"/>
            <wp:docPr id="52638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712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81909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D08" w14:textId="421B7E74" w:rsidR="00B20660" w:rsidRDefault="00B20660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常量引用绑定对象时会延长其生命周期，所有常量引用销毁时这个变量才真正销毁，因为常量是不允许修改值的</w:t>
      </w:r>
      <w:r w:rsidR="0000123F">
        <w:rPr>
          <w:rFonts w:hint="eastAsia"/>
          <w:b/>
          <w:bCs/>
        </w:rPr>
        <w:t>！！！</w:t>
      </w:r>
    </w:p>
    <w:p w14:paraId="42FCDCEA" w14:textId="70C619A0" w:rsidR="00D169A4" w:rsidRDefault="00D169A4" w:rsidP="0032066D">
      <w:pPr>
        <w:jc w:val="left"/>
        <w:rPr>
          <w:rFonts w:hint="eastAsia"/>
          <w:b/>
          <w:bCs/>
        </w:rPr>
      </w:pPr>
      <w:r w:rsidRPr="00D169A4">
        <w:rPr>
          <w:b/>
          <w:bCs/>
          <w:noProof/>
        </w:rPr>
        <w:drawing>
          <wp:inline distT="0" distB="0" distL="0" distR="0" wp14:anchorId="7AD21086" wp14:editId="3A1DCE46">
            <wp:extent cx="5274310" cy="1647190"/>
            <wp:effectExtent l="0" t="0" r="2540" b="0"/>
            <wp:docPr id="3834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7034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812" w14:textId="3A9561D0" w:rsidR="006338C9" w:rsidRDefault="006338C9" w:rsidP="0032066D">
      <w:pPr>
        <w:jc w:val="left"/>
        <w:rPr>
          <w:rFonts w:hint="eastAsia"/>
          <w:b/>
          <w:bCs/>
        </w:rPr>
      </w:pPr>
      <w:r w:rsidRPr="006338C9">
        <w:rPr>
          <w:b/>
          <w:bCs/>
          <w:noProof/>
        </w:rPr>
        <w:drawing>
          <wp:inline distT="0" distB="0" distL="0" distR="0" wp14:anchorId="0FD64A92" wp14:editId="3DD3A915">
            <wp:extent cx="5274310" cy="4483735"/>
            <wp:effectExtent l="0" t="0" r="2540" b="0"/>
            <wp:docPr id="64656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9209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E53" w14:textId="2A05F9E8" w:rsidR="00172846" w:rsidRDefault="00172846" w:rsidP="0032066D">
      <w:pPr>
        <w:jc w:val="left"/>
        <w:rPr>
          <w:rFonts w:hint="eastAsia"/>
          <w:b/>
          <w:bCs/>
        </w:rPr>
      </w:pPr>
      <w:r w:rsidRPr="00172846">
        <w:rPr>
          <w:b/>
          <w:bCs/>
          <w:noProof/>
        </w:rPr>
        <w:lastRenderedPageBreak/>
        <w:drawing>
          <wp:inline distT="0" distB="0" distL="0" distR="0" wp14:anchorId="42510C60" wp14:editId="3A54A993">
            <wp:extent cx="5229955" cy="6115904"/>
            <wp:effectExtent l="0" t="0" r="8890" b="0"/>
            <wp:docPr id="8230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2385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B07" w14:textId="77777777" w:rsidR="00926E0B" w:rsidRDefault="00926E0B" w:rsidP="0032066D">
      <w:pPr>
        <w:jc w:val="left"/>
        <w:rPr>
          <w:rFonts w:hint="eastAsia"/>
          <w:b/>
          <w:bCs/>
        </w:rPr>
      </w:pPr>
    </w:p>
    <w:p w14:paraId="4F093A20" w14:textId="1811FD6C" w:rsidR="00926E0B" w:rsidRDefault="00926E0B" w:rsidP="0032066D">
      <w:pPr>
        <w:jc w:val="left"/>
        <w:rPr>
          <w:rFonts w:hint="eastAsia"/>
          <w:b/>
          <w:bCs/>
        </w:rPr>
      </w:pPr>
      <w:r w:rsidRPr="00926E0B">
        <w:rPr>
          <w:b/>
          <w:bCs/>
          <w:noProof/>
        </w:rPr>
        <w:lastRenderedPageBreak/>
        <w:drawing>
          <wp:inline distT="0" distB="0" distL="0" distR="0" wp14:anchorId="0533D382" wp14:editId="49AB56A9">
            <wp:extent cx="5274310" cy="4629785"/>
            <wp:effectExtent l="0" t="0" r="2540" b="0"/>
            <wp:docPr id="138881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053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04" w14:textId="77777777" w:rsidR="00234E8E" w:rsidRDefault="00234E8E" w:rsidP="0032066D">
      <w:pPr>
        <w:jc w:val="left"/>
        <w:rPr>
          <w:rFonts w:hint="eastAsia"/>
          <w:b/>
          <w:bCs/>
        </w:rPr>
      </w:pPr>
    </w:p>
    <w:p w14:paraId="4C3BADDB" w14:textId="4F217109" w:rsidR="00234E8E" w:rsidRDefault="00234E8E" w:rsidP="0032066D">
      <w:pPr>
        <w:jc w:val="left"/>
        <w:rPr>
          <w:rFonts w:hint="eastAsia"/>
          <w:b/>
          <w:bCs/>
        </w:rPr>
      </w:pPr>
    </w:p>
    <w:p w14:paraId="15A7C97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F1361F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90CC40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62DD6A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50BC96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5FF381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1009F44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17109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58930C6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C3644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0828F59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B404C0E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68A4E15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80F5877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105884C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B7CC7B0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B5B6E9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A6D8C5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F0FA74C" w14:textId="7AB132B7" w:rsidR="00C5485D" w:rsidRDefault="00C5485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移动是将一块内存直接转移到另一块内存，其内部资源地址是相同的，即不需要再像拷贝一样做深拷贝了！！！</w:t>
      </w:r>
    </w:p>
    <w:p w14:paraId="099CC6D0" w14:textId="3584B368" w:rsidR="00C5485D" w:rsidRDefault="00C5485D" w:rsidP="00C5485D">
      <w:pPr>
        <w:rPr>
          <w:rFonts w:hint="eastAsia"/>
          <w:b/>
          <w:bCs/>
        </w:rPr>
      </w:pPr>
      <w:r w:rsidRPr="00C5485D">
        <w:rPr>
          <w:noProof/>
        </w:rPr>
        <w:drawing>
          <wp:inline distT="0" distB="0" distL="0" distR="0" wp14:anchorId="3EE359EC" wp14:editId="1D7FE92F">
            <wp:extent cx="5274310" cy="7630160"/>
            <wp:effectExtent l="0" t="0" r="2540" b="8890"/>
            <wp:docPr id="173255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172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38" w14:textId="54015E19" w:rsidR="00777F9C" w:rsidRDefault="00777F9C" w:rsidP="00C5485D">
      <w:pPr>
        <w:rPr>
          <w:rFonts w:hint="eastAsia"/>
          <w:b/>
          <w:bCs/>
        </w:rPr>
      </w:pPr>
      <w:r w:rsidRPr="00777F9C">
        <w:rPr>
          <w:b/>
          <w:bCs/>
          <w:noProof/>
        </w:rPr>
        <w:lastRenderedPageBreak/>
        <w:drawing>
          <wp:inline distT="0" distB="0" distL="0" distR="0" wp14:anchorId="5383C2D1" wp14:editId="4378B4DE">
            <wp:extent cx="3992601" cy="2594758"/>
            <wp:effectExtent l="0" t="0" r="8255" b="0"/>
            <wp:docPr id="57119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7739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994193" cy="2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E35" w14:textId="7517F234" w:rsidR="00EF1771" w:rsidRDefault="00EF1771" w:rsidP="00C5485D">
      <w:pPr>
        <w:rPr>
          <w:rFonts w:hint="eastAsia"/>
          <w:b/>
          <w:bCs/>
        </w:rPr>
      </w:pPr>
      <w:r w:rsidRPr="00EF1771">
        <w:rPr>
          <w:b/>
          <w:bCs/>
          <w:noProof/>
        </w:rPr>
        <w:drawing>
          <wp:inline distT="0" distB="0" distL="0" distR="0" wp14:anchorId="32B3A4D6" wp14:editId="70376862">
            <wp:extent cx="3871356" cy="5495219"/>
            <wp:effectExtent l="0" t="0" r="0" b="0"/>
            <wp:docPr id="10636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766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77525" cy="5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3CA" w14:textId="0A13A2C7" w:rsidR="007622F4" w:rsidRDefault="007622F4" w:rsidP="00C5485D">
      <w:pPr>
        <w:rPr>
          <w:rFonts w:hint="eastAsia"/>
          <w:b/>
          <w:bCs/>
        </w:rPr>
      </w:pPr>
      <w:r w:rsidRPr="007622F4">
        <w:rPr>
          <w:b/>
          <w:bCs/>
          <w:noProof/>
        </w:rPr>
        <w:lastRenderedPageBreak/>
        <w:drawing>
          <wp:inline distT="0" distB="0" distL="0" distR="0" wp14:anchorId="2E585296" wp14:editId="27112F25">
            <wp:extent cx="5274310" cy="8397240"/>
            <wp:effectExtent l="0" t="0" r="2540" b="3810"/>
            <wp:docPr id="143972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04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5FC" w14:textId="5915C495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lastRenderedPageBreak/>
        <w:drawing>
          <wp:inline distT="0" distB="0" distL="0" distR="0" wp14:anchorId="332368DD" wp14:editId="07BE9876">
            <wp:extent cx="3604161" cy="1531313"/>
            <wp:effectExtent l="0" t="0" r="0" b="0"/>
            <wp:docPr id="6845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5767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608834" cy="1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897" w14:textId="4B48EE42" w:rsidR="00DD0100" w:rsidRDefault="00DD0100" w:rsidP="00C5485D">
      <w:pPr>
        <w:rPr>
          <w:rFonts w:hint="eastAsia"/>
          <w:b/>
          <w:bCs/>
        </w:rPr>
      </w:pPr>
      <w:r w:rsidRPr="00DD0100">
        <w:rPr>
          <w:b/>
          <w:bCs/>
          <w:noProof/>
        </w:rPr>
        <w:drawing>
          <wp:inline distT="0" distB="0" distL="0" distR="0" wp14:anchorId="341B6FD2" wp14:editId="397E4AA6">
            <wp:extent cx="2119745" cy="947997"/>
            <wp:effectExtent l="0" t="0" r="0" b="5080"/>
            <wp:docPr id="13693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8248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128097" cy="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00">
        <w:rPr>
          <w:b/>
          <w:bCs/>
          <w:noProof/>
        </w:rPr>
        <w:drawing>
          <wp:inline distT="0" distB="0" distL="0" distR="0" wp14:anchorId="47E94726" wp14:editId="693F4C44">
            <wp:extent cx="3176649" cy="878337"/>
            <wp:effectExtent l="0" t="0" r="5080" b="0"/>
            <wp:docPr id="17124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5753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178913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8B2" w14:textId="5011CE17" w:rsidR="001D099D" w:rsidRDefault="001D099D" w:rsidP="00C5485D">
      <w:pPr>
        <w:rPr>
          <w:rFonts w:hint="eastAsia"/>
          <w:b/>
          <w:bCs/>
        </w:rPr>
      </w:pPr>
      <w:r w:rsidRPr="001D099D">
        <w:rPr>
          <w:b/>
          <w:bCs/>
          <w:noProof/>
        </w:rPr>
        <w:drawing>
          <wp:inline distT="0" distB="0" distL="0" distR="0" wp14:anchorId="561C330D" wp14:editId="09103994">
            <wp:extent cx="4061501" cy="2992582"/>
            <wp:effectExtent l="0" t="0" r="0" b="0"/>
            <wp:docPr id="6322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3887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62550" cy="29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C44" w14:textId="191BEA81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drawing>
          <wp:inline distT="0" distB="0" distL="0" distR="0" wp14:anchorId="0D8627AA" wp14:editId="68CE475B">
            <wp:extent cx="4191989" cy="1977896"/>
            <wp:effectExtent l="0" t="0" r="0" b="3810"/>
            <wp:docPr id="170901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224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B47" w14:textId="68EC811A" w:rsidR="00BD60A6" w:rsidRDefault="00BD60A6" w:rsidP="00C5485D">
      <w:pPr>
        <w:rPr>
          <w:rFonts w:hint="eastAsia"/>
          <w:b/>
          <w:bCs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5421B190" wp14:editId="35B53217">
            <wp:extent cx="5274310" cy="5171440"/>
            <wp:effectExtent l="0" t="0" r="2540" b="0"/>
            <wp:docPr id="5525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934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59F" w14:textId="4220D838" w:rsidR="008A7F9F" w:rsidRDefault="008A7F9F" w:rsidP="00C5485D">
      <w:pPr>
        <w:rPr>
          <w:rFonts w:hint="eastAsia"/>
          <w:b/>
          <w:bCs/>
        </w:rPr>
      </w:pPr>
      <w:r w:rsidRPr="008A7F9F">
        <w:rPr>
          <w:b/>
          <w:bCs/>
          <w:noProof/>
        </w:rPr>
        <w:lastRenderedPageBreak/>
        <w:drawing>
          <wp:inline distT="0" distB="0" distL="0" distR="0" wp14:anchorId="0113C685" wp14:editId="5BCDE68A">
            <wp:extent cx="5274310" cy="4295775"/>
            <wp:effectExtent l="0" t="0" r="2540" b="9525"/>
            <wp:docPr id="8681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23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E6D" w14:textId="77777777" w:rsidR="00AC360B" w:rsidRDefault="00AC360B" w:rsidP="00C5485D">
      <w:pPr>
        <w:rPr>
          <w:rFonts w:hint="eastAsia"/>
          <w:b/>
          <w:bCs/>
        </w:rPr>
      </w:pPr>
    </w:p>
    <w:p w14:paraId="444A92FD" w14:textId="77777777" w:rsidR="00AC360B" w:rsidRDefault="00AC360B" w:rsidP="00C5485D">
      <w:pPr>
        <w:rPr>
          <w:rFonts w:hint="eastAsia"/>
          <w:b/>
          <w:bCs/>
        </w:rPr>
      </w:pPr>
    </w:p>
    <w:p w14:paraId="21C31AD4" w14:textId="77777777" w:rsidR="00AC360B" w:rsidRDefault="00AC360B" w:rsidP="00C5485D">
      <w:pPr>
        <w:rPr>
          <w:rFonts w:hint="eastAsia"/>
          <w:b/>
          <w:bCs/>
        </w:rPr>
      </w:pPr>
    </w:p>
    <w:p w14:paraId="06C37216" w14:textId="77777777" w:rsidR="00AC360B" w:rsidRDefault="00AC360B" w:rsidP="00C5485D">
      <w:pPr>
        <w:rPr>
          <w:rFonts w:hint="eastAsia"/>
          <w:b/>
          <w:bCs/>
        </w:rPr>
      </w:pPr>
    </w:p>
    <w:p w14:paraId="29E46EA5" w14:textId="77777777" w:rsidR="00946476" w:rsidRDefault="00946476" w:rsidP="00C5485D">
      <w:pPr>
        <w:rPr>
          <w:rFonts w:hint="eastAsia"/>
          <w:b/>
          <w:bCs/>
        </w:rPr>
      </w:pPr>
    </w:p>
    <w:p w14:paraId="270E3103" w14:textId="0CEBCE69" w:rsidR="00946476" w:rsidRDefault="00946476" w:rsidP="00C5485D">
      <w:pPr>
        <w:rPr>
          <w:rFonts w:hint="eastAsia"/>
          <w:b/>
          <w:bCs/>
        </w:rPr>
      </w:pPr>
      <w:r w:rsidRPr="00946476">
        <w:rPr>
          <w:b/>
          <w:bCs/>
          <w:noProof/>
        </w:rPr>
        <w:lastRenderedPageBreak/>
        <w:drawing>
          <wp:inline distT="0" distB="0" distL="0" distR="0" wp14:anchorId="7B19FD60" wp14:editId="7224D30C">
            <wp:extent cx="3574473" cy="3706160"/>
            <wp:effectExtent l="0" t="0" r="6985" b="8890"/>
            <wp:docPr id="1889559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3" cy="3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055" w14:textId="61B16A8E" w:rsidR="00AC360B" w:rsidRDefault="00AC360B" w:rsidP="00C5485D">
      <w:pPr>
        <w:rPr>
          <w:rFonts w:hint="eastAsia"/>
          <w:b/>
          <w:bCs/>
        </w:rPr>
      </w:pPr>
      <w:r w:rsidRPr="00AC360B">
        <w:rPr>
          <w:b/>
          <w:bCs/>
          <w:noProof/>
        </w:rPr>
        <w:drawing>
          <wp:inline distT="0" distB="0" distL="0" distR="0" wp14:anchorId="6E51A226" wp14:editId="0346E7F6">
            <wp:extent cx="3076562" cy="4506685"/>
            <wp:effectExtent l="0" t="0" r="0" b="8255"/>
            <wp:docPr id="29004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44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079963" cy="45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E4D" w14:textId="59E5ACEE" w:rsidR="00A70AD2" w:rsidRDefault="002F4D71" w:rsidP="00C5485D">
      <w:pPr>
        <w:rPr>
          <w:rFonts w:hint="eastAsia"/>
          <w:b/>
          <w:bCs/>
        </w:rPr>
      </w:pPr>
      <w:r w:rsidRPr="002F4D71">
        <w:rPr>
          <w:b/>
          <w:bCs/>
          <w:noProof/>
        </w:rPr>
        <w:lastRenderedPageBreak/>
        <w:drawing>
          <wp:inline distT="0" distB="0" distL="0" distR="0" wp14:anchorId="5B27F9C8" wp14:editId="27A646E6">
            <wp:extent cx="4387215" cy="8863330"/>
            <wp:effectExtent l="0" t="0" r="0" b="0"/>
            <wp:docPr id="177762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8469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4B4" w14:textId="2CA05754" w:rsidR="0002652A" w:rsidRDefault="0002652A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 xml:space="preserve">函数模板无法偏特化，但可以用模板重载函数或用if </w:t>
      </w:r>
      <w:proofErr w:type="spellStart"/>
      <w:r>
        <w:rPr>
          <w:rFonts w:hint="eastAsia"/>
          <w:b/>
          <w:bCs/>
        </w:rPr>
        <w:t>constexpr</w:t>
      </w:r>
      <w:proofErr w:type="spellEnd"/>
      <w:r>
        <w:rPr>
          <w:rFonts w:hint="eastAsia"/>
          <w:b/>
          <w:bCs/>
        </w:rPr>
        <w:t>（。。</w:t>
      </w:r>
      <w:r w:rsidR="00F32CB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  <w:r w:rsidR="00D659A9">
        <w:rPr>
          <w:rFonts w:hint="eastAsia"/>
          <w:b/>
          <w:bCs/>
        </w:rPr>
        <w:t>进行类型</w:t>
      </w:r>
      <w:proofErr w:type="gramStart"/>
      <w:r w:rsidR="00D659A9">
        <w:rPr>
          <w:rFonts w:hint="eastAsia"/>
          <w:b/>
          <w:bCs/>
        </w:rPr>
        <w:t>萃取再</w:t>
      </w:r>
      <w:proofErr w:type="gramEnd"/>
      <w:r w:rsidR="00D659A9">
        <w:rPr>
          <w:rFonts w:hint="eastAsia"/>
          <w:b/>
          <w:bCs/>
        </w:rPr>
        <w:t>判断执行什么代码块</w:t>
      </w:r>
    </w:p>
    <w:p w14:paraId="4774B3C2" w14:textId="6B0AF2BC" w:rsidR="001731D3" w:rsidRDefault="001731D3" w:rsidP="00C5485D">
      <w:pPr>
        <w:rPr>
          <w:rFonts w:hint="eastAsia"/>
          <w:b/>
          <w:bCs/>
        </w:rPr>
      </w:pPr>
      <w:r w:rsidRPr="001731D3">
        <w:rPr>
          <w:b/>
          <w:bCs/>
          <w:noProof/>
        </w:rPr>
        <w:drawing>
          <wp:inline distT="0" distB="0" distL="0" distR="0" wp14:anchorId="4A283A3E" wp14:editId="20C8E89B">
            <wp:extent cx="3299320" cy="3996047"/>
            <wp:effectExtent l="0" t="0" r="0" b="5080"/>
            <wp:docPr id="41675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038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302287" cy="3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A9" w:rsidRPr="00D659A9">
        <w:rPr>
          <w:b/>
          <w:bCs/>
          <w:noProof/>
        </w:rPr>
        <w:drawing>
          <wp:inline distT="0" distB="0" distL="0" distR="0" wp14:anchorId="1E0F09B0" wp14:editId="28B1A63D">
            <wp:extent cx="3711039" cy="3517132"/>
            <wp:effectExtent l="0" t="0" r="3810" b="7620"/>
            <wp:docPr id="183065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080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16828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069" w14:textId="77777777" w:rsidR="00E87F64" w:rsidRDefault="00E87F64" w:rsidP="00C5485D">
      <w:pPr>
        <w:rPr>
          <w:rFonts w:hint="eastAsia"/>
          <w:b/>
          <w:bCs/>
        </w:rPr>
      </w:pPr>
    </w:p>
    <w:p w14:paraId="090BCA88" w14:textId="77777777" w:rsidR="00E87F64" w:rsidRDefault="00E87F64" w:rsidP="00C5485D">
      <w:pPr>
        <w:rPr>
          <w:rFonts w:hint="eastAsia"/>
          <w:b/>
          <w:bCs/>
        </w:rPr>
      </w:pPr>
    </w:p>
    <w:p w14:paraId="628EB948" w14:textId="77777777" w:rsidR="00E87F64" w:rsidRDefault="00E87F64" w:rsidP="00C5485D">
      <w:pPr>
        <w:rPr>
          <w:rFonts w:hint="eastAsia"/>
          <w:b/>
          <w:bCs/>
        </w:rPr>
      </w:pPr>
    </w:p>
    <w:p w14:paraId="3FC73BF8" w14:textId="195CBA8A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lastRenderedPageBreak/>
        <w:drawing>
          <wp:inline distT="0" distB="0" distL="0" distR="0" wp14:anchorId="3B867692" wp14:editId="1BA41B37">
            <wp:extent cx="5274310" cy="6618605"/>
            <wp:effectExtent l="0" t="0" r="2540" b="0"/>
            <wp:docPr id="1052597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64">
        <w:rPr>
          <w:b/>
          <w:bCs/>
          <w:noProof/>
        </w:rPr>
        <w:lastRenderedPageBreak/>
        <w:drawing>
          <wp:inline distT="0" distB="0" distL="0" distR="0" wp14:anchorId="6CD46E0A" wp14:editId="3334EE37">
            <wp:extent cx="5274310" cy="4754245"/>
            <wp:effectExtent l="0" t="0" r="2540" b="8255"/>
            <wp:docPr id="278126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DDEE" w14:textId="77777777" w:rsidR="00E87F64" w:rsidRDefault="00E87F64" w:rsidP="00C5485D">
      <w:pPr>
        <w:rPr>
          <w:rFonts w:hint="eastAsia"/>
          <w:b/>
          <w:bCs/>
        </w:rPr>
      </w:pPr>
    </w:p>
    <w:p w14:paraId="346648A2" w14:textId="77777777" w:rsidR="00E87F64" w:rsidRDefault="00E87F64" w:rsidP="00C5485D">
      <w:pPr>
        <w:rPr>
          <w:rFonts w:hint="eastAsia"/>
          <w:b/>
          <w:bCs/>
        </w:rPr>
      </w:pPr>
    </w:p>
    <w:p w14:paraId="5AD77497" w14:textId="77777777" w:rsidR="00E87F64" w:rsidRDefault="00E87F64" w:rsidP="00C5485D">
      <w:pPr>
        <w:rPr>
          <w:rFonts w:hint="eastAsia"/>
          <w:b/>
          <w:bCs/>
        </w:rPr>
      </w:pPr>
    </w:p>
    <w:p w14:paraId="2E0880E7" w14:textId="77777777" w:rsidR="00E87F64" w:rsidRDefault="00E87F64" w:rsidP="00C5485D">
      <w:pPr>
        <w:rPr>
          <w:rFonts w:hint="eastAsia"/>
          <w:b/>
          <w:bCs/>
        </w:rPr>
      </w:pPr>
    </w:p>
    <w:p w14:paraId="6FAF3CA2" w14:textId="77777777" w:rsidR="00E87F64" w:rsidRDefault="00E87F64" w:rsidP="00C5485D">
      <w:pPr>
        <w:rPr>
          <w:rFonts w:hint="eastAsia"/>
          <w:b/>
          <w:bCs/>
        </w:rPr>
      </w:pPr>
    </w:p>
    <w:p w14:paraId="5109343C" w14:textId="77777777" w:rsidR="00E87F64" w:rsidRDefault="00E87F64" w:rsidP="00C5485D">
      <w:pPr>
        <w:rPr>
          <w:rFonts w:hint="eastAsia"/>
          <w:b/>
          <w:bCs/>
        </w:rPr>
      </w:pPr>
    </w:p>
    <w:p w14:paraId="66239ED4" w14:textId="77777777" w:rsidR="00E87F64" w:rsidRDefault="00E87F64" w:rsidP="00C5485D">
      <w:pPr>
        <w:rPr>
          <w:rFonts w:hint="eastAsia"/>
          <w:b/>
          <w:bCs/>
        </w:rPr>
      </w:pPr>
    </w:p>
    <w:p w14:paraId="79CD3338" w14:textId="77777777" w:rsidR="00E87F64" w:rsidRDefault="00E87F64" w:rsidP="00C5485D">
      <w:pPr>
        <w:rPr>
          <w:rFonts w:hint="eastAsia"/>
          <w:b/>
          <w:bCs/>
        </w:rPr>
      </w:pPr>
    </w:p>
    <w:p w14:paraId="4A8F021C" w14:textId="77777777" w:rsidR="00E87F64" w:rsidRDefault="00E87F64" w:rsidP="00C5485D">
      <w:pPr>
        <w:rPr>
          <w:rFonts w:hint="eastAsia"/>
          <w:b/>
          <w:bCs/>
        </w:rPr>
      </w:pPr>
    </w:p>
    <w:p w14:paraId="13FD1BF2" w14:textId="77777777" w:rsidR="00E87F64" w:rsidRDefault="00E87F64" w:rsidP="00C5485D">
      <w:pPr>
        <w:rPr>
          <w:rFonts w:hint="eastAsia"/>
          <w:b/>
          <w:bCs/>
        </w:rPr>
      </w:pPr>
    </w:p>
    <w:p w14:paraId="77C51321" w14:textId="77777777" w:rsidR="00E87F64" w:rsidRDefault="00E87F64" w:rsidP="00C5485D">
      <w:pPr>
        <w:rPr>
          <w:rFonts w:hint="eastAsia"/>
          <w:b/>
          <w:bCs/>
        </w:rPr>
      </w:pPr>
    </w:p>
    <w:p w14:paraId="508CFB71" w14:textId="77777777" w:rsidR="00E87F64" w:rsidRDefault="00E87F64" w:rsidP="00C5485D">
      <w:pPr>
        <w:rPr>
          <w:rFonts w:hint="eastAsia"/>
          <w:b/>
          <w:bCs/>
        </w:rPr>
      </w:pPr>
    </w:p>
    <w:p w14:paraId="7D17B050" w14:textId="77777777" w:rsidR="00E87F64" w:rsidRDefault="00E87F64" w:rsidP="00C5485D">
      <w:pPr>
        <w:rPr>
          <w:rFonts w:hint="eastAsia"/>
          <w:b/>
          <w:bCs/>
        </w:rPr>
      </w:pPr>
    </w:p>
    <w:p w14:paraId="2A09207E" w14:textId="77777777" w:rsidR="00E87F64" w:rsidRDefault="00E87F64" w:rsidP="00C5485D">
      <w:pPr>
        <w:rPr>
          <w:rFonts w:hint="eastAsia"/>
          <w:b/>
          <w:bCs/>
        </w:rPr>
      </w:pPr>
    </w:p>
    <w:p w14:paraId="482C13BC" w14:textId="77777777" w:rsidR="00E87F64" w:rsidRDefault="00E87F64" w:rsidP="00C5485D">
      <w:pPr>
        <w:rPr>
          <w:rFonts w:hint="eastAsia"/>
          <w:b/>
          <w:bCs/>
        </w:rPr>
      </w:pPr>
    </w:p>
    <w:p w14:paraId="715F8ACE" w14:textId="77777777" w:rsidR="00E87F64" w:rsidRDefault="00E87F64" w:rsidP="00C5485D">
      <w:pPr>
        <w:rPr>
          <w:rFonts w:hint="eastAsia"/>
          <w:b/>
          <w:bCs/>
        </w:rPr>
      </w:pPr>
    </w:p>
    <w:p w14:paraId="00F7C335" w14:textId="77777777" w:rsidR="00E87F64" w:rsidRDefault="00E87F64" w:rsidP="00C5485D">
      <w:pPr>
        <w:rPr>
          <w:rFonts w:hint="eastAsia"/>
          <w:b/>
          <w:bCs/>
        </w:rPr>
      </w:pPr>
    </w:p>
    <w:p w14:paraId="2C8B0617" w14:textId="77777777" w:rsidR="00E87F64" w:rsidRDefault="00E87F64" w:rsidP="00C5485D">
      <w:pPr>
        <w:rPr>
          <w:rFonts w:hint="eastAsia"/>
          <w:b/>
          <w:bCs/>
        </w:rPr>
      </w:pPr>
    </w:p>
    <w:p w14:paraId="710BCB46" w14:textId="77777777" w:rsidR="00E87F64" w:rsidRDefault="00E87F64" w:rsidP="00C5485D">
      <w:pPr>
        <w:rPr>
          <w:rFonts w:hint="eastAsia"/>
          <w:b/>
          <w:bCs/>
        </w:rPr>
      </w:pPr>
    </w:p>
    <w:p w14:paraId="5A65AFB8" w14:textId="7F098AAA" w:rsidR="00E87F64" w:rsidRDefault="00E87F6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函数指针：</w:t>
      </w:r>
    </w:p>
    <w:p w14:paraId="0E8FF6F2" w14:textId="1540C821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drawing>
          <wp:inline distT="0" distB="0" distL="0" distR="0" wp14:anchorId="03FB926B" wp14:editId="1C4FA41C">
            <wp:extent cx="2917380" cy="4061361"/>
            <wp:effectExtent l="0" t="0" r="0" b="0"/>
            <wp:docPr id="584392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9" cy="4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EA4" w14:textId="71888F0F" w:rsidR="00A5435C" w:rsidRDefault="00A5435C" w:rsidP="00C5485D">
      <w:pPr>
        <w:rPr>
          <w:rFonts w:hint="eastAsia"/>
          <w:b/>
          <w:bCs/>
        </w:rPr>
      </w:pPr>
      <w:r w:rsidRPr="00A5435C">
        <w:rPr>
          <w:b/>
          <w:bCs/>
          <w:noProof/>
        </w:rPr>
        <w:drawing>
          <wp:inline distT="0" distB="0" distL="0" distR="0" wp14:anchorId="79DCCED3" wp14:editId="48D190E1">
            <wp:extent cx="3241521" cy="3348842"/>
            <wp:effectExtent l="0" t="0" r="0" b="4445"/>
            <wp:docPr id="1680293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4" cy="3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98F" w14:textId="77777777" w:rsidR="00F756DF" w:rsidRDefault="00F756DF" w:rsidP="00C5485D">
      <w:pPr>
        <w:rPr>
          <w:rFonts w:hint="eastAsia"/>
          <w:b/>
          <w:bCs/>
        </w:rPr>
      </w:pPr>
    </w:p>
    <w:p w14:paraId="55CD44A4" w14:textId="77777777" w:rsidR="00F756DF" w:rsidRDefault="00F756DF" w:rsidP="00C5485D">
      <w:pPr>
        <w:rPr>
          <w:rFonts w:hint="eastAsia"/>
          <w:b/>
          <w:bCs/>
        </w:rPr>
      </w:pPr>
    </w:p>
    <w:p w14:paraId="2EB16FF8" w14:textId="77777777" w:rsidR="00F756DF" w:rsidRDefault="00F756DF" w:rsidP="00C5485D">
      <w:pPr>
        <w:rPr>
          <w:rFonts w:hint="eastAsia"/>
          <w:b/>
          <w:bCs/>
        </w:rPr>
      </w:pPr>
    </w:p>
    <w:p w14:paraId="62BD58BC" w14:textId="77777777" w:rsidR="00F756DF" w:rsidRDefault="00F756DF" w:rsidP="00C5485D">
      <w:pPr>
        <w:rPr>
          <w:rFonts w:hint="eastAsia"/>
          <w:b/>
          <w:bCs/>
        </w:rPr>
      </w:pPr>
    </w:p>
    <w:p w14:paraId="0B9E7270" w14:textId="77777777" w:rsidR="00F756DF" w:rsidRDefault="00F756DF" w:rsidP="00C5485D">
      <w:pPr>
        <w:rPr>
          <w:rFonts w:hint="eastAsia"/>
          <w:b/>
          <w:bCs/>
        </w:rPr>
      </w:pPr>
    </w:p>
    <w:p w14:paraId="1E0E426E" w14:textId="398103D9" w:rsidR="00F756DF" w:rsidRDefault="00F756DF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C</w:t>
      </w:r>
      <w:r>
        <w:rPr>
          <w:rFonts w:hint="eastAsia"/>
          <w:b/>
          <w:bCs/>
        </w:rPr>
        <w:t>++20结构化绑定可以自动推导tuple中的引用而不能是auto&amp; [</w:t>
      </w:r>
      <w:r>
        <w:rPr>
          <w:b/>
          <w:bCs/>
        </w:rPr>
        <w:t>…</w:t>
      </w:r>
      <w:r>
        <w:rPr>
          <w:rFonts w:hint="eastAsia"/>
          <w:b/>
          <w:bCs/>
        </w:rPr>
        <w:t>]</w:t>
      </w:r>
    </w:p>
    <w:p w14:paraId="7D7AA2A6" w14:textId="75A2126D" w:rsidR="00F756DF" w:rsidRDefault="00F756DF" w:rsidP="00C5485D">
      <w:pPr>
        <w:rPr>
          <w:rFonts w:hint="eastAsia"/>
          <w:b/>
          <w:bCs/>
        </w:rPr>
      </w:pPr>
      <w:r w:rsidRPr="00F756DF">
        <w:rPr>
          <w:b/>
          <w:bCs/>
          <w:noProof/>
        </w:rPr>
        <w:drawing>
          <wp:inline distT="0" distB="0" distL="0" distR="0" wp14:anchorId="4E5305CA" wp14:editId="445A06FD">
            <wp:extent cx="5274310" cy="6194425"/>
            <wp:effectExtent l="0" t="0" r="2540" b="0"/>
            <wp:docPr id="14532497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729" w14:textId="77777777" w:rsidR="00D3227F" w:rsidRDefault="00D3227F" w:rsidP="00C5485D">
      <w:pPr>
        <w:rPr>
          <w:rFonts w:hint="eastAsia"/>
          <w:b/>
          <w:bCs/>
        </w:rPr>
      </w:pPr>
    </w:p>
    <w:p w14:paraId="0CA17BB2" w14:textId="77777777" w:rsidR="00D3227F" w:rsidRDefault="00D3227F" w:rsidP="00C5485D">
      <w:pPr>
        <w:rPr>
          <w:rFonts w:hint="eastAsia"/>
          <w:b/>
          <w:bCs/>
        </w:rPr>
      </w:pPr>
    </w:p>
    <w:p w14:paraId="363EC083" w14:textId="77777777" w:rsidR="00D3227F" w:rsidRDefault="00D3227F" w:rsidP="00C5485D">
      <w:pPr>
        <w:rPr>
          <w:rFonts w:hint="eastAsia"/>
          <w:b/>
          <w:bCs/>
        </w:rPr>
      </w:pPr>
    </w:p>
    <w:p w14:paraId="7295839D" w14:textId="77777777" w:rsidR="00D3227F" w:rsidRDefault="00D3227F" w:rsidP="00C5485D">
      <w:pPr>
        <w:rPr>
          <w:rFonts w:hint="eastAsia"/>
          <w:b/>
          <w:bCs/>
        </w:rPr>
      </w:pPr>
    </w:p>
    <w:p w14:paraId="784969DF" w14:textId="77777777" w:rsidR="00D3227F" w:rsidRDefault="00D3227F" w:rsidP="00C5485D">
      <w:pPr>
        <w:rPr>
          <w:rFonts w:hint="eastAsia"/>
          <w:b/>
          <w:bCs/>
        </w:rPr>
      </w:pPr>
    </w:p>
    <w:p w14:paraId="58AEEEBA" w14:textId="77777777" w:rsidR="00D3227F" w:rsidRDefault="00D3227F" w:rsidP="00C5485D">
      <w:pPr>
        <w:rPr>
          <w:rFonts w:hint="eastAsia"/>
          <w:b/>
          <w:bCs/>
        </w:rPr>
      </w:pPr>
    </w:p>
    <w:p w14:paraId="610D170B" w14:textId="77777777" w:rsidR="00D3227F" w:rsidRDefault="00D3227F" w:rsidP="00C5485D">
      <w:pPr>
        <w:rPr>
          <w:rFonts w:hint="eastAsia"/>
          <w:b/>
          <w:bCs/>
        </w:rPr>
      </w:pPr>
    </w:p>
    <w:p w14:paraId="1E396226" w14:textId="77777777" w:rsidR="00D3227F" w:rsidRDefault="00D3227F" w:rsidP="00C5485D">
      <w:pPr>
        <w:rPr>
          <w:rFonts w:hint="eastAsia"/>
          <w:b/>
          <w:bCs/>
        </w:rPr>
      </w:pPr>
    </w:p>
    <w:p w14:paraId="62125FFE" w14:textId="77777777" w:rsidR="00D3227F" w:rsidRDefault="00D3227F" w:rsidP="00C5485D">
      <w:pPr>
        <w:rPr>
          <w:rFonts w:hint="eastAsia"/>
          <w:b/>
          <w:bCs/>
        </w:rPr>
      </w:pPr>
    </w:p>
    <w:p w14:paraId="7C99A62E" w14:textId="77777777" w:rsidR="00D3227F" w:rsidRDefault="00D3227F" w:rsidP="00C5485D">
      <w:pPr>
        <w:rPr>
          <w:rFonts w:hint="eastAsia"/>
          <w:b/>
          <w:bCs/>
        </w:rPr>
      </w:pPr>
    </w:p>
    <w:p w14:paraId="0059B074" w14:textId="77777777" w:rsidR="00D3227F" w:rsidRDefault="00D3227F" w:rsidP="00C5485D">
      <w:pPr>
        <w:rPr>
          <w:rFonts w:hint="eastAsia"/>
          <w:b/>
          <w:bCs/>
        </w:rPr>
      </w:pPr>
    </w:p>
    <w:p w14:paraId="387FFC1A" w14:textId="6B6116BB" w:rsidR="00D3227F" w:rsidRDefault="00D3227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类可以在他的类中访问友元类实例的所有数据（友元类有实例）</w:t>
      </w:r>
    </w:p>
    <w:p w14:paraId="15C2AC40" w14:textId="0BE7F484" w:rsidR="00C10C39" w:rsidRDefault="00C10C39" w:rsidP="00C5485D">
      <w:pPr>
        <w:rPr>
          <w:rFonts w:hint="eastAsia"/>
          <w:b/>
          <w:bCs/>
        </w:rPr>
      </w:pPr>
      <w:r w:rsidRPr="00C10C39">
        <w:rPr>
          <w:b/>
          <w:bCs/>
          <w:noProof/>
        </w:rPr>
        <w:drawing>
          <wp:inline distT="0" distB="0" distL="0" distR="0" wp14:anchorId="47DA459F" wp14:editId="45999B58">
            <wp:extent cx="5274310" cy="7051040"/>
            <wp:effectExtent l="0" t="0" r="2540" b="0"/>
            <wp:docPr id="195871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15EA" w14:textId="77777777" w:rsidR="005D33DC" w:rsidRDefault="005D33DC" w:rsidP="00C5485D">
      <w:pPr>
        <w:rPr>
          <w:rFonts w:hint="eastAsia"/>
          <w:b/>
          <w:bCs/>
        </w:rPr>
      </w:pPr>
    </w:p>
    <w:p w14:paraId="70BFCD1D" w14:textId="77777777" w:rsidR="005D33DC" w:rsidRDefault="005D33DC" w:rsidP="00C5485D">
      <w:pPr>
        <w:rPr>
          <w:rFonts w:hint="eastAsia"/>
          <w:b/>
          <w:bCs/>
        </w:rPr>
      </w:pPr>
    </w:p>
    <w:p w14:paraId="7F0046CE" w14:textId="77777777" w:rsidR="00A5691F" w:rsidRDefault="00A5691F" w:rsidP="00C5485D">
      <w:pPr>
        <w:rPr>
          <w:rFonts w:hint="eastAsia"/>
          <w:b/>
          <w:bCs/>
        </w:rPr>
      </w:pPr>
    </w:p>
    <w:p w14:paraId="1EA790DE" w14:textId="77777777" w:rsidR="00A5691F" w:rsidRDefault="00A5691F" w:rsidP="00C5485D">
      <w:pPr>
        <w:rPr>
          <w:rFonts w:hint="eastAsia"/>
          <w:b/>
          <w:bCs/>
        </w:rPr>
      </w:pPr>
    </w:p>
    <w:p w14:paraId="05ED545C" w14:textId="77777777" w:rsidR="00A5691F" w:rsidRDefault="00A5691F" w:rsidP="00C5485D">
      <w:pPr>
        <w:rPr>
          <w:rFonts w:hint="eastAsia"/>
          <w:b/>
          <w:bCs/>
        </w:rPr>
      </w:pPr>
    </w:p>
    <w:p w14:paraId="6C15AEC9" w14:textId="77777777" w:rsidR="00A5691F" w:rsidRDefault="00A5691F" w:rsidP="00C5485D">
      <w:pPr>
        <w:rPr>
          <w:rFonts w:hint="eastAsia"/>
          <w:b/>
          <w:bCs/>
        </w:rPr>
      </w:pPr>
    </w:p>
    <w:p w14:paraId="0E965753" w14:textId="77777777" w:rsidR="00A5691F" w:rsidRDefault="00A5691F" w:rsidP="00C5485D">
      <w:pPr>
        <w:rPr>
          <w:rFonts w:hint="eastAsia"/>
          <w:b/>
          <w:bCs/>
        </w:rPr>
      </w:pPr>
    </w:p>
    <w:p w14:paraId="07C12F0E" w14:textId="387C4CFE" w:rsidR="00A5691F" w:rsidRDefault="00A5691F" w:rsidP="00C5485D">
      <w:p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ImGui</w:t>
      </w:r>
      <w:proofErr w:type="spellEnd"/>
      <w:r>
        <w:rPr>
          <w:rFonts w:hint="eastAsia"/>
          <w:b/>
          <w:bCs/>
        </w:rPr>
        <w:t>使用之</w:t>
      </w:r>
      <w:proofErr w:type="spellStart"/>
      <w:r>
        <w:rPr>
          <w:rFonts w:hint="eastAsia"/>
          <w:b/>
          <w:bCs/>
        </w:rPr>
        <w:t>treenode</w:t>
      </w:r>
      <w:proofErr w:type="spellEnd"/>
      <w:r>
        <w:rPr>
          <w:rFonts w:hint="eastAsia"/>
          <w:b/>
          <w:bCs/>
        </w:rPr>
        <w:t>，pop（）是返回上一层树节点</w:t>
      </w:r>
    </w:p>
    <w:p w14:paraId="12BFC7BA" w14:textId="48854A92" w:rsidR="005D33DC" w:rsidRDefault="005D33DC" w:rsidP="00C5485D">
      <w:pPr>
        <w:rPr>
          <w:rFonts w:hint="eastAsia"/>
          <w:b/>
          <w:bCs/>
        </w:rPr>
      </w:pPr>
      <w:r w:rsidRPr="005D33DC">
        <w:rPr>
          <w:b/>
          <w:bCs/>
          <w:noProof/>
        </w:rPr>
        <w:drawing>
          <wp:inline distT="0" distB="0" distL="0" distR="0" wp14:anchorId="1031FFA5" wp14:editId="2947BBC5">
            <wp:extent cx="5274310" cy="6901180"/>
            <wp:effectExtent l="0" t="0" r="2540" b="0"/>
            <wp:docPr id="1261084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7686" w14:textId="77777777" w:rsidR="000F1574" w:rsidRDefault="000F1574" w:rsidP="00C5485D">
      <w:pPr>
        <w:rPr>
          <w:rFonts w:hint="eastAsia"/>
          <w:b/>
          <w:bCs/>
        </w:rPr>
      </w:pPr>
    </w:p>
    <w:p w14:paraId="6A706787" w14:textId="77777777" w:rsidR="005A2113" w:rsidRDefault="005A2113" w:rsidP="00C5485D">
      <w:pPr>
        <w:rPr>
          <w:rFonts w:hint="eastAsia"/>
          <w:b/>
          <w:bCs/>
        </w:rPr>
      </w:pPr>
    </w:p>
    <w:p w14:paraId="4C1CB1B9" w14:textId="77777777" w:rsidR="005A2113" w:rsidRDefault="005A2113" w:rsidP="00C5485D">
      <w:pPr>
        <w:rPr>
          <w:rFonts w:hint="eastAsia"/>
          <w:b/>
          <w:bCs/>
        </w:rPr>
      </w:pPr>
    </w:p>
    <w:p w14:paraId="7E92C0DF" w14:textId="77777777" w:rsidR="005A2113" w:rsidRDefault="005A2113" w:rsidP="00C5485D">
      <w:pPr>
        <w:rPr>
          <w:rFonts w:hint="eastAsia"/>
          <w:b/>
          <w:bCs/>
        </w:rPr>
      </w:pPr>
    </w:p>
    <w:p w14:paraId="59D21773" w14:textId="77777777" w:rsidR="005A2113" w:rsidRDefault="005A2113" w:rsidP="00C5485D">
      <w:pPr>
        <w:rPr>
          <w:rFonts w:hint="eastAsia"/>
          <w:b/>
          <w:bCs/>
        </w:rPr>
      </w:pPr>
    </w:p>
    <w:p w14:paraId="352ADA10" w14:textId="77777777" w:rsidR="005A2113" w:rsidRDefault="005A2113" w:rsidP="00C5485D">
      <w:pPr>
        <w:rPr>
          <w:rFonts w:hint="eastAsia"/>
          <w:b/>
          <w:bCs/>
        </w:rPr>
      </w:pPr>
    </w:p>
    <w:p w14:paraId="3B531D52" w14:textId="77777777" w:rsidR="005A2113" w:rsidRDefault="005A2113" w:rsidP="00C5485D">
      <w:pPr>
        <w:rPr>
          <w:rFonts w:hint="eastAsia"/>
          <w:b/>
          <w:bCs/>
        </w:rPr>
      </w:pPr>
    </w:p>
    <w:p w14:paraId="4406586F" w14:textId="77777777" w:rsidR="005A2113" w:rsidRDefault="005A2113" w:rsidP="00C5485D">
      <w:pPr>
        <w:rPr>
          <w:rFonts w:hint="eastAsia"/>
          <w:b/>
          <w:bCs/>
        </w:rPr>
      </w:pPr>
    </w:p>
    <w:p w14:paraId="14D3C48E" w14:textId="24E4459A" w:rsidR="005A2113" w:rsidRDefault="005A2113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</w:t>
      </w:r>
      <w:proofErr w:type="spellStart"/>
      <w:r>
        <w:rPr>
          <w:rFonts w:hint="eastAsia"/>
          <w:b/>
          <w:bCs/>
        </w:rPr>
        <w:t>glm</w:t>
      </w:r>
      <w:proofErr w:type="spellEnd"/>
      <w:proofErr w:type="gramStart"/>
      <w:r>
        <w:rPr>
          <w:rFonts w:hint="eastAsia"/>
          <w:b/>
          <w:bCs/>
        </w:rPr>
        <w:t>数学库用的</w:t>
      </w:r>
      <w:proofErr w:type="gramEnd"/>
      <w:r>
        <w:rPr>
          <w:rFonts w:hint="eastAsia"/>
          <w:b/>
          <w:bCs/>
        </w:rPr>
        <w:t>是列主元，即每一个mat有mat[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>]为第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>列数据</w:t>
      </w:r>
    </w:p>
    <w:p w14:paraId="328BBDEE" w14:textId="32206DD1" w:rsidR="000F1574" w:rsidRDefault="000F1574" w:rsidP="00C5485D">
      <w:pPr>
        <w:rPr>
          <w:rFonts w:hint="eastAsia"/>
          <w:b/>
          <w:bCs/>
        </w:rPr>
      </w:pPr>
      <w:r w:rsidRPr="000F1574">
        <w:rPr>
          <w:b/>
          <w:bCs/>
          <w:noProof/>
        </w:rPr>
        <w:drawing>
          <wp:inline distT="0" distB="0" distL="0" distR="0" wp14:anchorId="65F70C89" wp14:editId="7434FED4">
            <wp:extent cx="5274310" cy="2729230"/>
            <wp:effectExtent l="0" t="0" r="2540" b="0"/>
            <wp:docPr id="1245059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61B" w14:textId="77777777" w:rsidR="00F844CF" w:rsidRDefault="00F844CF" w:rsidP="00C5485D">
      <w:pPr>
        <w:rPr>
          <w:rFonts w:hint="eastAsia"/>
          <w:b/>
          <w:bCs/>
        </w:rPr>
      </w:pPr>
    </w:p>
    <w:p w14:paraId="0700D803" w14:textId="77777777" w:rsidR="00F844CF" w:rsidRDefault="00F844CF" w:rsidP="00C5485D">
      <w:pPr>
        <w:rPr>
          <w:rFonts w:hint="eastAsia"/>
          <w:b/>
          <w:bCs/>
        </w:rPr>
      </w:pPr>
    </w:p>
    <w:p w14:paraId="409C66E2" w14:textId="77777777" w:rsidR="000A434D" w:rsidRDefault="000A434D" w:rsidP="00C5485D">
      <w:pPr>
        <w:rPr>
          <w:rFonts w:hint="eastAsia"/>
          <w:b/>
          <w:bCs/>
        </w:rPr>
      </w:pPr>
    </w:p>
    <w:p w14:paraId="35063064" w14:textId="77777777" w:rsidR="000A434D" w:rsidRDefault="000A434D" w:rsidP="00C5485D">
      <w:pPr>
        <w:rPr>
          <w:rFonts w:hint="eastAsia"/>
          <w:b/>
          <w:bCs/>
        </w:rPr>
      </w:pPr>
    </w:p>
    <w:p w14:paraId="15E437F7" w14:textId="77777777" w:rsidR="000A434D" w:rsidRDefault="000A434D" w:rsidP="00C5485D">
      <w:pPr>
        <w:rPr>
          <w:rFonts w:hint="eastAsia"/>
          <w:b/>
          <w:bCs/>
        </w:rPr>
      </w:pPr>
    </w:p>
    <w:p w14:paraId="13B685D1" w14:textId="77777777" w:rsidR="000A434D" w:rsidRDefault="000A434D" w:rsidP="00C5485D">
      <w:pPr>
        <w:rPr>
          <w:rFonts w:hint="eastAsia"/>
          <w:b/>
          <w:bCs/>
        </w:rPr>
      </w:pPr>
    </w:p>
    <w:p w14:paraId="78D039A8" w14:textId="77777777" w:rsidR="000A434D" w:rsidRDefault="000A434D" w:rsidP="00C5485D">
      <w:pPr>
        <w:rPr>
          <w:rFonts w:hint="eastAsia"/>
          <w:b/>
          <w:bCs/>
        </w:rPr>
      </w:pPr>
    </w:p>
    <w:p w14:paraId="3C318C34" w14:textId="77777777" w:rsidR="000A434D" w:rsidRDefault="000A434D" w:rsidP="00C5485D">
      <w:pPr>
        <w:rPr>
          <w:rFonts w:hint="eastAsia"/>
          <w:b/>
          <w:bCs/>
        </w:rPr>
      </w:pPr>
    </w:p>
    <w:p w14:paraId="4D06FA52" w14:textId="77777777" w:rsidR="000A434D" w:rsidRDefault="000A434D" w:rsidP="00C5485D">
      <w:pPr>
        <w:rPr>
          <w:rFonts w:hint="eastAsia"/>
          <w:b/>
          <w:bCs/>
        </w:rPr>
      </w:pPr>
    </w:p>
    <w:p w14:paraId="56EC42FE" w14:textId="77777777" w:rsidR="000A434D" w:rsidRDefault="000A434D" w:rsidP="00C5485D">
      <w:pPr>
        <w:rPr>
          <w:rFonts w:hint="eastAsia"/>
          <w:b/>
          <w:bCs/>
        </w:rPr>
      </w:pPr>
    </w:p>
    <w:p w14:paraId="78BEF916" w14:textId="77777777" w:rsidR="000A434D" w:rsidRDefault="000A434D" w:rsidP="00C5485D">
      <w:pPr>
        <w:rPr>
          <w:rFonts w:hint="eastAsia"/>
          <w:b/>
          <w:bCs/>
        </w:rPr>
      </w:pPr>
    </w:p>
    <w:p w14:paraId="6EF7425C" w14:textId="77777777" w:rsidR="000A434D" w:rsidRDefault="000A434D" w:rsidP="00C5485D">
      <w:pPr>
        <w:rPr>
          <w:rFonts w:hint="eastAsia"/>
          <w:b/>
          <w:bCs/>
        </w:rPr>
      </w:pPr>
    </w:p>
    <w:p w14:paraId="53797226" w14:textId="77777777" w:rsidR="000A434D" w:rsidRDefault="000A434D" w:rsidP="00C5485D">
      <w:pPr>
        <w:rPr>
          <w:rFonts w:hint="eastAsia"/>
          <w:b/>
          <w:bCs/>
        </w:rPr>
      </w:pPr>
    </w:p>
    <w:p w14:paraId="7641877E" w14:textId="77777777" w:rsidR="000A434D" w:rsidRDefault="000A434D" w:rsidP="00C5485D">
      <w:pPr>
        <w:rPr>
          <w:rFonts w:hint="eastAsia"/>
          <w:b/>
          <w:bCs/>
        </w:rPr>
      </w:pPr>
    </w:p>
    <w:p w14:paraId="2536B9F7" w14:textId="77777777" w:rsidR="000A434D" w:rsidRDefault="000A434D" w:rsidP="00C5485D">
      <w:pPr>
        <w:rPr>
          <w:rFonts w:hint="eastAsia"/>
          <w:b/>
          <w:bCs/>
        </w:rPr>
      </w:pPr>
    </w:p>
    <w:p w14:paraId="04EE4701" w14:textId="77777777" w:rsidR="000A434D" w:rsidRDefault="000A434D" w:rsidP="00C5485D">
      <w:pPr>
        <w:rPr>
          <w:rFonts w:hint="eastAsia"/>
          <w:b/>
          <w:bCs/>
        </w:rPr>
      </w:pPr>
    </w:p>
    <w:p w14:paraId="1A383626" w14:textId="77777777" w:rsidR="000A434D" w:rsidRDefault="000A434D" w:rsidP="00C5485D">
      <w:pPr>
        <w:rPr>
          <w:rFonts w:hint="eastAsia"/>
          <w:b/>
          <w:bCs/>
        </w:rPr>
      </w:pPr>
    </w:p>
    <w:p w14:paraId="0F81E7C4" w14:textId="77777777" w:rsidR="000A434D" w:rsidRDefault="000A434D" w:rsidP="00C5485D">
      <w:pPr>
        <w:rPr>
          <w:rFonts w:hint="eastAsia"/>
          <w:b/>
          <w:bCs/>
        </w:rPr>
      </w:pPr>
    </w:p>
    <w:p w14:paraId="26E6BF66" w14:textId="77777777" w:rsidR="000A434D" w:rsidRDefault="000A434D" w:rsidP="00C5485D">
      <w:pPr>
        <w:rPr>
          <w:rFonts w:hint="eastAsia"/>
          <w:b/>
          <w:bCs/>
        </w:rPr>
      </w:pPr>
    </w:p>
    <w:p w14:paraId="086336B6" w14:textId="77777777" w:rsidR="000A434D" w:rsidRDefault="000A434D" w:rsidP="00C5485D">
      <w:pPr>
        <w:rPr>
          <w:rFonts w:hint="eastAsia"/>
          <w:b/>
          <w:bCs/>
        </w:rPr>
      </w:pPr>
    </w:p>
    <w:p w14:paraId="0867DC9E" w14:textId="77777777" w:rsidR="000A434D" w:rsidRDefault="000A434D" w:rsidP="00C5485D">
      <w:pPr>
        <w:rPr>
          <w:rFonts w:hint="eastAsia"/>
          <w:b/>
          <w:bCs/>
        </w:rPr>
      </w:pPr>
    </w:p>
    <w:p w14:paraId="469D5611" w14:textId="77777777" w:rsidR="000A434D" w:rsidRDefault="000A434D" w:rsidP="00C5485D">
      <w:pPr>
        <w:rPr>
          <w:rFonts w:hint="eastAsia"/>
          <w:b/>
          <w:bCs/>
        </w:rPr>
      </w:pPr>
    </w:p>
    <w:p w14:paraId="7D70F7E1" w14:textId="77777777" w:rsidR="000A434D" w:rsidRDefault="000A434D" w:rsidP="00C5485D">
      <w:pPr>
        <w:rPr>
          <w:rFonts w:hint="eastAsia"/>
          <w:b/>
          <w:bCs/>
        </w:rPr>
      </w:pPr>
    </w:p>
    <w:p w14:paraId="17381B1C" w14:textId="77777777" w:rsidR="000A434D" w:rsidRDefault="000A434D" w:rsidP="00C5485D">
      <w:pPr>
        <w:rPr>
          <w:rFonts w:hint="eastAsia"/>
          <w:b/>
          <w:bCs/>
        </w:rPr>
      </w:pPr>
    </w:p>
    <w:p w14:paraId="4225A93B" w14:textId="77777777" w:rsidR="000A434D" w:rsidRDefault="000A434D" w:rsidP="00C5485D">
      <w:pPr>
        <w:rPr>
          <w:rFonts w:hint="eastAsia"/>
          <w:b/>
          <w:bCs/>
        </w:rPr>
      </w:pPr>
    </w:p>
    <w:p w14:paraId="7D8CD8FF" w14:textId="77777777" w:rsidR="000A434D" w:rsidRDefault="000A434D" w:rsidP="00C5485D">
      <w:pPr>
        <w:rPr>
          <w:rFonts w:hint="eastAsia"/>
          <w:b/>
          <w:bCs/>
        </w:rPr>
      </w:pPr>
    </w:p>
    <w:p w14:paraId="4D1B8863" w14:textId="77777777" w:rsidR="000A434D" w:rsidRDefault="000A434D" w:rsidP="00C5485D">
      <w:pPr>
        <w:rPr>
          <w:rFonts w:hint="eastAsia"/>
          <w:b/>
          <w:bCs/>
        </w:rPr>
      </w:pPr>
    </w:p>
    <w:p w14:paraId="67B85A4E" w14:textId="77777777" w:rsidR="000A434D" w:rsidRDefault="000A434D" w:rsidP="00C5485D">
      <w:pPr>
        <w:rPr>
          <w:rFonts w:hint="eastAsia"/>
          <w:b/>
          <w:bCs/>
        </w:rPr>
      </w:pPr>
    </w:p>
    <w:p w14:paraId="4BB24D97" w14:textId="77777777" w:rsidR="000A434D" w:rsidRDefault="000A434D" w:rsidP="00C5485D">
      <w:pPr>
        <w:rPr>
          <w:rFonts w:hint="eastAsia"/>
          <w:b/>
          <w:bCs/>
        </w:rPr>
      </w:pPr>
    </w:p>
    <w:p w14:paraId="03AB8A15" w14:textId="0BD40C20" w:rsidR="000A434D" w:rsidRDefault="000A434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struct只有默认访问修饰符不同于class（前者默认public后者默认private），其余功能和语法完全一致</w:t>
      </w:r>
    </w:p>
    <w:p w14:paraId="567C8BAE" w14:textId="77777777" w:rsidR="005A787F" w:rsidRDefault="005A787F" w:rsidP="00C5485D">
      <w:pPr>
        <w:rPr>
          <w:rFonts w:hint="eastAsia"/>
          <w:b/>
          <w:bCs/>
        </w:rPr>
      </w:pPr>
    </w:p>
    <w:p w14:paraId="27590D40" w14:textId="02D8C4A0" w:rsidR="00F844CF" w:rsidRDefault="00F844CF" w:rsidP="00C5485D">
      <w:pPr>
        <w:rPr>
          <w:rFonts w:hint="eastAsia"/>
          <w:b/>
          <w:bCs/>
        </w:rPr>
      </w:pPr>
      <w:r w:rsidRPr="00F844CF">
        <w:rPr>
          <w:b/>
          <w:bCs/>
          <w:noProof/>
        </w:rPr>
        <w:drawing>
          <wp:inline distT="0" distB="0" distL="0" distR="0" wp14:anchorId="1C6914E4" wp14:editId="44FF46F1">
            <wp:extent cx="5274310" cy="7189470"/>
            <wp:effectExtent l="0" t="0" r="2540" b="0"/>
            <wp:docPr id="545300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A54C" w14:textId="0D64ACAD" w:rsidR="005A787F" w:rsidRDefault="005A787F" w:rsidP="00C5485D">
      <w:pPr>
        <w:rPr>
          <w:rFonts w:hint="eastAsia"/>
          <w:b/>
          <w:bCs/>
        </w:rPr>
      </w:pPr>
      <w:r w:rsidRPr="005A787F">
        <w:rPr>
          <w:b/>
          <w:bCs/>
          <w:noProof/>
        </w:rPr>
        <w:lastRenderedPageBreak/>
        <w:drawing>
          <wp:inline distT="0" distB="0" distL="0" distR="0" wp14:anchorId="4BCBDEB9" wp14:editId="506D4559">
            <wp:extent cx="5274310" cy="5008880"/>
            <wp:effectExtent l="0" t="0" r="2540" b="1270"/>
            <wp:docPr id="12077019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F9F" w14:textId="51E2F734" w:rsidR="00752E09" w:rsidRDefault="00752E09" w:rsidP="00C5485D">
      <w:pPr>
        <w:rPr>
          <w:rFonts w:hint="eastAsia"/>
        </w:rPr>
      </w:pPr>
      <w:r w:rsidRPr="00752E09">
        <w:rPr>
          <w:noProof/>
        </w:rPr>
        <w:lastRenderedPageBreak/>
        <w:drawing>
          <wp:inline distT="0" distB="0" distL="0" distR="0" wp14:anchorId="59ECABAC" wp14:editId="74882FA3">
            <wp:extent cx="5274310" cy="8484870"/>
            <wp:effectExtent l="0" t="0" r="2540" b="0"/>
            <wp:docPr id="26362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928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8" w:rsidRPr="005C4C28">
        <w:rPr>
          <w:noProof/>
        </w:rPr>
        <w:lastRenderedPageBreak/>
        <w:drawing>
          <wp:inline distT="0" distB="0" distL="0" distR="0" wp14:anchorId="0B325C36" wp14:editId="2152514F">
            <wp:extent cx="5274310" cy="8227695"/>
            <wp:effectExtent l="0" t="0" r="2540" b="1905"/>
            <wp:docPr id="160749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0637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42E" w14:textId="0A00F559" w:rsidR="00D510E5" w:rsidRDefault="00D510E5" w:rsidP="00C5485D">
      <w:pPr>
        <w:rPr>
          <w:rFonts w:hint="eastAsia"/>
        </w:rPr>
      </w:pPr>
      <w:r w:rsidRPr="00D510E5">
        <w:rPr>
          <w:noProof/>
        </w:rPr>
        <w:lastRenderedPageBreak/>
        <w:drawing>
          <wp:inline distT="0" distB="0" distL="0" distR="0" wp14:anchorId="61D109FB" wp14:editId="2B78DA4C">
            <wp:extent cx="5207000" cy="8863330"/>
            <wp:effectExtent l="0" t="0" r="0" b="0"/>
            <wp:docPr id="2955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077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CDE" w14:textId="68BE3C8D" w:rsidR="00CB6BC1" w:rsidRDefault="00CB6BC1" w:rsidP="00C5485D">
      <w:pPr>
        <w:rPr>
          <w:rFonts w:hint="eastAsia"/>
        </w:rPr>
      </w:pPr>
      <w:r w:rsidRPr="00CB6BC1">
        <w:rPr>
          <w:noProof/>
        </w:rPr>
        <w:lastRenderedPageBreak/>
        <w:drawing>
          <wp:inline distT="0" distB="0" distL="0" distR="0" wp14:anchorId="6525DDFD" wp14:editId="78C21AE8">
            <wp:extent cx="5100955" cy="8863330"/>
            <wp:effectExtent l="0" t="0" r="4445" b="0"/>
            <wp:docPr id="97405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5772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811" w14:textId="42B59789" w:rsidR="006A05B3" w:rsidRDefault="006A05B3" w:rsidP="00C5485D">
      <w:pPr>
        <w:rPr>
          <w:rFonts w:hint="eastAsia"/>
        </w:rPr>
      </w:pPr>
      <w:r>
        <w:rPr>
          <w:rFonts w:hint="eastAsia"/>
        </w:rPr>
        <w:lastRenderedPageBreak/>
        <w:t>混入类与多继承在形式上都是又类的多重继承实现的，但二者的设计目的和作用动机有些许差别，即在概念上不同（虽然我认为没必要钻这个牛角尖）</w:t>
      </w:r>
    </w:p>
    <w:p w14:paraId="73000B87" w14:textId="29FA6355" w:rsidR="000E52A7" w:rsidRDefault="000E52A7" w:rsidP="00C5485D">
      <w:pPr>
        <w:rPr>
          <w:rFonts w:hint="eastAsia"/>
        </w:rPr>
      </w:pPr>
      <w:r w:rsidRPr="000E52A7">
        <w:rPr>
          <w:noProof/>
        </w:rPr>
        <w:drawing>
          <wp:inline distT="0" distB="0" distL="0" distR="0" wp14:anchorId="05C173F2" wp14:editId="1E3CA2FC">
            <wp:extent cx="5274310" cy="6463665"/>
            <wp:effectExtent l="0" t="0" r="2540" b="0"/>
            <wp:docPr id="11068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2319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D207" w14:textId="66286DA5" w:rsidR="00931309" w:rsidRDefault="00931309" w:rsidP="00C5485D">
      <w:pPr>
        <w:rPr>
          <w:rFonts w:hint="eastAsia"/>
        </w:rPr>
      </w:pPr>
      <w:r w:rsidRPr="00931309">
        <w:rPr>
          <w:noProof/>
        </w:rPr>
        <w:lastRenderedPageBreak/>
        <w:drawing>
          <wp:inline distT="0" distB="0" distL="0" distR="0" wp14:anchorId="38032E94" wp14:editId="7E0766B4">
            <wp:extent cx="5274310" cy="3277870"/>
            <wp:effectExtent l="0" t="0" r="2540" b="0"/>
            <wp:docPr id="7502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8445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A3C" w14:textId="77777777" w:rsidR="00802C48" w:rsidRDefault="00802C48" w:rsidP="00C5485D">
      <w:pPr>
        <w:rPr>
          <w:rFonts w:hint="eastAsia"/>
        </w:rPr>
      </w:pPr>
    </w:p>
    <w:p w14:paraId="61A2F2A5" w14:textId="77777777" w:rsidR="00802C48" w:rsidRDefault="00802C48" w:rsidP="00C5485D">
      <w:pPr>
        <w:rPr>
          <w:rFonts w:hint="eastAsia"/>
        </w:rPr>
      </w:pPr>
    </w:p>
    <w:p w14:paraId="404404D8" w14:textId="77777777" w:rsidR="00737776" w:rsidRDefault="00737776" w:rsidP="00C5485D">
      <w:pPr>
        <w:rPr>
          <w:rFonts w:hint="eastAsia"/>
        </w:rPr>
      </w:pPr>
    </w:p>
    <w:p w14:paraId="59454377" w14:textId="77777777" w:rsidR="00737776" w:rsidRDefault="00737776" w:rsidP="00C5485D">
      <w:pPr>
        <w:rPr>
          <w:rFonts w:hint="eastAsia"/>
        </w:rPr>
      </w:pPr>
    </w:p>
    <w:p w14:paraId="3B638290" w14:textId="77777777" w:rsidR="00737776" w:rsidRDefault="00737776" w:rsidP="00C5485D">
      <w:pPr>
        <w:rPr>
          <w:rFonts w:hint="eastAsia"/>
        </w:rPr>
      </w:pPr>
    </w:p>
    <w:p w14:paraId="28F5527D" w14:textId="77777777" w:rsidR="00737776" w:rsidRDefault="00737776" w:rsidP="00C5485D">
      <w:pPr>
        <w:rPr>
          <w:rFonts w:hint="eastAsia"/>
        </w:rPr>
      </w:pPr>
    </w:p>
    <w:p w14:paraId="171D4B39" w14:textId="77777777" w:rsidR="00737776" w:rsidRDefault="00737776" w:rsidP="00C5485D">
      <w:pPr>
        <w:rPr>
          <w:rFonts w:hint="eastAsia"/>
        </w:rPr>
      </w:pPr>
    </w:p>
    <w:p w14:paraId="544746C8" w14:textId="77777777" w:rsidR="00737776" w:rsidRDefault="00737776" w:rsidP="00C5485D">
      <w:pPr>
        <w:rPr>
          <w:rFonts w:hint="eastAsia"/>
        </w:rPr>
      </w:pPr>
    </w:p>
    <w:p w14:paraId="589DE3E5" w14:textId="77777777" w:rsidR="00737776" w:rsidRDefault="00737776" w:rsidP="00C5485D">
      <w:pPr>
        <w:rPr>
          <w:rFonts w:hint="eastAsia"/>
        </w:rPr>
      </w:pPr>
    </w:p>
    <w:p w14:paraId="4274BCFA" w14:textId="103DA55D" w:rsidR="00802C48" w:rsidRDefault="005D2E2C" w:rsidP="00C5485D">
      <w:pPr>
        <w:rPr>
          <w:rFonts w:hint="eastAsia"/>
        </w:rPr>
      </w:pPr>
      <w:r w:rsidRPr="005D2E2C">
        <w:rPr>
          <w:noProof/>
        </w:rPr>
        <w:drawing>
          <wp:inline distT="0" distB="0" distL="0" distR="0" wp14:anchorId="1F6A93D1" wp14:editId="787758A1">
            <wp:extent cx="5274310" cy="2353945"/>
            <wp:effectExtent l="0" t="0" r="2540" b="8255"/>
            <wp:docPr id="208880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36F" w14:textId="77777777" w:rsidR="00802C48" w:rsidRDefault="00802C48" w:rsidP="00C5485D">
      <w:pPr>
        <w:rPr>
          <w:rFonts w:hint="eastAsia"/>
        </w:rPr>
      </w:pPr>
    </w:p>
    <w:p w14:paraId="7914D61B" w14:textId="77777777" w:rsidR="00802C48" w:rsidRDefault="00802C48" w:rsidP="00C5485D">
      <w:pPr>
        <w:rPr>
          <w:rFonts w:hint="eastAsia"/>
        </w:rPr>
      </w:pPr>
    </w:p>
    <w:p w14:paraId="1377FCD3" w14:textId="77777777" w:rsidR="00802C48" w:rsidRDefault="00802C48" w:rsidP="00C5485D">
      <w:pPr>
        <w:rPr>
          <w:rFonts w:hint="eastAsia"/>
        </w:rPr>
      </w:pPr>
    </w:p>
    <w:p w14:paraId="7313AD14" w14:textId="77777777" w:rsidR="00802C48" w:rsidRDefault="00802C48" w:rsidP="00C5485D">
      <w:pPr>
        <w:rPr>
          <w:rFonts w:hint="eastAsia"/>
        </w:rPr>
      </w:pPr>
    </w:p>
    <w:p w14:paraId="3FA47701" w14:textId="77777777" w:rsidR="00802C48" w:rsidRDefault="00802C48" w:rsidP="00C5485D">
      <w:pPr>
        <w:rPr>
          <w:rFonts w:hint="eastAsia"/>
        </w:rPr>
      </w:pPr>
    </w:p>
    <w:p w14:paraId="067451FA" w14:textId="77777777" w:rsidR="00802C48" w:rsidRDefault="00802C48" w:rsidP="00C5485D">
      <w:pPr>
        <w:rPr>
          <w:rFonts w:hint="eastAsia"/>
        </w:rPr>
      </w:pPr>
    </w:p>
    <w:p w14:paraId="4DDB1DA6" w14:textId="4E9253BB" w:rsidR="00802C48" w:rsidRDefault="00802C48" w:rsidP="00C5485D">
      <w:pPr>
        <w:rPr>
          <w:rFonts w:hint="eastAsia"/>
        </w:rPr>
      </w:pPr>
      <w:r w:rsidRPr="00802C48">
        <w:rPr>
          <w:noProof/>
        </w:rPr>
        <w:lastRenderedPageBreak/>
        <w:drawing>
          <wp:inline distT="0" distB="0" distL="0" distR="0" wp14:anchorId="02781564" wp14:editId="77369EEE">
            <wp:extent cx="5274310" cy="3582035"/>
            <wp:effectExtent l="0" t="0" r="2540" b="0"/>
            <wp:docPr id="664450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6DE" w14:textId="2295A44C" w:rsidR="00685CAE" w:rsidRDefault="00B52899" w:rsidP="00C5485D">
      <w:pPr>
        <w:rPr>
          <w:rFonts w:hint="eastAsia"/>
        </w:rPr>
      </w:pPr>
      <w:r w:rsidRPr="00B52899">
        <w:rPr>
          <w:noProof/>
        </w:rPr>
        <w:drawing>
          <wp:inline distT="0" distB="0" distL="0" distR="0" wp14:anchorId="61CCB952" wp14:editId="3A61ADC5">
            <wp:extent cx="5274310" cy="3430270"/>
            <wp:effectExtent l="0" t="0" r="2540" b="0"/>
            <wp:docPr id="23916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0306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280" w14:textId="3E9EFCDD" w:rsidR="00685CAE" w:rsidRDefault="001751EC" w:rsidP="00C5485D">
      <w:pPr>
        <w:rPr>
          <w:rFonts w:hint="eastAsia"/>
        </w:rPr>
      </w:pPr>
      <w:r w:rsidRPr="001751EC">
        <w:rPr>
          <w:noProof/>
        </w:rPr>
        <w:drawing>
          <wp:inline distT="0" distB="0" distL="0" distR="0" wp14:anchorId="74578FBC" wp14:editId="5798DCE8">
            <wp:extent cx="5274310" cy="974090"/>
            <wp:effectExtent l="0" t="0" r="2540" b="0"/>
            <wp:docPr id="195624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615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5797" w14:textId="10ABAE75" w:rsidR="00685CAE" w:rsidRDefault="00685CAE" w:rsidP="00C5485D">
      <w:pPr>
        <w:rPr>
          <w:rFonts w:hint="eastAsia"/>
        </w:rPr>
      </w:pPr>
      <w:r w:rsidRPr="00685CAE">
        <w:rPr>
          <w:noProof/>
        </w:rPr>
        <w:lastRenderedPageBreak/>
        <w:drawing>
          <wp:inline distT="0" distB="0" distL="0" distR="0" wp14:anchorId="77EC48F0" wp14:editId="30089493">
            <wp:extent cx="5274310" cy="4817745"/>
            <wp:effectExtent l="0" t="0" r="2540" b="1905"/>
            <wp:docPr id="796222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55A" w14:textId="77777777" w:rsidR="00814232" w:rsidRDefault="00814232" w:rsidP="00C5485D">
      <w:pPr>
        <w:rPr>
          <w:rFonts w:hint="eastAsia"/>
        </w:rPr>
      </w:pPr>
    </w:p>
    <w:p w14:paraId="20E067F9" w14:textId="77777777" w:rsidR="00814232" w:rsidRDefault="00814232" w:rsidP="00C5485D">
      <w:pPr>
        <w:rPr>
          <w:rFonts w:hint="eastAsia"/>
        </w:rPr>
      </w:pPr>
    </w:p>
    <w:p w14:paraId="3F400A87" w14:textId="77777777" w:rsidR="00814232" w:rsidRDefault="00814232" w:rsidP="00C5485D">
      <w:pPr>
        <w:rPr>
          <w:rFonts w:hint="eastAsia"/>
        </w:rPr>
      </w:pPr>
    </w:p>
    <w:p w14:paraId="5E16D913" w14:textId="6D393149" w:rsidR="00E72CDE" w:rsidRDefault="00E72CDE" w:rsidP="00C5485D">
      <w:pPr>
        <w:rPr>
          <w:rFonts w:hint="eastAsia"/>
        </w:rPr>
      </w:pPr>
      <w:r w:rsidRPr="00E72CDE">
        <w:rPr>
          <w:noProof/>
        </w:rPr>
        <w:drawing>
          <wp:inline distT="0" distB="0" distL="0" distR="0" wp14:anchorId="4624B5EE" wp14:editId="6A3D738F">
            <wp:extent cx="5274310" cy="2663825"/>
            <wp:effectExtent l="0" t="0" r="2540" b="3175"/>
            <wp:docPr id="2622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548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35" w14:textId="2FFB214C" w:rsidR="00D80FE8" w:rsidRDefault="00D80FE8" w:rsidP="00C5485D">
      <w:pPr>
        <w:rPr>
          <w:rFonts w:hint="eastAsia"/>
        </w:rPr>
      </w:pPr>
      <w:r w:rsidRPr="00D80FE8">
        <w:rPr>
          <w:noProof/>
        </w:rPr>
        <w:lastRenderedPageBreak/>
        <w:drawing>
          <wp:inline distT="0" distB="0" distL="0" distR="0" wp14:anchorId="50392578" wp14:editId="1A7FF23E">
            <wp:extent cx="4880758" cy="5150474"/>
            <wp:effectExtent l="0" t="0" r="0" b="0"/>
            <wp:docPr id="164011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7199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85324" cy="5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0DF" w14:textId="467959B0" w:rsidR="00CD3C0B" w:rsidRDefault="00CD3C0B" w:rsidP="00C5485D">
      <w:pPr>
        <w:rPr>
          <w:rFonts w:hint="eastAsia"/>
        </w:rPr>
      </w:pPr>
      <w:r w:rsidRPr="00CD3C0B">
        <w:rPr>
          <w:noProof/>
        </w:rPr>
        <w:drawing>
          <wp:inline distT="0" distB="0" distL="0" distR="0" wp14:anchorId="38729393" wp14:editId="0B5F3D15">
            <wp:extent cx="4459184" cy="3557254"/>
            <wp:effectExtent l="0" t="0" r="0" b="5715"/>
            <wp:docPr id="3809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4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63815" cy="3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3A6" w14:textId="155F7FD2" w:rsidR="00183A43" w:rsidRDefault="00183A43" w:rsidP="00C5485D">
      <w:pPr>
        <w:rPr>
          <w:rFonts w:hint="eastAsia"/>
        </w:rPr>
      </w:pPr>
      <w:r w:rsidRPr="00183A43">
        <w:rPr>
          <w:noProof/>
        </w:rPr>
        <w:lastRenderedPageBreak/>
        <w:drawing>
          <wp:inline distT="0" distB="0" distL="0" distR="0" wp14:anchorId="0BB7500B" wp14:editId="7F025127">
            <wp:extent cx="4381995" cy="2080208"/>
            <wp:effectExtent l="0" t="0" r="0" b="0"/>
            <wp:docPr id="9454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4362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F" w14:textId="30DCCB12" w:rsidR="00D66103" w:rsidRDefault="00D66103" w:rsidP="00C5485D">
      <w:pPr>
        <w:rPr>
          <w:rFonts w:hint="eastAsia"/>
          <w:b/>
          <w:bCs/>
        </w:rPr>
      </w:pPr>
      <w:r w:rsidRPr="00D66103">
        <w:rPr>
          <w:b/>
          <w:bCs/>
          <w:noProof/>
        </w:rPr>
        <w:drawing>
          <wp:inline distT="0" distB="0" distL="0" distR="0" wp14:anchorId="21674E4D" wp14:editId="056DB353">
            <wp:extent cx="4904509" cy="4990719"/>
            <wp:effectExtent l="0" t="0" r="0" b="635"/>
            <wp:docPr id="41099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793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4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012" w14:textId="7C2C7297" w:rsidR="00C51081" w:rsidRDefault="00C51081" w:rsidP="00C5485D">
      <w:pPr>
        <w:rPr>
          <w:rFonts w:hint="eastAsia"/>
          <w:b/>
          <w:bCs/>
        </w:rPr>
      </w:pPr>
      <w:r w:rsidRPr="00C51081">
        <w:rPr>
          <w:b/>
          <w:bCs/>
          <w:noProof/>
        </w:rPr>
        <w:drawing>
          <wp:inline distT="0" distB="0" distL="0" distR="0" wp14:anchorId="5034FFE5" wp14:editId="7773C77E">
            <wp:extent cx="4387932" cy="1284788"/>
            <wp:effectExtent l="0" t="0" r="0" b="0"/>
            <wp:docPr id="17557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987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389759" cy="1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E35" w14:textId="1336F682" w:rsidR="00BE18BD" w:rsidRDefault="00BE18B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[[</w:t>
      </w:r>
      <w:proofErr w:type="spellStart"/>
      <w:r>
        <w:rPr>
          <w:rFonts w:hint="eastAsia"/>
          <w:b/>
          <w:bCs/>
        </w:rPr>
        <w:t>noreturn</w:t>
      </w:r>
      <w:proofErr w:type="spellEnd"/>
      <w:r>
        <w:rPr>
          <w:rFonts w:hint="eastAsia"/>
          <w:b/>
          <w:bCs/>
        </w:rPr>
        <w:t>]]函数标记</w:t>
      </w:r>
    </w:p>
    <w:p w14:paraId="2FF39227" w14:textId="16215076" w:rsidR="00C56503" w:rsidRDefault="00C56503" w:rsidP="00C5485D">
      <w:pPr>
        <w:rPr>
          <w:rFonts w:hint="eastAsia"/>
          <w:b/>
          <w:bCs/>
        </w:rPr>
      </w:pPr>
      <w:r w:rsidRPr="00C56503">
        <w:rPr>
          <w:b/>
          <w:bCs/>
          <w:noProof/>
        </w:rPr>
        <w:drawing>
          <wp:inline distT="0" distB="0" distL="0" distR="0" wp14:anchorId="17186D40" wp14:editId="4591DB73">
            <wp:extent cx="5274310" cy="4267200"/>
            <wp:effectExtent l="0" t="0" r="2540" b="0"/>
            <wp:docPr id="210269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3585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660" w14:textId="5B219108" w:rsidR="00426841" w:rsidRDefault="00426841" w:rsidP="00C5485D">
      <w:pPr>
        <w:rPr>
          <w:rFonts w:hint="eastAsia"/>
          <w:b/>
          <w:bCs/>
        </w:rPr>
      </w:pPr>
      <w:r w:rsidRPr="00426841">
        <w:rPr>
          <w:b/>
          <w:bCs/>
          <w:noProof/>
        </w:rPr>
        <w:drawing>
          <wp:inline distT="0" distB="0" distL="0" distR="0" wp14:anchorId="31C5D159" wp14:editId="77C5CDDD">
            <wp:extent cx="5274310" cy="1515110"/>
            <wp:effectExtent l="0" t="0" r="2540" b="8890"/>
            <wp:docPr id="9423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3738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674" w14:textId="338B2A1F" w:rsidR="007D3591" w:rsidRDefault="007D3591" w:rsidP="00C5485D">
      <w:pPr>
        <w:rPr>
          <w:rFonts w:hint="eastAsia"/>
          <w:b/>
          <w:bCs/>
        </w:rPr>
      </w:pPr>
      <w:r w:rsidRPr="007D3591">
        <w:rPr>
          <w:b/>
          <w:bCs/>
          <w:noProof/>
        </w:rPr>
        <w:lastRenderedPageBreak/>
        <w:drawing>
          <wp:inline distT="0" distB="0" distL="0" distR="0" wp14:anchorId="7CDBB1AA" wp14:editId="45411D10">
            <wp:extent cx="5274310" cy="8136255"/>
            <wp:effectExtent l="0" t="0" r="2540" b="0"/>
            <wp:docPr id="6433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2727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804" w14:textId="57CBF68D" w:rsidR="004B0342" w:rsidRDefault="004B0342" w:rsidP="00C5485D">
      <w:pPr>
        <w:rPr>
          <w:rFonts w:hint="eastAsia"/>
          <w:b/>
          <w:bCs/>
        </w:rPr>
      </w:pPr>
      <w:r w:rsidRPr="004B0342">
        <w:rPr>
          <w:b/>
          <w:bCs/>
          <w:noProof/>
        </w:rPr>
        <w:lastRenderedPageBreak/>
        <w:drawing>
          <wp:inline distT="0" distB="0" distL="0" distR="0" wp14:anchorId="46BE52FE" wp14:editId="08AC4FE0">
            <wp:extent cx="5274310" cy="5809615"/>
            <wp:effectExtent l="0" t="0" r="2540" b="635"/>
            <wp:docPr id="109178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437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74" w14:textId="77777777" w:rsidR="00E312BC" w:rsidRDefault="00E312BC" w:rsidP="00C5485D">
      <w:pPr>
        <w:rPr>
          <w:rFonts w:hint="eastAsia"/>
          <w:b/>
          <w:bCs/>
        </w:rPr>
      </w:pPr>
    </w:p>
    <w:p w14:paraId="17FA34B3" w14:textId="77777777" w:rsidR="00E312BC" w:rsidRDefault="00E312BC" w:rsidP="00C5485D">
      <w:pPr>
        <w:rPr>
          <w:rFonts w:hint="eastAsia"/>
          <w:b/>
          <w:bCs/>
        </w:rPr>
      </w:pPr>
    </w:p>
    <w:p w14:paraId="2DE34C49" w14:textId="77777777" w:rsidR="00E312BC" w:rsidRDefault="00E312BC" w:rsidP="00C5485D">
      <w:pPr>
        <w:rPr>
          <w:rFonts w:hint="eastAsia"/>
          <w:b/>
          <w:bCs/>
        </w:rPr>
      </w:pPr>
    </w:p>
    <w:p w14:paraId="05E8E21D" w14:textId="77777777" w:rsidR="00E312BC" w:rsidRDefault="00E312BC" w:rsidP="00C5485D">
      <w:pPr>
        <w:rPr>
          <w:rFonts w:hint="eastAsia"/>
          <w:b/>
          <w:bCs/>
        </w:rPr>
      </w:pPr>
    </w:p>
    <w:p w14:paraId="29CE0659" w14:textId="77777777" w:rsidR="00E312BC" w:rsidRDefault="00E312BC" w:rsidP="00C5485D">
      <w:pPr>
        <w:rPr>
          <w:rFonts w:hint="eastAsia"/>
          <w:b/>
          <w:bCs/>
        </w:rPr>
      </w:pPr>
    </w:p>
    <w:p w14:paraId="3C0A6520" w14:textId="77777777" w:rsidR="00E312BC" w:rsidRDefault="00E312BC" w:rsidP="00C5485D">
      <w:pPr>
        <w:rPr>
          <w:rFonts w:hint="eastAsia"/>
          <w:b/>
          <w:bCs/>
        </w:rPr>
      </w:pPr>
    </w:p>
    <w:p w14:paraId="39B770CD" w14:textId="77777777" w:rsidR="00E312BC" w:rsidRDefault="00E312BC" w:rsidP="00C5485D">
      <w:pPr>
        <w:rPr>
          <w:rFonts w:hint="eastAsia"/>
          <w:b/>
          <w:bCs/>
        </w:rPr>
      </w:pPr>
    </w:p>
    <w:p w14:paraId="3F97D103" w14:textId="77777777" w:rsidR="00E312BC" w:rsidRDefault="00E312BC" w:rsidP="00C5485D">
      <w:pPr>
        <w:rPr>
          <w:rFonts w:hint="eastAsia"/>
          <w:b/>
          <w:bCs/>
        </w:rPr>
      </w:pPr>
    </w:p>
    <w:p w14:paraId="5A03FA2F" w14:textId="77777777" w:rsidR="00E312BC" w:rsidRDefault="00E312BC" w:rsidP="00C5485D">
      <w:pPr>
        <w:rPr>
          <w:rFonts w:hint="eastAsia"/>
          <w:b/>
          <w:bCs/>
        </w:rPr>
      </w:pPr>
    </w:p>
    <w:p w14:paraId="0ADE5F0F" w14:textId="77777777" w:rsidR="00E312BC" w:rsidRDefault="00E312BC" w:rsidP="00C5485D">
      <w:pPr>
        <w:rPr>
          <w:rFonts w:hint="eastAsia"/>
          <w:b/>
          <w:bCs/>
        </w:rPr>
      </w:pPr>
    </w:p>
    <w:p w14:paraId="3D9C12E4" w14:textId="77777777" w:rsidR="00E312BC" w:rsidRDefault="00E312BC" w:rsidP="00C5485D">
      <w:pPr>
        <w:rPr>
          <w:rFonts w:hint="eastAsia"/>
          <w:b/>
          <w:bCs/>
        </w:rPr>
      </w:pPr>
    </w:p>
    <w:p w14:paraId="7B4E174F" w14:textId="77777777" w:rsidR="00E312BC" w:rsidRDefault="00E312BC" w:rsidP="00C5485D">
      <w:pPr>
        <w:rPr>
          <w:rFonts w:hint="eastAsia"/>
          <w:b/>
          <w:bCs/>
        </w:rPr>
      </w:pPr>
    </w:p>
    <w:p w14:paraId="429204AF" w14:textId="77777777" w:rsidR="00E312BC" w:rsidRDefault="00E312BC" w:rsidP="00C5485D">
      <w:pPr>
        <w:rPr>
          <w:rFonts w:hint="eastAsia"/>
          <w:b/>
          <w:bCs/>
        </w:rPr>
      </w:pPr>
    </w:p>
    <w:p w14:paraId="51C28A4D" w14:textId="77777777" w:rsidR="00E312BC" w:rsidRDefault="00E312BC" w:rsidP="00C5485D">
      <w:pPr>
        <w:rPr>
          <w:rFonts w:hint="eastAsia"/>
          <w:b/>
          <w:bCs/>
        </w:rPr>
      </w:pPr>
    </w:p>
    <w:p w14:paraId="5AA7BF3B" w14:textId="3E217EC3" w:rsidR="00E312BC" w:rsidRDefault="00E312BC" w:rsidP="00C5485D">
      <w:p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lock_guard</w:t>
      </w:r>
      <w:proofErr w:type="spellEnd"/>
      <w:r>
        <w:rPr>
          <w:rFonts w:hint="eastAsia"/>
          <w:b/>
          <w:bCs/>
        </w:rPr>
        <w:t>离开作用域自动解锁</w:t>
      </w:r>
    </w:p>
    <w:p w14:paraId="61A3BF23" w14:textId="599D3A2E" w:rsidR="00E312BC" w:rsidRDefault="00E312BC" w:rsidP="00C5485D">
      <w:pPr>
        <w:rPr>
          <w:rFonts w:hint="eastAsia"/>
          <w:b/>
          <w:bCs/>
        </w:rPr>
      </w:pPr>
      <w:r w:rsidRPr="00E312BC">
        <w:rPr>
          <w:b/>
          <w:bCs/>
          <w:noProof/>
        </w:rPr>
        <w:drawing>
          <wp:inline distT="0" distB="0" distL="0" distR="0" wp14:anchorId="7FCDD93D" wp14:editId="774999E5">
            <wp:extent cx="3681095" cy="874847"/>
            <wp:effectExtent l="0" t="0" r="0" b="1905"/>
            <wp:docPr id="1274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4509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698305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6D8" w14:textId="24CBD775" w:rsidR="00C32331" w:rsidRDefault="00C32331" w:rsidP="00C5485D">
      <w:pPr>
        <w:rPr>
          <w:rFonts w:hint="eastAsia"/>
          <w:b/>
          <w:bCs/>
        </w:rPr>
      </w:pPr>
      <w:r w:rsidRPr="00C32331">
        <w:rPr>
          <w:b/>
          <w:bCs/>
          <w:noProof/>
        </w:rPr>
        <w:drawing>
          <wp:inline distT="0" distB="0" distL="0" distR="0" wp14:anchorId="3B1560B9" wp14:editId="3BDE79A1">
            <wp:extent cx="3871356" cy="3093915"/>
            <wp:effectExtent l="0" t="0" r="0" b="0"/>
            <wp:docPr id="201614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808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31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0DD" w14:textId="725273D6" w:rsidR="00E54362" w:rsidRDefault="00AF3CF2" w:rsidP="00C5485D">
      <w:pPr>
        <w:rPr>
          <w:rFonts w:hint="eastAsia"/>
          <w:b/>
          <w:bCs/>
        </w:rPr>
      </w:pPr>
      <w:r w:rsidRPr="00AF3CF2">
        <w:rPr>
          <w:b/>
          <w:bCs/>
          <w:noProof/>
        </w:rPr>
        <w:drawing>
          <wp:inline distT="0" distB="0" distL="0" distR="0" wp14:anchorId="0DE30A99" wp14:editId="2D280C9E">
            <wp:extent cx="3417147" cy="4447309"/>
            <wp:effectExtent l="0" t="0" r="0" b="0"/>
            <wp:docPr id="191010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0744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432762" cy="44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477" w14:textId="315ADB1B" w:rsidR="00E54362" w:rsidRDefault="00E54362" w:rsidP="00C5485D">
      <w:pPr>
        <w:rPr>
          <w:rFonts w:hint="eastAsia"/>
          <w:b/>
          <w:bCs/>
        </w:rPr>
      </w:pPr>
      <w:r w:rsidRPr="00E54362">
        <w:rPr>
          <w:b/>
          <w:bCs/>
          <w:noProof/>
        </w:rPr>
        <w:lastRenderedPageBreak/>
        <w:drawing>
          <wp:inline distT="0" distB="0" distL="0" distR="0" wp14:anchorId="307F256C" wp14:editId="5F238FD9">
            <wp:extent cx="5274310" cy="2932430"/>
            <wp:effectExtent l="0" t="0" r="2540" b="1270"/>
            <wp:docPr id="176580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0199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03">
        <w:rPr>
          <w:b/>
          <w:bCs/>
        </w:rPr>
        <w:br/>
      </w:r>
    </w:p>
    <w:p w14:paraId="26BFAA5B" w14:textId="77777777" w:rsidR="005F3003" w:rsidRDefault="005F3003" w:rsidP="00C5485D">
      <w:pPr>
        <w:rPr>
          <w:rFonts w:hint="eastAsia"/>
          <w:b/>
          <w:bCs/>
        </w:rPr>
      </w:pPr>
    </w:p>
    <w:p w14:paraId="224C50B9" w14:textId="0DF94B9C" w:rsidR="005F3003" w:rsidRDefault="005F3003" w:rsidP="00C5485D">
      <w:pPr>
        <w:rPr>
          <w:rFonts w:hint="eastAsia"/>
          <w:b/>
          <w:bCs/>
        </w:rPr>
      </w:pPr>
      <w:r w:rsidRPr="005F3003">
        <w:rPr>
          <w:b/>
          <w:bCs/>
          <w:noProof/>
        </w:rPr>
        <w:drawing>
          <wp:inline distT="0" distB="0" distL="0" distR="0" wp14:anchorId="2FD64EE1" wp14:editId="77B286AF">
            <wp:extent cx="5274310" cy="2711450"/>
            <wp:effectExtent l="0" t="0" r="2540" b="0"/>
            <wp:docPr id="12189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985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A2" w14:textId="77777777" w:rsidR="00B72E08" w:rsidRDefault="00B72E08" w:rsidP="00C5485D">
      <w:pPr>
        <w:rPr>
          <w:rFonts w:hint="eastAsia"/>
          <w:b/>
          <w:bCs/>
        </w:rPr>
      </w:pPr>
    </w:p>
    <w:p w14:paraId="73CB72DE" w14:textId="77777777" w:rsidR="00B72E08" w:rsidRDefault="00B72E08" w:rsidP="00C5485D">
      <w:pPr>
        <w:rPr>
          <w:rFonts w:hint="eastAsia"/>
          <w:b/>
          <w:bCs/>
        </w:rPr>
      </w:pPr>
    </w:p>
    <w:p w14:paraId="01969A01" w14:textId="77777777" w:rsidR="00B72E08" w:rsidRDefault="00B72E08" w:rsidP="00C5485D">
      <w:pPr>
        <w:rPr>
          <w:rFonts w:hint="eastAsia"/>
          <w:b/>
          <w:bCs/>
        </w:rPr>
      </w:pPr>
    </w:p>
    <w:p w14:paraId="29C2C284" w14:textId="77777777" w:rsidR="00B72E08" w:rsidRDefault="00B72E08" w:rsidP="00C5485D">
      <w:pPr>
        <w:rPr>
          <w:rFonts w:hint="eastAsia"/>
          <w:b/>
          <w:bCs/>
        </w:rPr>
      </w:pPr>
    </w:p>
    <w:p w14:paraId="1D23129A" w14:textId="77777777" w:rsidR="00B72E08" w:rsidRDefault="00B72E08" w:rsidP="00C5485D">
      <w:pPr>
        <w:rPr>
          <w:rFonts w:hint="eastAsia"/>
          <w:b/>
          <w:bCs/>
        </w:rPr>
      </w:pPr>
    </w:p>
    <w:p w14:paraId="78F6A3CA" w14:textId="77777777" w:rsidR="00B72E08" w:rsidRDefault="00B72E08" w:rsidP="00C5485D">
      <w:pPr>
        <w:rPr>
          <w:rFonts w:hint="eastAsia"/>
          <w:b/>
          <w:bCs/>
        </w:rPr>
      </w:pPr>
    </w:p>
    <w:p w14:paraId="2E231797" w14:textId="77777777" w:rsidR="004E08DD" w:rsidRDefault="004E08DD" w:rsidP="00C5485D">
      <w:pPr>
        <w:rPr>
          <w:rFonts w:hint="eastAsia"/>
          <w:b/>
          <w:bCs/>
        </w:rPr>
      </w:pPr>
    </w:p>
    <w:p w14:paraId="0410F1F6" w14:textId="77777777" w:rsidR="004E08DD" w:rsidRDefault="004E08DD" w:rsidP="00C5485D">
      <w:pPr>
        <w:rPr>
          <w:rFonts w:hint="eastAsia"/>
          <w:b/>
          <w:bCs/>
        </w:rPr>
      </w:pPr>
    </w:p>
    <w:p w14:paraId="5C695AE0" w14:textId="77777777" w:rsidR="004E08DD" w:rsidRDefault="004E08DD" w:rsidP="00C5485D">
      <w:pPr>
        <w:rPr>
          <w:rFonts w:hint="eastAsia"/>
          <w:b/>
          <w:bCs/>
        </w:rPr>
      </w:pPr>
    </w:p>
    <w:p w14:paraId="5FE2E044" w14:textId="77777777" w:rsidR="004E08DD" w:rsidRDefault="004E08DD" w:rsidP="00C5485D">
      <w:pPr>
        <w:rPr>
          <w:rFonts w:hint="eastAsia"/>
          <w:b/>
          <w:bCs/>
        </w:rPr>
      </w:pPr>
    </w:p>
    <w:p w14:paraId="475E5E15" w14:textId="77777777" w:rsidR="004E08DD" w:rsidRDefault="004E08DD" w:rsidP="00C5485D">
      <w:pPr>
        <w:rPr>
          <w:rFonts w:hint="eastAsia"/>
          <w:b/>
          <w:bCs/>
        </w:rPr>
      </w:pPr>
    </w:p>
    <w:p w14:paraId="0F81616C" w14:textId="77777777" w:rsidR="00B72E08" w:rsidRDefault="00B72E08" w:rsidP="00C5485D">
      <w:pPr>
        <w:rPr>
          <w:rFonts w:hint="eastAsia"/>
          <w:b/>
          <w:bCs/>
        </w:rPr>
      </w:pPr>
    </w:p>
    <w:p w14:paraId="24075822" w14:textId="77777777" w:rsidR="004E08DD" w:rsidRDefault="004E08DD" w:rsidP="00C5485D">
      <w:pPr>
        <w:rPr>
          <w:rFonts w:hint="eastAsia"/>
          <w:b/>
          <w:bCs/>
        </w:rPr>
      </w:pPr>
    </w:p>
    <w:p w14:paraId="75390E63" w14:textId="4BE8D0D8" w:rsidR="004E08DD" w:rsidRDefault="004E08DD" w:rsidP="00C5485D">
      <w:pPr>
        <w:rPr>
          <w:rFonts w:hint="eastAsia"/>
          <w:b/>
          <w:bCs/>
        </w:rPr>
      </w:pPr>
      <w:r w:rsidRPr="004E08DD">
        <w:rPr>
          <w:b/>
          <w:bCs/>
          <w:noProof/>
        </w:rPr>
        <w:lastRenderedPageBreak/>
        <w:drawing>
          <wp:inline distT="0" distB="0" distL="0" distR="0" wp14:anchorId="3DA0DBB7" wp14:editId="71CC5D92">
            <wp:extent cx="4379366" cy="2452255"/>
            <wp:effectExtent l="0" t="0" r="2540" b="5715"/>
            <wp:docPr id="12335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199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380647" cy="2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D9" w14:textId="7838803C" w:rsidR="00B72E08" w:rsidRDefault="00B72E08" w:rsidP="00C5485D">
      <w:pPr>
        <w:rPr>
          <w:rFonts w:hint="eastAsia"/>
          <w:b/>
          <w:bCs/>
        </w:rPr>
      </w:pPr>
      <w:r w:rsidRPr="00B72E08">
        <w:rPr>
          <w:b/>
          <w:bCs/>
          <w:noProof/>
        </w:rPr>
        <w:drawing>
          <wp:inline distT="0" distB="0" distL="0" distR="0" wp14:anchorId="2A9C7370" wp14:editId="5E02BF8E">
            <wp:extent cx="4051406" cy="6139543"/>
            <wp:effectExtent l="0" t="0" r="6350" b="0"/>
            <wp:docPr id="459462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2179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059367" cy="61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C1" w14:textId="5336B944" w:rsidR="006D17D1" w:rsidRDefault="006D17D1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B</w:t>
      </w:r>
      <w:r>
        <w:rPr>
          <w:rFonts w:hint="eastAsia"/>
          <w:b/>
          <w:bCs/>
        </w:rPr>
        <w:t>arrier在计数为0时会重置初值，而latch不会，因此barrier可重复使用，适合同步多个线程的循环（每一次迭代同步），而latch是一次性使用，同步多个线程的某一部分代码。</w:t>
      </w:r>
    </w:p>
    <w:p w14:paraId="04C7BECE" w14:textId="2D6CC5D4" w:rsidR="006D17D1" w:rsidRDefault="006D17D1" w:rsidP="00C5485D">
      <w:pPr>
        <w:rPr>
          <w:rFonts w:hint="eastAsia"/>
          <w:b/>
          <w:bCs/>
        </w:rPr>
      </w:pPr>
      <w:r w:rsidRPr="006D17D1">
        <w:rPr>
          <w:b/>
          <w:bCs/>
          <w:noProof/>
        </w:rPr>
        <w:drawing>
          <wp:inline distT="0" distB="0" distL="0" distR="0" wp14:anchorId="40EE2C09" wp14:editId="16DF95AD">
            <wp:extent cx="5274310" cy="2349500"/>
            <wp:effectExtent l="0" t="0" r="2540" b="0"/>
            <wp:docPr id="2072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97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1AB" w14:textId="77777777" w:rsidR="00A151D4" w:rsidRDefault="00A151D4" w:rsidP="00C5485D">
      <w:pPr>
        <w:rPr>
          <w:rFonts w:hint="eastAsia"/>
          <w:b/>
          <w:bCs/>
        </w:rPr>
      </w:pPr>
    </w:p>
    <w:p w14:paraId="75764F79" w14:textId="77777777" w:rsidR="00A151D4" w:rsidRDefault="00A151D4" w:rsidP="00C5485D">
      <w:pPr>
        <w:rPr>
          <w:rFonts w:hint="eastAsia"/>
          <w:b/>
          <w:bCs/>
        </w:rPr>
      </w:pPr>
    </w:p>
    <w:p w14:paraId="16F8DF67" w14:textId="77777777" w:rsidR="00A151D4" w:rsidRDefault="00A151D4" w:rsidP="00C5485D">
      <w:pPr>
        <w:rPr>
          <w:rFonts w:hint="eastAsia"/>
          <w:b/>
          <w:bCs/>
        </w:rPr>
      </w:pPr>
    </w:p>
    <w:p w14:paraId="4C070B20" w14:textId="77777777" w:rsidR="00A151D4" w:rsidRDefault="00A151D4" w:rsidP="00C5485D">
      <w:pPr>
        <w:rPr>
          <w:rFonts w:hint="eastAsia"/>
          <w:b/>
          <w:bCs/>
        </w:rPr>
      </w:pPr>
    </w:p>
    <w:p w14:paraId="298990F2" w14:textId="77777777" w:rsidR="00A151D4" w:rsidRDefault="00A151D4" w:rsidP="00C5485D">
      <w:pPr>
        <w:rPr>
          <w:rFonts w:hint="eastAsia"/>
          <w:b/>
          <w:bCs/>
        </w:rPr>
      </w:pPr>
    </w:p>
    <w:p w14:paraId="6762E40F" w14:textId="77777777" w:rsidR="008A6507" w:rsidRDefault="008A6507" w:rsidP="00C5485D">
      <w:pPr>
        <w:rPr>
          <w:rFonts w:hint="eastAsia"/>
          <w:b/>
          <w:bCs/>
        </w:rPr>
      </w:pPr>
    </w:p>
    <w:p w14:paraId="7A5F693D" w14:textId="77777777" w:rsidR="008A6507" w:rsidRDefault="008A6507" w:rsidP="00C5485D">
      <w:pPr>
        <w:rPr>
          <w:rFonts w:hint="eastAsia"/>
          <w:b/>
          <w:bCs/>
        </w:rPr>
      </w:pPr>
    </w:p>
    <w:p w14:paraId="73408638" w14:textId="77777777" w:rsidR="002B56C2" w:rsidRDefault="002B56C2" w:rsidP="00C5485D">
      <w:pPr>
        <w:rPr>
          <w:rFonts w:hint="eastAsia"/>
          <w:b/>
          <w:bCs/>
        </w:rPr>
      </w:pPr>
    </w:p>
    <w:p w14:paraId="3A8708E6" w14:textId="77777777" w:rsidR="002B56C2" w:rsidRDefault="002B56C2" w:rsidP="00C5485D">
      <w:pPr>
        <w:rPr>
          <w:rFonts w:hint="eastAsia"/>
          <w:b/>
          <w:bCs/>
        </w:rPr>
      </w:pPr>
    </w:p>
    <w:p w14:paraId="1D0097B9" w14:textId="77777777" w:rsidR="002B56C2" w:rsidRDefault="002B56C2" w:rsidP="00C5485D">
      <w:pPr>
        <w:rPr>
          <w:rFonts w:hint="eastAsia"/>
          <w:b/>
          <w:bCs/>
        </w:rPr>
      </w:pPr>
    </w:p>
    <w:p w14:paraId="564E7C11" w14:textId="77777777" w:rsidR="002B56C2" w:rsidRDefault="002B56C2" w:rsidP="00C5485D">
      <w:pPr>
        <w:rPr>
          <w:rFonts w:hint="eastAsia"/>
          <w:b/>
          <w:bCs/>
        </w:rPr>
      </w:pPr>
    </w:p>
    <w:p w14:paraId="70EF40E4" w14:textId="77777777" w:rsidR="002B56C2" w:rsidRDefault="002B56C2" w:rsidP="00C5485D">
      <w:pPr>
        <w:rPr>
          <w:rFonts w:hint="eastAsia"/>
          <w:b/>
          <w:bCs/>
        </w:rPr>
      </w:pPr>
    </w:p>
    <w:p w14:paraId="08501361" w14:textId="77777777" w:rsidR="002B56C2" w:rsidRDefault="002B56C2" w:rsidP="00C5485D">
      <w:pPr>
        <w:rPr>
          <w:rFonts w:hint="eastAsia"/>
          <w:b/>
          <w:bCs/>
        </w:rPr>
      </w:pPr>
    </w:p>
    <w:p w14:paraId="52DD7E01" w14:textId="77777777" w:rsidR="002B56C2" w:rsidRDefault="002B56C2" w:rsidP="00C5485D">
      <w:pPr>
        <w:rPr>
          <w:rFonts w:hint="eastAsia"/>
          <w:b/>
          <w:bCs/>
        </w:rPr>
      </w:pPr>
    </w:p>
    <w:p w14:paraId="735A1178" w14:textId="77777777" w:rsidR="002B56C2" w:rsidRDefault="002B56C2" w:rsidP="00C5485D">
      <w:pPr>
        <w:rPr>
          <w:rFonts w:hint="eastAsia"/>
          <w:b/>
          <w:bCs/>
        </w:rPr>
      </w:pPr>
    </w:p>
    <w:p w14:paraId="16BB943E" w14:textId="77777777" w:rsidR="008A6507" w:rsidRDefault="008A6507" w:rsidP="00C5485D">
      <w:pPr>
        <w:rPr>
          <w:rFonts w:hint="eastAsia"/>
          <w:b/>
          <w:bCs/>
        </w:rPr>
      </w:pPr>
    </w:p>
    <w:p w14:paraId="7A7C86D0" w14:textId="352D9732" w:rsidR="008A6507" w:rsidRDefault="008A6507" w:rsidP="00C5485D">
      <w:pPr>
        <w:rPr>
          <w:rFonts w:hint="eastAsia"/>
          <w:b/>
          <w:bCs/>
        </w:rPr>
      </w:pPr>
      <w:r w:rsidRPr="008A6507">
        <w:rPr>
          <w:b/>
          <w:bCs/>
          <w:noProof/>
        </w:rPr>
        <w:lastRenderedPageBreak/>
        <w:drawing>
          <wp:inline distT="0" distB="0" distL="0" distR="0" wp14:anchorId="310E2A77" wp14:editId="3CB68397">
            <wp:extent cx="4158446" cy="4191990"/>
            <wp:effectExtent l="0" t="0" r="0" b="0"/>
            <wp:docPr id="1019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17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163640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89" w14:textId="4C7C2877" w:rsidR="00A151D4" w:rsidRDefault="00A151D4" w:rsidP="00C5485D">
      <w:pPr>
        <w:rPr>
          <w:rFonts w:hint="eastAsia"/>
          <w:b/>
          <w:bCs/>
        </w:rPr>
      </w:pPr>
      <w:r w:rsidRPr="00A151D4">
        <w:rPr>
          <w:b/>
          <w:bCs/>
          <w:noProof/>
        </w:rPr>
        <w:drawing>
          <wp:inline distT="0" distB="0" distL="0" distR="0" wp14:anchorId="52292888" wp14:editId="7EBC5A62">
            <wp:extent cx="4114800" cy="4289677"/>
            <wp:effectExtent l="0" t="0" r="0" b="0"/>
            <wp:docPr id="156633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6806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121136" cy="42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F36" w14:textId="6981FFE7" w:rsidR="00C47418" w:rsidRDefault="00C47418" w:rsidP="00C5485D">
      <w:pPr>
        <w:rPr>
          <w:rFonts w:hint="eastAsia"/>
          <w:b/>
          <w:bCs/>
        </w:rPr>
      </w:pPr>
      <w:r w:rsidRPr="00C47418">
        <w:rPr>
          <w:b/>
          <w:bCs/>
          <w:noProof/>
        </w:rPr>
        <w:lastRenderedPageBreak/>
        <w:drawing>
          <wp:inline distT="0" distB="0" distL="0" distR="0" wp14:anchorId="3B431D74" wp14:editId="59BF7E5D">
            <wp:extent cx="5274310" cy="7188835"/>
            <wp:effectExtent l="0" t="0" r="2540" b="0"/>
            <wp:docPr id="136481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362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C33" w14:textId="77777777" w:rsidR="00422934" w:rsidRDefault="00422934" w:rsidP="00C5485D">
      <w:pPr>
        <w:rPr>
          <w:rFonts w:hint="eastAsia"/>
          <w:b/>
          <w:bCs/>
        </w:rPr>
      </w:pPr>
    </w:p>
    <w:p w14:paraId="72EA3082" w14:textId="77777777" w:rsidR="00422934" w:rsidRDefault="00422934" w:rsidP="00C5485D">
      <w:pPr>
        <w:rPr>
          <w:rFonts w:hint="eastAsia"/>
          <w:b/>
          <w:bCs/>
        </w:rPr>
      </w:pPr>
    </w:p>
    <w:p w14:paraId="33319E1C" w14:textId="77777777" w:rsidR="00422934" w:rsidRDefault="00422934" w:rsidP="00C5485D">
      <w:pPr>
        <w:rPr>
          <w:rFonts w:hint="eastAsia"/>
          <w:b/>
          <w:bCs/>
        </w:rPr>
      </w:pPr>
    </w:p>
    <w:p w14:paraId="2ECF812F" w14:textId="77777777" w:rsidR="00422934" w:rsidRDefault="00422934" w:rsidP="00C5485D">
      <w:pPr>
        <w:rPr>
          <w:rFonts w:hint="eastAsia"/>
          <w:b/>
          <w:bCs/>
        </w:rPr>
      </w:pPr>
    </w:p>
    <w:p w14:paraId="15BEB2F4" w14:textId="77777777" w:rsidR="00422934" w:rsidRDefault="00422934" w:rsidP="00C5485D">
      <w:pPr>
        <w:rPr>
          <w:rFonts w:hint="eastAsia"/>
          <w:b/>
          <w:bCs/>
        </w:rPr>
      </w:pPr>
    </w:p>
    <w:p w14:paraId="762A26F5" w14:textId="77777777" w:rsidR="00422934" w:rsidRDefault="00422934" w:rsidP="00C5485D">
      <w:pPr>
        <w:rPr>
          <w:rFonts w:hint="eastAsia"/>
          <w:b/>
          <w:bCs/>
        </w:rPr>
      </w:pPr>
    </w:p>
    <w:p w14:paraId="187D61BB" w14:textId="77777777" w:rsidR="00422934" w:rsidRDefault="00422934" w:rsidP="00C5485D">
      <w:pPr>
        <w:rPr>
          <w:rFonts w:hint="eastAsia"/>
          <w:b/>
          <w:bCs/>
        </w:rPr>
      </w:pPr>
    </w:p>
    <w:p w14:paraId="102B8436" w14:textId="6A381633" w:rsidR="00422934" w:rsidRDefault="00422934" w:rsidP="00C5485D">
      <w:p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eg.</w:t>
      </w:r>
      <w:proofErr w:type="spellEnd"/>
      <w:r>
        <w:rPr>
          <w:rFonts w:hint="eastAsia"/>
          <w:b/>
          <w:bCs/>
        </w:rPr>
        <w:t xml:space="preserve"> YAML、JSON、XML</w:t>
      </w:r>
    </w:p>
    <w:p w14:paraId="296665DE" w14:textId="7B143F7E" w:rsidR="00422934" w:rsidRDefault="00422934" w:rsidP="00C5485D">
      <w:pPr>
        <w:rPr>
          <w:rFonts w:hint="eastAsia"/>
          <w:b/>
          <w:bCs/>
        </w:rPr>
      </w:pPr>
      <w:r w:rsidRPr="00422934">
        <w:rPr>
          <w:b/>
          <w:bCs/>
          <w:noProof/>
        </w:rPr>
        <w:drawing>
          <wp:inline distT="0" distB="0" distL="0" distR="0" wp14:anchorId="52D4C739" wp14:editId="31AF4213">
            <wp:extent cx="5274310" cy="4310380"/>
            <wp:effectExtent l="0" t="0" r="2540" b="0"/>
            <wp:docPr id="416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4193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94" w14:textId="77777777" w:rsidR="005D40D8" w:rsidRDefault="005D40D8" w:rsidP="00C5485D">
      <w:pPr>
        <w:rPr>
          <w:rFonts w:hint="eastAsia"/>
          <w:b/>
          <w:bCs/>
        </w:rPr>
      </w:pPr>
    </w:p>
    <w:p w14:paraId="640D7338" w14:textId="77777777" w:rsidR="005D40D8" w:rsidRDefault="005D40D8" w:rsidP="00C5485D">
      <w:pPr>
        <w:rPr>
          <w:rFonts w:hint="eastAsia"/>
          <w:b/>
          <w:bCs/>
        </w:rPr>
      </w:pPr>
    </w:p>
    <w:p w14:paraId="62EE6850" w14:textId="688F6596" w:rsidR="005D40D8" w:rsidRDefault="005D40D8" w:rsidP="00C5485D">
      <w:pPr>
        <w:rPr>
          <w:rFonts w:hint="eastAsia"/>
          <w:b/>
          <w:bCs/>
        </w:rPr>
      </w:pPr>
      <w:r w:rsidRPr="005D40D8">
        <w:rPr>
          <w:b/>
          <w:bCs/>
          <w:noProof/>
        </w:rPr>
        <w:lastRenderedPageBreak/>
        <w:drawing>
          <wp:inline distT="0" distB="0" distL="0" distR="0" wp14:anchorId="60391178" wp14:editId="1EEF25DF">
            <wp:extent cx="5274310" cy="3881755"/>
            <wp:effectExtent l="0" t="0" r="2540" b="4445"/>
            <wp:docPr id="1213599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987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F6D" w14:textId="77777777" w:rsidR="000F4BF9" w:rsidRDefault="000F4BF9" w:rsidP="00C5485D">
      <w:pPr>
        <w:rPr>
          <w:rFonts w:hint="eastAsia"/>
          <w:b/>
          <w:bCs/>
        </w:rPr>
      </w:pPr>
    </w:p>
    <w:p w14:paraId="2EEAA69C" w14:textId="77777777" w:rsidR="007060C2" w:rsidRDefault="007060C2" w:rsidP="00C5485D">
      <w:pPr>
        <w:rPr>
          <w:rFonts w:hint="eastAsia"/>
          <w:b/>
          <w:bCs/>
        </w:rPr>
      </w:pPr>
    </w:p>
    <w:p w14:paraId="42D87079" w14:textId="77777777" w:rsidR="007060C2" w:rsidRDefault="007060C2" w:rsidP="00C5485D">
      <w:pPr>
        <w:rPr>
          <w:rFonts w:hint="eastAsia"/>
          <w:b/>
          <w:bCs/>
        </w:rPr>
      </w:pPr>
    </w:p>
    <w:p w14:paraId="630F9CA5" w14:textId="77777777" w:rsidR="007060C2" w:rsidRDefault="007060C2" w:rsidP="00C5485D">
      <w:pPr>
        <w:rPr>
          <w:rFonts w:hint="eastAsia"/>
          <w:b/>
          <w:bCs/>
        </w:rPr>
      </w:pPr>
    </w:p>
    <w:p w14:paraId="3FC84E08" w14:textId="77777777" w:rsidR="007060C2" w:rsidRDefault="007060C2" w:rsidP="00C5485D">
      <w:pPr>
        <w:rPr>
          <w:rFonts w:hint="eastAsia"/>
          <w:b/>
          <w:bCs/>
        </w:rPr>
      </w:pPr>
    </w:p>
    <w:p w14:paraId="2CDB8B94" w14:textId="77777777" w:rsidR="007060C2" w:rsidRDefault="007060C2" w:rsidP="00C5485D">
      <w:pPr>
        <w:rPr>
          <w:rFonts w:hint="eastAsia"/>
          <w:b/>
          <w:bCs/>
        </w:rPr>
      </w:pPr>
    </w:p>
    <w:p w14:paraId="298E3786" w14:textId="77777777" w:rsidR="007060C2" w:rsidRDefault="007060C2" w:rsidP="00C5485D">
      <w:pPr>
        <w:rPr>
          <w:rFonts w:hint="eastAsia"/>
          <w:b/>
          <w:bCs/>
        </w:rPr>
      </w:pPr>
    </w:p>
    <w:p w14:paraId="00567483" w14:textId="77777777" w:rsidR="007060C2" w:rsidRDefault="007060C2" w:rsidP="00C5485D">
      <w:pPr>
        <w:rPr>
          <w:rFonts w:hint="eastAsia"/>
          <w:b/>
          <w:bCs/>
        </w:rPr>
      </w:pPr>
    </w:p>
    <w:p w14:paraId="653F1ADE" w14:textId="77777777" w:rsidR="007060C2" w:rsidRDefault="007060C2" w:rsidP="00C5485D">
      <w:pPr>
        <w:rPr>
          <w:rFonts w:hint="eastAsia"/>
          <w:b/>
          <w:bCs/>
        </w:rPr>
      </w:pPr>
    </w:p>
    <w:p w14:paraId="4E33A395" w14:textId="77777777" w:rsidR="007060C2" w:rsidRDefault="007060C2" w:rsidP="00C5485D">
      <w:pPr>
        <w:rPr>
          <w:rFonts w:hint="eastAsia"/>
          <w:b/>
          <w:bCs/>
        </w:rPr>
      </w:pPr>
    </w:p>
    <w:p w14:paraId="5138FEE5" w14:textId="77777777" w:rsidR="007060C2" w:rsidRDefault="007060C2" w:rsidP="00C5485D">
      <w:pPr>
        <w:rPr>
          <w:rFonts w:hint="eastAsia"/>
          <w:b/>
          <w:bCs/>
        </w:rPr>
      </w:pPr>
    </w:p>
    <w:p w14:paraId="5A0B4CB8" w14:textId="77777777" w:rsidR="007060C2" w:rsidRDefault="007060C2" w:rsidP="00C5485D">
      <w:pPr>
        <w:rPr>
          <w:rFonts w:hint="eastAsia"/>
          <w:b/>
          <w:bCs/>
        </w:rPr>
      </w:pPr>
    </w:p>
    <w:p w14:paraId="38FDFA8C" w14:textId="77777777" w:rsidR="007060C2" w:rsidRDefault="007060C2" w:rsidP="00C5485D">
      <w:pPr>
        <w:rPr>
          <w:rFonts w:hint="eastAsia"/>
          <w:b/>
          <w:bCs/>
        </w:rPr>
      </w:pPr>
    </w:p>
    <w:p w14:paraId="3FDCD59E" w14:textId="77777777" w:rsidR="007060C2" w:rsidRDefault="007060C2" w:rsidP="00C5485D">
      <w:pPr>
        <w:rPr>
          <w:rFonts w:hint="eastAsia"/>
          <w:b/>
          <w:bCs/>
        </w:rPr>
      </w:pPr>
    </w:p>
    <w:p w14:paraId="7BFDD559" w14:textId="77777777" w:rsidR="007060C2" w:rsidRDefault="007060C2" w:rsidP="00C5485D">
      <w:pPr>
        <w:rPr>
          <w:rFonts w:hint="eastAsia"/>
          <w:b/>
          <w:bCs/>
        </w:rPr>
      </w:pPr>
    </w:p>
    <w:p w14:paraId="090F286B" w14:textId="77777777" w:rsidR="007060C2" w:rsidRDefault="007060C2" w:rsidP="00C5485D">
      <w:pPr>
        <w:rPr>
          <w:rFonts w:hint="eastAsia"/>
          <w:b/>
          <w:bCs/>
        </w:rPr>
      </w:pPr>
    </w:p>
    <w:p w14:paraId="5DDDFC22" w14:textId="77777777" w:rsidR="007060C2" w:rsidRDefault="007060C2" w:rsidP="00C5485D">
      <w:pPr>
        <w:rPr>
          <w:rFonts w:hint="eastAsia"/>
          <w:b/>
          <w:bCs/>
        </w:rPr>
      </w:pPr>
    </w:p>
    <w:p w14:paraId="3568C923" w14:textId="77777777" w:rsidR="007060C2" w:rsidRDefault="007060C2" w:rsidP="00C5485D">
      <w:pPr>
        <w:rPr>
          <w:rFonts w:hint="eastAsia"/>
          <w:b/>
          <w:bCs/>
        </w:rPr>
      </w:pPr>
    </w:p>
    <w:p w14:paraId="615A547E" w14:textId="77777777" w:rsidR="007060C2" w:rsidRDefault="007060C2" w:rsidP="00C5485D">
      <w:pPr>
        <w:rPr>
          <w:rFonts w:hint="eastAsia"/>
          <w:b/>
          <w:bCs/>
        </w:rPr>
      </w:pPr>
    </w:p>
    <w:p w14:paraId="782392C8" w14:textId="77777777" w:rsidR="007060C2" w:rsidRDefault="007060C2" w:rsidP="00C5485D">
      <w:pPr>
        <w:rPr>
          <w:rFonts w:hint="eastAsia"/>
          <w:b/>
          <w:bCs/>
        </w:rPr>
      </w:pPr>
    </w:p>
    <w:p w14:paraId="5CE1BFCE" w14:textId="77777777" w:rsidR="007060C2" w:rsidRDefault="007060C2" w:rsidP="00C5485D">
      <w:pPr>
        <w:rPr>
          <w:rFonts w:hint="eastAsia"/>
          <w:b/>
          <w:bCs/>
        </w:rPr>
      </w:pPr>
    </w:p>
    <w:p w14:paraId="136901AE" w14:textId="77777777" w:rsidR="007060C2" w:rsidRDefault="007060C2" w:rsidP="00C5485D">
      <w:pPr>
        <w:rPr>
          <w:rFonts w:hint="eastAsia"/>
          <w:b/>
          <w:bCs/>
        </w:rPr>
      </w:pPr>
    </w:p>
    <w:p w14:paraId="3F1A22B8" w14:textId="77777777" w:rsidR="007060C2" w:rsidRDefault="007060C2" w:rsidP="00C5485D">
      <w:pPr>
        <w:rPr>
          <w:rFonts w:hint="eastAsia"/>
          <w:b/>
          <w:bCs/>
        </w:rPr>
      </w:pPr>
    </w:p>
    <w:p w14:paraId="2AB13973" w14:textId="77777777" w:rsidR="007060C2" w:rsidRDefault="007060C2" w:rsidP="00C5485D">
      <w:pPr>
        <w:rPr>
          <w:rFonts w:hint="eastAsia"/>
          <w:b/>
          <w:bCs/>
        </w:rPr>
      </w:pPr>
    </w:p>
    <w:p w14:paraId="0E2EB638" w14:textId="689916FC" w:rsidR="007060C2" w:rsidRDefault="007060C2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之前不知道它的英文名</w:t>
      </w:r>
    </w:p>
    <w:p w14:paraId="54D26549" w14:textId="1B2FD9CB" w:rsidR="000F4BF9" w:rsidRDefault="000F4BF9" w:rsidP="00C5485D">
      <w:pPr>
        <w:rPr>
          <w:rFonts w:hint="eastAsia"/>
          <w:b/>
          <w:bCs/>
        </w:rPr>
      </w:pPr>
      <w:r w:rsidRPr="000F4BF9">
        <w:rPr>
          <w:b/>
          <w:bCs/>
          <w:noProof/>
        </w:rPr>
        <w:drawing>
          <wp:inline distT="0" distB="0" distL="0" distR="0" wp14:anchorId="5434DD06" wp14:editId="7859DC0D">
            <wp:extent cx="5274310" cy="5691505"/>
            <wp:effectExtent l="0" t="0" r="2540" b="4445"/>
            <wp:docPr id="80183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526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C20" w14:textId="76B4F71F" w:rsidR="003E3820" w:rsidRDefault="003E3820" w:rsidP="00C5485D">
      <w:pPr>
        <w:rPr>
          <w:rFonts w:hint="eastAsia"/>
          <w:b/>
          <w:bCs/>
        </w:rPr>
      </w:pPr>
    </w:p>
    <w:p w14:paraId="177955C1" w14:textId="24DB7966" w:rsidR="003E3820" w:rsidRDefault="003E3820" w:rsidP="00C5485D">
      <w:pPr>
        <w:rPr>
          <w:rFonts w:hint="eastAsia"/>
          <w:b/>
          <w:bCs/>
        </w:rPr>
      </w:pPr>
    </w:p>
    <w:p w14:paraId="12CCFEF2" w14:textId="5D5D48ED" w:rsidR="003E3820" w:rsidRDefault="003E3820" w:rsidP="00C5485D">
      <w:pPr>
        <w:rPr>
          <w:rFonts w:hint="eastAsia"/>
          <w:b/>
          <w:bCs/>
        </w:rPr>
      </w:pPr>
    </w:p>
    <w:p w14:paraId="5EC3A315" w14:textId="1254478E" w:rsidR="003E3820" w:rsidRDefault="003E3820" w:rsidP="00C5485D">
      <w:pPr>
        <w:rPr>
          <w:rFonts w:hint="eastAsia"/>
          <w:b/>
          <w:bCs/>
        </w:rPr>
      </w:pPr>
    </w:p>
    <w:p w14:paraId="4649CDC7" w14:textId="1868382B" w:rsidR="003E3820" w:rsidRDefault="003E3820" w:rsidP="00C5485D">
      <w:pPr>
        <w:rPr>
          <w:rFonts w:hint="eastAsia"/>
          <w:b/>
          <w:bCs/>
        </w:rPr>
      </w:pPr>
    </w:p>
    <w:p w14:paraId="713F7A2C" w14:textId="2B3EDECD" w:rsidR="003E3820" w:rsidRDefault="003E3820" w:rsidP="00C5485D">
      <w:pPr>
        <w:rPr>
          <w:rFonts w:hint="eastAsia"/>
          <w:b/>
          <w:bCs/>
        </w:rPr>
      </w:pPr>
    </w:p>
    <w:p w14:paraId="25F618D8" w14:textId="6D23DD0C" w:rsidR="003E3820" w:rsidRDefault="003E3820" w:rsidP="00C5485D">
      <w:pPr>
        <w:rPr>
          <w:rFonts w:hint="eastAsia"/>
          <w:b/>
          <w:bCs/>
        </w:rPr>
      </w:pPr>
    </w:p>
    <w:p w14:paraId="13E4199C" w14:textId="30B74014" w:rsidR="003E3820" w:rsidRDefault="003E3820" w:rsidP="00C5485D">
      <w:pPr>
        <w:rPr>
          <w:rFonts w:hint="eastAsia"/>
          <w:b/>
          <w:bCs/>
        </w:rPr>
      </w:pPr>
    </w:p>
    <w:p w14:paraId="012200E8" w14:textId="10897C42" w:rsidR="003E3820" w:rsidRDefault="003E3820" w:rsidP="00C5485D">
      <w:pPr>
        <w:rPr>
          <w:rFonts w:hint="eastAsia"/>
          <w:b/>
          <w:bCs/>
        </w:rPr>
      </w:pPr>
    </w:p>
    <w:p w14:paraId="05709765" w14:textId="4B6CAB23" w:rsidR="003E3820" w:rsidRDefault="003E3820" w:rsidP="00C5485D">
      <w:pPr>
        <w:rPr>
          <w:rFonts w:hint="eastAsia"/>
          <w:b/>
          <w:bCs/>
        </w:rPr>
      </w:pPr>
    </w:p>
    <w:p w14:paraId="22EE2AB5" w14:textId="25E91A67" w:rsidR="003E3820" w:rsidRDefault="003E3820" w:rsidP="00C5485D">
      <w:pPr>
        <w:rPr>
          <w:rFonts w:hint="eastAsia"/>
          <w:b/>
          <w:bCs/>
        </w:rPr>
      </w:pPr>
    </w:p>
    <w:p w14:paraId="7AA6A12E" w14:textId="658251A7" w:rsidR="003E3820" w:rsidRDefault="003E3820" w:rsidP="00C5485D">
      <w:pPr>
        <w:rPr>
          <w:rFonts w:hint="eastAsia"/>
          <w:b/>
          <w:bCs/>
        </w:rPr>
      </w:pPr>
    </w:p>
    <w:p w14:paraId="53835BE4" w14:textId="71692D11" w:rsidR="003E3820" w:rsidRDefault="003E3820" w:rsidP="00C5485D">
      <w:pPr>
        <w:rPr>
          <w:rFonts w:hint="eastAsia"/>
          <w:b/>
          <w:bCs/>
        </w:rPr>
      </w:pPr>
    </w:p>
    <w:p w14:paraId="6AF2CCF3" w14:textId="7FAD7624" w:rsidR="003E3820" w:rsidRDefault="003E3820" w:rsidP="00C5485D">
      <w:pPr>
        <w:rPr>
          <w:rFonts w:hint="eastAsia"/>
          <w:b/>
          <w:bCs/>
        </w:rPr>
      </w:pPr>
    </w:p>
    <w:p w14:paraId="0535F6D9" w14:textId="221716DB" w:rsidR="003E3820" w:rsidRDefault="003E3820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Y</w:t>
      </w:r>
      <w:r>
        <w:rPr>
          <w:b/>
          <w:bCs/>
        </w:rPr>
        <w:t>AML</w:t>
      </w:r>
      <w:r>
        <w:rPr>
          <w:rFonts w:hint="eastAsia"/>
          <w:b/>
          <w:bCs/>
        </w:rPr>
        <w:t>：</w:t>
      </w:r>
    </w:p>
    <w:p w14:paraId="6AD4A56D" w14:textId="3551738E" w:rsidR="003E3820" w:rsidRDefault="003E3820" w:rsidP="00C5485D">
      <w:pPr>
        <w:rPr>
          <w:rFonts w:hint="eastAsia"/>
          <w:b/>
          <w:bCs/>
        </w:rPr>
      </w:pPr>
      <w:r>
        <w:rPr>
          <w:b/>
          <w:bCs/>
        </w:rPr>
        <w:t>Map</w:t>
      </w:r>
      <w:r w:rsidR="002B0B59">
        <w:rPr>
          <w:b/>
          <w:bCs/>
        </w:rPr>
        <w:t xml:space="preserve">  </w:t>
      </w:r>
      <w:r w:rsidR="002B0B59">
        <w:rPr>
          <w:rFonts w:hint="eastAsia"/>
          <w:b/>
          <w:bCs/>
        </w:rPr>
        <w:t>键值对：</w:t>
      </w:r>
      <w:r w:rsidR="002B0B59">
        <w:rPr>
          <w:b/>
          <w:bCs/>
        </w:rPr>
        <w:t xml:space="preserve"> </w:t>
      </w:r>
      <w:r w:rsidR="002B0B59" w:rsidRPr="002B0B59">
        <w:rPr>
          <w:b/>
          <w:bCs/>
          <w:noProof/>
        </w:rPr>
        <w:drawing>
          <wp:inline distT="0" distB="0" distL="0" distR="0" wp14:anchorId="28519EDA" wp14:editId="5E47E7E3">
            <wp:extent cx="1086002" cy="200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B93" w14:textId="43BB8164" w:rsidR="006D2FAC" w:rsidRDefault="006D2FAC" w:rsidP="006D2FAC">
      <w:pPr>
        <w:rPr>
          <w:rFonts w:hint="eastAsia"/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q</w:t>
      </w:r>
      <w:r w:rsidR="008F2B24">
        <w:rPr>
          <w:b/>
          <w:bCs/>
        </w:rPr>
        <w:t xml:space="preserve">  -</w:t>
      </w:r>
      <w:r w:rsidR="008F2B24">
        <w:rPr>
          <w:rFonts w:hint="eastAsia"/>
          <w:b/>
          <w:bCs/>
        </w:rPr>
        <w:t>开头的一系列值</w:t>
      </w:r>
    </w:p>
    <w:p w14:paraId="35488A60" w14:textId="5F7CC8A0" w:rsidR="002044ED" w:rsidRDefault="006D2FAC" w:rsidP="00C5485D">
      <w:pPr>
        <w:rPr>
          <w:rFonts w:hint="eastAsia"/>
          <w:b/>
          <w:bCs/>
        </w:rPr>
      </w:pPr>
      <w:r>
        <w:rPr>
          <w:b/>
          <w:bCs/>
        </w:rPr>
        <w:t xml:space="preserve">  </w:t>
      </w:r>
      <w:r w:rsidRPr="006D2FAC">
        <w:rPr>
          <w:b/>
          <w:bCs/>
          <w:noProof/>
        </w:rPr>
        <w:drawing>
          <wp:inline distT="0" distB="0" distL="0" distR="0" wp14:anchorId="3B5A920A" wp14:editId="1CA1516B">
            <wp:extent cx="962159" cy="866896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97C" w14:textId="3A3C9301" w:rsidR="00974153" w:rsidRDefault="00974153" w:rsidP="00C5485D">
      <w:pPr>
        <w:rPr>
          <w:rFonts w:hint="eastAsia"/>
          <w:b/>
          <w:bCs/>
        </w:rPr>
      </w:pPr>
      <w:proofErr w:type="gramStart"/>
      <w:r>
        <w:rPr>
          <w:b/>
          <w:bCs/>
        </w:rPr>
        <w:t>F</w:t>
      </w:r>
      <w:r>
        <w:rPr>
          <w:rFonts w:hint="eastAsia"/>
          <w:b/>
          <w:bCs/>
        </w:rPr>
        <w:t>low</w:t>
      </w:r>
      <w:r>
        <w:rPr>
          <w:b/>
          <w:bCs/>
        </w:rPr>
        <w:t xml:space="preserve"> </w:t>
      </w:r>
      <w:r w:rsidR="00677576">
        <w:rPr>
          <w:b/>
          <w:bCs/>
        </w:rPr>
        <w:t xml:space="preserve"> </w:t>
      </w:r>
      <w:r w:rsidR="00677576">
        <w:rPr>
          <w:rFonts w:hint="eastAsia"/>
          <w:b/>
          <w:bCs/>
        </w:rPr>
        <w:t>[</w:t>
      </w:r>
      <w:proofErr w:type="gramEnd"/>
      <w:r w:rsidR="00677576">
        <w:rPr>
          <w:b/>
          <w:bCs/>
        </w:rPr>
        <w:t>a, b, c, …]</w:t>
      </w:r>
    </w:p>
    <w:p w14:paraId="3E8F2FCB" w14:textId="293E9781" w:rsidR="00377BBC" w:rsidRDefault="008B2CC2" w:rsidP="00C5485D">
      <w:pPr>
        <w:rPr>
          <w:rFonts w:hint="eastAsia"/>
          <w:b/>
          <w:bCs/>
        </w:rPr>
      </w:pPr>
      <w:r w:rsidRPr="008B2CC2">
        <w:rPr>
          <w:b/>
          <w:bCs/>
          <w:noProof/>
        </w:rPr>
        <w:drawing>
          <wp:inline distT="0" distB="0" distL="0" distR="0" wp14:anchorId="0FA7012C" wp14:editId="14E4A098">
            <wp:extent cx="1867161" cy="89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707" w14:textId="01FBC5EF" w:rsidR="00377BBC" w:rsidRDefault="00971CDE" w:rsidP="00C5485D">
      <w:pPr>
        <w:rPr>
          <w:rFonts w:hint="eastAsia"/>
          <w:b/>
          <w:bCs/>
        </w:rPr>
      </w:pPr>
      <w:r w:rsidRPr="00971CDE">
        <w:rPr>
          <w:b/>
          <w:bCs/>
          <w:noProof/>
        </w:rPr>
        <w:drawing>
          <wp:inline distT="0" distB="0" distL="0" distR="0" wp14:anchorId="169D4BAA" wp14:editId="6078F2EE">
            <wp:extent cx="4395458" cy="947251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418413" cy="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CD6" w14:textId="197E444E" w:rsidR="00377BBC" w:rsidRDefault="00A56935" w:rsidP="00C5485D">
      <w:pPr>
        <w:rPr>
          <w:rFonts w:hint="eastAsia"/>
          <w:b/>
          <w:bCs/>
        </w:rPr>
      </w:pPr>
      <w:r w:rsidRPr="00A56935">
        <w:rPr>
          <w:b/>
          <w:bCs/>
          <w:noProof/>
        </w:rPr>
        <w:drawing>
          <wp:inline distT="0" distB="0" distL="0" distR="0" wp14:anchorId="1C0F16FD" wp14:editId="39DFC6C4">
            <wp:extent cx="3057734" cy="449051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062716" cy="4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E51" w14:textId="5CDA7CF8" w:rsidR="00377BBC" w:rsidRDefault="00377BBC" w:rsidP="00C5485D">
      <w:pPr>
        <w:rPr>
          <w:rFonts w:hint="eastAsia"/>
          <w:b/>
          <w:bCs/>
        </w:rPr>
      </w:pPr>
    </w:p>
    <w:p w14:paraId="7BFE8876" w14:textId="069DDF75" w:rsidR="00377BBC" w:rsidRDefault="00377BBC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文件流</w:t>
      </w:r>
    </w:p>
    <w:p w14:paraId="49E2338E" w14:textId="4ACE22D9" w:rsidR="00377BBC" w:rsidRDefault="00377BBC" w:rsidP="00C5485D">
      <w:pPr>
        <w:rPr>
          <w:rFonts w:hint="eastAsia"/>
          <w:b/>
          <w:bCs/>
        </w:rPr>
      </w:pPr>
      <w:r w:rsidRPr="00377BBC">
        <w:rPr>
          <w:b/>
          <w:bCs/>
          <w:noProof/>
        </w:rPr>
        <w:drawing>
          <wp:inline distT="0" distB="0" distL="0" distR="0" wp14:anchorId="60CBD646" wp14:editId="6A0052DE">
            <wp:extent cx="5274310" cy="2686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9C1" w14:textId="0217D2AD" w:rsidR="00732AF9" w:rsidRDefault="00732AF9" w:rsidP="00C5485D">
      <w:pPr>
        <w:rPr>
          <w:rFonts w:hint="eastAsia"/>
          <w:b/>
          <w:bCs/>
        </w:rPr>
      </w:pPr>
    </w:p>
    <w:p w14:paraId="66F9D6FD" w14:textId="19B9A532" w:rsidR="00732AF9" w:rsidRDefault="00732AF9" w:rsidP="00C5485D">
      <w:pPr>
        <w:rPr>
          <w:rFonts w:hint="eastAsia"/>
          <w:b/>
          <w:bCs/>
        </w:rPr>
      </w:pPr>
    </w:p>
    <w:p w14:paraId="02032E42" w14:textId="4F124B34" w:rsidR="00732AF9" w:rsidRDefault="00732AF9" w:rsidP="00C5485D">
      <w:pPr>
        <w:rPr>
          <w:rFonts w:hint="eastAsia"/>
          <w:b/>
          <w:bCs/>
        </w:rPr>
      </w:pPr>
    </w:p>
    <w:p w14:paraId="0BDBF0B3" w14:textId="0FADAF3D" w:rsidR="00732AF9" w:rsidRDefault="00732AF9" w:rsidP="00C5485D">
      <w:pPr>
        <w:rPr>
          <w:rFonts w:hint="eastAsia"/>
          <w:b/>
          <w:bCs/>
        </w:rPr>
      </w:pPr>
    </w:p>
    <w:p w14:paraId="15287115" w14:textId="4B86F5C4" w:rsidR="00732AF9" w:rsidRDefault="00732AF9" w:rsidP="00C5485D">
      <w:pPr>
        <w:rPr>
          <w:rFonts w:hint="eastAsia"/>
          <w:b/>
          <w:bCs/>
        </w:rPr>
      </w:pPr>
    </w:p>
    <w:p w14:paraId="138F3074" w14:textId="77429A38" w:rsidR="00732AF9" w:rsidRDefault="00732AF9" w:rsidP="00C5485D">
      <w:pPr>
        <w:rPr>
          <w:rFonts w:hint="eastAsia"/>
          <w:b/>
          <w:bCs/>
        </w:rPr>
      </w:pPr>
    </w:p>
    <w:p w14:paraId="51234C81" w14:textId="523ADBEF" w:rsidR="00732AF9" w:rsidRDefault="00732AF9" w:rsidP="00C5485D">
      <w:pPr>
        <w:rPr>
          <w:rFonts w:hint="eastAsia"/>
          <w:b/>
          <w:bCs/>
        </w:rPr>
      </w:pPr>
    </w:p>
    <w:p w14:paraId="37144F52" w14:textId="2133BB0F" w:rsidR="00732AF9" w:rsidRDefault="00732AF9" w:rsidP="00C5485D">
      <w:pPr>
        <w:rPr>
          <w:rFonts w:hint="eastAsia"/>
          <w:b/>
          <w:bCs/>
        </w:rPr>
      </w:pPr>
    </w:p>
    <w:p w14:paraId="589BDFC0" w14:textId="6EE3B684" w:rsidR="00732AF9" w:rsidRDefault="00732AF9" w:rsidP="00C5485D">
      <w:pPr>
        <w:rPr>
          <w:rFonts w:hint="eastAsia"/>
          <w:b/>
          <w:bCs/>
        </w:rPr>
      </w:pPr>
    </w:p>
    <w:p w14:paraId="30DDEA21" w14:textId="1DF25B42" w:rsidR="00732AF9" w:rsidRDefault="00732AF9" w:rsidP="00C5485D">
      <w:pPr>
        <w:rPr>
          <w:rFonts w:hint="eastAsia"/>
          <w:b/>
          <w:bCs/>
        </w:rPr>
      </w:pPr>
    </w:p>
    <w:p w14:paraId="75A3A853" w14:textId="227D5E95" w:rsidR="007232BB" w:rsidRDefault="007232BB" w:rsidP="00C5485D">
      <w:pPr>
        <w:rPr>
          <w:rFonts w:hint="eastAsia"/>
          <w:b/>
          <w:bCs/>
        </w:rPr>
      </w:pPr>
    </w:p>
    <w:p w14:paraId="3EA2394B" w14:textId="707CD0CE" w:rsidR="007232BB" w:rsidRDefault="007232BB" w:rsidP="00C5485D">
      <w:pPr>
        <w:rPr>
          <w:rFonts w:hint="eastAsia"/>
          <w:b/>
          <w:bCs/>
        </w:rPr>
      </w:pPr>
    </w:p>
    <w:p w14:paraId="7F635183" w14:textId="203B1756" w:rsidR="007232BB" w:rsidRDefault="007232BB" w:rsidP="00C5485D">
      <w:pPr>
        <w:rPr>
          <w:rFonts w:hint="eastAsia"/>
          <w:b/>
          <w:bCs/>
        </w:rPr>
      </w:pPr>
    </w:p>
    <w:p w14:paraId="15FB04C1" w14:textId="59F210AA" w:rsidR="007232BB" w:rsidRDefault="007232BB" w:rsidP="00C5485D">
      <w:pPr>
        <w:rPr>
          <w:rFonts w:hint="eastAsia"/>
          <w:b/>
          <w:bCs/>
        </w:rPr>
      </w:pPr>
    </w:p>
    <w:p w14:paraId="36763E92" w14:textId="714B47B2" w:rsidR="007232BB" w:rsidRDefault="007232BB" w:rsidP="00C5485D">
      <w:pPr>
        <w:rPr>
          <w:rFonts w:hint="eastAsia"/>
          <w:b/>
          <w:bCs/>
        </w:rPr>
      </w:pPr>
    </w:p>
    <w:p w14:paraId="700A5DA4" w14:textId="58B73EA8" w:rsidR="007232BB" w:rsidRDefault="007232BB" w:rsidP="00C5485D">
      <w:pPr>
        <w:rPr>
          <w:rFonts w:hint="eastAsia"/>
          <w:b/>
          <w:bCs/>
        </w:rPr>
      </w:pPr>
    </w:p>
    <w:p w14:paraId="08EBAA65" w14:textId="53F4A5BA" w:rsidR="007232BB" w:rsidRDefault="007232BB" w:rsidP="00C5485D">
      <w:pPr>
        <w:rPr>
          <w:rFonts w:hint="eastAsia"/>
          <w:b/>
          <w:bCs/>
        </w:rPr>
      </w:pPr>
    </w:p>
    <w:p w14:paraId="6B86C3E2" w14:textId="2C15A3D9" w:rsidR="007232BB" w:rsidRDefault="007232BB" w:rsidP="00C5485D">
      <w:pPr>
        <w:rPr>
          <w:rFonts w:hint="eastAsia"/>
          <w:b/>
          <w:bCs/>
        </w:rPr>
      </w:pPr>
    </w:p>
    <w:p w14:paraId="553B814A" w14:textId="66DBDC55" w:rsidR="007232BB" w:rsidRDefault="007232BB" w:rsidP="00C5485D">
      <w:pPr>
        <w:rPr>
          <w:rFonts w:hint="eastAsia"/>
          <w:b/>
          <w:bCs/>
        </w:rPr>
      </w:pPr>
    </w:p>
    <w:p w14:paraId="1BA08AAA" w14:textId="78F450CE" w:rsidR="007232BB" w:rsidRDefault="007232BB" w:rsidP="00C5485D">
      <w:pPr>
        <w:rPr>
          <w:rFonts w:hint="eastAsia"/>
          <w:b/>
          <w:bCs/>
        </w:rPr>
      </w:pPr>
    </w:p>
    <w:p w14:paraId="4FCCDFC1" w14:textId="01B0BEC4" w:rsidR="007232BB" w:rsidRDefault="007232BB" w:rsidP="00C5485D">
      <w:pPr>
        <w:rPr>
          <w:rFonts w:hint="eastAsia"/>
          <w:b/>
          <w:bCs/>
        </w:rPr>
      </w:pPr>
    </w:p>
    <w:p w14:paraId="74931BE6" w14:textId="4AA23753" w:rsidR="007232BB" w:rsidRDefault="007232BB" w:rsidP="00C5485D">
      <w:pPr>
        <w:rPr>
          <w:rFonts w:hint="eastAsia"/>
          <w:b/>
          <w:bCs/>
        </w:rPr>
      </w:pPr>
    </w:p>
    <w:p w14:paraId="4C3143CB" w14:textId="19029804" w:rsidR="007232BB" w:rsidRDefault="007232BB" w:rsidP="00C5485D">
      <w:pPr>
        <w:rPr>
          <w:rFonts w:hint="eastAsia"/>
          <w:b/>
          <w:bCs/>
        </w:rPr>
      </w:pPr>
    </w:p>
    <w:p w14:paraId="138EA00E" w14:textId="619F0151" w:rsidR="007232BB" w:rsidRDefault="007232BB" w:rsidP="00C5485D">
      <w:pPr>
        <w:rPr>
          <w:rFonts w:hint="eastAsia"/>
          <w:b/>
          <w:bCs/>
        </w:rPr>
      </w:pPr>
    </w:p>
    <w:p w14:paraId="2C025E2A" w14:textId="71E32DA6" w:rsidR="007232BB" w:rsidRDefault="007232BB" w:rsidP="00C5485D">
      <w:pPr>
        <w:rPr>
          <w:rFonts w:hint="eastAsia"/>
          <w:b/>
          <w:bCs/>
        </w:rPr>
      </w:pPr>
    </w:p>
    <w:p w14:paraId="335B2294" w14:textId="4A4A698C" w:rsidR="007232BB" w:rsidRDefault="007232BB" w:rsidP="00C5485D">
      <w:pPr>
        <w:rPr>
          <w:rFonts w:hint="eastAsia"/>
          <w:b/>
          <w:bCs/>
        </w:rPr>
      </w:pPr>
    </w:p>
    <w:p w14:paraId="23BFFB46" w14:textId="171776FC" w:rsidR="007232BB" w:rsidRDefault="007232BB" w:rsidP="00C5485D">
      <w:pPr>
        <w:rPr>
          <w:rFonts w:hint="eastAsia"/>
          <w:b/>
          <w:bCs/>
        </w:rPr>
      </w:pPr>
    </w:p>
    <w:p w14:paraId="7A3C711E" w14:textId="7BCC885A" w:rsidR="007232BB" w:rsidRDefault="007232BB" w:rsidP="00C5485D">
      <w:pPr>
        <w:rPr>
          <w:rFonts w:hint="eastAsia"/>
          <w:b/>
          <w:bCs/>
        </w:rPr>
      </w:pPr>
    </w:p>
    <w:p w14:paraId="7097D9A8" w14:textId="0C85F0B4" w:rsidR="007232BB" w:rsidRDefault="007232BB" w:rsidP="00C5485D">
      <w:pPr>
        <w:rPr>
          <w:rFonts w:hint="eastAsia"/>
          <w:b/>
          <w:bCs/>
        </w:rPr>
      </w:pPr>
    </w:p>
    <w:p w14:paraId="096FE7CF" w14:textId="003D5B75" w:rsidR="007232BB" w:rsidRDefault="007232B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max即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</w:p>
    <w:p w14:paraId="33C15F6F" w14:textId="6E1A0BCD" w:rsidR="00ED5A10" w:rsidRDefault="00ED5A10" w:rsidP="00C5485D">
      <w:pPr>
        <w:rPr>
          <w:rFonts w:hint="eastAsia"/>
          <w:b/>
          <w:bCs/>
        </w:rPr>
      </w:pPr>
      <w:r w:rsidRPr="00ED5A10">
        <w:rPr>
          <w:b/>
          <w:bCs/>
          <w:noProof/>
        </w:rPr>
        <w:drawing>
          <wp:inline distT="0" distB="0" distL="0" distR="0" wp14:anchorId="78439FFF" wp14:editId="55ACBF6D">
            <wp:extent cx="5274310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95D" w14:textId="64DE45E4" w:rsidR="002044ED" w:rsidRDefault="002044ED" w:rsidP="00C5485D">
      <w:pPr>
        <w:rPr>
          <w:rFonts w:hint="eastAsia"/>
          <w:b/>
          <w:bCs/>
        </w:rPr>
      </w:pPr>
    </w:p>
    <w:p w14:paraId="3E2C325D" w14:textId="40950143" w:rsidR="007232BB" w:rsidRDefault="007232BB" w:rsidP="00C5485D">
      <w:pPr>
        <w:rPr>
          <w:rFonts w:hint="eastAsia"/>
          <w:b/>
          <w:bCs/>
        </w:rPr>
      </w:pPr>
    </w:p>
    <w:p w14:paraId="2F5E3B43" w14:textId="4D143D99" w:rsidR="007232BB" w:rsidRDefault="007232BB" w:rsidP="00C5485D">
      <w:pPr>
        <w:rPr>
          <w:rFonts w:hint="eastAsia"/>
          <w:b/>
          <w:bCs/>
        </w:rPr>
      </w:pPr>
    </w:p>
    <w:p w14:paraId="1C8C02A2" w14:textId="424DB17B" w:rsidR="007232BB" w:rsidRDefault="007232BB" w:rsidP="00C5485D">
      <w:pPr>
        <w:rPr>
          <w:rFonts w:hint="eastAsia"/>
          <w:b/>
          <w:bCs/>
        </w:rPr>
      </w:pPr>
    </w:p>
    <w:p w14:paraId="399E911A" w14:textId="13316EFC" w:rsidR="007232BB" w:rsidRDefault="007232BB" w:rsidP="00C5485D">
      <w:pPr>
        <w:rPr>
          <w:rFonts w:hint="eastAsia"/>
          <w:b/>
          <w:bCs/>
        </w:rPr>
      </w:pPr>
    </w:p>
    <w:p w14:paraId="6A7B7989" w14:textId="6708D165" w:rsidR="007232BB" w:rsidRDefault="007232BB" w:rsidP="00C5485D">
      <w:pPr>
        <w:rPr>
          <w:rFonts w:hint="eastAsia"/>
          <w:b/>
          <w:bCs/>
        </w:rPr>
      </w:pPr>
    </w:p>
    <w:p w14:paraId="5855F7EA" w14:textId="7514BF3F" w:rsidR="008A6CA3" w:rsidRDefault="008A6CA3" w:rsidP="00C5485D">
      <w:pPr>
        <w:rPr>
          <w:rFonts w:hint="eastAsia"/>
          <w:b/>
          <w:bCs/>
        </w:rPr>
      </w:pPr>
    </w:p>
    <w:p w14:paraId="37F9BBAA" w14:textId="1A42044C" w:rsidR="008A6CA3" w:rsidRDefault="008A6CA3" w:rsidP="00C5485D">
      <w:pPr>
        <w:rPr>
          <w:rFonts w:hint="eastAsia"/>
          <w:b/>
          <w:bCs/>
        </w:rPr>
      </w:pPr>
      <w:r w:rsidRPr="008A6CA3">
        <w:rPr>
          <w:b/>
          <w:bCs/>
          <w:noProof/>
        </w:rPr>
        <w:lastRenderedPageBreak/>
        <w:drawing>
          <wp:inline distT="0" distB="0" distL="0" distR="0" wp14:anchorId="29C3BFF3" wp14:editId="55A794C2">
            <wp:extent cx="5163271" cy="337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C51" w14:textId="5F98BEEB" w:rsidR="00692005" w:rsidRDefault="00692005" w:rsidP="00C5485D">
      <w:pPr>
        <w:rPr>
          <w:rFonts w:hint="eastAsia"/>
          <w:b/>
          <w:bCs/>
        </w:rPr>
      </w:pPr>
    </w:p>
    <w:p w14:paraId="01E12201" w14:textId="240B11D9" w:rsidR="00692005" w:rsidRDefault="00692005" w:rsidP="00C5485D">
      <w:pPr>
        <w:rPr>
          <w:rFonts w:hint="eastAsia"/>
          <w:b/>
          <w:bCs/>
        </w:rPr>
      </w:pPr>
      <w:r w:rsidRPr="00692005">
        <w:rPr>
          <w:b/>
          <w:bCs/>
          <w:noProof/>
        </w:rPr>
        <w:drawing>
          <wp:inline distT="0" distB="0" distL="0" distR="0" wp14:anchorId="72262DEB" wp14:editId="3DBC8243">
            <wp:extent cx="5201376" cy="25244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DF" w14:textId="5D8E1A42" w:rsidR="00951E54" w:rsidRDefault="00951E54" w:rsidP="00C5485D">
      <w:pPr>
        <w:rPr>
          <w:rFonts w:hint="eastAsia"/>
          <w:b/>
          <w:bCs/>
        </w:rPr>
      </w:pPr>
    </w:p>
    <w:p w14:paraId="2F92458C" w14:textId="1982D119" w:rsidR="00951E54" w:rsidRDefault="00951E54" w:rsidP="00C5485D">
      <w:pPr>
        <w:rPr>
          <w:rFonts w:hint="eastAsia"/>
          <w:b/>
          <w:bCs/>
        </w:rPr>
      </w:pPr>
    </w:p>
    <w:p w14:paraId="4A9C5943" w14:textId="6B194D7B" w:rsidR="00951E54" w:rsidRDefault="00951E54" w:rsidP="00C5485D">
      <w:pPr>
        <w:rPr>
          <w:rFonts w:hint="eastAsia"/>
          <w:b/>
          <w:bCs/>
        </w:rPr>
      </w:pPr>
    </w:p>
    <w:p w14:paraId="44BE6856" w14:textId="57B5806F" w:rsidR="00951E54" w:rsidRDefault="00951E54" w:rsidP="00C5485D">
      <w:pPr>
        <w:rPr>
          <w:rFonts w:hint="eastAsia"/>
          <w:b/>
          <w:bCs/>
        </w:rPr>
      </w:pPr>
    </w:p>
    <w:p w14:paraId="690D1051" w14:textId="3537E624" w:rsidR="00951E54" w:rsidRDefault="00951E54" w:rsidP="00C5485D">
      <w:pPr>
        <w:rPr>
          <w:rFonts w:hint="eastAsia"/>
          <w:b/>
          <w:bCs/>
        </w:rPr>
      </w:pPr>
    </w:p>
    <w:p w14:paraId="3C84D070" w14:textId="4E3D3EF7" w:rsidR="00951E54" w:rsidRDefault="00951E54" w:rsidP="00C5485D">
      <w:pPr>
        <w:rPr>
          <w:rFonts w:hint="eastAsia"/>
          <w:b/>
          <w:bCs/>
        </w:rPr>
      </w:pPr>
    </w:p>
    <w:p w14:paraId="1EA56140" w14:textId="49908DB8" w:rsidR="00951E54" w:rsidRDefault="00951E54" w:rsidP="00C5485D">
      <w:pPr>
        <w:rPr>
          <w:rFonts w:hint="eastAsia"/>
          <w:b/>
          <w:bCs/>
        </w:rPr>
      </w:pPr>
    </w:p>
    <w:p w14:paraId="4999B1E5" w14:textId="284A872B" w:rsidR="00951E54" w:rsidRDefault="00951E54" w:rsidP="00C5485D">
      <w:pPr>
        <w:rPr>
          <w:rFonts w:hint="eastAsia"/>
          <w:b/>
          <w:bCs/>
        </w:rPr>
      </w:pPr>
    </w:p>
    <w:p w14:paraId="4E304274" w14:textId="2C724112" w:rsidR="00951E54" w:rsidRDefault="00951E54" w:rsidP="00C5485D">
      <w:pPr>
        <w:rPr>
          <w:rFonts w:hint="eastAsia"/>
          <w:b/>
          <w:bCs/>
        </w:rPr>
      </w:pPr>
    </w:p>
    <w:p w14:paraId="36371CB7" w14:textId="7B5575C3" w:rsidR="00951E54" w:rsidRDefault="00951E54" w:rsidP="00C5485D">
      <w:pPr>
        <w:rPr>
          <w:rFonts w:hint="eastAsia"/>
          <w:b/>
          <w:bCs/>
        </w:rPr>
      </w:pPr>
    </w:p>
    <w:p w14:paraId="1893BF84" w14:textId="7726E039" w:rsidR="00951E54" w:rsidRDefault="00951E54" w:rsidP="00C5485D">
      <w:pPr>
        <w:rPr>
          <w:rFonts w:hint="eastAsia"/>
          <w:b/>
          <w:bCs/>
        </w:rPr>
      </w:pPr>
    </w:p>
    <w:p w14:paraId="2974F088" w14:textId="063C54C5" w:rsidR="00951E54" w:rsidRDefault="00951E54" w:rsidP="00C5485D">
      <w:pPr>
        <w:rPr>
          <w:rFonts w:hint="eastAsia"/>
          <w:b/>
          <w:bCs/>
        </w:rPr>
      </w:pPr>
    </w:p>
    <w:p w14:paraId="538CC85B" w14:textId="42006D35" w:rsidR="00951E54" w:rsidRDefault="00D20A5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详情</w:t>
      </w:r>
      <w:r w:rsidR="00951E54">
        <w:rPr>
          <w:rFonts w:hint="eastAsia"/>
          <w:b/>
          <w:bCs/>
        </w:rPr>
        <w:t>见Pika</w:t>
      </w:r>
      <w:r w:rsidR="00951E54">
        <w:rPr>
          <w:b/>
          <w:bCs/>
        </w:rPr>
        <w:t>/Utils</w:t>
      </w:r>
    </w:p>
    <w:p w14:paraId="5490B42B" w14:textId="5FBCB8A6" w:rsidR="00E84BC4" w:rsidRDefault="00E84BC4" w:rsidP="00C5485D">
      <w:pPr>
        <w:rPr>
          <w:rFonts w:hint="eastAsia"/>
          <w:b/>
          <w:bCs/>
        </w:rPr>
      </w:pPr>
      <w:r w:rsidRPr="00E84BC4">
        <w:rPr>
          <w:b/>
          <w:bCs/>
          <w:noProof/>
        </w:rPr>
        <w:drawing>
          <wp:inline distT="0" distB="0" distL="0" distR="0" wp14:anchorId="6297092D" wp14:editId="19FAA204">
            <wp:extent cx="3942893" cy="3730700"/>
            <wp:effectExtent l="0" t="0" r="63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976669" cy="3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510" w14:textId="65726C7C" w:rsidR="00A454D6" w:rsidRDefault="00A454D6" w:rsidP="00C5485D">
      <w:pPr>
        <w:rPr>
          <w:rFonts w:hint="eastAsia"/>
          <w:b/>
          <w:bCs/>
        </w:rPr>
      </w:pPr>
      <w:r w:rsidRPr="00A454D6">
        <w:rPr>
          <w:b/>
          <w:bCs/>
          <w:noProof/>
        </w:rPr>
        <w:drawing>
          <wp:inline distT="0" distB="0" distL="0" distR="0" wp14:anchorId="4079628D" wp14:editId="7F837575">
            <wp:extent cx="4403751" cy="44037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412201" cy="4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6E" w14:textId="55554E91" w:rsidR="00A767CD" w:rsidRDefault="00A767CD" w:rsidP="00C5485D">
      <w:pPr>
        <w:rPr>
          <w:rFonts w:hint="eastAsia"/>
          <w:b/>
          <w:bCs/>
        </w:rPr>
      </w:pPr>
    </w:p>
    <w:p w14:paraId="127C35AE" w14:textId="3FCACB73" w:rsidR="00A767CD" w:rsidRDefault="00A767CD" w:rsidP="00C5485D">
      <w:pPr>
        <w:rPr>
          <w:rFonts w:hint="eastAsia"/>
          <w:b/>
          <w:bCs/>
        </w:rPr>
      </w:pPr>
      <w:proofErr w:type="spellStart"/>
      <w:r>
        <w:rPr>
          <w:b/>
          <w:bCs/>
        </w:rPr>
        <w:lastRenderedPageBreak/>
        <w:t>S</w:t>
      </w:r>
      <w:r>
        <w:rPr>
          <w:rFonts w:hint="eastAsia"/>
          <w:b/>
          <w:bCs/>
        </w:rPr>
        <w:t>ome</w:t>
      </w:r>
      <w:r>
        <w:rPr>
          <w:b/>
          <w:bCs/>
        </w:rPr>
        <w:t>C</w:t>
      </w:r>
      <w:r>
        <w:rPr>
          <w:rFonts w:hint="eastAsia"/>
          <w:b/>
          <w:bCs/>
        </w:rPr>
        <w:t>lass</w:t>
      </w:r>
      <w:proofErr w:type="spellEnd"/>
      <w:r>
        <w:rPr>
          <w:b/>
          <w:bCs/>
        </w:rPr>
        <w:t xml:space="preserve"> A{}</w:t>
      </w:r>
      <w:r>
        <w:rPr>
          <w:rFonts w:hint="eastAsia"/>
          <w:b/>
          <w:bCs/>
        </w:rPr>
        <w:t>；</w:t>
      </w:r>
    </w:p>
    <w:p w14:paraId="44B3EC03" w14:textId="6CDA0332" w:rsidR="00A767CD" w:rsidRDefault="00A767CD" w:rsidP="00C5485D">
      <w:pPr>
        <w:rPr>
          <w:rFonts w:hint="eastAsia"/>
          <w:b/>
          <w:bCs/>
        </w:rPr>
      </w:pPr>
      <w:r>
        <w:rPr>
          <w:b/>
          <w:bCs/>
        </w:rPr>
        <w:t>A = {</w:t>
      </w:r>
      <w:proofErr w:type="gramStart"/>
      <w:r>
        <w:rPr>
          <w:b/>
          <w:bCs/>
        </w:rPr>
        <w:t>…}</w:t>
      </w:r>
      <w:r w:rsidR="00C15515">
        <w:rPr>
          <w:rFonts w:hint="eastAsia"/>
          <w:b/>
          <w:bCs/>
        </w:rPr>
        <w:t>；</w:t>
      </w:r>
      <w:proofErr w:type="gramEnd"/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>//</w:t>
      </w:r>
      <w:r>
        <w:rPr>
          <w:rFonts w:hint="eastAsia"/>
          <w:b/>
          <w:bCs/>
        </w:rPr>
        <w:t>等价于</w:t>
      </w:r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 xml:space="preserve">A = </w:t>
      </w:r>
      <w:proofErr w:type="spellStart"/>
      <w:r w:rsidR="00C15515">
        <w:rPr>
          <w:b/>
          <w:bCs/>
        </w:rPr>
        <w:t>S</w:t>
      </w:r>
      <w:r w:rsidR="00C15515">
        <w:rPr>
          <w:rFonts w:hint="eastAsia"/>
          <w:b/>
          <w:bCs/>
        </w:rPr>
        <w:t>ome</w:t>
      </w:r>
      <w:r w:rsidR="00C15515">
        <w:rPr>
          <w:b/>
          <w:bCs/>
        </w:rPr>
        <w:t>C</w:t>
      </w:r>
      <w:r w:rsidR="00C15515">
        <w:rPr>
          <w:rFonts w:hint="eastAsia"/>
          <w:b/>
          <w:bCs/>
        </w:rPr>
        <w:t>lass</w:t>
      </w:r>
      <w:proofErr w:type="spellEnd"/>
      <w:r w:rsidR="00C15515">
        <w:rPr>
          <w:b/>
          <w:bCs/>
        </w:rPr>
        <w:t>{…}</w:t>
      </w:r>
    </w:p>
    <w:p w14:paraId="02B9784C" w14:textId="3B51EAEB" w:rsidR="001915E7" w:rsidRDefault="001915E7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聚合初始化</w:t>
      </w:r>
      <w:r w:rsidR="00175124">
        <w:rPr>
          <w:rFonts w:hint="eastAsia"/>
          <w:b/>
          <w:bCs/>
        </w:rPr>
        <w:t>！！！</w:t>
      </w:r>
    </w:p>
    <w:p w14:paraId="658B005F" w14:textId="59153750" w:rsidR="008F79A8" w:rsidRDefault="008F79A8" w:rsidP="00C5485D">
      <w:pPr>
        <w:rPr>
          <w:rFonts w:hint="eastAsia"/>
          <w:b/>
          <w:bCs/>
        </w:rPr>
      </w:pPr>
      <w:r w:rsidRPr="008F79A8">
        <w:rPr>
          <w:b/>
          <w:bCs/>
          <w:noProof/>
        </w:rPr>
        <w:drawing>
          <wp:inline distT="0" distB="0" distL="0" distR="0" wp14:anchorId="68B460C0" wp14:editId="6AF0A700">
            <wp:extent cx="4715533" cy="7668695"/>
            <wp:effectExtent l="0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EC2" w14:textId="0F1747CB" w:rsidR="00C17055" w:rsidRDefault="00C17055" w:rsidP="00C5485D">
      <w:pPr>
        <w:rPr>
          <w:rFonts w:hint="eastAsia"/>
          <w:b/>
          <w:bCs/>
        </w:rPr>
      </w:pPr>
    </w:p>
    <w:p w14:paraId="0B29F1CB" w14:textId="2BA342D1" w:rsidR="00C17055" w:rsidRDefault="00C17055" w:rsidP="00C5485D">
      <w:pPr>
        <w:rPr>
          <w:rFonts w:hint="eastAsia"/>
          <w:b/>
          <w:bCs/>
        </w:rPr>
      </w:pPr>
      <w:r w:rsidRPr="00C17055">
        <w:rPr>
          <w:b/>
          <w:bCs/>
          <w:noProof/>
        </w:rPr>
        <w:lastRenderedPageBreak/>
        <w:drawing>
          <wp:inline distT="0" distB="0" distL="0" distR="0" wp14:anchorId="11A38485" wp14:editId="491FAB39">
            <wp:extent cx="4763165" cy="5715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D13" w14:textId="01119408" w:rsidR="00F209F5" w:rsidRDefault="00F209F5" w:rsidP="00C5485D">
      <w:pPr>
        <w:rPr>
          <w:rFonts w:hint="eastAsia"/>
          <w:b/>
          <w:bCs/>
        </w:rPr>
      </w:pPr>
      <w:r w:rsidRPr="00F209F5">
        <w:rPr>
          <w:b/>
          <w:bCs/>
          <w:noProof/>
        </w:rPr>
        <w:lastRenderedPageBreak/>
        <w:drawing>
          <wp:inline distT="0" distB="0" distL="0" distR="0" wp14:anchorId="59B41EA3" wp14:editId="6E082E40">
            <wp:extent cx="5096586" cy="570627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95F" w14:textId="3E9C2969" w:rsidR="00735D10" w:rsidRDefault="00735D10" w:rsidP="00C5485D">
      <w:pPr>
        <w:rPr>
          <w:rFonts w:hint="eastAsia"/>
          <w:b/>
          <w:bCs/>
        </w:rPr>
      </w:pPr>
    </w:p>
    <w:p w14:paraId="07ED7375" w14:textId="3B730441" w:rsidR="00735D10" w:rsidRDefault="00735D10" w:rsidP="00C5485D">
      <w:pPr>
        <w:rPr>
          <w:rFonts w:hint="eastAsia"/>
          <w:b/>
          <w:bCs/>
        </w:rPr>
      </w:pPr>
    </w:p>
    <w:p w14:paraId="467706A8" w14:textId="6FA64DE7" w:rsidR="00735D10" w:rsidRDefault="00735D10" w:rsidP="00C5485D">
      <w:pPr>
        <w:rPr>
          <w:rFonts w:hint="eastAsia"/>
          <w:b/>
          <w:bCs/>
        </w:rPr>
      </w:pPr>
      <w:r w:rsidRPr="00735D10">
        <w:rPr>
          <w:b/>
          <w:bCs/>
          <w:noProof/>
        </w:rPr>
        <w:lastRenderedPageBreak/>
        <w:drawing>
          <wp:inline distT="0" distB="0" distL="0" distR="0" wp14:anchorId="3CA187C3" wp14:editId="086DB706">
            <wp:extent cx="5274310" cy="404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CB4" w14:textId="6FBC58D6" w:rsidR="00E1019E" w:rsidRDefault="00E1019E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求一个点到其他店最短路径：</w:t>
      </w:r>
      <w:r>
        <w:rPr>
          <w:b/>
          <w:bCs/>
        </w:rPr>
        <w:t>D</w:t>
      </w:r>
      <w:r>
        <w:rPr>
          <w:rFonts w:hint="eastAsia"/>
          <w:b/>
          <w:bCs/>
        </w:rPr>
        <w:t>ijkstra</w:t>
      </w:r>
    </w:p>
    <w:p w14:paraId="5A078716" w14:textId="21A6380C" w:rsidR="00F509CB" w:rsidRDefault="00F509C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有负数</w:t>
      </w:r>
      <w:r w:rsidR="000874F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</w:t>
      </w:r>
      <w:r>
        <w:rPr>
          <w:b/>
          <w:bCs/>
        </w:rPr>
        <w:t>e</w:t>
      </w:r>
      <w:r>
        <w:rPr>
          <w:rFonts w:hint="eastAsia"/>
          <w:b/>
          <w:bCs/>
        </w:rPr>
        <w:t>llman</w:t>
      </w:r>
      <w:r>
        <w:rPr>
          <w:b/>
          <w:bCs/>
        </w:rPr>
        <w:t>-F</w:t>
      </w:r>
      <w:r>
        <w:rPr>
          <w:rFonts w:hint="eastAsia"/>
          <w:b/>
          <w:bCs/>
        </w:rPr>
        <w:t>ord</w:t>
      </w:r>
    </w:p>
    <w:p w14:paraId="00C0E0C1" w14:textId="5ABAE677" w:rsidR="00D03028" w:rsidRDefault="00D03028" w:rsidP="00C5485D">
      <w:pPr>
        <w:rPr>
          <w:rFonts w:hint="eastAsia"/>
          <w:b/>
          <w:bCs/>
        </w:rPr>
      </w:pPr>
      <w:proofErr w:type="gramStart"/>
      <w:r>
        <w:rPr>
          <w:rFonts w:hint="eastAsia"/>
          <w:b/>
          <w:bCs/>
        </w:rPr>
        <w:t>求所有点</w:t>
      </w:r>
      <w:proofErr w:type="gramEnd"/>
      <w:r>
        <w:rPr>
          <w:rFonts w:hint="eastAsia"/>
          <w:b/>
          <w:bCs/>
        </w:rPr>
        <w:t>两两间最短距离：Floyd</w:t>
      </w:r>
    </w:p>
    <w:p w14:paraId="6B3E33E1" w14:textId="1CD89DB4" w:rsidR="002E5DCE" w:rsidRDefault="002E5DCE" w:rsidP="00C5485D">
      <w:pPr>
        <w:rPr>
          <w:rFonts w:hint="eastAsia"/>
          <w:b/>
          <w:bCs/>
        </w:rPr>
      </w:pPr>
      <w:r w:rsidRPr="002E5DCE">
        <w:rPr>
          <w:b/>
          <w:bCs/>
          <w:noProof/>
        </w:rPr>
        <w:drawing>
          <wp:inline distT="0" distB="0" distL="0" distR="0" wp14:anchorId="63DBAF0E" wp14:editId="47E17A43">
            <wp:extent cx="5274310" cy="32099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B1E5" w14:textId="10837E2E" w:rsidR="0041160D" w:rsidRDefault="0041160D" w:rsidP="00C5485D">
      <w:pPr>
        <w:rPr>
          <w:rFonts w:hint="eastAsia"/>
          <w:b/>
          <w:bCs/>
        </w:rPr>
      </w:pPr>
    </w:p>
    <w:p w14:paraId="1F8C51FA" w14:textId="19E5B5C7" w:rsidR="0041160D" w:rsidRDefault="0041160D" w:rsidP="00C5485D">
      <w:pPr>
        <w:rPr>
          <w:rFonts w:hint="eastAsia"/>
          <w:b/>
          <w:bCs/>
        </w:rPr>
      </w:pPr>
    </w:p>
    <w:p w14:paraId="1C7B56A8" w14:textId="21CD0CB1" w:rsidR="00E37D0C" w:rsidRDefault="00E37D0C" w:rsidP="00C5485D">
      <w:pPr>
        <w:rPr>
          <w:rFonts w:hint="eastAsia"/>
          <w:b/>
          <w:bCs/>
        </w:rPr>
      </w:pPr>
      <w:r w:rsidRPr="00E37D0C">
        <w:rPr>
          <w:b/>
          <w:bCs/>
          <w:noProof/>
        </w:rPr>
        <w:lastRenderedPageBreak/>
        <w:drawing>
          <wp:inline distT="0" distB="0" distL="0" distR="0" wp14:anchorId="7C320705" wp14:editId="264448D9">
            <wp:extent cx="1667108" cy="47631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0D">
        <w:rPr>
          <w:rFonts w:hint="eastAsia"/>
          <w:b/>
          <w:bCs/>
        </w:rPr>
        <w:t xml:space="preserve"> </w:t>
      </w:r>
      <w:r w:rsidR="00830D0D">
        <w:rPr>
          <w:b/>
          <w:bCs/>
        </w:rPr>
        <w:t xml:space="preserve"> </w:t>
      </w:r>
      <w:r w:rsidR="00830D0D">
        <w:rPr>
          <w:rFonts w:hint="eastAsia"/>
          <w:b/>
          <w:bCs/>
        </w:rPr>
        <w:t>&lt;</w:t>
      </w:r>
      <w:r w:rsidR="00830D0D">
        <w:rPr>
          <w:b/>
          <w:bCs/>
        </w:rPr>
        <w:t>algorithm&gt;</w:t>
      </w:r>
    </w:p>
    <w:p w14:paraId="3B8E8462" w14:textId="2213BCB3" w:rsidR="0041160D" w:rsidRDefault="0041160D" w:rsidP="00C5485D">
      <w:pPr>
        <w:rPr>
          <w:rFonts w:hint="eastAsia"/>
          <w:b/>
          <w:bCs/>
        </w:rPr>
      </w:pPr>
      <w:r w:rsidRPr="0041160D">
        <w:rPr>
          <w:b/>
          <w:bCs/>
          <w:noProof/>
        </w:rPr>
        <w:drawing>
          <wp:inline distT="0" distB="0" distL="0" distR="0" wp14:anchorId="264C3108" wp14:editId="58EBECFE">
            <wp:extent cx="5274310" cy="45478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31A" w14:textId="313B1E59" w:rsidR="00A92114" w:rsidRDefault="00A92114" w:rsidP="00C5485D">
      <w:pPr>
        <w:rPr>
          <w:rFonts w:hint="eastAsia"/>
          <w:b/>
          <w:bCs/>
        </w:rPr>
      </w:pPr>
      <w:r w:rsidRPr="00A92114">
        <w:rPr>
          <w:b/>
          <w:bCs/>
          <w:noProof/>
        </w:rPr>
        <w:drawing>
          <wp:inline distT="0" distB="0" distL="0" distR="0" wp14:anchorId="036F3884" wp14:editId="6EB1B12B">
            <wp:extent cx="5274310" cy="19310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FB46" w14:textId="013F7617" w:rsidR="00AA0005" w:rsidRDefault="00AA0005" w:rsidP="00C5485D">
      <w:pPr>
        <w:rPr>
          <w:rFonts w:hint="eastAsia"/>
          <w:b/>
          <w:bCs/>
        </w:rPr>
      </w:pPr>
    </w:p>
    <w:p w14:paraId="7AA1F2AB" w14:textId="31E791AB" w:rsidR="00AA0005" w:rsidRDefault="00AA0005" w:rsidP="00C5485D">
      <w:pPr>
        <w:rPr>
          <w:rFonts w:hint="eastAsia"/>
          <w:b/>
          <w:bCs/>
        </w:rPr>
      </w:pPr>
    </w:p>
    <w:p w14:paraId="7D532A38" w14:textId="77777777" w:rsidR="007B1D6D" w:rsidRDefault="007B1D6D" w:rsidP="00C5485D">
      <w:pPr>
        <w:rPr>
          <w:rFonts w:hint="eastAsia"/>
          <w:b/>
          <w:bCs/>
        </w:rPr>
      </w:pPr>
    </w:p>
    <w:p w14:paraId="40DF1CAD" w14:textId="77777777" w:rsidR="007B1D6D" w:rsidRDefault="007B1D6D" w:rsidP="00C5485D">
      <w:pPr>
        <w:rPr>
          <w:rFonts w:hint="eastAsia"/>
          <w:b/>
          <w:bCs/>
        </w:rPr>
      </w:pPr>
    </w:p>
    <w:p w14:paraId="43D922DA" w14:textId="77777777" w:rsidR="007B1D6D" w:rsidRDefault="007B1D6D" w:rsidP="00C5485D">
      <w:pPr>
        <w:rPr>
          <w:rFonts w:hint="eastAsia"/>
          <w:b/>
          <w:bCs/>
        </w:rPr>
      </w:pPr>
    </w:p>
    <w:p w14:paraId="2DF0EDAF" w14:textId="77777777" w:rsidR="007B1D6D" w:rsidRDefault="007B1D6D" w:rsidP="00C5485D">
      <w:pPr>
        <w:rPr>
          <w:rFonts w:hint="eastAsia"/>
          <w:b/>
          <w:bCs/>
        </w:rPr>
      </w:pPr>
    </w:p>
    <w:p w14:paraId="07F63F2F" w14:textId="77777777" w:rsidR="007B1D6D" w:rsidRDefault="007B1D6D" w:rsidP="00C5485D">
      <w:pPr>
        <w:rPr>
          <w:rFonts w:hint="eastAsia"/>
          <w:b/>
          <w:bCs/>
        </w:rPr>
      </w:pPr>
    </w:p>
    <w:p w14:paraId="6FF19226" w14:textId="77777777" w:rsidR="007B1D6D" w:rsidRDefault="007B1D6D" w:rsidP="00C5485D">
      <w:pPr>
        <w:rPr>
          <w:rFonts w:hint="eastAsia"/>
          <w:b/>
          <w:bCs/>
        </w:rPr>
      </w:pPr>
    </w:p>
    <w:p w14:paraId="5E979A10" w14:textId="745B74E7" w:rsidR="007B1D6D" w:rsidRDefault="007B1D6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Destroy : 删除E</w:t>
      </w:r>
      <w:r>
        <w:rPr>
          <w:b/>
          <w:bCs/>
        </w:rPr>
        <w:t>ntity</w:t>
      </w:r>
      <w:r>
        <w:rPr>
          <w:rFonts w:hint="eastAsia"/>
          <w:b/>
          <w:bCs/>
        </w:rPr>
        <w:t xml:space="preserve"> </w:t>
      </w:r>
    </w:p>
    <w:p w14:paraId="78AE77BB" w14:textId="034BD948" w:rsidR="007B1D6D" w:rsidRDefault="007B1D6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rase</w:t>
      </w:r>
      <w:r>
        <w:rPr>
          <w:rFonts w:hint="eastAsia"/>
          <w:b/>
          <w:bCs/>
        </w:rPr>
        <w:t>：删除C</w:t>
      </w:r>
      <w:r>
        <w:rPr>
          <w:b/>
          <w:bCs/>
        </w:rPr>
        <w:t>omponent</w:t>
      </w:r>
    </w:p>
    <w:p w14:paraId="1BCC22C4" w14:textId="4326AF7B" w:rsidR="00AA0005" w:rsidRDefault="00AA0005" w:rsidP="00C5485D">
      <w:pPr>
        <w:rPr>
          <w:rFonts w:hint="eastAsia"/>
          <w:b/>
          <w:bCs/>
        </w:rPr>
      </w:pPr>
      <w:r w:rsidRPr="00AA0005">
        <w:rPr>
          <w:b/>
          <w:bCs/>
          <w:noProof/>
        </w:rPr>
        <w:drawing>
          <wp:inline distT="0" distB="0" distL="0" distR="0" wp14:anchorId="3E26DA66" wp14:editId="60B9924D">
            <wp:extent cx="5274310" cy="26911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FDD" w14:textId="77777777" w:rsidR="007B1D6D" w:rsidRDefault="007B1D6D" w:rsidP="00C5485D">
      <w:pPr>
        <w:rPr>
          <w:rFonts w:hint="eastAsia"/>
          <w:b/>
          <w:bCs/>
        </w:rPr>
      </w:pPr>
    </w:p>
    <w:p w14:paraId="3A48D6CF" w14:textId="77777777" w:rsidR="007B1D6D" w:rsidRDefault="007B1D6D" w:rsidP="00C5485D">
      <w:pPr>
        <w:rPr>
          <w:rFonts w:hint="eastAsia"/>
          <w:b/>
          <w:bCs/>
        </w:rPr>
      </w:pPr>
    </w:p>
    <w:p w14:paraId="3054B9A9" w14:textId="77777777" w:rsidR="007B1D6D" w:rsidRDefault="007B1D6D" w:rsidP="00C5485D">
      <w:pPr>
        <w:rPr>
          <w:rFonts w:hint="eastAsia"/>
          <w:b/>
          <w:bCs/>
        </w:rPr>
      </w:pPr>
    </w:p>
    <w:p w14:paraId="2594ADD0" w14:textId="77777777" w:rsidR="007B1D6D" w:rsidRDefault="007B1D6D" w:rsidP="00C5485D">
      <w:pPr>
        <w:rPr>
          <w:rFonts w:hint="eastAsia"/>
          <w:b/>
          <w:bCs/>
        </w:rPr>
      </w:pPr>
    </w:p>
    <w:p w14:paraId="3800360A" w14:textId="77777777" w:rsidR="007B1D6D" w:rsidRDefault="007B1D6D" w:rsidP="00C5485D">
      <w:pPr>
        <w:rPr>
          <w:rFonts w:hint="eastAsia"/>
          <w:b/>
          <w:bCs/>
        </w:rPr>
      </w:pPr>
    </w:p>
    <w:p w14:paraId="76D0B9F3" w14:textId="77777777" w:rsidR="007B1D6D" w:rsidRDefault="007B1D6D" w:rsidP="00C5485D">
      <w:pPr>
        <w:rPr>
          <w:rFonts w:hint="eastAsia"/>
          <w:b/>
          <w:bCs/>
        </w:rPr>
      </w:pPr>
    </w:p>
    <w:p w14:paraId="3B2284FC" w14:textId="77777777" w:rsidR="007B1D6D" w:rsidRDefault="007B1D6D" w:rsidP="00C5485D">
      <w:pPr>
        <w:rPr>
          <w:rFonts w:hint="eastAsia"/>
          <w:b/>
          <w:bCs/>
        </w:rPr>
      </w:pPr>
    </w:p>
    <w:p w14:paraId="623E1875" w14:textId="77777777" w:rsidR="007B1D6D" w:rsidRDefault="007B1D6D" w:rsidP="00C5485D">
      <w:pPr>
        <w:rPr>
          <w:rFonts w:hint="eastAsia"/>
          <w:b/>
          <w:bCs/>
        </w:rPr>
      </w:pPr>
    </w:p>
    <w:p w14:paraId="5E6FA25E" w14:textId="77777777" w:rsidR="007B1D6D" w:rsidRDefault="007B1D6D" w:rsidP="00C5485D">
      <w:pPr>
        <w:rPr>
          <w:rFonts w:hint="eastAsia"/>
          <w:b/>
          <w:bCs/>
        </w:rPr>
      </w:pPr>
    </w:p>
    <w:p w14:paraId="620EF393" w14:textId="77777777" w:rsidR="007B1D6D" w:rsidRDefault="007B1D6D" w:rsidP="00C5485D">
      <w:pPr>
        <w:rPr>
          <w:rFonts w:hint="eastAsia"/>
          <w:b/>
          <w:bCs/>
        </w:rPr>
      </w:pPr>
    </w:p>
    <w:p w14:paraId="7AB88842" w14:textId="77777777" w:rsidR="007B1D6D" w:rsidRDefault="007B1D6D" w:rsidP="00C5485D">
      <w:pPr>
        <w:rPr>
          <w:rFonts w:hint="eastAsia"/>
          <w:b/>
          <w:bCs/>
        </w:rPr>
      </w:pPr>
    </w:p>
    <w:p w14:paraId="6650E06C" w14:textId="77777777" w:rsidR="007B1D6D" w:rsidRDefault="007B1D6D" w:rsidP="00C5485D">
      <w:pPr>
        <w:rPr>
          <w:rFonts w:hint="eastAsia"/>
          <w:b/>
          <w:bCs/>
        </w:rPr>
      </w:pPr>
    </w:p>
    <w:p w14:paraId="73413C7D" w14:textId="77777777" w:rsidR="007B1D6D" w:rsidRDefault="007B1D6D" w:rsidP="00C5485D">
      <w:pPr>
        <w:rPr>
          <w:rFonts w:hint="eastAsia"/>
          <w:b/>
          <w:bCs/>
        </w:rPr>
      </w:pPr>
    </w:p>
    <w:p w14:paraId="1464E111" w14:textId="77777777" w:rsidR="007B1D6D" w:rsidRDefault="007B1D6D" w:rsidP="00C5485D">
      <w:pPr>
        <w:rPr>
          <w:rFonts w:hint="eastAsia"/>
          <w:b/>
          <w:bCs/>
        </w:rPr>
      </w:pPr>
    </w:p>
    <w:p w14:paraId="11806BA4" w14:textId="77777777" w:rsidR="007B1D6D" w:rsidRDefault="007B1D6D" w:rsidP="00C5485D">
      <w:pPr>
        <w:rPr>
          <w:rFonts w:hint="eastAsia"/>
          <w:b/>
          <w:bCs/>
        </w:rPr>
      </w:pPr>
    </w:p>
    <w:p w14:paraId="64AE5976" w14:textId="77777777" w:rsidR="007B1D6D" w:rsidRDefault="007B1D6D" w:rsidP="00C5485D">
      <w:pPr>
        <w:rPr>
          <w:rFonts w:hint="eastAsia"/>
          <w:b/>
          <w:bCs/>
        </w:rPr>
      </w:pPr>
    </w:p>
    <w:p w14:paraId="28FCBAF2" w14:textId="77777777" w:rsidR="007B1D6D" w:rsidRDefault="007B1D6D" w:rsidP="00C5485D">
      <w:pPr>
        <w:rPr>
          <w:rFonts w:hint="eastAsia"/>
          <w:b/>
          <w:bCs/>
        </w:rPr>
      </w:pPr>
    </w:p>
    <w:p w14:paraId="4CB6B753" w14:textId="77777777" w:rsidR="007B1D6D" w:rsidRDefault="007B1D6D" w:rsidP="00C5485D">
      <w:pPr>
        <w:rPr>
          <w:rFonts w:hint="eastAsia"/>
          <w:b/>
          <w:bCs/>
        </w:rPr>
      </w:pPr>
    </w:p>
    <w:p w14:paraId="5DC92CF2" w14:textId="77777777" w:rsidR="007B1D6D" w:rsidRDefault="007B1D6D" w:rsidP="00C5485D">
      <w:pPr>
        <w:rPr>
          <w:rFonts w:hint="eastAsia"/>
          <w:b/>
          <w:bCs/>
        </w:rPr>
      </w:pPr>
    </w:p>
    <w:p w14:paraId="471180FF" w14:textId="77777777" w:rsidR="007B1D6D" w:rsidRDefault="007B1D6D" w:rsidP="00C5485D">
      <w:pPr>
        <w:rPr>
          <w:rFonts w:hint="eastAsia"/>
          <w:b/>
          <w:bCs/>
        </w:rPr>
      </w:pPr>
    </w:p>
    <w:p w14:paraId="472A226F" w14:textId="77777777" w:rsidR="007B1D6D" w:rsidRDefault="007B1D6D" w:rsidP="00C5485D">
      <w:pPr>
        <w:rPr>
          <w:rFonts w:hint="eastAsia"/>
          <w:b/>
          <w:bCs/>
        </w:rPr>
      </w:pPr>
    </w:p>
    <w:p w14:paraId="300C27A9" w14:textId="77777777" w:rsidR="007B1D6D" w:rsidRDefault="007B1D6D" w:rsidP="00C5485D">
      <w:pPr>
        <w:rPr>
          <w:rFonts w:hint="eastAsia"/>
          <w:b/>
          <w:bCs/>
        </w:rPr>
      </w:pPr>
    </w:p>
    <w:p w14:paraId="6DDDE8A1" w14:textId="77777777" w:rsidR="007B1D6D" w:rsidRDefault="007B1D6D" w:rsidP="00C5485D">
      <w:pPr>
        <w:rPr>
          <w:rFonts w:hint="eastAsia"/>
          <w:b/>
          <w:bCs/>
        </w:rPr>
      </w:pPr>
    </w:p>
    <w:p w14:paraId="29A502F3" w14:textId="77777777" w:rsidR="007B1D6D" w:rsidRDefault="007B1D6D" w:rsidP="00C5485D">
      <w:pPr>
        <w:rPr>
          <w:rFonts w:hint="eastAsia"/>
          <w:b/>
          <w:bCs/>
        </w:rPr>
      </w:pPr>
    </w:p>
    <w:p w14:paraId="4BFE3A44" w14:textId="77777777" w:rsidR="007B1D6D" w:rsidRDefault="007B1D6D" w:rsidP="00C5485D">
      <w:pPr>
        <w:rPr>
          <w:rFonts w:hint="eastAsia"/>
          <w:b/>
          <w:bCs/>
        </w:rPr>
      </w:pPr>
    </w:p>
    <w:p w14:paraId="055D4357" w14:textId="77777777" w:rsidR="007E2C6A" w:rsidRDefault="007E2C6A" w:rsidP="00C5485D">
      <w:pPr>
        <w:rPr>
          <w:rFonts w:hint="eastAsia"/>
          <w:b/>
          <w:bCs/>
        </w:rPr>
      </w:pPr>
    </w:p>
    <w:p w14:paraId="55A65E97" w14:textId="77777777" w:rsidR="007E2C6A" w:rsidRDefault="007E2C6A" w:rsidP="00C5485D">
      <w:pPr>
        <w:rPr>
          <w:rFonts w:hint="eastAsia"/>
          <w:b/>
          <w:bCs/>
        </w:rPr>
      </w:pPr>
    </w:p>
    <w:p w14:paraId="70FB9506" w14:textId="77777777" w:rsidR="007E2C6A" w:rsidRDefault="007E2C6A" w:rsidP="00C5485D">
      <w:pPr>
        <w:rPr>
          <w:rFonts w:hint="eastAsia"/>
          <w:b/>
          <w:bCs/>
        </w:rPr>
      </w:pPr>
    </w:p>
    <w:p w14:paraId="611CD307" w14:textId="30577100" w:rsidR="007E2C6A" w:rsidRDefault="007E2C6A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不要返回局部变量的引用，因为该局部变量会销毁，虽然我尝试了一下，</w:t>
      </w:r>
      <w:r>
        <w:rPr>
          <w:rFonts w:hint="eastAsia"/>
          <w:b/>
          <w:bCs/>
        </w:rPr>
        <w:t>C++20编译器依然可以正确运行，但是这样的函数设计显然不合理</w:t>
      </w:r>
    </w:p>
    <w:p w14:paraId="568CFDCB" w14:textId="422D5D5D" w:rsidR="007B1D6D" w:rsidRDefault="007B1D6D" w:rsidP="00C5485D">
      <w:pPr>
        <w:rPr>
          <w:rFonts w:hint="eastAsia"/>
          <w:b/>
          <w:bCs/>
        </w:rPr>
      </w:pPr>
      <w:r w:rsidRPr="007B1D6D">
        <w:rPr>
          <w:b/>
          <w:bCs/>
          <w:noProof/>
        </w:rPr>
        <w:drawing>
          <wp:inline distT="0" distB="0" distL="0" distR="0" wp14:anchorId="6163813D" wp14:editId="1F76B8FF">
            <wp:extent cx="3770415" cy="5533059"/>
            <wp:effectExtent l="0" t="0" r="1905" b="0"/>
            <wp:docPr id="54345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2413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773280" cy="55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2713" w14:textId="6DA2483F" w:rsidR="004141F5" w:rsidRDefault="004141F5" w:rsidP="00C5485D">
      <w:pPr>
        <w:rPr>
          <w:rFonts w:hint="eastAsia"/>
          <w:b/>
          <w:bCs/>
        </w:rPr>
      </w:pPr>
      <w:r>
        <w:rPr>
          <w:b/>
          <w:bCs/>
        </w:rPr>
        <w:t>如果使用静态局部变量的引用就无所谓，因为静态变量存储在静态区，整个程序生命周期都存在，而不会因为超出作用域被出</w:t>
      </w:r>
      <w:proofErr w:type="gramStart"/>
      <w:r>
        <w:rPr>
          <w:b/>
          <w:bCs/>
        </w:rPr>
        <w:t>栈</w:t>
      </w:r>
      <w:proofErr w:type="gramEnd"/>
      <w:r>
        <w:rPr>
          <w:b/>
          <w:bCs/>
        </w:rPr>
        <w:t>销毁</w:t>
      </w:r>
    </w:p>
    <w:p w14:paraId="43DDBCAB" w14:textId="31776520" w:rsidR="004141F5" w:rsidRDefault="004141F5" w:rsidP="00C5485D">
      <w:pPr>
        <w:rPr>
          <w:rFonts w:hint="eastAsia"/>
          <w:b/>
          <w:bCs/>
        </w:rPr>
      </w:pPr>
      <w:r w:rsidRPr="004141F5">
        <w:rPr>
          <w:b/>
          <w:bCs/>
          <w:noProof/>
        </w:rPr>
        <w:drawing>
          <wp:inline distT="0" distB="0" distL="0" distR="0" wp14:anchorId="4C6F46BB" wp14:editId="3A53195E">
            <wp:extent cx="4364182" cy="1911497"/>
            <wp:effectExtent l="0" t="0" r="0" b="0"/>
            <wp:docPr id="1286525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590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371850" cy="19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A48E" w14:textId="77777777" w:rsidR="00EE2ECC" w:rsidRDefault="00EE2ECC" w:rsidP="00C5485D">
      <w:pPr>
        <w:rPr>
          <w:rFonts w:hint="eastAsia"/>
          <w:b/>
          <w:bCs/>
        </w:rPr>
      </w:pPr>
    </w:p>
    <w:p w14:paraId="3D17890C" w14:textId="77777777" w:rsidR="00EE2ECC" w:rsidRDefault="00EE2ECC" w:rsidP="00C5485D">
      <w:pPr>
        <w:rPr>
          <w:rFonts w:hint="eastAsia"/>
          <w:b/>
          <w:bCs/>
        </w:rPr>
      </w:pPr>
    </w:p>
    <w:p w14:paraId="243BF256" w14:textId="7402E874" w:rsidR="00EE2ECC" w:rsidRDefault="00EE2ECC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返回值优化</w:t>
      </w:r>
      <w:r>
        <w:rPr>
          <w:rFonts w:hint="eastAsia"/>
          <w:b/>
          <w:bCs/>
        </w:rPr>
        <w:t>NRVP、RVO</w:t>
      </w:r>
    </w:p>
    <w:p w14:paraId="4743518D" w14:textId="5BB703E7" w:rsidR="00EE2ECC" w:rsidRDefault="00EE2ECC" w:rsidP="00C5485D">
      <w:pPr>
        <w:rPr>
          <w:rFonts w:hint="eastAsia"/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171DA35D" wp14:editId="2BDF4E5C">
            <wp:extent cx="4773880" cy="6783209"/>
            <wp:effectExtent l="0" t="0" r="8255" b="0"/>
            <wp:docPr id="1450962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62062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775018" cy="67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E7F" w14:textId="7EAE6198" w:rsidR="00F05514" w:rsidRDefault="00F0551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此处由于NRVO</w:t>
      </w:r>
      <w:r>
        <w:rPr>
          <w:b/>
          <w:bCs/>
        </w:rPr>
        <w:t>可以不进行拷贝构造</w:t>
      </w:r>
      <w:r w:rsidR="00E5422D">
        <w:rPr>
          <w:b/>
          <w:bCs/>
        </w:rPr>
        <w:t>，而是编译器直接</w:t>
      </w:r>
      <w:r w:rsidR="004A18F5">
        <w:rPr>
          <w:b/>
          <w:bCs/>
        </w:rPr>
        <w:t>在</w:t>
      </w:r>
      <w:proofErr w:type="gramStart"/>
      <w:r w:rsidR="004A18F5">
        <w:rPr>
          <w:b/>
          <w:bCs/>
        </w:rPr>
        <w:t>栈</w:t>
      </w:r>
      <w:proofErr w:type="gramEnd"/>
      <w:r w:rsidR="004A18F5">
        <w:rPr>
          <w:b/>
          <w:bCs/>
        </w:rPr>
        <w:t>中构造</w:t>
      </w:r>
      <w:r w:rsidR="004A18F5">
        <w:rPr>
          <w:rFonts w:hint="eastAsia"/>
          <w:b/>
          <w:bCs/>
        </w:rPr>
        <w:t>T</w:t>
      </w:r>
      <w:r w:rsidR="004A18F5">
        <w:rPr>
          <w:b/>
          <w:bCs/>
        </w:rPr>
        <w:t>est</w:t>
      </w:r>
      <w:r w:rsidR="000038F9">
        <w:rPr>
          <w:b/>
          <w:bCs/>
        </w:rPr>
        <w:t>！！！</w:t>
      </w:r>
    </w:p>
    <w:p w14:paraId="2BAA29B1" w14:textId="7E8B9D4C" w:rsidR="00EE2ECC" w:rsidRDefault="00EE2ECC" w:rsidP="00C5485D">
      <w:pPr>
        <w:rPr>
          <w:rFonts w:hint="eastAsia"/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4D1E701C" wp14:editId="7CE428F2">
            <wp:extent cx="5274310" cy="998855"/>
            <wp:effectExtent l="0" t="0" r="2540" b="0"/>
            <wp:docPr id="2109658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5863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794A" w14:textId="77777777" w:rsidR="00970BAD" w:rsidRDefault="00970BAD" w:rsidP="00C5485D">
      <w:pPr>
        <w:rPr>
          <w:rFonts w:hint="eastAsia"/>
          <w:b/>
          <w:bCs/>
        </w:rPr>
      </w:pPr>
    </w:p>
    <w:p w14:paraId="30B8FAA3" w14:textId="43741A67" w:rsidR="00970BAD" w:rsidRDefault="00970BAD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对象池</w:t>
      </w:r>
    </w:p>
    <w:p w14:paraId="57FEC034" w14:textId="119586B7" w:rsidR="00970BAD" w:rsidRDefault="00FD6E74" w:rsidP="00C5485D">
      <w:pPr>
        <w:rPr>
          <w:rFonts w:hint="eastAsia"/>
          <w:b/>
          <w:bCs/>
        </w:rPr>
      </w:pPr>
      <w:r w:rsidRPr="00FD6E7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13DF072" wp14:editId="75A2A70B">
            <wp:simplePos x="0" y="0"/>
            <wp:positionH relativeFrom="column">
              <wp:posOffset>2881465</wp:posOffset>
            </wp:positionH>
            <wp:positionV relativeFrom="paragraph">
              <wp:posOffset>3536299</wp:posOffset>
            </wp:positionV>
            <wp:extent cx="3071248" cy="3580410"/>
            <wp:effectExtent l="0" t="0" r="0" b="1270"/>
            <wp:wrapNone/>
            <wp:docPr id="192779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7635" name="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48" cy="35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BAD" w:rsidRPr="00970BAD">
        <w:rPr>
          <w:b/>
          <w:bCs/>
          <w:noProof/>
        </w:rPr>
        <w:drawing>
          <wp:inline distT="0" distB="0" distL="0" distR="0" wp14:anchorId="2446FAB9" wp14:editId="0DA3C708">
            <wp:extent cx="2951018" cy="3144649"/>
            <wp:effectExtent l="0" t="0" r="1905" b="0"/>
            <wp:docPr id="147643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9282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95529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E74">
        <w:rPr>
          <w:b/>
          <w:bCs/>
          <w:noProof/>
        </w:rPr>
        <w:drawing>
          <wp:inline distT="0" distB="0" distL="0" distR="0" wp14:anchorId="08B8D8AB" wp14:editId="43028C5A">
            <wp:extent cx="2856015" cy="3950145"/>
            <wp:effectExtent l="0" t="0" r="1905" b="0"/>
            <wp:docPr id="127121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13853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861777" cy="39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6E78" w14:textId="632B5CD7" w:rsidR="00403E3B" w:rsidRDefault="00403E3B" w:rsidP="00C5485D">
      <w:pPr>
        <w:rPr>
          <w:rFonts w:hint="eastAsia"/>
          <w:b/>
          <w:bCs/>
        </w:rPr>
      </w:pPr>
    </w:p>
    <w:p w14:paraId="2444E325" w14:textId="77777777" w:rsidR="00FD6E74" w:rsidRDefault="00FD6E74" w:rsidP="00C5485D">
      <w:pPr>
        <w:rPr>
          <w:rFonts w:hint="eastAsia"/>
          <w:b/>
          <w:bCs/>
        </w:rPr>
      </w:pPr>
    </w:p>
    <w:p w14:paraId="3DD7FAEC" w14:textId="77777777" w:rsidR="00FD6E74" w:rsidRDefault="00FD6E74" w:rsidP="00C5485D">
      <w:pPr>
        <w:rPr>
          <w:rFonts w:hint="eastAsia"/>
          <w:b/>
          <w:bCs/>
        </w:rPr>
      </w:pPr>
    </w:p>
    <w:p w14:paraId="2D7FEC5C" w14:textId="77777777" w:rsidR="00FD6E74" w:rsidRDefault="00FD6E74" w:rsidP="00C5485D">
      <w:pPr>
        <w:rPr>
          <w:rFonts w:hint="eastAsia"/>
          <w:b/>
          <w:bCs/>
        </w:rPr>
      </w:pPr>
    </w:p>
    <w:p w14:paraId="22722F41" w14:textId="77777777" w:rsidR="00FD6E74" w:rsidRDefault="00FD6E74" w:rsidP="00C5485D">
      <w:pPr>
        <w:rPr>
          <w:rFonts w:hint="eastAsia"/>
          <w:b/>
          <w:bCs/>
        </w:rPr>
      </w:pPr>
    </w:p>
    <w:p w14:paraId="30AA9447" w14:textId="77777777" w:rsidR="00FD6E74" w:rsidRDefault="00FD6E74" w:rsidP="00C5485D">
      <w:pPr>
        <w:rPr>
          <w:rFonts w:hint="eastAsia"/>
          <w:b/>
          <w:bCs/>
        </w:rPr>
      </w:pPr>
    </w:p>
    <w:p w14:paraId="7FB2DDED" w14:textId="77777777" w:rsidR="00FD6E74" w:rsidRDefault="00FD6E74" w:rsidP="00C5485D">
      <w:pPr>
        <w:rPr>
          <w:rFonts w:hint="eastAsia"/>
          <w:b/>
          <w:bCs/>
        </w:rPr>
      </w:pPr>
    </w:p>
    <w:p w14:paraId="62BDB695" w14:textId="7D7336D2" w:rsidR="00FD6E74" w:rsidRDefault="00832EB3" w:rsidP="00C5485D">
      <w:pPr>
        <w:rPr>
          <w:b/>
          <w:bCs/>
        </w:rPr>
      </w:pPr>
      <w:r w:rsidRPr="00832EB3">
        <w:rPr>
          <w:b/>
          <w:bCs/>
        </w:rPr>
        <w:lastRenderedPageBreak/>
        <w:drawing>
          <wp:inline distT="0" distB="0" distL="0" distR="0" wp14:anchorId="480B14FE" wp14:editId="44EF9A21">
            <wp:extent cx="5274310" cy="4531360"/>
            <wp:effectExtent l="0" t="0" r="2540" b="2540"/>
            <wp:docPr id="97729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455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FA55" w14:textId="77777777" w:rsidR="00675788" w:rsidRDefault="00675788" w:rsidP="00C5485D">
      <w:pPr>
        <w:rPr>
          <w:b/>
          <w:bCs/>
        </w:rPr>
      </w:pPr>
    </w:p>
    <w:p w14:paraId="7A1BDB6E" w14:textId="77777777" w:rsidR="00675788" w:rsidRDefault="00675788" w:rsidP="00C5485D">
      <w:pPr>
        <w:rPr>
          <w:b/>
          <w:bCs/>
        </w:rPr>
      </w:pPr>
    </w:p>
    <w:p w14:paraId="2A7FDEDA" w14:textId="77777777" w:rsidR="00675788" w:rsidRDefault="00675788" w:rsidP="00C5485D">
      <w:pPr>
        <w:rPr>
          <w:b/>
          <w:bCs/>
        </w:rPr>
      </w:pPr>
    </w:p>
    <w:p w14:paraId="20F1C8DA" w14:textId="77777777" w:rsidR="00675788" w:rsidRDefault="00675788" w:rsidP="00C5485D">
      <w:pPr>
        <w:rPr>
          <w:b/>
          <w:bCs/>
        </w:rPr>
      </w:pPr>
    </w:p>
    <w:p w14:paraId="50E23A50" w14:textId="77777777" w:rsidR="00675788" w:rsidRDefault="00675788" w:rsidP="00C5485D">
      <w:pPr>
        <w:rPr>
          <w:b/>
          <w:bCs/>
        </w:rPr>
      </w:pPr>
    </w:p>
    <w:p w14:paraId="72B7D191" w14:textId="77777777" w:rsidR="00675788" w:rsidRDefault="00675788" w:rsidP="00C5485D">
      <w:pPr>
        <w:rPr>
          <w:b/>
          <w:bCs/>
        </w:rPr>
      </w:pPr>
    </w:p>
    <w:p w14:paraId="519E5BCD" w14:textId="77777777" w:rsidR="00675788" w:rsidRDefault="00675788" w:rsidP="00C5485D">
      <w:pPr>
        <w:rPr>
          <w:b/>
          <w:bCs/>
        </w:rPr>
      </w:pPr>
    </w:p>
    <w:p w14:paraId="541D773E" w14:textId="77777777" w:rsidR="00675788" w:rsidRDefault="00675788" w:rsidP="00C5485D">
      <w:pPr>
        <w:rPr>
          <w:b/>
          <w:bCs/>
        </w:rPr>
      </w:pPr>
    </w:p>
    <w:p w14:paraId="53A3001E" w14:textId="77777777" w:rsidR="00675788" w:rsidRDefault="00675788" w:rsidP="00C5485D">
      <w:pPr>
        <w:rPr>
          <w:b/>
          <w:bCs/>
        </w:rPr>
      </w:pPr>
    </w:p>
    <w:p w14:paraId="045EC966" w14:textId="77777777" w:rsidR="00675788" w:rsidRDefault="00675788" w:rsidP="00C5485D">
      <w:pPr>
        <w:rPr>
          <w:b/>
          <w:bCs/>
        </w:rPr>
      </w:pPr>
    </w:p>
    <w:p w14:paraId="7A95FACF" w14:textId="77777777" w:rsidR="00675788" w:rsidRDefault="00675788" w:rsidP="00C5485D">
      <w:pPr>
        <w:rPr>
          <w:b/>
          <w:bCs/>
        </w:rPr>
      </w:pPr>
    </w:p>
    <w:p w14:paraId="019E8295" w14:textId="77777777" w:rsidR="00675788" w:rsidRDefault="00675788" w:rsidP="00C5485D">
      <w:pPr>
        <w:rPr>
          <w:b/>
          <w:bCs/>
        </w:rPr>
      </w:pPr>
    </w:p>
    <w:p w14:paraId="711F6275" w14:textId="77777777" w:rsidR="00675788" w:rsidRDefault="00675788" w:rsidP="00C5485D">
      <w:pPr>
        <w:rPr>
          <w:b/>
          <w:bCs/>
        </w:rPr>
      </w:pPr>
    </w:p>
    <w:p w14:paraId="1542AFF9" w14:textId="77777777" w:rsidR="00675788" w:rsidRDefault="00675788" w:rsidP="00C5485D">
      <w:pPr>
        <w:rPr>
          <w:b/>
          <w:bCs/>
        </w:rPr>
      </w:pPr>
    </w:p>
    <w:p w14:paraId="690561D8" w14:textId="77777777" w:rsidR="00675788" w:rsidRDefault="00675788" w:rsidP="00C5485D">
      <w:pPr>
        <w:rPr>
          <w:b/>
          <w:bCs/>
        </w:rPr>
      </w:pPr>
    </w:p>
    <w:p w14:paraId="00B72654" w14:textId="77777777" w:rsidR="00675788" w:rsidRDefault="00675788" w:rsidP="00C5485D">
      <w:pPr>
        <w:rPr>
          <w:b/>
          <w:bCs/>
        </w:rPr>
      </w:pPr>
    </w:p>
    <w:p w14:paraId="545E2518" w14:textId="77777777" w:rsidR="00675788" w:rsidRDefault="00675788" w:rsidP="00C5485D">
      <w:pPr>
        <w:rPr>
          <w:b/>
          <w:bCs/>
        </w:rPr>
      </w:pPr>
    </w:p>
    <w:p w14:paraId="3B95A2E6" w14:textId="77777777" w:rsidR="00675788" w:rsidRDefault="00675788" w:rsidP="00C5485D">
      <w:pPr>
        <w:rPr>
          <w:b/>
          <w:bCs/>
        </w:rPr>
      </w:pPr>
    </w:p>
    <w:p w14:paraId="1F771E3B" w14:textId="77777777" w:rsidR="00675788" w:rsidRDefault="00675788" w:rsidP="00C5485D">
      <w:pPr>
        <w:rPr>
          <w:b/>
          <w:bCs/>
        </w:rPr>
      </w:pPr>
    </w:p>
    <w:p w14:paraId="2C426B49" w14:textId="77777777" w:rsidR="00675788" w:rsidRDefault="00675788" w:rsidP="00C5485D">
      <w:pPr>
        <w:rPr>
          <w:b/>
          <w:bCs/>
        </w:rPr>
      </w:pPr>
    </w:p>
    <w:p w14:paraId="13DDF9C7" w14:textId="77777777" w:rsidR="00675788" w:rsidRDefault="00675788" w:rsidP="00C5485D">
      <w:pPr>
        <w:rPr>
          <w:b/>
          <w:bCs/>
        </w:rPr>
      </w:pPr>
    </w:p>
    <w:p w14:paraId="3339A64E" w14:textId="74BCF512" w:rsidR="00675788" w:rsidRDefault="0067578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ilename带后缀，stem是不带后缀的</w:t>
      </w:r>
      <w:r w:rsidR="00B26F56">
        <w:rPr>
          <w:rFonts w:hint="eastAsia"/>
          <w:b/>
          <w:bCs/>
        </w:rPr>
        <w:t>！</w:t>
      </w:r>
    </w:p>
    <w:p w14:paraId="282F4162" w14:textId="04C44A30" w:rsidR="00675788" w:rsidRDefault="00675788" w:rsidP="00C5485D">
      <w:pPr>
        <w:rPr>
          <w:rFonts w:hint="eastAsia"/>
          <w:b/>
          <w:bCs/>
        </w:rPr>
      </w:pPr>
      <w:r w:rsidRPr="00675788">
        <w:rPr>
          <w:b/>
          <w:bCs/>
        </w:rPr>
        <w:drawing>
          <wp:inline distT="0" distB="0" distL="0" distR="0" wp14:anchorId="795EC556" wp14:editId="575814ED">
            <wp:extent cx="4197927" cy="1274136"/>
            <wp:effectExtent l="0" t="0" r="0" b="2540"/>
            <wp:docPr id="85544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60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207428" cy="12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AFF8" w14:textId="408004D5" w:rsidR="00675788" w:rsidRDefault="00675788" w:rsidP="00C5485D">
      <w:pPr>
        <w:rPr>
          <w:b/>
          <w:bCs/>
        </w:rPr>
      </w:pPr>
      <w:r w:rsidRPr="00675788">
        <w:rPr>
          <w:b/>
          <w:bCs/>
        </w:rPr>
        <w:drawing>
          <wp:inline distT="0" distB="0" distL="0" distR="0" wp14:anchorId="0A463626" wp14:editId="42981051">
            <wp:extent cx="1943371" cy="2705478"/>
            <wp:effectExtent l="0" t="0" r="0" b="0"/>
            <wp:docPr id="1581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32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2B3" w14:textId="77777777" w:rsidR="00E8210E" w:rsidRDefault="00E8210E" w:rsidP="00C5485D">
      <w:pPr>
        <w:rPr>
          <w:b/>
          <w:bCs/>
        </w:rPr>
      </w:pPr>
    </w:p>
    <w:p w14:paraId="7146C2F9" w14:textId="77777777" w:rsidR="00E8210E" w:rsidRDefault="00E8210E" w:rsidP="00C5485D">
      <w:pPr>
        <w:rPr>
          <w:b/>
          <w:bCs/>
        </w:rPr>
      </w:pPr>
    </w:p>
    <w:p w14:paraId="5D60C662" w14:textId="77777777" w:rsidR="00E8210E" w:rsidRDefault="00E8210E" w:rsidP="00C5485D">
      <w:pPr>
        <w:rPr>
          <w:b/>
          <w:bCs/>
        </w:rPr>
      </w:pPr>
    </w:p>
    <w:p w14:paraId="08FF8BD2" w14:textId="77777777" w:rsidR="00E8210E" w:rsidRDefault="00E8210E" w:rsidP="00C5485D">
      <w:pPr>
        <w:rPr>
          <w:b/>
          <w:bCs/>
        </w:rPr>
      </w:pPr>
    </w:p>
    <w:p w14:paraId="769061BF" w14:textId="77777777" w:rsidR="00E8210E" w:rsidRDefault="00E8210E" w:rsidP="00C5485D">
      <w:pPr>
        <w:rPr>
          <w:b/>
          <w:bCs/>
        </w:rPr>
      </w:pPr>
    </w:p>
    <w:p w14:paraId="310CAA43" w14:textId="77777777" w:rsidR="00E8210E" w:rsidRDefault="00E8210E" w:rsidP="00C5485D">
      <w:pPr>
        <w:rPr>
          <w:b/>
          <w:bCs/>
        </w:rPr>
      </w:pPr>
    </w:p>
    <w:p w14:paraId="081DC201" w14:textId="77777777" w:rsidR="00E8210E" w:rsidRDefault="00E8210E" w:rsidP="00C5485D">
      <w:pPr>
        <w:rPr>
          <w:b/>
          <w:bCs/>
        </w:rPr>
      </w:pPr>
    </w:p>
    <w:p w14:paraId="6A46AC10" w14:textId="77777777" w:rsidR="00E8210E" w:rsidRDefault="00E8210E" w:rsidP="00C5485D">
      <w:pPr>
        <w:rPr>
          <w:b/>
          <w:bCs/>
        </w:rPr>
      </w:pPr>
    </w:p>
    <w:p w14:paraId="29489BE3" w14:textId="77777777" w:rsidR="00E8210E" w:rsidRDefault="00E8210E" w:rsidP="00C5485D">
      <w:pPr>
        <w:rPr>
          <w:b/>
          <w:bCs/>
        </w:rPr>
      </w:pPr>
    </w:p>
    <w:p w14:paraId="18E8A1FE" w14:textId="77777777" w:rsidR="00E8210E" w:rsidRDefault="00E8210E" w:rsidP="00C5485D">
      <w:pPr>
        <w:rPr>
          <w:b/>
          <w:bCs/>
        </w:rPr>
      </w:pPr>
    </w:p>
    <w:p w14:paraId="7699232C" w14:textId="77777777" w:rsidR="00E8210E" w:rsidRDefault="00E8210E" w:rsidP="00C5485D">
      <w:pPr>
        <w:rPr>
          <w:b/>
          <w:bCs/>
        </w:rPr>
      </w:pPr>
    </w:p>
    <w:p w14:paraId="217A1158" w14:textId="77777777" w:rsidR="00E8210E" w:rsidRDefault="00E8210E" w:rsidP="00C5485D">
      <w:pPr>
        <w:rPr>
          <w:b/>
          <w:bCs/>
        </w:rPr>
      </w:pPr>
    </w:p>
    <w:p w14:paraId="65CEC6B7" w14:textId="77777777" w:rsidR="00E8210E" w:rsidRDefault="00E8210E" w:rsidP="00C5485D">
      <w:pPr>
        <w:rPr>
          <w:b/>
          <w:bCs/>
        </w:rPr>
      </w:pPr>
    </w:p>
    <w:p w14:paraId="4951C9A9" w14:textId="77777777" w:rsidR="00E8210E" w:rsidRDefault="00E8210E" w:rsidP="00C5485D">
      <w:pPr>
        <w:rPr>
          <w:b/>
          <w:bCs/>
        </w:rPr>
      </w:pPr>
    </w:p>
    <w:p w14:paraId="0DF8A58E" w14:textId="77777777" w:rsidR="00E8210E" w:rsidRDefault="00E8210E" w:rsidP="00C5485D">
      <w:pPr>
        <w:rPr>
          <w:b/>
          <w:bCs/>
        </w:rPr>
      </w:pPr>
    </w:p>
    <w:p w14:paraId="29435600" w14:textId="77777777" w:rsidR="00E8210E" w:rsidRDefault="00E8210E" w:rsidP="00C5485D">
      <w:pPr>
        <w:rPr>
          <w:b/>
          <w:bCs/>
        </w:rPr>
      </w:pPr>
    </w:p>
    <w:p w14:paraId="1A84C625" w14:textId="77777777" w:rsidR="00E8210E" w:rsidRDefault="00E8210E" w:rsidP="00C5485D">
      <w:pPr>
        <w:rPr>
          <w:b/>
          <w:bCs/>
        </w:rPr>
      </w:pPr>
    </w:p>
    <w:p w14:paraId="3C7CD67C" w14:textId="77777777" w:rsidR="00E8210E" w:rsidRDefault="00E8210E" w:rsidP="00C5485D">
      <w:pPr>
        <w:rPr>
          <w:b/>
          <w:bCs/>
        </w:rPr>
      </w:pPr>
    </w:p>
    <w:p w14:paraId="73C73CED" w14:textId="77777777" w:rsidR="00E8210E" w:rsidRDefault="00E8210E" w:rsidP="00C5485D">
      <w:pPr>
        <w:rPr>
          <w:b/>
          <w:bCs/>
        </w:rPr>
      </w:pPr>
    </w:p>
    <w:p w14:paraId="6E6CD55C" w14:textId="77777777" w:rsidR="00E8210E" w:rsidRDefault="00E8210E" w:rsidP="00C5485D">
      <w:pPr>
        <w:rPr>
          <w:b/>
          <w:bCs/>
        </w:rPr>
      </w:pPr>
    </w:p>
    <w:p w14:paraId="64087DB4" w14:textId="77777777" w:rsidR="00E8210E" w:rsidRDefault="00E8210E" w:rsidP="00C5485D">
      <w:pPr>
        <w:rPr>
          <w:b/>
          <w:bCs/>
        </w:rPr>
      </w:pPr>
    </w:p>
    <w:p w14:paraId="74FA87C8" w14:textId="77777777" w:rsidR="00E8210E" w:rsidRDefault="00E8210E" w:rsidP="00C5485D">
      <w:pPr>
        <w:rPr>
          <w:b/>
          <w:bCs/>
        </w:rPr>
      </w:pPr>
    </w:p>
    <w:p w14:paraId="20E3A753" w14:textId="0CA32D01" w:rsidR="008411EC" w:rsidRDefault="008411EC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C++ string运算符重载 关注“*”和“/”</w:t>
      </w:r>
    </w:p>
    <w:p w14:paraId="6188C5A3" w14:textId="26A0A881" w:rsidR="00E8210E" w:rsidRDefault="000A28BF" w:rsidP="00C5485D">
      <w:pPr>
        <w:rPr>
          <w:b/>
          <w:bCs/>
        </w:rPr>
      </w:pPr>
      <w:r w:rsidRPr="000A28BF">
        <w:rPr>
          <w:b/>
          <w:bCs/>
        </w:rPr>
        <w:drawing>
          <wp:anchor distT="0" distB="0" distL="114300" distR="114300" simplePos="0" relativeHeight="251664384" behindDoc="0" locked="0" layoutInCell="1" allowOverlap="1" wp14:anchorId="4BDC0CEC" wp14:editId="67C20C80">
            <wp:simplePos x="0" y="0"/>
            <wp:positionH relativeFrom="column">
              <wp:posOffset>2140098</wp:posOffset>
            </wp:positionH>
            <wp:positionV relativeFrom="paragraph">
              <wp:posOffset>1143660</wp:posOffset>
            </wp:positionV>
            <wp:extent cx="3807374" cy="3817917"/>
            <wp:effectExtent l="0" t="0" r="3175" b="0"/>
            <wp:wrapNone/>
            <wp:docPr id="1687533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33379" name="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374" cy="3817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210E" w:rsidRPr="00E8210E">
        <w:rPr>
          <w:b/>
          <w:bCs/>
        </w:rPr>
        <w:drawing>
          <wp:inline distT="0" distB="0" distL="0" distR="0" wp14:anchorId="04688CDF" wp14:editId="73272C30">
            <wp:extent cx="2980706" cy="4015304"/>
            <wp:effectExtent l="0" t="0" r="0" b="4445"/>
            <wp:docPr id="253894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94996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991090" cy="40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166B" w14:textId="370DC739" w:rsidR="00E8210E" w:rsidRDefault="00E8210E" w:rsidP="00C5485D">
      <w:pPr>
        <w:rPr>
          <w:b/>
          <w:bCs/>
        </w:rPr>
      </w:pPr>
      <w:r w:rsidRPr="00E8210E">
        <w:rPr>
          <w:b/>
          <w:bCs/>
        </w:rPr>
        <w:drawing>
          <wp:inline distT="0" distB="0" distL="0" distR="0" wp14:anchorId="3055C87F" wp14:editId="253BEDE7">
            <wp:extent cx="3864053" cy="4340431"/>
            <wp:effectExtent l="0" t="0" r="3175" b="3175"/>
            <wp:docPr id="2045056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56873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871174" cy="43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DADD" w14:textId="77777777" w:rsidR="00237A34" w:rsidRPr="00D66103" w:rsidRDefault="00237A34" w:rsidP="00C5485D">
      <w:pPr>
        <w:rPr>
          <w:rFonts w:hint="eastAsia"/>
          <w:b/>
          <w:bCs/>
        </w:rPr>
      </w:pPr>
    </w:p>
    <w:sectPr w:rsidR="00237A34" w:rsidRPr="00D6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B37FE" w14:textId="77777777" w:rsidR="00A50E4C" w:rsidRDefault="00A50E4C" w:rsidP="00F94751">
      <w:pPr>
        <w:rPr>
          <w:rFonts w:hint="eastAsia"/>
        </w:rPr>
      </w:pPr>
      <w:r>
        <w:separator/>
      </w:r>
    </w:p>
  </w:endnote>
  <w:endnote w:type="continuationSeparator" w:id="0">
    <w:p w14:paraId="463EC811" w14:textId="77777777" w:rsidR="00A50E4C" w:rsidRDefault="00A50E4C" w:rsidP="00F947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D0AA9" w14:textId="77777777" w:rsidR="00A50E4C" w:rsidRDefault="00A50E4C" w:rsidP="00F94751">
      <w:pPr>
        <w:rPr>
          <w:rFonts w:hint="eastAsia"/>
        </w:rPr>
      </w:pPr>
      <w:r>
        <w:separator/>
      </w:r>
    </w:p>
  </w:footnote>
  <w:footnote w:type="continuationSeparator" w:id="0">
    <w:p w14:paraId="2456F820" w14:textId="77777777" w:rsidR="00A50E4C" w:rsidRDefault="00A50E4C" w:rsidP="00F9475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64"/>
    <w:rsid w:val="0000123F"/>
    <w:rsid w:val="0000299C"/>
    <w:rsid w:val="000038F9"/>
    <w:rsid w:val="000208A2"/>
    <w:rsid w:val="0002652A"/>
    <w:rsid w:val="00055E7B"/>
    <w:rsid w:val="0006268C"/>
    <w:rsid w:val="00063DBE"/>
    <w:rsid w:val="0006652A"/>
    <w:rsid w:val="000676AB"/>
    <w:rsid w:val="0007308D"/>
    <w:rsid w:val="0007793F"/>
    <w:rsid w:val="00085895"/>
    <w:rsid w:val="000874F7"/>
    <w:rsid w:val="000A1A5D"/>
    <w:rsid w:val="000A28BF"/>
    <w:rsid w:val="000A434D"/>
    <w:rsid w:val="000E3364"/>
    <w:rsid w:val="000E52A7"/>
    <w:rsid w:val="000F1574"/>
    <w:rsid w:val="000F4BF9"/>
    <w:rsid w:val="00110D03"/>
    <w:rsid w:val="00116D3F"/>
    <w:rsid w:val="00160C63"/>
    <w:rsid w:val="00166960"/>
    <w:rsid w:val="00172846"/>
    <w:rsid w:val="001731D3"/>
    <w:rsid w:val="00175124"/>
    <w:rsid w:val="001751EC"/>
    <w:rsid w:val="00183A43"/>
    <w:rsid w:val="001915E7"/>
    <w:rsid w:val="00192632"/>
    <w:rsid w:val="00193A78"/>
    <w:rsid w:val="001A17F9"/>
    <w:rsid w:val="001A50B6"/>
    <w:rsid w:val="001A7DEC"/>
    <w:rsid w:val="001C0496"/>
    <w:rsid w:val="001C1AAE"/>
    <w:rsid w:val="001C3001"/>
    <w:rsid w:val="001C4290"/>
    <w:rsid w:val="001D099D"/>
    <w:rsid w:val="001F52DC"/>
    <w:rsid w:val="002044ED"/>
    <w:rsid w:val="00216537"/>
    <w:rsid w:val="00234E8E"/>
    <w:rsid w:val="00237A34"/>
    <w:rsid w:val="0024271E"/>
    <w:rsid w:val="00242926"/>
    <w:rsid w:val="0026253E"/>
    <w:rsid w:val="002626A6"/>
    <w:rsid w:val="00275D05"/>
    <w:rsid w:val="002846C4"/>
    <w:rsid w:val="0029028A"/>
    <w:rsid w:val="002A053B"/>
    <w:rsid w:val="002A0C21"/>
    <w:rsid w:val="002A2A92"/>
    <w:rsid w:val="002A5532"/>
    <w:rsid w:val="002B0B59"/>
    <w:rsid w:val="002B56C2"/>
    <w:rsid w:val="002D7150"/>
    <w:rsid w:val="002E5DCE"/>
    <w:rsid w:val="002E5E0A"/>
    <w:rsid w:val="002F1FA1"/>
    <w:rsid w:val="002F4D71"/>
    <w:rsid w:val="00313993"/>
    <w:rsid w:val="0032066D"/>
    <w:rsid w:val="00330B85"/>
    <w:rsid w:val="00355C63"/>
    <w:rsid w:val="00356D45"/>
    <w:rsid w:val="00363B9A"/>
    <w:rsid w:val="00377BBC"/>
    <w:rsid w:val="0039327C"/>
    <w:rsid w:val="003C4030"/>
    <w:rsid w:val="003C6A14"/>
    <w:rsid w:val="003D27B3"/>
    <w:rsid w:val="003D2F3C"/>
    <w:rsid w:val="003D4A1B"/>
    <w:rsid w:val="003D77FF"/>
    <w:rsid w:val="003E3820"/>
    <w:rsid w:val="00403E3B"/>
    <w:rsid w:val="00406C5A"/>
    <w:rsid w:val="0041160D"/>
    <w:rsid w:val="004141F5"/>
    <w:rsid w:val="00414F6D"/>
    <w:rsid w:val="00422934"/>
    <w:rsid w:val="00426841"/>
    <w:rsid w:val="004310E8"/>
    <w:rsid w:val="00433F4D"/>
    <w:rsid w:val="00441C69"/>
    <w:rsid w:val="004573C1"/>
    <w:rsid w:val="00461383"/>
    <w:rsid w:val="00465980"/>
    <w:rsid w:val="00483A20"/>
    <w:rsid w:val="0049366B"/>
    <w:rsid w:val="0049618E"/>
    <w:rsid w:val="004A18F5"/>
    <w:rsid w:val="004B0342"/>
    <w:rsid w:val="004D4819"/>
    <w:rsid w:val="004E089C"/>
    <w:rsid w:val="004E08DD"/>
    <w:rsid w:val="004E3109"/>
    <w:rsid w:val="00507E7D"/>
    <w:rsid w:val="00542E24"/>
    <w:rsid w:val="005479AB"/>
    <w:rsid w:val="005553B0"/>
    <w:rsid w:val="00556DE3"/>
    <w:rsid w:val="005611BD"/>
    <w:rsid w:val="0056511B"/>
    <w:rsid w:val="00572824"/>
    <w:rsid w:val="00577A2B"/>
    <w:rsid w:val="005A2113"/>
    <w:rsid w:val="005A787F"/>
    <w:rsid w:val="005B431A"/>
    <w:rsid w:val="005C4C28"/>
    <w:rsid w:val="005D2E2C"/>
    <w:rsid w:val="005D33DC"/>
    <w:rsid w:val="005D40D8"/>
    <w:rsid w:val="005F3003"/>
    <w:rsid w:val="005F7593"/>
    <w:rsid w:val="00617E38"/>
    <w:rsid w:val="006338C9"/>
    <w:rsid w:val="006406DA"/>
    <w:rsid w:val="00652812"/>
    <w:rsid w:val="00675788"/>
    <w:rsid w:val="00677576"/>
    <w:rsid w:val="00685CAE"/>
    <w:rsid w:val="00692005"/>
    <w:rsid w:val="00694F3A"/>
    <w:rsid w:val="006A05B3"/>
    <w:rsid w:val="006A267F"/>
    <w:rsid w:val="006A5B39"/>
    <w:rsid w:val="006A660E"/>
    <w:rsid w:val="006B3535"/>
    <w:rsid w:val="006D17D1"/>
    <w:rsid w:val="006D2FAC"/>
    <w:rsid w:val="006D7580"/>
    <w:rsid w:val="006D7BEA"/>
    <w:rsid w:val="006F77D8"/>
    <w:rsid w:val="006F78B3"/>
    <w:rsid w:val="007032C1"/>
    <w:rsid w:val="00705142"/>
    <w:rsid w:val="007060C2"/>
    <w:rsid w:val="007232BB"/>
    <w:rsid w:val="00732AF9"/>
    <w:rsid w:val="00734E58"/>
    <w:rsid w:val="00735D10"/>
    <w:rsid w:val="00737776"/>
    <w:rsid w:val="007427F9"/>
    <w:rsid w:val="00744EA1"/>
    <w:rsid w:val="00746CB6"/>
    <w:rsid w:val="007515F6"/>
    <w:rsid w:val="00752E09"/>
    <w:rsid w:val="007622F4"/>
    <w:rsid w:val="00763F80"/>
    <w:rsid w:val="00770DD6"/>
    <w:rsid w:val="00776AF4"/>
    <w:rsid w:val="00777F9C"/>
    <w:rsid w:val="00783B4D"/>
    <w:rsid w:val="00787F67"/>
    <w:rsid w:val="007A6D21"/>
    <w:rsid w:val="007B1D6D"/>
    <w:rsid w:val="007B263B"/>
    <w:rsid w:val="007B798D"/>
    <w:rsid w:val="007C723B"/>
    <w:rsid w:val="007D3591"/>
    <w:rsid w:val="007D6528"/>
    <w:rsid w:val="007E2C6A"/>
    <w:rsid w:val="007F24D8"/>
    <w:rsid w:val="00802C48"/>
    <w:rsid w:val="0081330B"/>
    <w:rsid w:val="00814232"/>
    <w:rsid w:val="00830D0D"/>
    <w:rsid w:val="00832EB3"/>
    <w:rsid w:val="0083742F"/>
    <w:rsid w:val="008411EC"/>
    <w:rsid w:val="00844706"/>
    <w:rsid w:val="00847488"/>
    <w:rsid w:val="008614AC"/>
    <w:rsid w:val="00884B07"/>
    <w:rsid w:val="008911B2"/>
    <w:rsid w:val="008A28AA"/>
    <w:rsid w:val="008A4313"/>
    <w:rsid w:val="008A5FA3"/>
    <w:rsid w:val="008A6507"/>
    <w:rsid w:val="008A6CA3"/>
    <w:rsid w:val="008A7F9F"/>
    <w:rsid w:val="008B2CC2"/>
    <w:rsid w:val="008C0A5A"/>
    <w:rsid w:val="008C2BB1"/>
    <w:rsid w:val="008E1FFB"/>
    <w:rsid w:val="008E50A6"/>
    <w:rsid w:val="008E609F"/>
    <w:rsid w:val="008F2B24"/>
    <w:rsid w:val="008F31BB"/>
    <w:rsid w:val="008F79A8"/>
    <w:rsid w:val="008F7A1C"/>
    <w:rsid w:val="00911972"/>
    <w:rsid w:val="00926E0B"/>
    <w:rsid w:val="00931309"/>
    <w:rsid w:val="00933E4B"/>
    <w:rsid w:val="009406F6"/>
    <w:rsid w:val="00946476"/>
    <w:rsid w:val="00951E54"/>
    <w:rsid w:val="00966E9B"/>
    <w:rsid w:val="009678B0"/>
    <w:rsid w:val="00970BAD"/>
    <w:rsid w:val="00971CDE"/>
    <w:rsid w:val="00974153"/>
    <w:rsid w:val="009747A5"/>
    <w:rsid w:val="00986893"/>
    <w:rsid w:val="0099173A"/>
    <w:rsid w:val="009A0EA3"/>
    <w:rsid w:val="009A313B"/>
    <w:rsid w:val="009B24B1"/>
    <w:rsid w:val="009D22D8"/>
    <w:rsid w:val="009D31B1"/>
    <w:rsid w:val="009E0D03"/>
    <w:rsid w:val="009E24F2"/>
    <w:rsid w:val="00A151D4"/>
    <w:rsid w:val="00A454D6"/>
    <w:rsid w:val="00A50E4C"/>
    <w:rsid w:val="00A5435C"/>
    <w:rsid w:val="00A5691F"/>
    <w:rsid w:val="00A56935"/>
    <w:rsid w:val="00A60842"/>
    <w:rsid w:val="00A61C6F"/>
    <w:rsid w:val="00A70AD2"/>
    <w:rsid w:val="00A767CD"/>
    <w:rsid w:val="00A92113"/>
    <w:rsid w:val="00A92114"/>
    <w:rsid w:val="00A92F09"/>
    <w:rsid w:val="00A978B5"/>
    <w:rsid w:val="00AA0005"/>
    <w:rsid w:val="00AA22A3"/>
    <w:rsid w:val="00AA7A34"/>
    <w:rsid w:val="00AB1484"/>
    <w:rsid w:val="00AC360B"/>
    <w:rsid w:val="00AC5EB6"/>
    <w:rsid w:val="00AF3CF2"/>
    <w:rsid w:val="00AF7141"/>
    <w:rsid w:val="00B005D5"/>
    <w:rsid w:val="00B01308"/>
    <w:rsid w:val="00B0350C"/>
    <w:rsid w:val="00B1613A"/>
    <w:rsid w:val="00B20660"/>
    <w:rsid w:val="00B21BCF"/>
    <w:rsid w:val="00B23968"/>
    <w:rsid w:val="00B26F56"/>
    <w:rsid w:val="00B52899"/>
    <w:rsid w:val="00B56232"/>
    <w:rsid w:val="00B56E60"/>
    <w:rsid w:val="00B61C13"/>
    <w:rsid w:val="00B63248"/>
    <w:rsid w:val="00B651F6"/>
    <w:rsid w:val="00B724E3"/>
    <w:rsid w:val="00B72E08"/>
    <w:rsid w:val="00B84DF3"/>
    <w:rsid w:val="00B85161"/>
    <w:rsid w:val="00B90563"/>
    <w:rsid w:val="00B926A0"/>
    <w:rsid w:val="00BB11CF"/>
    <w:rsid w:val="00BC208E"/>
    <w:rsid w:val="00BD2C63"/>
    <w:rsid w:val="00BD60A6"/>
    <w:rsid w:val="00BE18BD"/>
    <w:rsid w:val="00BF648B"/>
    <w:rsid w:val="00BF6D88"/>
    <w:rsid w:val="00C10C39"/>
    <w:rsid w:val="00C11DE7"/>
    <w:rsid w:val="00C12821"/>
    <w:rsid w:val="00C15515"/>
    <w:rsid w:val="00C17055"/>
    <w:rsid w:val="00C32331"/>
    <w:rsid w:val="00C4397F"/>
    <w:rsid w:val="00C47418"/>
    <w:rsid w:val="00C51081"/>
    <w:rsid w:val="00C52E66"/>
    <w:rsid w:val="00C53133"/>
    <w:rsid w:val="00C5485D"/>
    <w:rsid w:val="00C55D36"/>
    <w:rsid w:val="00C56503"/>
    <w:rsid w:val="00C56908"/>
    <w:rsid w:val="00C62F60"/>
    <w:rsid w:val="00C63102"/>
    <w:rsid w:val="00C670E5"/>
    <w:rsid w:val="00C764B9"/>
    <w:rsid w:val="00C76EC0"/>
    <w:rsid w:val="00C86347"/>
    <w:rsid w:val="00C94050"/>
    <w:rsid w:val="00CA6BDB"/>
    <w:rsid w:val="00CB64E1"/>
    <w:rsid w:val="00CB678B"/>
    <w:rsid w:val="00CB6BC1"/>
    <w:rsid w:val="00CD12A8"/>
    <w:rsid w:val="00CD2C0F"/>
    <w:rsid w:val="00CD34D9"/>
    <w:rsid w:val="00CD3C0B"/>
    <w:rsid w:val="00D03028"/>
    <w:rsid w:val="00D10F26"/>
    <w:rsid w:val="00D13F83"/>
    <w:rsid w:val="00D169A4"/>
    <w:rsid w:val="00D20A5F"/>
    <w:rsid w:val="00D2276F"/>
    <w:rsid w:val="00D238A6"/>
    <w:rsid w:val="00D3227F"/>
    <w:rsid w:val="00D510E5"/>
    <w:rsid w:val="00D659A9"/>
    <w:rsid w:val="00D66103"/>
    <w:rsid w:val="00D7026A"/>
    <w:rsid w:val="00D80FE8"/>
    <w:rsid w:val="00DA6A97"/>
    <w:rsid w:val="00DD0100"/>
    <w:rsid w:val="00DD7F62"/>
    <w:rsid w:val="00DF4085"/>
    <w:rsid w:val="00DF4EAF"/>
    <w:rsid w:val="00E04A9A"/>
    <w:rsid w:val="00E1019E"/>
    <w:rsid w:val="00E312BC"/>
    <w:rsid w:val="00E3217E"/>
    <w:rsid w:val="00E37D0C"/>
    <w:rsid w:val="00E417CF"/>
    <w:rsid w:val="00E4556F"/>
    <w:rsid w:val="00E5422D"/>
    <w:rsid w:val="00E54362"/>
    <w:rsid w:val="00E54864"/>
    <w:rsid w:val="00E72BCE"/>
    <w:rsid w:val="00E72CDE"/>
    <w:rsid w:val="00E8210E"/>
    <w:rsid w:val="00E84BC4"/>
    <w:rsid w:val="00E87F64"/>
    <w:rsid w:val="00EB33F9"/>
    <w:rsid w:val="00ED03D6"/>
    <w:rsid w:val="00ED13C4"/>
    <w:rsid w:val="00ED5A10"/>
    <w:rsid w:val="00EE2ECC"/>
    <w:rsid w:val="00EE7AE2"/>
    <w:rsid w:val="00EF1771"/>
    <w:rsid w:val="00EF326C"/>
    <w:rsid w:val="00F05514"/>
    <w:rsid w:val="00F0584D"/>
    <w:rsid w:val="00F209F5"/>
    <w:rsid w:val="00F32CBA"/>
    <w:rsid w:val="00F36B48"/>
    <w:rsid w:val="00F440F4"/>
    <w:rsid w:val="00F509CB"/>
    <w:rsid w:val="00F515BF"/>
    <w:rsid w:val="00F54923"/>
    <w:rsid w:val="00F61A29"/>
    <w:rsid w:val="00F6565E"/>
    <w:rsid w:val="00F66140"/>
    <w:rsid w:val="00F703DE"/>
    <w:rsid w:val="00F71C64"/>
    <w:rsid w:val="00F756DF"/>
    <w:rsid w:val="00F844CF"/>
    <w:rsid w:val="00F87356"/>
    <w:rsid w:val="00F94751"/>
    <w:rsid w:val="00FB2FF7"/>
    <w:rsid w:val="00FB5EE7"/>
    <w:rsid w:val="00FB695E"/>
    <w:rsid w:val="00FD18D9"/>
    <w:rsid w:val="00FD25DB"/>
    <w:rsid w:val="00FD4B7C"/>
    <w:rsid w:val="00FD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37739"/>
  <w15:chartTrackingRefBased/>
  <w15:docId w15:val="{D48CB7BE-6E7B-45B0-BA26-18E1EC26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E5E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7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751"/>
    <w:rPr>
      <w:sz w:val="18"/>
      <w:szCs w:val="18"/>
    </w:rPr>
  </w:style>
  <w:style w:type="character" w:styleId="a8">
    <w:name w:val="Strong"/>
    <w:basedOn w:val="a0"/>
    <w:uiPriority w:val="22"/>
    <w:qFormat/>
    <w:rsid w:val="001F52DC"/>
    <w:rPr>
      <w:b/>
      <w:bCs/>
    </w:rPr>
  </w:style>
  <w:style w:type="character" w:customStyle="1" w:styleId="20">
    <w:name w:val="标题 2 字符"/>
    <w:basedOn w:val="a0"/>
    <w:link w:val="2"/>
    <w:uiPriority w:val="9"/>
    <w:rsid w:val="002E5E0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1">
    <w:name w:val="未处理的提及1"/>
    <w:basedOn w:val="a0"/>
    <w:uiPriority w:val="99"/>
    <w:semiHidden/>
    <w:unhideWhenUsed/>
    <w:rsid w:val="00617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2B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openxmlformats.org/officeDocument/2006/relationships/image" Target="media/image237.png"/><Relationship Id="rId107" Type="http://schemas.openxmlformats.org/officeDocument/2006/relationships/image" Target="media/image97.jpeg"/><Relationship Id="rId11" Type="http://schemas.openxmlformats.org/officeDocument/2006/relationships/hyperlink" Target="https://zhuanlan.zhihu.com/p/98271375" TargetMode="External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footnotes" Target="footnote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2" Type="http://schemas.openxmlformats.org/officeDocument/2006/relationships/hyperlink" Target="https://www.runoob.com/cplusplus/cpp-templates.html" TargetMode="External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12" Type="http://schemas.openxmlformats.org/officeDocument/2006/relationships/image" Target="media/image5.png"/><Relationship Id="rId33" Type="http://schemas.openxmlformats.org/officeDocument/2006/relationships/image" Target="media/image23.png"/><Relationship Id="rId108" Type="http://schemas.openxmlformats.org/officeDocument/2006/relationships/image" Target="media/image98.jpe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image" Target="media/image172.png"/><Relationship Id="rId187" Type="http://schemas.openxmlformats.org/officeDocument/2006/relationships/image" Target="media/image177.png"/><Relationship Id="rId217" Type="http://schemas.openxmlformats.org/officeDocument/2006/relationships/image" Target="media/image20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38" Type="http://schemas.openxmlformats.org/officeDocument/2006/relationships/image" Target="media/image228.png"/><Relationship Id="rId254" Type="http://schemas.openxmlformats.org/officeDocument/2006/relationships/image" Target="media/image244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2" Type="http://schemas.openxmlformats.org/officeDocument/2006/relationships/image" Target="media/image192.png"/><Relationship Id="rId207" Type="http://schemas.openxmlformats.org/officeDocument/2006/relationships/image" Target="media/image197.png"/><Relationship Id="rId223" Type="http://schemas.openxmlformats.org/officeDocument/2006/relationships/image" Target="media/image213.png"/><Relationship Id="rId228" Type="http://schemas.openxmlformats.org/officeDocument/2006/relationships/image" Target="media/image218.png"/><Relationship Id="rId244" Type="http://schemas.openxmlformats.org/officeDocument/2006/relationships/image" Target="media/image234.png"/><Relationship Id="rId249" Type="http://schemas.openxmlformats.org/officeDocument/2006/relationships/image" Target="media/image239.png"/><Relationship Id="rId13" Type="http://schemas.openxmlformats.org/officeDocument/2006/relationships/hyperlink" Target="https://blog.csdn.net/qq_34201858/article/details/104161539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jpe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image" Target="media/image1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3" Type="http://schemas.openxmlformats.org/officeDocument/2006/relationships/image" Target="media/image203.png"/><Relationship Id="rId218" Type="http://schemas.openxmlformats.org/officeDocument/2006/relationships/image" Target="media/image208.png"/><Relationship Id="rId234" Type="http://schemas.openxmlformats.org/officeDocument/2006/relationships/image" Target="media/image224.png"/><Relationship Id="rId239" Type="http://schemas.openxmlformats.org/officeDocument/2006/relationships/image" Target="media/image229.png"/><Relationship Id="rId2" Type="http://schemas.openxmlformats.org/officeDocument/2006/relationships/styles" Target="styles.xml"/><Relationship Id="rId29" Type="http://schemas.openxmlformats.org/officeDocument/2006/relationships/image" Target="media/image19.png"/><Relationship Id="rId250" Type="http://schemas.openxmlformats.org/officeDocument/2006/relationships/image" Target="media/image240.png"/><Relationship Id="rId255" Type="http://schemas.openxmlformats.org/officeDocument/2006/relationships/fontTable" Target="fontTable.xml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19" Type="http://schemas.openxmlformats.org/officeDocument/2006/relationships/image" Target="media/image10.png"/><Relationship Id="rId224" Type="http://schemas.openxmlformats.org/officeDocument/2006/relationships/image" Target="media/image214.png"/><Relationship Id="rId240" Type="http://schemas.openxmlformats.org/officeDocument/2006/relationships/image" Target="media/image230.png"/><Relationship Id="rId245" Type="http://schemas.openxmlformats.org/officeDocument/2006/relationships/image" Target="media/image235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image" Target="media/image209.png"/><Relationship Id="rId3" Type="http://schemas.openxmlformats.org/officeDocument/2006/relationships/settings" Target="settings.xml"/><Relationship Id="rId214" Type="http://schemas.openxmlformats.org/officeDocument/2006/relationships/image" Target="media/image204.png"/><Relationship Id="rId230" Type="http://schemas.openxmlformats.org/officeDocument/2006/relationships/image" Target="media/image220.png"/><Relationship Id="rId235" Type="http://schemas.openxmlformats.org/officeDocument/2006/relationships/image" Target="media/image225.png"/><Relationship Id="rId251" Type="http://schemas.openxmlformats.org/officeDocument/2006/relationships/image" Target="media/image241.png"/><Relationship Id="rId256" Type="http://schemas.openxmlformats.org/officeDocument/2006/relationships/theme" Target="theme/theme1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241" Type="http://schemas.openxmlformats.org/officeDocument/2006/relationships/image" Target="media/image231.png"/><Relationship Id="rId246" Type="http://schemas.openxmlformats.org/officeDocument/2006/relationships/image" Target="media/image236.png"/><Relationship Id="rId15" Type="http://schemas.openxmlformats.org/officeDocument/2006/relationships/hyperlink" Target="https://blog.csdn.net/qq_42815188/article/details/102017426" TargetMode="External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jpe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7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jpe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17" Type="http://schemas.openxmlformats.org/officeDocument/2006/relationships/image" Target="media/image8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jpeg"/><Relationship Id="rId124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0973-4A43-450B-BABD-BE7345A7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1</TotalTime>
  <Pages>146</Pages>
  <Words>774</Words>
  <Characters>4418</Characters>
  <Application>Microsoft Office Word</Application>
  <DocSecurity>0</DocSecurity>
  <Lines>36</Lines>
  <Paragraphs>10</Paragraphs>
  <ScaleCrop>false</ScaleCrop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汇迪 邱</cp:lastModifiedBy>
  <cp:revision>421</cp:revision>
  <dcterms:created xsi:type="dcterms:W3CDTF">2022-10-24T11:55:00Z</dcterms:created>
  <dcterms:modified xsi:type="dcterms:W3CDTF">2024-07-26T09:07:00Z</dcterms:modified>
</cp:coreProperties>
</file>